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D3946" w14:textId="1E386A78" w:rsidR="00A10C92" w:rsidRPr="00554254" w:rsidRDefault="00A10C92" w:rsidP="00A10C92">
      <w:pPr>
        <w:wordWrap/>
        <w:rPr>
          <w:rFonts w:asciiTheme="minorEastAsia" w:hAnsiTheme="minorEastAsia"/>
          <w:sz w:val="40"/>
        </w:rPr>
      </w:pPr>
      <w:bookmarkStart w:id="0" w:name="_Hlk116307456"/>
      <w:bookmarkEnd w:id="0"/>
    </w:p>
    <w:p w14:paraId="214AFF29" w14:textId="77777777" w:rsidR="00A10C92" w:rsidRPr="00554254" w:rsidRDefault="00644D7F" w:rsidP="00A10C92">
      <w:pPr>
        <w:wordWrap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40"/>
        </w:rPr>
        <w:t>소프트웨어</w:t>
      </w:r>
      <w:r w:rsidR="00A10C92">
        <w:rPr>
          <w:rFonts w:asciiTheme="minorEastAsia" w:hAnsiTheme="minorEastAsia" w:hint="eastAsia"/>
          <w:sz w:val="40"/>
        </w:rPr>
        <w:t xml:space="preserve"> </w:t>
      </w:r>
      <w:r w:rsidR="00A10C92">
        <w:rPr>
          <w:rFonts w:asciiTheme="minorEastAsia" w:hAnsiTheme="minorEastAsia" w:hint="eastAsia"/>
          <w:sz w:val="40"/>
        </w:rPr>
        <w:t>요구사항</w:t>
      </w:r>
      <w:r w:rsidR="00A10C92">
        <w:rPr>
          <w:rFonts w:asciiTheme="minorEastAsia" w:hAnsiTheme="minorEastAsia" w:hint="eastAsia"/>
          <w:sz w:val="40"/>
        </w:rPr>
        <w:t xml:space="preserve"> </w:t>
      </w:r>
      <w:r w:rsidR="00B956DF">
        <w:rPr>
          <w:rFonts w:asciiTheme="minorEastAsia" w:hAnsiTheme="minorEastAsia" w:hint="eastAsia"/>
          <w:sz w:val="40"/>
        </w:rPr>
        <w:t>명세</w:t>
      </w:r>
      <w:r w:rsidR="00A10C92">
        <w:rPr>
          <w:rFonts w:asciiTheme="minorEastAsia" w:hAnsiTheme="minorEastAsia" w:hint="eastAsia"/>
          <w:sz w:val="40"/>
        </w:rPr>
        <w:t>서</w:t>
      </w:r>
    </w:p>
    <w:p w14:paraId="552B7B5F" w14:textId="77777777" w:rsidR="00A10C92" w:rsidRPr="00644D7F" w:rsidRDefault="00A10C92" w:rsidP="00A10C92">
      <w:pPr>
        <w:wordWrap/>
        <w:jc w:val="center"/>
        <w:rPr>
          <w:rFonts w:asciiTheme="minorEastAsia" w:hAnsiTheme="minorEastAsia"/>
        </w:rPr>
      </w:pPr>
    </w:p>
    <w:p w14:paraId="0028BD30" w14:textId="3435C512" w:rsidR="00A10C92" w:rsidRPr="00554254" w:rsidRDefault="003B6958" w:rsidP="00A10C92">
      <w:pPr>
        <w:wordWrap/>
        <w:jc w:val="center"/>
        <w:rPr>
          <w:rFonts w:asciiTheme="minorEastAsia" w:hAnsiTheme="minorEastAsia"/>
          <w:sz w:val="28"/>
        </w:rPr>
      </w:pPr>
      <w:r>
        <w:rPr>
          <w:noProof/>
        </w:rPr>
        <w:drawing>
          <wp:inline distT="0" distB="0" distL="0" distR="0" wp14:anchorId="0DD61DE8" wp14:editId="6A460301">
            <wp:extent cx="3188970" cy="3008630"/>
            <wp:effectExtent l="0" t="0" r="0" b="0"/>
            <wp:docPr id="133" name="Picture 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8D77" w14:textId="4B3DB3DC" w:rsidR="00A10C92" w:rsidRPr="00554254" w:rsidRDefault="00A10C92" w:rsidP="00A10C92">
      <w:pPr>
        <w:wordWrap/>
        <w:rPr>
          <w:rFonts w:asciiTheme="minorEastAsia" w:hAnsiTheme="minorEastAsia"/>
        </w:rPr>
      </w:pPr>
    </w:p>
    <w:p w14:paraId="1BB5DC76" w14:textId="519948E6" w:rsidR="00A10C92" w:rsidRPr="00CB53A7" w:rsidRDefault="00A10C92" w:rsidP="00A10C92">
      <w:pPr>
        <w:wordWrap/>
        <w:rPr>
          <w:rFonts w:asciiTheme="minorEastAsia" w:hAnsiTheme="minorEastAsia"/>
        </w:rPr>
      </w:pPr>
    </w:p>
    <w:p w14:paraId="5279AF88" w14:textId="4287906A" w:rsidR="00A10C92" w:rsidRDefault="00A10C92" w:rsidP="00A10C92">
      <w:pPr>
        <w:wordWrap/>
        <w:rPr>
          <w:rFonts w:asciiTheme="minorEastAsia" w:hAnsiTheme="minorEastAsia"/>
        </w:rPr>
      </w:pPr>
    </w:p>
    <w:tbl>
      <w:tblPr>
        <w:tblStyle w:val="TableGrid"/>
        <w:tblW w:w="10505" w:type="dxa"/>
        <w:tblInd w:w="10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52"/>
        <w:gridCol w:w="5253"/>
      </w:tblGrid>
      <w:tr w:rsidR="003B6958" w14:paraId="093BCF74" w14:textId="77777777" w:rsidTr="003B6958">
        <w:trPr>
          <w:trHeight w:val="495"/>
        </w:trPr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747C2" w14:textId="77777777" w:rsidR="003B6958" w:rsidRDefault="003B6958" w:rsidP="006714C6">
            <w:pPr>
              <w:spacing w:after="0" w:line="259" w:lineRule="auto"/>
              <w:ind w:right="2"/>
              <w:jc w:val="center"/>
            </w:pPr>
            <w:r>
              <w:t>과</w:t>
            </w:r>
            <w:r>
              <w:t xml:space="preserve"> </w:t>
            </w:r>
            <w:r>
              <w:t>목</w:t>
            </w:r>
            <w:r>
              <w:t xml:space="preserve"> </w:t>
            </w:r>
            <w:r>
              <w:t>명</w:t>
            </w:r>
            <w:r>
              <w:rPr>
                <w:sz w:val="10"/>
              </w:rPr>
              <w:t xml:space="preserve">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8B7B1" w14:textId="77777777" w:rsidR="003B6958" w:rsidRDefault="003B6958" w:rsidP="006714C6">
            <w:pPr>
              <w:spacing w:after="0" w:line="259" w:lineRule="auto"/>
              <w:ind w:right="5"/>
              <w:jc w:val="center"/>
            </w:pPr>
            <w:r>
              <w:t>소프트웨어</w:t>
            </w:r>
            <w:r>
              <w:t xml:space="preserve"> </w:t>
            </w:r>
            <w:r>
              <w:t>공학</w:t>
            </w:r>
            <w:r>
              <w:rPr>
                <w:sz w:val="10"/>
              </w:rPr>
              <w:t xml:space="preserve"> </w:t>
            </w:r>
          </w:p>
        </w:tc>
      </w:tr>
      <w:tr w:rsidR="003B6958" w14:paraId="13B7C3AD" w14:textId="77777777" w:rsidTr="003B6958">
        <w:trPr>
          <w:trHeight w:val="494"/>
        </w:trPr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259EC" w14:textId="77777777" w:rsidR="003B6958" w:rsidRDefault="003B6958" w:rsidP="006714C6">
            <w:pPr>
              <w:spacing w:after="0" w:line="259" w:lineRule="auto"/>
              <w:ind w:right="4"/>
              <w:jc w:val="center"/>
            </w:pPr>
            <w:r>
              <w:t>담</w:t>
            </w:r>
            <w:r>
              <w:t xml:space="preserve"> </w:t>
            </w:r>
            <w:r>
              <w:t>당</w:t>
            </w:r>
            <w:r>
              <w:t xml:space="preserve"> </w:t>
            </w:r>
            <w:r>
              <w:t>교</w:t>
            </w:r>
            <w:r>
              <w:t xml:space="preserve"> </w:t>
            </w:r>
            <w:r>
              <w:t>수</w:t>
            </w:r>
            <w:r>
              <w:rPr>
                <w:sz w:val="10"/>
              </w:rPr>
              <w:t xml:space="preserve">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0A932" w14:textId="4E7A53E9" w:rsidR="003B6958" w:rsidRDefault="003B6958" w:rsidP="006714C6">
            <w:pPr>
              <w:spacing w:after="0" w:line="259" w:lineRule="auto"/>
              <w:ind w:right="5"/>
              <w:jc w:val="center"/>
            </w:pPr>
            <w:r>
              <w:rPr>
                <w:rFonts w:hint="eastAsia"/>
              </w:rPr>
              <w:t>이</w:t>
            </w:r>
            <w:r w:rsidR="006714C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혁</w:t>
            </w:r>
            <w:r>
              <w:t xml:space="preserve"> </w:t>
            </w:r>
            <w:r>
              <w:t>교수님</w:t>
            </w:r>
            <w:r>
              <w:rPr>
                <w:sz w:val="10"/>
              </w:rPr>
              <w:t xml:space="preserve"> </w:t>
            </w:r>
          </w:p>
        </w:tc>
      </w:tr>
      <w:tr w:rsidR="003B6958" w14:paraId="3DC796AB" w14:textId="77777777" w:rsidTr="003B6958">
        <w:trPr>
          <w:trHeight w:val="497"/>
        </w:trPr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A7587" w14:textId="77777777" w:rsidR="003B6958" w:rsidRDefault="003B6958" w:rsidP="006714C6">
            <w:pPr>
              <w:tabs>
                <w:tab w:val="center" w:pos="2169"/>
                <w:tab w:val="center" w:pos="2848"/>
              </w:tabs>
              <w:spacing w:after="0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>학</w:t>
            </w:r>
            <w:r>
              <w:tab/>
            </w:r>
            <w:r>
              <w:t>과</w:t>
            </w:r>
            <w:r>
              <w:rPr>
                <w:sz w:val="10"/>
              </w:rPr>
              <w:t xml:space="preserve">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B7FED" w14:textId="77777777" w:rsidR="003B6958" w:rsidRDefault="003B6958" w:rsidP="006714C6">
            <w:pPr>
              <w:spacing w:after="0" w:line="259" w:lineRule="auto"/>
              <w:ind w:right="3"/>
              <w:jc w:val="center"/>
            </w:pPr>
            <w:r>
              <w:t>컴퓨터공학과</w:t>
            </w:r>
            <w:r>
              <w:rPr>
                <w:sz w:val="10"/>
              </w:rPr>
              <w:t xml:space="preserve"> </w:t>
            </w:r>
          </w:p>
        </w:tc>
      </w:tr>
      <w:tr w:rsidR="003B6958" w14:paraId="2A111B17" w14:textId="77777777" w:rsidTr="003B6958">
        <w:trPr>
          <w:trHeight w:val="494"/>
        </w:trPr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BE35B" w14:textId="3F65DC4B" w:rsidR="003B6958" w:rsidRDefault="003B6958" w:rsidP="006714C6">
            <w:pPr>
              <w:tabs>
                <w:tab w:val="center" w:pos="2169"/>
                <w:tab w:val="center" w:pos="2848"/>
              </w:tabs>
              <w:spacing w:after="0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>조</w:t>
            </w:r>
            <w:r>
              <w:tab/>
            </w:r>
            <w:r>
              <w:t>원</w:t>
            </w:r>
            <w:r>
              <w:rPr>
                <w:sz w:val="10"/>
              </w:rPr>
              <w:t xml:space="preserve">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DED9A" w14:textId="1B80E8D5" w:rsidR="003B6958" w:rsidRDefault="003B6958" w:rsidP="003B6958">
            <w:pPr>
              <w:spacing w:after="0" w:line="259" w:lineRule="auto"/>
              <w:ind w:right="3"/>
              <w:jc w:val="center"/>
            </w:pPr>
            <w:r>
              <w:rPr>
                <w:rFonts w:hint="eastAsia"/>
              </w:rPr>
              <w:t>강세훈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우정훈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문이빈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박지성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조예린</w:t>
            </w:r>
            <w:proofErr w:type="spellEnd"/>
          </w:p>
        </w:tc>
      </w:tr>
      <w:tr w:rsidR="003B6958" w14:paraId="53D02068" w14:textId="77777777" w:rsidTr="003B6958">
        <w:trPr>
          <w:trHeight w:val="494"/>
        </w:trPr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91BCB" w14:textId="24B1755F" w:rsidR="003B6958" w:rsidRDefault="003B6958" w:rsidP="006714C6">
            <w:pPr>
              <w:tabs>
                <w:tab w:val="center" w:pos="2130"/>
                <w:tab w:val="center" w:pos="2889"/>
              </w:tabs>
              <w:spacing w:after="0" w:line="259" w:lineRule="auto"/>
            </w:pPr>
            <w:r>
              <w:rPr>
                <w:rFonts w:ascii="Calibri" w:eastAsia="Calibri" w:hAnsi="Calibri" w:cs="Calibri"/>
              </w:rPr>
              <w:tab/>
            </w:r>
            <w:r>
              <w:t>제</w:t>
            </w:r>
            <w:r>
              <w:tab/>
            </w:r>
            <w:r>
              <w:t>출</w:t>
            </w:r>
            <w:r>
              <w:tab/>
            </w:r>
            <w:r>
              <w:t>일</w:t>
            </w:r>
            <w:r>
              <w:rPr>
                <w:sz w:val="10"/>
              </w:rPr>
              <w:t xml:space="preserve"> 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C1DCE" w14:textId="34681B99" w:rsidR="003B6958" w:rsidRDefault="003B6958" w:rsidP="006714C6">
            <w:pPr>
              <w:spacing w:after="0" w:line="259" w:lineRule="auto"/>
              <w:jc w:val="center"/>
            </w:pPr>
            <w:r>
              <w:t>2022.10.14</w:t>
            </w:r>
            <w:r>
              <w:rPr>
                <w:sz w:val="10"/>
              </w:rPr>
              <w:t xml:space="preserve"> </w:t>
            </w:r>
          </w:p>
        </w:tc>
      </w:tr>
    </w:tbl>
    <w:p w14:paraId="214FC422" w14:textId="676849D5" w:rsidR="004C06F3" w:rsidRDefault="004C06F3" w:rsidP="00A10C92">
      <w:pPr>
        <w:wordWrap/>
        <w:rPr>
          <w:rFonts w:asciiTheme="minorEastAsia" w:hAnsiTheme="minorEastAsia"/>
        </w:rPr>
      </w:pPr>
    </w:p>
    <w:p w14:paraId="0C240A05" w14:textId="26E54BB8" w:rsidR="004C06F3" w:rsidRPr="004C06F3" w:rsidRDefault="003B6958" w:rsidP="00A10C92">
      <w:pPr>
        <w:wordWrap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97EAC51" wp14:editId="6B119DB1">
            <wp:simplePos x="0" y="0"/>
            <wp:positionH relativeFrom="margin">
              <wp:align>center</wp:align>
            </wp:positionH>
            <wp:positionV relativeFrom="paragraph">
              <wp:posOffset>10490</wp:posOffset>
            </wp:positionV>
            <wp:extent cx="2661920" cy="525780"/>
            <wp:effectExtent l="0" t="0" r="5080" b="7620"/>
            <wp:wrapSquare wrapText="bothSides"/>
            <wp:docPr id="10" name="Picture 10" descr="텍스트, 클립아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텍스트, 클립아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A12819" w14:textId="77777777" w:rsidR="00A10C92" w:rsidRPr="00554254" w:rsidRDefault="00A10C92" w:rsidP="00A10C92">
      <w:pPr>
        <w:wordWrap/>
        <w:rPr>
          <w:rFonts w:asciiTheme="minorEastAsia" w:hAnsiTheme="minorEastAsia"/>
        </w:rPr>
      </w:pPr>
    </w:p>
    <w:p w14:paraId="7E979D41" w14:textId="77777777" w:rsidR="004C06F3" w:rsidRDefault="004C06F3">
      <w:pPr>
        <w:widowControl/>
        <w:wordWrap/>
        <w:autoSpaceDE/>
        <w:autoSpaceDN/>
        <w:spacing w:after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1978BFDA" w14:textId="77777777" w:rsidR="009937A5" w:rsidRDefault="009937A5" w:rsidP="009937A5">
      <w:pPr>
        <w:widowControl/>
        <w:wordWrap/>
        <w:autoSpaceDE/>
        <w:spacing w:after="0"/>
        <w:jc w:val="center"/>
        <w:rPr>
          <w:b/>
          <w:sz w:val="28"/>
        </w:rPr>
      </w:pPr>
      <w:r>
        <w:rPr>
          <w:rFonts w:hint="eastAsia"/>
          <w:b/>
          <w:sz w:val="28"/>
        </w:rPr>
        <w:lastRenderedPageBreak/>
        <w:t>변경 이력</w:t>
      </w:r>
    </w:p>
    <w:p w14:paraId="4864BDC6" w14:textId="77777777" w:rsidR="009937A5" w:rsidRDefault="009937A5" w:rsidP="009937A5">
      <w:pPr>
        <w:widowControl/>
        <w:wordWrap/>
        <w:autoSpaceDE/>
        <w:spacing w:after="0"/>
        <w:jc w:val="left"/>
      </w:pPr>
    </w:p>
    <w:tbl>
      <w:tblPr>
        <w:tblStyle w:val="aa"/>
        <w:tblW w:w="0" w:type="auto"/>
        <w:jc w:val="center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795"/>
        <w:gridCol w:w="1985"/>
        <w:gridCol w:w="676"/>
        <w:gridCol w:w="896"/>
        <w:gridCol w:w="676"/>
        <w:gridCol w:w="896"/>
        <w:gridCol w:w="676"/>
        <w:gridCol w:w="896"/>
      </w:tblGrid>
      <w:tr w:rsidR="009937A5" w14:paraId="492D89E2" w14:textId="77777777" w:rsidTr="009937A5">
        <w:trPr>
          <w:jc w:val="center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3BE1" w14:textId="77777777" w:rsidR="009937A5" w:rsidRDefault="009937A5">
            <w:pPr>
              <w:spacing w:after="0"/>
              <w:jc w:val="center"/>
            </w:pPr>
            <w:r>
              <w:rPr>
                <w:rFonts w:hint="eastAsia"/>
              </w:rPr>
              <w:t>버전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169C" w14:textId="77777777" w:rsidR="009937A5" w:rsidRDefault="009937A5">
            <w:pPr>
              <w:spacing w:after="0"/>
              <w:jc w:val="center"/>
            </w:pPr>
            <w:r>
              <w:rPr>
                <w:rFonts w:hint="eastAsia"/>
              </w:rPr>
              <w:t>변경 내역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7196A" w14:textId="77777777" w:rsidR="009937A5" w:rsidRDefault="009937A5">
            <w:pPr>
              <w:spacing w:after="0"/>
              <w:jc w:val="center"/>
            </w:pPr>
            <w:r>
              <w:rPr>
                <w:rFonts w:hint="eastAsia"/>
              </w:rPr>
              <w:t>작성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6E0EF" w14:textId="77777777" w:rsidR="009937A5" w:rsidRDefault="009937A5">
            <w:pPr>
              <w:spacing w:after="0"/>
              <w:jc w:val="center"/>
            </w:pPr>
            <w:r>
              <w:rPr>
                <w:rFonts w:hint="eastAsia"/>
              </w:rPr>
              <w:t>검토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FA2D" w14:textId="77777777" w:rsidR="009937A5" w:rsidRDefault="009937A5">
            <w:pPr>
              <w:spacing w:after="0"/>
              <w:jc w:val="center"/>
            </w:pPr>
            <w:r>
              <w:rPr>
                <w:rFonts w:hint="eastAsia"/>
              </w:rPr>
              <w:t>승인</w:t>
            </w:r>
          </w:p>
        </w:tc>
      </w:tr>
      <w:tr w:rsidR="009937A5" w14:paraId="2EC62752" w14:textId="77777777" w:rsidTr="009937A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F6E8D" w14:textId="77777777" w:rsidR="009937A5" w:rsidRDefault="009937A5">
            <w:pPr>
              <w:widowControl/>
              <w:wordWrap/>
              <w:autoSpaceDE/>
              <w:autoSpaceDN/>
              <w:spacing w:after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140E" w14:textId="77777777" w:rsidR="009937A5" w:rsidRDefault="009937A5">
            <w:pPr>
              <w:widowControl/>
              <w:wordWrap/>
              <w:autoSpaceDE/>
              <w:autoSpaceDN/>
              <w:spacing w:after="0"/>
              <w:jc w:val="left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283D" w14:textId="77777777" w:rsidR="009937A5" w:rsidRDefault="009937A5">
            <w:pPr>
              <w:spacing w:after="0"/>
              <w:jc w:val="center"/>
            </w:pPr>
            <w:r>
              <w:rPr>
                <w:rFonts w:hint="eastAsia"/>
              </w:rPr>
              <w:t>일자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8D1D" w14:textId="77777777" w:rsidR="009937A5" w:rsidRDefault="009937A5">
            <w:pPr>
              <w:spacing w:after="0"/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99362" w14:textId="77777777" w:rsidR="009937A5" w:rsidRDefault="009937A5">
            <w:pPr>
              <w:spacing w:after="0"/>
              <w:jc w:val="center"/>
            </w:pPr>
            <w:r>
              <w:rPr>
                <w:rFonts w:hint="eastAsia"/>
              </w:rPr>
              <w:t>일자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0E90" w14:textId="77777777" w:rsidR="009937A5" w:rsidRDefault="009937A5">
            <w:pPr>
              <w:spacing w:after="0"/>
              <w:jc w:val="center"/>
            </w:pPr>
            <w:r>
              <w:rPr>
                <w:rFonts w:hint="eastAsia"/>
              </w:rPr>
              <w:t>담당자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7CBC" w14:textId="77777777" w:rsidR="009937A5" w:rsidRDefault="009937A5">
            <w:pPr>
              <w:spacing w:after="0"/>
              <w:jc w:val="center"/>
            </w:pPr>
            <w:r>
              <w:rPr>
                <w:rFonts w:hint="eastAsia"/>
              </w:rPr>
              <w:t>일자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50AA4" w14:textId="77777777" w:rsidR="009937A5" w:rsidRDefault="009937A5">
            <w:pPr>
              <w:spacing w:after="0"/>
              <w:jc w:val="center"/>
            </w:pPr>
            <w:r>
              <w:rPr>
                <w:rFonts w:hint="eastAsia"/>
              </w:rPr>
              <w:t>담당자</w:t>
            </w:r>
          </w:p>
        </w:tc>
      </w:tr>
      <w:tr w:rsidR="009937A5" w14:paraId="1AA0D5C0" w14:textId="77777777" w:rsidTr="009937A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444B" w14:textId="77777777" w:rsidR="009937A5" w:rsidRDefault="009937A5">
            <w:pPr>
              <w:spacing w:after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9A02" w14:textId="77777777" w:rsidR="009937A5" w:rsidRDefault="009937A5">
            <w:pPr>
              <w:spacing w:after="0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1160" w14:textId="77777777" w:rsidR="009937A5" w:rsidRDefault="009937A5">
            <w:pPr>
              <w:spacing w:after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67C3" w14:textId="77777777" w:rsidR="009937A5" w:rsidRDefault="009937A5">
            <w:pPr>
              <w:spacing w:after="0"/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A683" w14:textId="77777777" w:rsidR="009937A5" w:rsidRDefault="009937A5">
            <w:pPr>
              <w:spacing w:after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4E767" w14:textId="77777777" w:rsidR="009937A5" w:rsidRDefault="009937A5">
            <w:pPr>
              <w:spacing w:after="0"/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E1EFB" w14:textId="77777777" w:rsidR="009937A5" w:rsidRDefault="009937A5">
            <w:pPr>
              <w:spacing w:after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3E61" w14:textId="77777777" w:rsidR="009937A5" w:rsidRDefault="009937A5">
            <w:pPr>
              <w:spacing w:after="0"/>
              <w:jc w:val="center"/>
            </w:pPr>
          </w:p>
        </w:tc>
      </w:tr>
      <w:tr w:rsidR="009937A5" w14:paraId="5C71B087" w14:textId="77777777" w:rsidTr="009937A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D74E" w14:textId="77777777" w:rsidR="009937A5" w:rsidRDefault="009937A5">
            <w:pPr>
              <w:spacing w:after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99C9" w14:textId="77777777" w:rsidR="009937A5" w:rsidRDefault="009937A5">
            <w:pPr>
              <w:spacing w:after="0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94AD" w14:textId="77777777" w:rsidR="009937A5" w:rsidRDefault="009937A5">
            <w:pPr>
              <w:spacing w:after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96D2" w14:textId="77777777" w:rsidR="009937A5" w:rsidRDefault="009937A5">
            <w:pPr>
              <w:spacing w:after="0"/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FEA9" w14:textId="77777777" w:rsidR="009937A5" w:rsidRDefault="009937A5">
            <w:pPr>
              <w:spacing w:after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6358" w14:textId="77777777" w:rsidR="009937A5" w:rsidRDefault="009937A5">
            <w:pPr>
              <w:spacing w:after="0"/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31E3" w14:textId="77777777" w:rsidR="009937A5" w:rsidRDefault="009937A5">
            <w:pPr>
              <w:spacing w:after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A250" w14:textId="77777777" w:rsidR="009937A5" w:rsidRDefault="009937A5">
            <w:pPr>
              <w:spacing w:after="0"/>
              <w:jc w:val="center"/>
            </w:pPr>
          </w:p>
        </w:tc>
      </w:tr>
      <w:tr w:rsidR="009937A5" w14:paraId="58D92F4B" w14:textId="77777777" w:rsidTr="009937A5">
        <w:trPr>
          <w:jc w:val="center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003D" w14:textId="77777777" w:rsidR="009937A5" w:rsidRDefault="009937A5">
            <w:pPr>
              <w:spacing w:after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EBCB" w14:textId="77777777" w:rsidR="009937A5" w:rsidRDefault="009937A5">
            <w:pPr>
              <w:spacing w:after="0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1971A" w14:textId="77777777" w:rsidR="009937A5" w:rsidRDefault="009937A5">
            <w:pPr>
              <w:spacing w:after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7771" w14:textId="77777777" w:rsidR="009937A5" w:rsidRDefault="009937A5">
            <w:pPr>
              <w:spacing w:after="0"/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1053" w14:textId="77777777" w:rsidR="009937A5" w:rsidRDefault="009937A5">
            <w:pPr>
              <w:spacing w:after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3E1C" w14:textId="77777777" w:rsidR="009937A5" w:rsidRDefault="009937A5">
            <w:pPr>
              <w:spacing w:after="0"/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789D" w14:textId="77777777" w:rsidR="009937A5" w:rsidRDefault="009937A5">
            <w:pPr>
              <w:spacing w:after="0"/>
              <w:jc w:val="center"/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DA9A" w14:textId="77777777" w:rsidR="009937A5" w:rsidRDefault="009937A5">
            <w:pPr>
              <w:spacing w:after="0"/>
              <w:jc w:val="center"/>
            </w:pPr>
          </w:p>
        </w:tc>
      </w:tr>
    </w:tbl>
    <w:p w14:paraId="1EF846B6" w14:textId="77777777" w:rsidR="009937A5" w:rsidRDefault="009937A5" w:rsidP="009937A5">
      <w:pPr>
        <w:widowControl/>
        <w:wordWrap/>
        <w:autoSpaceDE/>
        <w:spacing w:after="0"/>
        <w:jc w:val="left"/>
      </w:pPr>
    </w:p>
    <w:p w14:paraId="35BD6E43" w14:textId="77777777" w:rsidR="005E1F31" w:rsidRPr="00A10C92" w:rsidRDefault="005E1F31" w:rsidP="00A10C92">
      <w:pPr>
        <w:wordWrap/>
        <w:jc w:val="right"/>
        <w:rPr>
          <w:rFonts w:asciiTheme="minorEastAsia" w:hAnsiTheme="minorEastAsia"/>
          <w:sz w:val="24"/>
        </w:rPr>
      </w:pPr>
      <w:r>
        <w:rPr>
          <w:sz w:val="56"/>
          <w:szCs w:val="56"/>
        </w:rPr>
        <w:br w:type="page"/>
      </w:r>
    </w:p>
    <w:p w14:paraId="3F3BD862" w14:textId="77777777" w:rsidR="00DB152A" w:rsidRDefault="00971D2E" w:rsidP="0021783F">
      <w:pPr>
        <w:pStyle w:val="1"/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 xml:space="preserve">문서 </w:t>
      </w:r>
      <w:r w:rsidR="00264192">
        <w:rPr>
          <w:rFonts w:ascii="바탕" w:eastAsia="바탕" w:hAnsi="바탕" w:hint="eastAsia"/>
        </w:rPr>
        <w:t>개요</w:t>
      </w:r>
    </w:p>
    <w:p w14:paraId="75E8EB7C" w14:textId="77777777" w:rsidR="00C048C2" w:rsidRDefault="00C048C2" w:rsidP="00C048C2">
      <w:r>
        <w:t>본</w:t>
      </w:r>
      <w:r>
        <w:rPr>
          <w:rFonts w:hint="eastAsia"/>
        </w:rPr>
        <w:t xml:space="preserve"> 문서는 </w:t>
      </w:r>
      <w:r w:rsidR="00A205A7">
        <w:rPr>
          <w:rFonts w:hint="eastAsia"/>
        </w:rPr>
        <w:t xml:space="preserve">고객 및 이해관계자의 관점으로 기술된 고객 요구사항을 바탕으로 소프트웨어 제품 관점의 요구사항을 구체화한 </w:t>
      </w:r>
      <w:r w:rsidR="00340379">
        <w:rPr>
          <w:rFonts w:hint="eastAsia"/>
        </w:rPr>
        <w:t xml:space="preserve">결과로서 </w:t>
      </w:r>
      <w:r w:rsidR="00A205A7">
        <w:rPr>
          <w:rFonts w:hint="eastAsia"/>
        </w:rPr>
        <w:t xml:space="preserve">소프트웨어 요구사항을 기술한다. </w:t>
      </w:r>
    </w:p>
    <w:p w14:paraId="039EE39E" w14:textId="77777777" w:rsidR="00C048C2" w:rsidRDefault="00C048C2" w:rsidP="00C048C2">
      <w:r>
        <w:rPr>
          <w:rFonts w:hint="eastAsia"/>
        </w:rPr>
        <w:t>본 문서의 주요 구성 항목은 다음과 같다.</w:t>
      </w:r>
    </w:p>
    <w:p w14:paraId="018EE9B6" w14:textId="77777777" w:rsidR="00C17008" w:rsidRDefault="00C17008" w:rsidP="00C17008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시스템</w:t>
      </w:r>
      <w:r>
        <w:t xml:space="preserve"> 개요</w:t>
      </w:r>
      <w:r>
        <w:rPr>
          <w:rFonts w:hint="eastAsia"/>
        </w:rPr>
        <w:t xml:space="preserve">: </w:t>
      </w:r>
      <w:r>
        <w:t>시스템의 Context로서 개발 대상 시스템과 외부와의 입/출력을 정의한다.</w:t>
      </w:r>
    </w:p>
    <w:p w14:paraId="62A89F44" w14:textId="77777777" w:rsidR="00C17008" w:rsidRDefault="00C17008" w:rsidP="00C17008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소프트웨어</w:t>
      </w:r>
      <w:r>
        <w:t xml:space="preserve"> 기능 요구사항</w:t>
      </w:r>
      <w:r w:rsidR="00366E64">
        <w:rPr>
          <w:rFonts w:hint="eastAsia"/>
        </w:rPr>
        <w:t xml:space="preserve">: </w:t>
      </w:r>
      <w:r>
        <w:t>소프트웨어 기능 요구사항을 정의한다.</w:t>
      </w:r>
    </w:p>
    <w:p w14:paraId="79F2DDBA" w14:textId="77777777" w:rsidR="00C17008" w:rsidRDefault="00C17008" w:rsidP="00C17008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소프트웨어</w:t>
      </w:r>
      <w:r>
        <w:t xml:space="preserve"> 품질 요구사항</w:t>
      </w:r>
      <w:r w:rsidR="00A57361">
        <w:rPr>
          <w:rFonts w:hint="eastAsia"/>
        </w:rPr>
        <w:t xml:space="preserve">: </w:t>
      </w:r>
      <w:r>
        <w:t>소프트웨어 품질 요구사항을 정의한다.</w:t>
      </w:r>
    </w:p>
    <w:p w14:paraId="75310EB2" w14:textId="77777777" w:rsidR="00C17008" w:rsidRDefault="00C17008" w:rsidP="00C17008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인터페이스</w:t>
      </w:r>
      <w:r>
        <w:t xml:space="preserve"> 요구사항</w:t>
      </w:r>
      <w:r w:rsidR="00512225">
        <w:rPr>
          <w:rFonts w:hint="eastAsia"/>
        </w:rPr>
        <w:t xml:space="preserve">: </w:t>
      </w:r>
      <w:r>
        <w:t>시스템과 외부 및 내부 요소 간의 인터페이스에 대한 요구사항을 정의한다.</w:t>
      </w:r>
    </w:p>
    <w:p w14:paraId="760DB2AE" w14:textId="77777777" w:rsidR="00C17008" w:rsidRPr="000B64DE" w:rsidRDefault="00C17008" w:rsidP="00C17008">
      <w:pPr>
        <w:pStyle w:val="a5"/>
        <w:numPr>
          <w:ilvl w:val="0"/>
          <w:numId w:val="10"/>
        </w:numPr>
        <w:ind w:leftChars="0"/>
      </w:pPr>
      <w:r>
        <w:rPr>
          <w:rFonts w:hint="eastAsia"/>
        </w:rPr>
        <w:t>제약</w:t>
      </w:r>
      <w:r>
        <w:t xml:space="preserve"> 사항</w:t>
      </w:r>
      <w:r w:rsidR="00DA7FBE">
        <w:rPr>
          <w:rFonts w:hint="eastAsia"/>
        </w:rPr>
        <w:t xml:space="preserve">: </w:t>
      </w:r>
      <w:r>
        <w:t>표준, 법규, 규정 등과 같이 프로젝트 외부의 조직에 의해서 요구되는 제약을 정의한다.</w:t>
      </w:r>
    </w:p>
    <w:p w14:paraId="068CAC55" w14:textId="77777777" w:rsidR="002673B3" w:rsidRPr="00277027" w:rsidRDefault="002673B3" w:rsidP="00934ECA">
      <w:pPr>
        <w:pStyle w:val="1"/>
        <w:rPr>
          <w:rFonts w:ascii="바탕" w:eastAsia="바탕" w:hAnsi="바탕"/>
        </w:rPr>
      </w:pPr>
      <w:r w:rsidRPr="00277027">
        <w:rPr>
          <w:rFonts w:ascii="바탕" w:eastAsia="바탕" w:hAnsi="바탕" w:hint="eastAsia"/>
        </w:rPr>
        <w:t xml:space="preserve">시스템 </w:t>
      </w:r>
      <w:r w:rsidR="001A2661" w:rsidRPr="00277027">
        <w:rPr>
          <w:rFonts w:ascii="바탕" w:eastAsia="바탕" w:hAnsi="바탕" w:hint="eastAsia"/>
        </w:rPr>
        <w:t>개요</w:t>
      </w:r>
    </w:p>
    <w:p w14:paraId="5DBBFABD" w14:textId="77777777" w:rsidR="001A2661" w:rsidRDefault="001A2661" w:rsidP="00577FFC">
      <w:pPr>
        <w:pStyle w:val="2"/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컨텍스트</w:t>
      </w:r>
    </w:p>
    <w:p w14:paraId="0F8F17E7" w14:textId="77777777" w:rsidR="00D92333" w:rsidRPr="000B0540" w:rsidRDefault="000B0540" w:rsidP="00D92333">
      <w:pPr>
        <w:rPr>
          <w:b/>
        </w:rPr>
      </w:pPr>
      <w:r w:rsidRPr="000B0540">
        <w:rPr>
          <w:rFonts w:hint="eastAsia"/>
          <w:b/>
        </w:rPr>
        <w:t>목적</w:t>
      </w:r>
    </w:p>
    <w:p w14:paraId="7F94BA54" w14:textId="77777777" w:rsidR="000B0540" w:rsidRPr="00415BDF" w:rsidRDefault="00415BDF" w:rsidP="001850E2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시스템의 Context로서 개발 대상 시스템과</w:t>
      </w:r>
      <w:r w:rsidR="00B9081D">
        <w:rPr>
          <w:rFonts w:hint="eastAsia"/>
        </w:rPr>
        <w:t xml:space="preserve"> 외부와의 입/출력을 정의한다.</w:t>
      </w:r>
    </w:p>
    <w:p w14:paraId="06DE0D15" w14:textId="77777777" w:rsidR="00D92333" w:rsidRDefault="00882941" w:rsidP="00161BA3">
      <w:pPr>
        <w:jc w:val="center"/>
      </w:pPr>
      <w:r>
        <w:rPr>
          <w:rFonts w:hint="eastAsia"/>
        </w:rPr>
        <w:t>(뭔가 붙여 넣을 곳</w:t>
      </w:r>
      <w:r>
        <w:t>)</w:t>
      </w:r>
    </w:p>
    <w:p w14:paraId="0FA8903C" w14:textId="77777777" w:rsidR="00D92333" w:rsidRDefault="00D92333" w:rsidP="00F3454D"/>
    <w:p w14:paraId="36071A99" w14:textId="74475F16" w:rsidR="006B5C2F" w:rsidRDefault="001A2661" w:rsidP="006B5C2F">
      <w:pPr>
        <w:pStyle w:val="2"/>
      </w:pPr>
      <w:r>
        <w:rPr>
          <w:rFonts w:hint="eastAsia"/>
        </w:rPr>
        <w:t>입</w:t>
      </w:r>
      <w:r>
        <w:rPr>
          <w:rFonts w:hint="eastAsia"/>
        </w:rPr>
        <w:t>/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p w14:paraId="7117C155" w14:textId="77777777" w:rsidR="003B6958" w:rsidRPr="003B6958" w:rsidRDefault="003B6958" w:rsidP="003B6958"/>
    <w:tbl>
      <w:tblPr>
        <w:tblStyle w:val="aa"/>
        <w:tblW w:w="7229" w:type="dxa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4"/>
        <w:gridCol w:w="1133"/>
        <w:gridCol w:w="4252"/>
      </w:tblGrid>
      <w:tr w:rsidR="006B5C2F" w14:paraId="46BA777C" w14:textId="77777777" w:rsidTr="00882941">
        <w:tc>
          <w:tcPr>
            <w:tcW w:w="1844" w:type="dxa"/>
            <w:vAlign w:val="center"/>
          </w:tcPr>
          <w:p w14:paraId="49943E24" w14:textId="77777777" w:rsidR="006B5C2F" w:rsidRDefault="006B5C2F" w:rsidP="00132F67">
            <w:pPr>
              <w:spacing w:after="0"/>
              <w:jc w:val="center"/>
            </w:pPr>
            <w:r>
              <w:rPr>
                <w:rFonts w:hint="eastAsia"/>
              </w:rPr>
              <w:t>데이터 이름</w:t>
            </w:r>
          </w:p>
        </w:tc>
        <w:tc>
          <w:tcPr>
            <w:tcW w:w="1133" w:type="dxa"/>
            <w:vAlign w:val="center"/>
          </w:tcPr>
          <w:p w14:paraId="5720CDC2" w14:textId="77777777" w:rsidR="006B5C2F" w:rsidRDefault="006B5C2F" w:rsidP="005E5A7C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252" w:type="dxa"/>
            <w:vAlign w:val="center"/>
          </w:tcPr>
          <w:p w14:paraId="20826DC9" w14:textId="77777777" w:rsidR="006B5C2F" w:rsidRDefault="006B5C2F" w:rsidP="00132F67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B5C2F" w14:paraId="1BAFA54B" w14:textId="77777777" w:rsidTr="00882941">
        <w:tc>
          <w:tcPr>
            <w:tcW w:w="1844" w:type="dxa"/>
            <w:vAlign w:val="center"/>
          </w:tcPr>
          <w:p w14:paraId="7A86A41D" w14:textId="77777777" w:rsidR="006B5C2F" w:rsidRDefault="002121F3" w:rsidP="00132F67">
            <w:pPr>
              <w:spacing w:after="0"/>
            </w:pPr>
            <w:r>
              <w:rPr>
                <w:rFonts w:hint="eastAsia"/>
              </w:rPr>
              <w:t xml:space="preserve">유저 </w:t>
            </w:r>
            <w:r>
              <w:t>e-mail</w:t>
            </w:r>
          </w:p>
        </w:tc>
        <w:tc>
          <w:tcPr>
            <w:tcW w:w="1133" w:type="dxa"/>
            <w:vAlign w:val="center"/>
          </w:tcPr>
          <w:p w14:paraId="1A52E519" w14:textId="77777777" w:rsidR="006B5C2F" w:rsidRDefault="002121F3" w:rsidP="00882941">
            <w:pPr>
              <w:spacing w:after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4252" w:type="dxa"/>
          </w:tcPr>
          <w:p w14:paraId="792BAD98" w14:textId="77777777" w:rsidR="006B5C2F" w:rsidRDefault="00624E15" w:rsidP="00132F67">
            <w:pPr>
              <w:spacing w:after="0"/>
            </w:pPr>
            <w:r>
              <w:rPr>
                <w:rFonts w:hint="eastAsia"/>
              </w:rPr>
              <w:t xml:space="preserve">회원식별 및 </w:t>
            </w:r>
            <w:r>
              <w:t xml:space="preserve">URL </w:t>
            </w:r>
            <w:r>
              <w:rPr>
                <w:rFonts w:hint="eastAsia"/>
              </w:rPr>
              <w:t>링크</w:t>
            </w:r>
            <w:r>
              <w:t xml:space="preserve"> </w:t>
            </w:r>
            <w:r>
              <w:rPr>
                <w:rFonts w:hint="eastAsia"/>
              </w:rPr>
              <w:t>첨부 메일 발송</w:t>
            </w:r>
          </w:p>
        </w:tc>
      </w:tr>
      <w:tr w:rsidR="00882941" w14:paraId="769869DA" w14:textId="77777777" w:rsidTr="00882941">
        <w:tc>
          <w:tcPr>
            <w:tcW w:w="1844" w:type="dxa"/>
            <w:vAlign w:val="center"/>
          </w:tcPr>
          <w:p w14:paraId="3C64F880" w14:textId="77777777" w:rsidR="00882941" w:rsidRDefault="00882941" w:rsidP="00882941">
            <w:pPr>
              <w:spacing w:after="0"/>
            </w:pPr>
            <w:r>
              <w:rPr>
                <w:rFonts w:hint="eastAsia"/>
              </w:rPr>
              <w:t xml:space="preserve">회의 </w:t>
            </w:r>
            <w:r>
              <w:t>ID</w:t>
            </w:r>
          </w:p>
        </w:tc>
        <w:tc>
          <w:tcPr>
            <w:tcW w:w="1133" w:type="dxa"/>
            <w:vAlign w:val="center"/>
          </w:tcPr>
          <w:p w14:paraId="089E2091" w14:textId="77777777" w:rsidR="00882941" w:rsidRDefault="00882941" w:rsidP="00882941">
            <w:pPr>
              <w:spacing w:after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4252" w:type="dxa"/>
          </w:tcPr>
          <w:p w14:paraId="35541AE4" w14:textId="77777777" w:rsidR="00882941" w:rsidRDefault="00882941" w:rsidP="00882941">
            <w:pPr>
              <w:spacing w:after="0"/>
            </w:pPr>
            <w:r>
              <w:rPr>
                <w:rFonts w:hint="eastAsia"/>
              </w:rPr>
              <w:t>화상 회의실 식별 정보</w:t>
            </w:r>
          </w:p>
        </w:tc>
      </w:tr>
      <w:tr w:rsidR="00882941" w14:paraId="7E428B18" w14:textId="77777777" w:rsidTr="00882941">
        <w:tc>
          <w:tcPr>
            <w:tcW w:w="1844" w:type="dxa"/>
            <w:vAlign w:val="center"/>
          </w:tcPr>
          <w:p w14:paraId="5021C5E8" w14:textId="77777777" w:rsidR="00882941" w:rsidRDefault="00882941" w:rsidP="00882941">
            <w:pPr>
              <w:spacing w:after="0"/>
            </w:pPr>
            <w:r>
              <w:rPr>
                <w:rFonts w:hint="eastAsia"/>
              </w:rPr>
              <w:t>회의 일시</w:t>
            </w:r>
          </w:p>
        </w:tc>
        <w:tc>
          <w:tcPr>
            <w:tcW w:w="1133" w:type="dxa"/>
            <w:vAlign w:val="center"/>
          </w:tcPr>
          <w:p w14:paraId="3AB23CE8" w14:textId="77777777" w:rsidR="00882941" w:rsidRDefault="00882941" w:rsidP="00882941">
            <w:pPr>
              <w:spacing w:after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4252" w:type="dxa"/>
          </w:tcPr>
          <w:p w14:paraId="62D77223" w14:textId="77777777" w:rsidR="00882941" w:rsidRDefault="00882941" w:rsidP="00882941">
            <w:pPr>
              <w:spacing w:after="0"/>
            </w:pPr>
            <w:r>
              <w:rPr>
                <w:rFonts w:hint="eastAsia"/>
              </w:rPr>
              <w:t>예약된 회의 일시 정보</w:t>
            </w:r>
          </w:p>
        </w:tc>
      </w:tr>
      <w:tr w:rsidR="00882941" w14:paraId="5387EEB1" w14:textId="77777777" w:rsidTr="00882941">
        <w:tc>
          <w:tcPr>
            <w:tcW w:w="1844" w:type="dxa"/>
            <w:vAlign w:val="center"/>
          </w:tcPr>
          <w:p w14:paraId="59DF0483" w14:textId="77777777" w:rsidR="00882941" w:rsidRDefault="00882941" w:rsidP="00882941">
            <w:pPr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133" w:type="dxa"/>
            <w:vAlign w:val="center"/>
          </w:tcPr>
          <w:p w14:paraId="5BBD0BE6" w14:textId="77777777" w:rsidR="00882941" w:rsidRDefault="00882941" w:rsidP="00882941">
            <w:pPr>
              <w:spacing w:after="0"/>
              <w:jc w:val="center"/>
            </w:pPr>
            <w:r>
              <w:rPr>
                <w:rFonts w:hint="eastAsia"/>
              </w:rPr>
              <w:t>출력</w:t>
            </w:r>
          </w:p>
        </w:tc>
        <w:tc>
          <w:tcPr>
            <w:tcW w:w="4252" w:type="dxa"/>
          </w:tcPr>
          <w:p w14:paraId="7E7E6F7C" w14:textId="77777777" w:rsidR="00882941" w:rsidRDefault="00882941" w:rsidP="00882941">
            <w:pPr>
              <w:spacing w:after="0"/>
            </w:pPr>
            <w:r>
              <w:rPr>
                <w:rFonts w:hint="eastAsia"/>
              </w:rPr>
              <w:t>E</w:t>
            </w:r>
            <w:r>
              <w:t>-mail</w:t>
            </w:r>
            <w:r>
              <w:rPr>
                <w:rFonts w:hint="eastAsia"/>
              </w:rPr>
              <w:t>을 통해서 전달될 회의실 입장 U</w:t>
            </w:r>
            <w:r>
              <w:t>RL</w:t>
            </w:r>
          </w:p>
        </w:tc>
      </w:tr>
      <w:tr w:rsidR="00882941" w14:paraId="660F54E2" w14:textId="77777777" w:rsidTr="00882941">
        <w:tc>
          <w:tcPr>
            <w:tcW w:w="1844" w:type="dxa"/>
            <w:vAlign w:val="center"/>
          </w:tcPr>
          <w:p w14:paraId="20DCE5E1" w14:textId="77777777" w:rsidR="00882941" w:rsidRDefault="00D74749" w:rsidP="00882941">
            <w:pPr>
              <w:spacing w:after="0"/>
            </w:pPr>
            <w:r>
              <w:rPr>
                <w:rFonts w:hint="eastAsia"/>
              </w:rPr>
              <w:t>음성</w:t>
            </w:r>
          </w:p>
        </w:tc>
        <w:tc>
          <w:tcPr>
            <w:tcW w:w="1133" w:type="dxa"/>
            <w:vAlign w:val="center"/>
          </w:tcPr>
          <w:p w14:paraId="556B9997" w14:textId="77777777" w:rsidR="00882941" w:rsidRDefault="00882941" w:rsidP="00882941">
            <w:pPr>
              <w:spacing w:after="0"/>
              <w:jc w:val="center"/>
            </w:pPr>
            <w:r>
              <w:rPr>
                <w:rFonts w:hint="eastAsia"/>
              </w:rPr>
              <w:t>입/출력</w:t>
            </w:r>
          </w:p>
        </w:tc>
        <w:tc>
          <w:tcPr>
            <w:tcW w:w="4252" w:type="dxa"/>
          </w:tcPr>
          <w:p w14:paraId="1BF0202E" w14:textId="77777777" w:rsidR="00882941" w:rsidRDefault="00944732" w:rsidP="00882941">
            <w:pPr>
              <w:spacing w:after="0"/>
            </w:pPr>
            <w:r>
              <w:rPr>
                <w:rFonts w:hint="eastAsia"/>
              </w:rPr>
              <w:t>화상 채팅 시 사용자 음성 입력 및 출력</w:t>
            </w:r>
          </w:p>
        </w:tc>
      </w:tr>
      <w:tr w:rsidR="00882941" w14:paraId="1AFEB437" w14:textId="77777777" w:rsidTr="00882941">
        <w:tc>
          <w:tcPr>
            <w:tcW w:w="1844" w:type="dxa"/>
            <w:vAlign w:val="center"/>
          </w:tcPr>
          <w:p w14:paraId="75384993" w14:textId="77777777" w:rsidR="00882941" w:rsidRDefault="00D74749" w:rsidP="00882941">
            <w:pPr>
              <w:spacing w:after="0"/>
            </w:pPr>
            <w:r>
              <w:rPr>
                <w:rFonts w:hint="eastAsia"/>
              </w:rPr>
              <w:t>영상</w:t>
            </w:r>
          </w:p>
        </w:tc>
        <w:tc>
          <w:tcPr>
            <w:tcW w:w="1133" w:type="dxa"/>
            <w:vAlign w:val="center"/>
          </w:tcPr>
          <w:p w14:paraId="0B6B86B0" w14:textId="77777777" w:rsidR="00882941" w:rsidRDefault="00944732" w:rsidP="00882941">
            <w:pPr>
              <w:spacing w:after="0"/>
              <w:jc w:val="center"/>
            </w:pPr>
            <w:r>
              <w:rPr>
                <w:rFonts w:hint="eastAsia"/>
              </w:rPr>
              <w:t>입/출력</w:t>
            </w:r>
          </w:p>
        </w:tc>
        <w:tc>
          <w:tcPr>
            <w:tcW w:w="4252" w:type="dxa"/>
          </w:tcPr>
          <w:p w14:paraId="371AD233" w14:textId="77777777" w:rsidR="00882941" w:rsidRDefault="00944732" w:rsidP="00882941">
            <w:pPr>
              <w:spacing w:after="0"/>
            </w:pPr>
            <w:r>
              <w:rPr>
                <w:rFonts w:hint="eastAsia"/>
              </w:rPr>
              <w:t>화상 채팅 시 사용자 영상 입력 및 출력</w:t>
            </w:r>
          </w:p>
        </w:tc>
      </w:tr>
      <w:tr w:rsidR="00882941" w14:paraId="40B1672E" w14:textId="77777777" w:rsidTr="00882941">
        <w:tc>
          <w:tcPr>
            <w:tcW w:w="1844" w:type="dxa"/>
            <w:vAlign w:val="center"/>
          </w:tcPr>
          <w:p w14:paraId="3854529C" w14:textId="77777777" w:rsidR="00882941" w:rsidRDefault="00D74749" w:rsidP="00882941">
            <w:pPr>
              <w:spacing w:after="0"/>
            </w:pPr>
            <w:r>
              <w:rPr>
                <w:rFonts w:hint="eastAsia"/>
              </w:rPr>
              <w:t>텍스트</w:t>
            </w:r>
          </w:p>
        </w:tc>
        <w:tc>
          <w:tcPr>
            <w:tcW w:w="1133" w:type="dxa"/>
            <w:vAlign w:val="center"/>
          </w:tcPr>
          <w:p w14:paraId="15F20018" w14:textId="77777777" w:rsidR="00882941" w:rsidRDefault="00944732" w:rsidP="00882941">
            <w:pPr>
              <w:spacing w:after="0"/>
              <w:jc w:val="center"/>
            </w:pPr>
            <w:r>
              <w:rPr>
                <w:rFonts w:hint="eastAsia"/>
              </w:rPr>
              <w:t>입/출력</w:t>
            </w:r>
          </w:p>
        </w:tc>
        <w:tc>
          <w:tcPr>
            <w:tcW w:w="4252" w:type="dxa"/>
          </w:tcPr>
          <w:p w14:paraId="7FFA4EE3" w14:textId="77777777" w:rsidR="00882941" w:rsidRDefault="00944732" w:rsidP="00882941">
            <w:pPr>
              <w:spacing w:after="0"/>
            </w:pPr>
            <w:r>
              <w:rPr>
                <w:rFonts w:hint="eastAsia"/>
              </w:rPr>
              <w:t>화상 채팅 시 사용자 채팅 입력 및 출</w:t>
            </w:r>
            <w:r>
              <w:rPr>
                <w:rFonts w:hint="eastAsia"/>
              </w:rPr>
              <w:lastRenderedPageBreak/>
              <w:t>력</w:t>
            </w:r>
          </w:p>
        </w:tc>
      </w:tr>
    </w:tbl>
    <w:p w14:paraId="70D02E58" w14:textId="77777777" w:rsidR="006B5C2F" w:rsidRDefault="006B5C2F" w:rsidP="00B22B92"/>
    <w:p w14:paraId="7D8ECF9D" w14:textId="77777777" w:rsidR="005F5FB9" w:rsidRDefault="005F5FB9" w:rsidP="00B22B92"/>
    <w:tbl>
      <w:tblPr>
        <w:tblStyle w:val="aa"/>
        <w:tblW w:w="7229" w:type="dxa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4"/>
        <w:gridCol w:w="1133"/>
        <w:gridCol w:w="4252"/>
      </w:tblGrid>
      <w:tr w:rsidR="005F5FB9" w14:paraId="45DBBCD9" w14:textId="77777777" w:rsidTr="003F67CE">
        <w:tc>
          <w:tcPr>
            <w:tcW w:w="1844" w:type="dxa"/>
            <w:vAlign w:val="center"/>
          </w:tcPr>
          <w:p w14:paraId="6ABFBEBB" w14:textId="77777777" w:rsidR="005F5FB9" w:rsidRDefault="005F5FB9" w:rsidP="003F67CE">
            <w:pPr>
              <w:spacing w:after="0"/>
              <w:jc w:val="center"/>
            </w:pPr>
            <w:r>
              <w:rPr>
                <w:rFonts w:hint="eastAsia"/>
              </w:rPr>
              <w:t>데이터 이름</w:t>
            </w:r>
          </w:p>
        </w:tc>
        <w:tc>
          <w:tcPr>
            <w:tcW w:w="1133" w:type="dxa"/>
            <w:vAlign w:val="center"/>
          </w:tcPr>
          <w:p w14:paraId="59050025" w14:textId="77777777" w:rsidR="005F5FB9" w:rsidRDefault="005F5FB9" w:rsidP="003F67CE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252" w:type="dxa"/>
            <w:vAlign w:val="center"/>
          </w:tcPr>
          <w:p w14:paraId="2FE38115" w14:textId="77777777" w:rsidR="005F5FB9" w:rsidRDefault="005F5FB9" w:rsidP="003F67CE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5F5FB9" w14:paraId="3C648EF3" w14:textId="77777777" w:rsidTr="003F67CE">
        <w:tc>
          <w:tcPr>
            <w:tcW w:w="1844" w:type="dxa"/>
            <w:vAlign w:val="center"/>
          </w:tcPr>
          <w:p w14:paraId="19E8AFD8" w14:textId="77777777" w:rsidR="005F5FB9" w:rsidRDefault="008747DA" w:rsidP="003F67CE">
            <w:pPr>
              <w:spacing w:after="0"/>
            </w:pPr>
            <w:r>
              <w:rPr>
                <w:rFonts w:hint="eastAsia"/>
              </w:rPr>
              <w:t>회원 정보</w:t>
            </w:r>
          </w:p>
        </w:tc>
        <w:tc>
          <w:tcPr>
            <w:tcW w:w="1133" w:type="dxa"/>
            <w:vAlign w:val="center"/>
          </w:tcPr>
          <w:p w14:paraId="0EAEB13C" w14:textId="77777777" w:rsidR="005F5FB9" w:rsidRDefault="005F5FB9" w:rsidP="003F67CE">
            <w:pPr>
              <w:spacing w:after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4252" w:type="dxa"/>
          </w:tcPr>
          <w:p w14:paraId="5ED21460" w14:textId="77777777" w:rsidR="005F5FB9" w:rsidRDefault="005F5FB9" w:rsidP="003F67CE">
            <w:pPr>
              <w:spacing w:after="0"/>
            </w:pPr>
            <w:r>
              <w:rPr>
                <w:rFonts w:hint="eastAsia"/>
              </w:rPr>
              <w:t xml:space="preserve">회원식별 및 </w:t>
            </w:r>
            <w:r>
              <w:t xml:space="preserve">URL </w:t>
            </w:r>
            <w:r>
              <w:rPr>
                <w:rFonts w:hint="eastAsia"/>
              </w:rPr>
              <w:t>링크</w:t>
            </w:r>
            <w:r>
              <w:t xml:space="preserve"> </w:t>
            </w:r>
            <w:r>
              <w:rPr>
                <w:rFonts w:hint="eastAsia"/>
              </w:rPr>
              <w:t>첨부 메일</w:t>
            </w:r>
          </w:p>
        </w:tc>
      </w:tr>
      <w:tr w:rsidR="005F5FB9" w14:paraId="63EDBD14" w14:textId="77777777" w:rsidTr="003F67CE">
        <w:tc>
          <w:tcPr>
            <w:tcW w:w="1844" w:type="dxa"/>
            <w:vAlign w:val="center"/>
          </w:tcPr>
          <w:p w14:paraId="78CCE594" w14:textId="77777777" w:rsidR="005F5FB9" w:rsidRDefault="005F5FB9" w:rsidP="003F67CE">
            <w:pPr>
              <w:spacing w:after="0"/>
            </w:pPr>
            <w:r>
              <w:rPr>
                <w:rFonts w:hint="eastAsia"/>
              </w:rPr>
              <w:t>회의 정</w:t>
            </w:r>
            <w:r w:rsidR="008747DA">
              <w:rPr>
                <w:rFonts w:hint="eastAsia"/>
              </w:rPr>
              <w:t>보</w:t>
            </w:r>
          </w:p>
        </w:tc>
        <w:tc>
          <w:tcPr>
            <w:tcW w:w="1133" w:type="dxa"/>
            <w:vAlign w:val="center"/>
          </w:tcPr>
          <w:p w14:paraId="67904EC8" w14:textId="77777777" w:rsidR="005F5FB9" w:rsidRDefault="005F5FB9" w:rsidP="003F67CE">
            <w:pPr>
              <w:spacing w:after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4252" w:type="dxa"/>
          </w:tcPr>
          <w:p w14:paraId="262B3DC7" w14:textId="77777777" w:rsidR="005F5FB9" w:rsidRDefault="005F5FB9" w:rsidP="003F67CE">
            <w:pPr>
              <w:spacing w:after="0"/>
            </w:pPr>
            <w:r>
              <w:rPr>
                <w:rFonts w:hint="eastAsia"/>
              </w:rPr>
              <w:t xml:space="preserve">화상 회의실 </w:t>
            </w:r>
            <w:r w:rsidR="008747DA">
              <w:rPr>
                <w:rFonts w:hint="eastAsia"/>
              </w:rPr>
              <w:t xml:space="preserve">식별 및 예약된 회의 일시 및 접속 </w:t>
            </w:r>
            <w:r w:rsidR="008747DA">
              <w:t>URL</w:t>
            </w:r>
          </w:p>
        </w:tc>
      </w:tr>
      <w:tr w:rsidR="005F5FB9" w14:paraId="7BD1F001" w14:textId="77777777" w:rsidTr="003F67CE">
        <w:tc>
          <w:tcPr>
            <w:tcW w:w="1844" w:type="dxa"/>
            <w:vAlign w:val="center"/>
          </w:tcPr>
          <w:p w14:paraId="327B948A" w14:textId="77777777" w:rsidR="005F5FB9" w:rsidRDefault="005F5FB9" w:rsidP="003F67CE">
            <w:pPr>
              <w:spacing w:after="0"/>
            </w:pPr>
            <w:r>
              <w:rPr>
                <w:rFonts w:hint="eastAsia"/>
              </w:rPr>
              <w:t>대화 정보</w:t>
            </w:r>
          </w:p>
        </w:tc>
        <w:tc>
          <w:tcPr>
            <w:tcW w:w="1133" w:type="dxa"/>
            <w:vAlign w:val="center"/>
          </w:tcPr>
          <w:p w14:paraId="49FE37AA" w14:textId="77777777" w:rsidR="005F5FB9" w:rsidRDefault="005F5FB9" w:rsidP="003F67CE">
            <w:pPr>
              <w:spacing w:after="0"/>
              <w:jc w:val="center"/>
            </w:pPr>
            <w:r>
              <w:rPr>
                <w:rFonts w:hint="eastAsia"/>
              </w:rPr>
              <w:t>입/출력</w:t>
            </w:r>
          </w:p>
        </w:tc>
        <w:tc>
          <w:tcPr>
            <w:tcW w:w="4252" w:type="dxa"/>
          </w:tcPr>
          <w:p w14:paraId="38AA642D" w14:textId="77777777" w:rsidR="005F5FB9" w:rsidRDefault="005F5FB9" w:rsidP="003F67CE">
            <w:pPr>
              <w:spacing w:after="0"/>
            </w:pPr>
            <w:r>
              <w:rPr>
                <w:rFonts w:hint="eastAsia"/>
              </w:rPr>
              <w:t>화상 채팅 시 사용자</w:t>
            </w:r>
            <w:r w:rsidR="008747DA">
              <w:rPr>
                <w:rFonts w:hint="eastAsia"/>
              </w:rPr>
              <w:t xml:space="preserve"> 대화 정보 </w:t>
            </w:r>
            <w:r>
              <w:rPr>
                <w:rFonts w:hint="eastAsia"/>
              </w:rPr>
              <w:t>입력 및 출력</w:t>
            </w:r>
          </w:p>
        </w:tc>
      </w:tr>
    </w:tbl>
    <w:p w14:paraId="3FF15884" w14:textId="77777777" w:rsidR="005F5FB9" w:rsidRPr="005F5FB9" w:rsidRDefault="005F5FB9" w:rsidP="00B22B92"/>
    <w:p w14:paraId="4E911354" w14:textId="77777777" w:rsidR="00295D64" w:rsidRPr="00295D64" w:rsidRDefault="00295D64" w:rsidP="00295D64"/>
    <w:p w14:paraId="2E9F5675" w14:textId="77777777" w:rsidR="008C7E0E" w:rsidRPr="00277027" w:rsidRDefault="008C7E0E" w:rsidP="00934ECA">
      <w:pPr>
        <w:pStyle w:val="1"/>
        <w:rPr>
          <w:rFonts w:ascii="바탕" w:eastAsia="바탕" w:hAnsi="바탕"/>
        </w:rPr>
      </w:pPr>
      <w:r w:rsidRPr="00277027">
        <w:rPr>
          <w:rFonts w:ascii="바탕" w:eastAsia="바탕" w:hAnsi="바탕" w:hint="eastAsia"/>
        </w:rPr>
        <w:t>소프트웨어 기능 요구사항</w:t>
      </w:r>
    </w:p>
    <w:p w14:paraId="3071AF99" w14:textId="687E0556" w:rsidR="00F44AF0" w:rsidRPr="003B6958" w:rsidRDefault="008C7E0E" w:rsidP="00F44AF0">
      <w:pPr>
        <w:pStyle w:val="2"/>
      </w:pPr>
      <w:r>
        <w:t>기능</w:t>
      </w:r>
      <w:r>
        <w:rPr>
          <w:rFonts w:hint="eastAsia"/>
        </w:rPr>
        <w:t xml:space="preserve"> </w:t>
      </w:r>
      <w:r w:rsidR="00934ECA">
        <w:rPr>
          <w:rFonts w:hint="eastAsia"/>
        </w:rPr>
        <w:t>요구사항</w:t>
      </w:r>
      <w:r w:rsidR="00FD1E20">
        <w:rPr>
          <w:rFonts w:hint="eastAsia"/>
        </w:rPr>
        <w:t xml:space="preserve"> </w:t>
      </w:r>
      <w:r w:rsidR="00FD1E20">
        <w:rPr>
          <w:rFonts w:hint="eastAsia"/>
        </w:rPr>
        <w:t>목록</w:t>
      </w:r>
      <w:r w:rsidR="00E84974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286BD4C" wp14:editId="742A1C63">
                <wp:simplePos x="0" y="0"/>
                <wp:positionH relativeFrom="column">
                  <wp:posOffset>6446700</wp:posOffset>
                </wp:positionH>
                <wp:positionV relativeFrom="paragraph">
                  <wp:posOffset>1942105</wp:posOffset>
                </wp:positionV>
                <wp:extent cx="360" cy="360"/>
                <wp:effectExtent l="38100" t="38100" r="57150" b="57150"/>
                <wp:wrapNone/>
                <wp:docPr id="5" name="잉크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50D3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5" o:spid="_x0000_s1026" type="#_x0000_t75" style="position:absolute;left:0;text-align:left;margin-left:506.9pt;margin-top:152.2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">
                <v:imagedata r:id="rId11" o:title=""/>
              </v:shape>
            </w:pict>
          </mc:Fallback>
        </mc:AlternateContent>
      </w:r>
    </w:p>
    <w:tbl>
      <w:tblPr>
        <w:tblStyle w:val="aa"/>
        <w:tblW w:w="915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0"/>
        <w:gridCol w:w="2447"/>
        <w:gridCol w:w="1056"/>
        <w:gridCol w:w="1056"/>
        <w:gridCol w:w="1276"/>
        <w:gridCol w:w="1701"/>
      </w:tblGrid>
      <w:tr w:rsidR="00F44AF0" w14:paraId="1D21A825" w14:textId="77777777" w:rsidTr="00E543C7">
        <w:trPr>
          <w:trHeight w:val="420"/>
        </w:trPr>
        <w:tc>
          <w:tcPr>
            <w:tcW w:w="1620" w:type="dxa"/>
            <w:vMerge w:val="restart"/>
            <w:vAlign w:val="center"/>
          </w:tcPr>
          <w:p w14:paraId="146A5A80" w14:textId="77777777" w:rsidR="00F44AF0" w:rsidRDefault="00F44AF0" w:rsidP="00132F67">
            <w:pPr>
              <w:spacing w:after="0"/>
              <w:jc w:val="center"/>
            </w:pPr>
            <w:r>
              <w:rPr>
                <w:rFonts w:hint="eastAsia"/>
              </w:rPr>
              <w:t>기능</w:t>
            </w:r>
          </w:p>
          <w:p w14:paraId="4F1E92C7" w14:textId="77777777" w:rsidR="00F44AF0" w:rsidRDefault="00F44AF0" w:rsidP="00132F67">
            <w:pPr>
              <w:spacing w:after="0"/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2447" w:type="dxa"/>
            <w:vMerge w:val="restart"/>
            <w:vAlign w:val="center"/>
          </w:tcPr>
          <w:p w14:paraId="62F1B18F" w14:textId="77777777" w:rsidR="00F44AF0" w:rsidRDefault="00F44AF0" w:rsidP="00132F67">
            <w:pPr>
              <w:spacing w:after="0"/>
              <w:jc w:val="center"/>
            </w:pPr>
            <w:r>
              <w:rPr>
                <w:rFonts w:hint="eastAsia"/>
              </w:rPr>
              <w:t>기능</w:t>
            </w:r>
          </w:p>
          <w:p w14:paraId="6D35AFE9" w14:textId="77777777" w:rsidR="00F44AF0" w:rsidRDefault="00F44AF0" w:rsidP="00132F67">
            <w:pPr>
              <w:spacing w:after="0"/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3388" w:type="dxa"/>
            <w:gridSpan w:val="3"/>
            <w:vAlign w:val="center"/>
          </w:tcPr>
          <w:p w14:paraId="3FAA6C3D" w14:textId="77777777" w:rsidR="00F44AF0" w:rsidRDefault="00F44AF0" w:rsidP="00132F67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701" w:type="dxa"/>
            <w:vMerge w:val="restart"/>
            <w:vAlign w:val="center"/>
          </w:tcPr>
          <w:p w14:paraId="08073DE6" w14:textId="77777777" w:rsidR="00F44AF0" w:rsidRDefault="00F44AF0" w:rsidP="00132F67">
            <w:pPr>
              <w:spacing w:after="0"/>
              <w:jc w:val="center"/>
            </w:pPr>
            <w:r>
              <w:rPr>
                <w:rFonts w:hint="eastAsia"/>
              </w:rPr>
              <w:t>관련</w:t>
            </w:r>
          </w:p>
          <w:p w14:paraId="18DE5CF3" w14:textId="77777777" w:rsidR="00F44AF0" w:rsidRDefault="00F44AF0" w:rsidP="00132F67">
            <w:pPr>
              <w:spacing w:after="0"/>
              <w:jc w:val="center"/>
            </w:pPr>
            <w:r>
              <w:rPr>
                <w:rFonts w:hint="eastAsia"/>
              </w:rPr>
              <w:t>고객 요구사항</w:t>
            </w:r>
          </w:p>
          <w:p w14:paraId="25A09931" w14:textId="77777777" w:rsidR="00F44AF0" w:rsidRDefault="00F44AF0" w:rsidP="00132F67">
            <w:pPr>
              <w:spacing w:after="0"/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F44AF0" w14:paraId="6A190906" w14:textId="77777777" w:rsidTr="00E543C7">
        <w:trPr>
          <w:trHeight w:val="150"/>
        </w:trPr>
        <w:tc>
          <w:tcPr>
            <w:tcW w:w="1620" w:type="dxa"/>
            <w:vMerge/>
            <w:vAlign w:val="center"/>
          </w:tcPr>
          <w:p w14:paraId="2F3C67E3" w14:textId="77777777" w:rsidR="00F44AF0" w:rsidRDefault="00F44AF0" w:rsidP="00132F67">
            <w:pPr>
              <w:spacing w:after="0"/>
              <w:jc w:val="center"/>
            </w:pPr>
          </w:p>
        </w:tc>
        <w:tc>
          <w:tcPr>
            <w:tcW w:w="2447" w:type="dxa"/>
            <w:vMerge/>
            <w:vAlign w:val="center"/>
          </w:tcPr>
          <w:p w14:paraId="3B6A3E24" w14:textId="77777777" w:rsidR="00F44AF0" w:rsidRDefault="00F44AF0" w:rsidP="00132F67">
            <w:pPr>
              <w:spacing w:after="0"/>
              <w:jc w:val="center"/>
            </w:pPr>
          </w:p>
        </w:tc>
        <w:tc>
          <w:tcPr>
            <w:tcW w:w="1056" w:type="dxa"/>
            <w:vAlign w:val="center"/>
          </w:tcPr>
          <w:p w14:paraId="75DEBA46" w14:textId="77777777" w:rsidR="00F44AF0" w:rsidRDefault="00F44AF0" w:rsidP="000E569D">
            <w:pPr>
              <w:spacing w:after="0"/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1056" w:type="dxa"/>
            <w:vAlign w:val="center"/>
          </w:tcPr>
          <w:p w14:paraId="7C9D0F67" w14:textId="77777777" w:rsidR="00F44AF0" w:rsidRDefault="00F44AF0" w:rsidP="000E569D">
            <w:pPr>
              <w:spacing w:after="0"/>
              <w:jc w:val="center"/>
            </w:pPr>
            <w:r>
              <w:rPr>
                <w:rFonts w:hint="eastAsia"/>
              </w:rPr>
              <w:t>난이도</w:t>
            </w:r>
          </w:p>
        </w:tc>
        <w:tc>
          <w:tcPr>
            <w:tcW w:w="1276" w:type="dxa"/>
            <w:vAlign w:val="center"/>
          </w:tcPr>
          <w:p w14:paraId="3064EBEA" w14:textId="77777777" w:rsidR="00F44AF0" w:rsidRDefault="00F44AF0" w:rsidP="000E569D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701" w:type="dxa"/>
            <w:vMerge/>
          </w:tcPr>
          <w:p w14:paraId="2ABB2F79" w14:textId="77777777" w:rsidR="00F44AF0" w:rsidRDefault="00F44AF0" w:rsidP="00132F67">
            <w:pPr>
              <w:spacing w:after="0"/>
              <w:jc w:val="center"/>
            </w:pPr>
          </w:p>
        </w:tc>
      </w:tr>
      <w:tr w:rsidR="003615AA" w14:paraId="4B24A543" w14:textId="77777777" w:rsidTr="006714C6">
        <w:tc>
          <w:tcPr>
            <w:tcW w:w="1620" w:type="dxa"/>
            <w:vAlign w:val="center"/>
          </w:tcPr>
          <w:p w14:paraId="5D7C23BD" w14:textId="0DE3A6C8" w:rsidR="003615AA" w:rsidRDefault="003615AA" w:rsidP="003615AA">
            <w:pPr>
              <w:spacing w:after="0"/>
            </w:pPr>
            <w:r>
              <w:rPr>
                <w:rFonts w:hint="eastAsia"/>
              </w:rPr>
              <w:t>FR-00</w:t>
            </w:r>
            <w:r>
              <w:t>1</w:t>
            </w:r>
          </w:p>
        </w:tc>
        <w:tc>
          <w:tcPr>
            <w:tcW w:w="2447" w:type="dxa"/>
            <w:vAlign w:val="center"/>
          </w:tcPr>
          <w:p w14:paraId="7E73ED76" w14:textId="03CE83B0" w:rsidR="003615AA" w:rsidRDefault="003615AA" w:rsidP="003615AA">
            <w:pPr>
              <w:spacing w:after="0"/>
            </w:pPr>
            <w:r>
              <w:rPr>
                <w:rFonts w:hint="eastAsia"/>
              </w:rPr>
              <w:t>로그인</w:t>
            </w:r>
          </w:p>
        </w:tc>
        <w:tc>
          <w:tcPr>
            <w:tcW w:w="1056" w:type="dxa"/>
          </w:tcPr>
          <w:p w14:paraId="4069C5F9" w14:textId="7846DBCB" w:rsidR="003615AA" w:rsidRDefault="003615AA" w:rsidP="003615AA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56" w:type="dxa"/>
          </w:tcPr>
          <w:p w14:paraId="34DCAFE8" w14:textId="1097491D" w:rsidR="003615AA" w:rsidRDefault="003615AA" w:rsidP="003615AA">
            <w:pPr>
              <w:spacing w:after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14:paraId="115537F1" w14:textId="27354BF2" w:rsidR="003615AA" w:rsidRDefault="003615AA" w:rsidP="003615AA">
            <w:pPr>
              <w:spacing w:after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vAlign w:val="center"/>
          </w:tcPr>
          <w:p w14:paraId="0D4FD82B" w14:textId="77777777" w:rsidR="003615AA" w:rsidRDefault="003615AA" w:rsidP="003615AA">
            <w:pPr>
              <w:spacing w:after="0"/>
            </w:pPr>
          </w:p>
        </w:tc>
      </w:tr>
      <w:tr w:rsidR="003615AA" w14:paraId="53986813" w14:textId="77777777" w:rsidTr="00E543C7">
        <w:tc>
          <w:tcPr>
            <w:tcW w:w="1620" w:type="dxa"/>
            <w:vAlign w:val="center"/>
          </w:tcPr>
          <w:p w14:paraId="57E4EBA8" w14:textId="25C6F519" w:rsidR="003615AA" w:rsidRDefault="003615AA" w:rsidP="003615AA">
            <w:pPr>
              <w:spacing w:after="0"/>
            </w:pPr>
            <w:r>
              <w:rPr>
                <w:rFonts w:hint="eastAsia"/>
              </w:rPr>
              <w:t>FR-00</w:t>
            </w:r>
            <w:r>
              <w:t>2</w:t>
            </w:r>
          </w:p>
        </w:tc>
        <w:tc>
          <w:tcPr>
            <w:tcW w:w="2447" w:type="dxa"/>
            <w:vAlign w:val="center"/>
          </w:tcPr>
          <w:p w14:paraId="04317097" w14:textId="0E99A068" w:rsidR="003615AA" w:rsidRDefault="003615AA" w:rsidP="003615AA">
            <w:pPr>
              <w:spacing w:after="0"/>
            </w:pPr>
            <w:proofErr w:type="spellStart"/>
            <w:r>
              <w:rPr>
                <w:rFonts w:hint="eastAsia"/>
              </w:rPr>
              <w:t>채팅방</w:t>
            </w:r>
            <w:proofErr w:type="spellEnd"/>
            <w:r>
              <w:rPr>
                <w:rFonts w:hint="eastAsia"/>
              </w:rPr>
              <w:t xml:space="preserve"> 개설</w:t>
            </w:r>
          </w:p>
        </w:tc>
        <w:tc>
          <w:tcPr>
            <w:tcW w:w="1056" w:type="dxa"/>
            <w:vAlign w:val="center"/>
          </w:tcPr>
          <w:p w14:paraId="77B8FB30" w14:textId="6C3934E2" w:rsidR="003615AA" w:rsidRPr="00CE480F" w:rsidRDefault="003615AA" w:rsidP="003615AA">
            <w:pPr>
              <w:spacing w:after="0"/>
              <w:jc w:val="center"/>
            </w:pPr>
            <w:r>
              <w:t>7</w:t>
            </w:r>
          </w:p>
        </w:tc>
        <w:tc>
          <w:tcPr>
            <w:tcW w:w="1056" w:type="dxa"/>
            <w:vAlign w:val="center"/>
          </w:tcPr>
          <w:p w14:paraId="0E895255" w14:textId="6E33552B" w:rsidR="003615AA" w:rsidRDefault="003615AA" w:rsidP="003615AA">
            <w:pPr>
              <w:spacing w:after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  <w:vAlign w:val="center"/>
          </w:tcPr>
          <w:p w14:paraId="45283DF4" w14:textId="2B1F99AE" w:rsidR="003615AA" w:rsidRDefault="003615AA" w:rsidP="003615AA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14:paraId="33DD8086" w14:textId="77777777" w:rsidR="003615AA" w:rsidRDefault="003615AA" w:rsidP="003615AA">
            <w:pPr>
              <w:spacing w:after="0"/>
            </w:pPr>
          </w:p>
        </w:tc>
      </w:tr>
      <w:tr w:rsidR="003615AA" w14:paraId="17C831EF" w14:textId="77777777" w:rsidTr="00E543C7">
        <w:tc>
          <w:tcPr>
            <w:tcW w:w="1620" w:type="dxa"/>
            <w:vAlign w:val="center"/>
          </w:tcPr>
          <w:p w14:paraId="18DD811D" w14:textId="3BE4DB2B" w:rsidR="003615AA" w:rsidRDefault="003615AA" w:rsidP="003615AA">
            <w:pPr>
              <w:spacing w:after="0"/>
            </w:pPr>
            <w:r>
              <w:rPr>
                <w:rFonts w:hint="eastAsia"/>
              </w:rPr>
              <w:t>FR-00</w:t>
            </w:r>
            <w:r>
              <w:t>3</w:t>
            </w:r>
          </w:p>
        </w:tc>
        <w:tc>
          <w:tcPr>
            <w:tcW w:w="2447" w:type="dxa"/>
            <w:vAlign w:val="center"/>
          </w:tcPr>
          <w:p w14:paraId="04AEF1B5" w14:textId="3172C4C0" w:rsidR="003615AA" w:rsidRDefault="003615AA" w:rsidP="003615AA">
            <w:pPr>
              <w:spacing w:after="0"/>
            </w:pPr>
            <w:r>
              <w:rPr>
                <w:rFonts w:hint="eastAsia"/>
              </w:rPr>
              <w:t>화상 채팅</w:t>
            </w:r>
          </w:p>
        </w:tc>
        <w:tc>
          <w:tcPr>
            <w:tcW w:w="1056" w:type="dxa"/>
            <w:vAlign w:val="center"/>
          </w:tcPr>
          <w:p w14:paraId="467B5AC3" w14:textId="6CC3C688" w:rsidR="003615AA" w:rsidRDefault="003615AA" w:rsidP="003615AA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56" w:type="dxa"/>
            <w:vAlign w:val="center"/>
          </w:tcPr>
          <w:p w14:paraId="0555B28D" w14:textId="0FF14F11" w:rsidR="003615AA" w:rsidRDefault="003615AA" w:rsidP="003615AA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  <w:vAlign w:val="center"/>
          </w:tcPr>
          <w:p w14:paraId="43AF782E" w14:textId="4E72323F" w:rsidR="003615AA" w:rsidRDefault="003615AA" w:rsidP="003615AA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14:paraId="3DA255F3" w14:textId="77777777" w:rsidR="003615AA" w:rsidRDefault="003615AA" w:rsidP="003615AA">
            <w:pPr>
              <w:spacing w:after="0"/>
            </w:pPr>
          </w:p>
        </w:tc>
      </w:tr>
      <w:tr w:rsidR="003615AA" w14:paraId="11BD5637" w14:textId="77777777" w:rsidTr="006714C6">
        <w:tc>
          <w:tcPr>
            <w:tcW w:w="1620" w:type="dxa"/>
            <w:vAlign w:val="center"/>
          </w:tcPr>
          <w:p w14:paraId="15296405" w14:textId="2F067986" w:rsidR="003615AA" w:rsidRDefault="003615AA" w:rsidP="003615AA">
            <w:pPr>
              <w:spacing w:after="0"/>
            </w:pPr>
            <w:r>
              <w:rPr>
                <w:rFonts w:hint="eastAsia"/>
              </w:rPr>
              <w:t>FR-00</w:t>
            </w:r>
            <w:r>
              <w:t>4</w:t>
            </w:r>
          </w:p>
        </w:tc>
        <w:tc>
          <w:tcPr>
            <w:tcW w:w="2447" w:type="dxa"/>
            <w:vAlign w:val="center"/>
          </w:tcPr>
          <w:p w14:paraId="6FEED60D" w14:textId="2859181F" w:rsidR="003615AA" w:rsidRDefault="003615AA" w:rsidP="003615AA">
            <w:pPr>
              <w:spacing w:after="0"/>
            </w:pPr>
            <w:r>
              <w:rPr>
                <w:rFonts w:hint="eastAsia"/>
              </w:rPr>
              <w:t>일정 예약 및 알림</w:t>
            </w:r>
          </w:p>
        </w:tc>
        <w:tc>
          <w:tcPr>
            <w:tcW w:w="1056" w:type="dxa"/>
            <w:vAlign w:val="center"/>
          </w:tcPr>
          <w:p w14:paraId="3896A071" w14:textId="61378890" w:rsidR="003615AA" w:rsidRDefault="003615AA" w:rsidP="003615AA">
            <w:pPr>
              <w:spacing w:after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56" w:type="dxa"/>
            <w:vAlign w:val="center"/>
          </w:tcPr>
          <w:p w14:paraId="0595E24D" w14:textId="6026999D" w:rsidR="003615AA" w:rsidRDefault="003615AA" w:rsidP="003615AA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62174FE1" w14:textId="02E558AC" w:rsidR="003615AA" w:rsidRDefault="003615AA" w:rsidP="003615AA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vAlign w:val="center"/>
          </w:tcPr>
          <w:p w14:paraId="33605583" w14:textId="77777777" w:rsidR="003615AA" w:rsidRDefault="003615AA" w:rsidP="003615AA">
            <w:pPr>
              <w:spacing w:after="0"/>
            </w:pPr>
          </w:p>
        </w:tc>
      </w:tr>
      <w:tr w:rsidR="00E543C7" w14:paraId="696CB513" w14:textId="77777777" w:rsidTr="00E543C7">
        <w:tc>
          <w:tcPr>
            <w:tcW w:w="1620" w:type="dxa"/>
            <w:vAlign w:val="center"/>
          </w:tcPr>
          <w:p w14:paraId="56775CBD" w14:textId="573AE2C5" w:rsidR="00E543C7" w:rsidRDefault="00E543C7" w:rsidP="006714C6">
            <w:pPr>
              <w:spacing w:after="0"/>
            </w:pPr>
            <w:r>
              <w:rPr>
                <w:rFonts w:hint="eastAsia"/>
              </w:rPr>
              <w:t>FR-00</w:t>
            </w:r>
            <w:r w:rsidR="008754B1">
              <w:t>5</w:t>
            </w:r>
          </w:p>
        </w:tc>
        <w:tc>
          <w:tcPr>
            <w:tcW w:w="2447" w:type="dxa"/>
            <w:vAlign w:val="center"/>
          </w:tcPr>
          <w:p w14:paraId="3C2D9188" w14:textId="77777777" w:rsidR="00E543C7" w:rsidRDefault="00E543C7" w:rsidP="006714C6">
            <w:pPr>
              <w:spacing w:after="0"/>
            </w:pPr>
            <w:r>
              <w:rPr>
                <w:rFonts w:hint="eastAsia"/>
              </w:rPr>
              <w:t>음성인식 및 번역</w:t>
            </w:r>
          </w:p>
        </w:tc>
        <w:tc>
          <w:tcPr>
            <w:tcW w:w="1056" w:type="dxa"/>
          </w:tcPr>
          <w:p w14:paraId="3B34E433" w14:textId="658C6A97" w:rsidR="00E543C7" w:rsidRDefault="00C466E2" w:rsidP="006714C6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56" w:type="dxa"/>
          </w:tcPr>
          <w:p w14:paraId="7723518A" w14:textId="5E38CE15" w:rsidR="00E543C7" w:rsidRDefault="006A57F0" w:rsidP="006714C6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14:paraId="20FC133F" w14:textId="20D5C62E" w:rsidR="00E543C7" w:rsidRDefault="00C869A5" w:rsidP="006714C6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  <w:vAlign w:val="center"/>
          </w:tcPr>
          <w:p w14:paraId="017B11F6" w14:textId="77777777" w:rsidR="00E543C7" w:rsidRDefault="00E543C7" w:rsidP="006714C6">
            <w:pPr>
              <w:spacing w:after="0"/>
            </w:pPr>
          </w:p>
        </w:tc>
      </w:tr>
      <w:tr w:rsidR="00E543C7" w14:paraId="1125AE6E" w14:textId="77777777" w:rsidTr="00E543C7">
        <w:tc>
          <w:tcPr>
            <w:tcW w:w="1620" w:type="dxa"/>
            <w:vAlign w:val="center"/>
          </w:tcPr>
          <w:p w14:paraId="2001340F" w14:textId="57C19BAD" w:rsidR="00E543C7" w:rsidRDefault="00E543C7" w:rsidP="00E543C7">
            <w:pPr>
              <w:spacing w:after="0"/>
            </w:pPr>
            <w:r>
              <w:rPr>
                <w:rFonts w:hint="eastAsia"/>
              </w:rPr>
              <w:t>FR-00</w:t>
            </w:r>
            <w:r w:rsidR="008754B1">
              <w:t>6</w:t>
            </w:r>
          </w:p>
        </w:tc>
        <w:tc>
          <w:tcPr>
            <w:tcW w:w="2447" w:type="dxa"/>
            <w:vAlign w:val="center"/>
          </w:tcPr>
          <w:p w14:paraId="6936E447" w14:textId="706FC668" w:rsidR="00E543C7" w:rsidRDefault="00E543C7" w:rsidP="00E543C7">
            <w:pPr>
              <w:spacing w:after="0"/>
            </w:pPr>
            <w:r>
              <w:rPr>
                <w:rFonts w:hint="eastAsia"/>
              </w:rPr>
              <w:t>채팅</w:t>
            </w:r>
          </w:p>
        </w:tc>
        <w:tc>
          <w:tcPr>
            <w:tcW w:w="1056" w:type="dxa"/>
          </w:tcPr>
          <w:p w14:paraId="79E074B2" w14:textId="14DAFBE5" w:rsidR="00E543C7" w:rsidRDefault="001D7015" w:rsidP="00E543C7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56" w:type="dxa"/>
          </w:tcPr>
          <w:p w14:paraId="32E9C900" w14:textId="6C27B1E2" w:rsidR="00E543C7" w:rsidRDefault="006A57F0" w:rsidP="00E543C7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14:paraId="4DD0D40D" w14:textId="19D7F172" w:rsidR="00E543C7" w:rsidRDefault="00831385" w:rsidP="00E543C7">
            <w:pPr>
              <w:spacing w:after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  <w:vAlign w:val="center"/>
          </w:tcPr>
          <w:p w14:paraId="5F63C266" w14:textId="77777777" w:rsidR="00E543C7" w:rsidRDefault="00E543C7" w:rsidP="00E543C7">
            <w:pPr>
              <w:spacing w:after="0"/>
            </w:pPr>
          </w:p>
        </w:tc>
      </w:tr>
    </w:tbl>
    <w:p w14:paraId="134A2225" w14:textId="77777777" w:rsidR="003807A8" w:rsidRDefault="003807A8" w:rsidP="00F44AF0"/>
    <w:p w14:paraId="6401F8EB" w14:textId="420EEEDB" w:rsidR="00F706CE" w:rsidRDefault="00D4676F" w:rsidP="00F706CE">
      <w:pPr>
        <w:pStyle w:val="a5"/>
        <w:ind w:leftChars="0" w:left="760"/>
      </w:pPr>
      <w:r w:rsidRPr="00D4676F">
        <w:rPr>
          <w:noProof/>
        </w:rPr>
        <w:lastRenderedPageBreak/>
        <w:drawing>
          <wp:inline distT="0" distB="0" distL="0" distR="0" wp14:anchorId="51EE12F0" wp14:editId="4D92C2BF">
            <wp:extent cx="5554630" cy="3210615"/>
            <wp:effectExtent l="0" t="0" r="8255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9778" cy="321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32F4" w14:textId="77777777" w:rsidR="00F706CE" w:rsidRDefault="00F706CE" w:rsidP="00F706CE">
      <w:pPr>
        <w:pStyle w:val="a5"/>
        <w:ind w:leftChars="0" w:left="760"/>
      </w:pPr>
    </w:p>
    <w:p w14:paraId="164268FD" w14:textId="77777777" w:rsidR="003E0F08" w:rsidRDefault="00816782" w:rsidP="001F54D1">
      <w:pPr>
        <w:pStyle w:val="2"/>
      </w:pPr>
      <w:r>
        <w:rPr>
          <w:rFonts w:hint="eastAsia"/>
        </w:rPr>
        <w:t>기능</w:t>
      </w:r>
      <w:r>
        <w:rPr>
          <w:rFonts w:hint="eastAsia"/>
        </w:rPr>
        <w:t xml:space="preserve"> </w:t>
      </w:r>
      <w:r w:rsidR="00F56222">
        <w:rPr>
          <w:rFonts w:hint="eastAsia"/>
        </w:rPr>
        <w:t>흐름</w:t>
      </w:r>
    </w:p>
    <w:p w14:paraId="0CC273A0" w14:textId="77777777" w:rsidR="00353738" w:rsidRDefault="00353738" w:rsidP="004B3EB5">
      <w:pPr>
        <w:rPr>
          <w:b/>
        </w:rPr>
      </w:pPr>
      <w:r>
        <w:rPr>
          <w:rFonts w:hint="eastAsia"/>
          <w:b/>
        </w:rPr>
        <w:t>목적</w:t>
      </w:r>
    </w:p>
    <w:p w14:paraId="622E8179" w14:textId="722F3F17" w:rsidR="00764E79" w:rsidRDefault="00353738" w:rsidP="004B3EB5">
      <w:pPr>
        <w:pStyle w:val="a5"/>
        <w:numPr>
          <w:ilvl w:val="0"/>
          <w:numId w:val="3"/>
        </w:numPr>
        <w:ind w:leftChars="0"/>
      </w:pPr>
      <w:r w:rsidRPr="00353738">
        <w:rPr>
          <w:rFonts w:hint="eastAsia"/>
        </w:rPr>
        <w:t xml:space="preserve">각 기능 </w:t>
      </w:r>
      <w:proofErr w:type="spellStart"/>
      <w:r w:rsidRPr="00353738">
        <w:rPr>
          <w:rFonts w:hint="eastAsia"/>
        </w:rPr>
        <w:t>요구사항간의</w:t>
      </w:r>
      <w:proofErr w:type="spellEnd"/>
      <w:r w:rsidRPr="00353738">
        <w:rPr>
          <w:rFonts w:hint="eastAsia"/>
        </w:rPr>
        <w:t xml:space="preserve"> 제어 흐름 및 데이터 흐름을 정의한다.</w:t>
      </w:r>
    </w:p>
    <w:p w14:paraId="07BB44FD" w14:textId="5D6A1B16" w:rsidR="00E00253" w:rsidRPr="003B6958" w:rsidRDefault="004B3EB5" w:rsidP="00E00253">
      <w:pPr>
        <w:pStyle w:val="2"/>
      </w:pPr>
      <w:r>
        <w:rPr>
          <w:rFonts w:hint="eastAsia"/>
        </w:rPr>
        <w:t>개념적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</w:p>
    <w:tbl>
      <w:tblPr>
        <w:tblStyle w:val="aa"/>
        <w:tblW w:w="821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0"/>
        <w:gridCol w:w="1749"/>
        <w:gridCol w:w="4848"/>
      </w:tblGrid>
      <w:tr w:rsidR="000B7661" w14:paraId="0E26DBFE" w14:textId="77777777" w:rsidTr="006C0C63">
        <w:trPr>
          <w:trHeight w:val="286"/>
        </w:trPr>
        <w:tc>
          <w:tcPr>
            <w:tcW w:w="1620" w:type="dxa"/>
            <w:vAlign w:val="center"/>
          </w:tcPr>
          <w:p w14:paraId="36525DC0" w14:textId="77777777" w:rsidR="000B7661" w:rsidRDefault="000B7661" w:rsidP="00132F67">
            <w:pPr>
              <w:spacing w:after="0"/>
              <w:jc w:val="center"/>
            </w:pPr>
            <w:r>
              <w:rPr>
                <w:rFonts w:hint="eastAsia"/>
              </w:rPr>
              <w:t>데이터</w:t>
            </w:r>
            <w:r w:rsidR="00B23866">
              <w:rPr>
                <w:rFonts w:hint="eastAsia"/>
              </w:rPr>
              <w:t xml:space="preserve"> 명</w:t>
            </w:r>
          </w:p>
        </w:tc>
        <w:tc>
          <w:tcPr>
            <w:tcW w:w="1749" w:type="dxa"/>
          </w:tcPr>
          <w:p w14:paraId="10E35F4D" w14:textId="77777777" w:rsidR="000B7661" w:rsidRDefault="000B7661" w:rsidP="00132F67">
            <w:pPr>
              <w:spacing w:after="0"/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4848" w:type="dxa"/>
          </w:tcPr>
          <w:p w14:paraId="7DCBCA8F" w14:textId="77777777" w:rsidR="000B7661" w:rsidRDefault="000B7661" w:rsidP="00132F67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2677CC" w14:paraId="26B52C0B" w14:textId="77777777" w:rsidTr="006C0C63">
        <w:tc>
          <w:tcPr>
            <w:tcW w:w="1620" w:type="dxa"/>
            <w:vMerge w:val="restart"/>
            <w:vAlign w:val="center"/>
          </w:tcPr>
          <w:p w14:paraId="03D2657C" w14:textId="77777777" w:rsidR="002677CC" w:rsidRDefault="002677CC" w:rsidP="002677CC">
            <w:pPr>
              <w:spacing w:after="0"/>
            </w:pPr>
            <w:r>
              <w:rPr>
                <w:rFonts w:hint="eastAsia"/>
              </w:rPr>
              <w:t>회원 정보</w:t>
            </w:r>
          </w:p>
        </w:tc>
        <w:tc>
          <w:tcPr>
            <w:tcW w:w="1749" w:type="dxa"/>
          </w:tcPr>
          <w:p w14:paraId="398C0117" w14:textId="77777777" w:rsidR="002677CC" w:rsidRDefault="002677CC" w:rsidP="002677CC">
            <w:pPr>
              <w:spacing w:after="0"/>
            </w:pPr>
            <w:r>
              <w:rPr>
                <w:rFonts w:hint="eastAsia"/>
              </w:rPr>
              <w:t xml:space="preserve">회원 </w:t>
            </w:r>
            <w:r>
              <w:t>E-mail</w:t>
            </w:r>
          </w:p>
        </w:tc>
        <w:tc>
          <w:tcPr>
            <w:tcW w:w="4848" w:type="dxa"/>
          </w:tcPr>
          <w:p w14:paraId="4B12AE4A" w14:textId="77777777" w:rsidR="002677CC" w:rsidRDefault="002677CC" w:rsidP="002677CC">
            <w:pPr>
              <w:spacing w:after="0"/>
            </w:pPr>
            <w:r>
              <w:rPr>
                <w:rFonts w:hint="eastAsia"/>
              </w:rPr>
              <w:t xml:space="preserve">회원식별 및 </w:t>
            </w:r>
            <w:r>
              <w:t xml:space="preserve">URL </w:t>
            </w:r>
            <w:r>
              <w:rPr>
                <w:rFonts w:hint="eastAsia"/>
              </w:rPr>
              <w:t>링크</w:t>
            </w:r>
            <w:r>
              <w:t xml:space="preserve"> </w:t>
            </w:r>
            <w:r>
              <w:rPr>
                <w:rFonts w:hint="eastAsia"/>
              </w:rPr>
              <w:t>첨부 메일 발송</w:t>
            </w:r>
          </w:p>
        </w:tc>
      </w:tr>
      <w:tr w:rsidR="002677CC" w14:paraId="7F0915EE" w14:textId="77777777" w:rsidTr="006C0C63">
        <w:tc>
          <w:tcPr>
            <w:tcW w:w="1620" w:type="dxa"/>
            <w:vMerge/>
            <w:vAlign w:val="center"/>
          </w:tcPr>
          <w:p w14:paraId="0F676FB3" w14:textId="77777777" w:rsidR="002677CC" w:rsidRDefault="002677CC" w:rsidP="002677CC">
            <w:pPr>
              <w:spacing w:after="0"/>
            </w:pPr>
          </w:p>
        </w:tc>
        <w:tc>
          <w:tcPr>
            <w:tcW w:w="1749" w:type="dxa"/>
          </w:tcPr>
          <w:p w14:paraId="0E34E75E" w14:textId="77777777" w:rsidR="002677CC" w:rsidRDefault="002677CC" w:rsidP="002677CC">
            <w:pPr>
              <w:spacing w:after="0"/>
            </w:pPr>
            <w:r>
              <w:rPr>
                <w:rFonts w:hint="eastAsia"/>
              </w:rPr>
              <w:t xml:space="preserve">회원 </w:t>
            </w:r>
            <w:proofErr w:type="spellStart"/>
            <w:r>
              <w:t>pwd</w:t>
            </w:r>
            <w:proofErr w:type="spellEnd"/>
          </w:p>
        </w:tc>
        <w:tc>
          <w:tcPr>
            <w:tcW w:w="4848" w:type="dxa"/>
          </w:tcPr>
          <w:p w14:paraId="1E9CC39D" w14:textId="77777777" w:rsidR="002677CC" w:rsidRDefault="002677CC" w:rsidP="002677CC">
            <w:pPr>
              <w:spacing w:after="0"/>
            </w:pPr>
            <w:r>
              <w:rPr>
                <w:rFonts w:hint="eastAsia"/>
              </w:rPr>
              <w:t>회원 비밀번호</w:t>
            </w:r>
          </w:p>
        </w:tc>
      </w:tr>
      <w:tr w:rsidR="002677CC" w14:paraId="2BFF5C4F" w14:textId="77777777" w:rsidTr="006C0C63">
        <w:tc>
          <w:tcPr>
            <w:tcW w:w="1620" w:type="dxa"/>
            <w:vMerge/>
            <w:vAlign w:val="center"/>
          </w:tcPr>
          <w:p w14:paraId="1A9B38A2" w14:textId="77777777" w:rsidR="002677CC" w:rsidRDefault="002677CC" w:rsidP="002677CC">
            <w:pPr>
              <w:spacing w:after="0"/>
            </w:pPr>
          </w:p>
        </w:tc>
        <w:tc>
          <w:tcPr>
            <w:tcW w:w="1749" w:type="dxa"/>
          </w:tcPr>
          <w:p w14:paraId="4FD86B5A" w14:textId="1D76AF7A" w:rsidR="002677CC" w:rsidRDefault="002677CC" w:rsidP="002677CC">
            <w:pPr>
              <w:spacing w:after="0"/>
            </w:pPr>
          </w:p>
        </w:tc>
        <w:tc>
          <w:tcPr>
            <w:tcW w:w="4848" w:type="dxa"/>
          </w:tcPr>
          <w:p w14:paraId="3C9B46FE" w14:textId="06D6BC84" w:rsidR="002677CC" w:rsidRDefault="002677CC" w:rsidP="002677CC">
            <w:pPr>
              <w:spacing w:after="0"/>
            </w:pPr>
          </w:p>
        </w:tc>
      </w:tr>
      <w:tr w:rsidR="002677CC" w14:paraId="0590E5E9" w14:textId="77777777" w:rsidTr="006C0C63">
        <w:tc>
          <w:tcPr>
            <w:tcW w:w="1620" w:type="dxa"/>
            <w:vMerge w:val="restart"/>
            <w:vAlign w:val="center"/>
          </w:tcPr>
          <w:p w14:paraId="7E851AF6" w14:textId="77777777" w:rsidR="002677CC" w:rsidRDefault="002677CC" w:rsidP="002677CC">
            <w:pPr>
              <w:spacing w:after="0"/>
            </w:pPr>
            <w:r>
              <w:rPr>
                <w:rFonts w:hint="eastAsia"/>
              </w:rPr>
              <w:t>회의 정보</w:t>
            </w:r>
          </w:p>
        </w:tc>
        <w:tc>
          <w:tcPr>
            <w:tcW w:w="1749" w:type="dxa"/>
          </w:tcPr>
          <w:p w14:paraId="53684E85" w14:textId="77777777" w:rsidR="002677CC" w:rsidRDefault="002677CC" w:rsidP="002677CC">
            <w:pPr>
              <w:spacing w:after="0"/>
            </w:pPr>
            <w:r>
              <w:rPr>
                <w:rFonts w:hint="eastAsia"/>
              </w:rPr>
              <w:t xml:space="preserve">회의 </w:t>
            </w:r>
            <w:r>
              <w:t>ID</w:t>
            </w:r>
          </w:p>
        </w:tc>
        <w:tc>
          <w:tcPr>
            <w:tcW w:w="4848" w:type="dxa"/>
          </w:tcPr>
          <w:p w14:paraId="63992798" w14:textId="77777777" w:rsidR="002677CC" w:rsidRDefault="002677CC" w:rsidP="002677CC">
            <w:pPr>
              <w:spacing w:after="0"/>
            </w:pPr>
            <w:r>
              <w:rPr>
                <w:rFonts w:hint="eastAsia"/>
              </w:rPr>
              <w:t>화상 회의실 식별 정보</w:t>
            </w:r>
          </w:p>
        </w:tc>
      </w:tr>
      <w:tr w:rsidR="002677CC" w14:paraId="4DC72E3F" w14:textId="77777777" w:rsidTr="006C0C63">
        <w:trPr>
          <w:trHeight w:val="357"/>
        </w:trPr>
        <w:tc>
          <w:tcPr>
            <w:tcW w:w="1620" w:type="dxa"/>
            <w:vMerge/>
            <w:vAlign w:val="center"/>
          </w:tcPr>
          <w:p w14:paraId="22D0E081" w14:textId="77777777" w:rsidR="002677CC" w:rsidRDefault="002677CC" w:rsidP="002677CC">
            <w:pPr>
              <w:spacing w:after="0"/>
            </w:pPr>
          </w:p>
        </w:tc>
        <w:tc>
          <w:tcPr>
            <w:tcW w:w="1749" w:type="dxa"/>
          </w:tcPr>
          <w:p w14:paraId="42418BEE" w14:textId="77777777" w:rsidR="002677CC" w:rsidRDefault="002677CC" w:rsidP="002677CC">
            <w:pPr>
              <w:spacing w:after="0"/>
            </w:pPr>
            <w:r>
              <w:rPr>
                <w:rFonts w:hint="eastAsia"/>
              </w:rPr>
              <w:t>회의 일시</w:t>
            </w:r>
          </w:p>
        </w:tc>
        <w:tc>
          <w:tcPr>
            <w:tcW w:w="4848" w:type="dxa"/>
          </w:tcPr>
          <w:p w14:paraId="67A205D8" w14:textId="77777777" w:rsidR="002677CC" w:rsidRDefault="002677CC" w:rsidP="002677CC">
            <w:pPr>
              <w:spacing w:after="0"/>
            </w:pPr>
            <w:r>
              <w:rPr>
                <w:rFonts w:hint="eastAsia"/>
              </w:rPr>
              <w:t>예약된 회의 일시 정보</w:t>
            </w:r>
          </w:p>
        </w:tc>
      </w:tr>
      <w:tr w:rsidR="002677CC" w14:paraId="31B631DA" w14:textId="77777777" w:rsidTr="006C0C63">
        <w:trPr>
          <w:trHeight w:val="357"/>
        </w:trPr>
        <w:tc>
          <w:tcPr>
            <w:tcW w:w="1620" w:type="dxa"/>
            <w:vMerge/>
            <w:vAlign w:val="center"/>
          </w:tcPr>
          <w:p w14:paraId="6D460D9C" w14:textId="77777777" w:rsidR="002677CC" w:rsidRDefault="002677CC" w:rsidP="002677CC">
            <w:pPr>
              <w:spacing w:after="0"/>
            </w:pPr>
          </w:p>
        </w:tc>
        <w:tc>
          <w:tcPr>
            <w:tcW w:w="1749" w:type="dxa"/>
          </w:tcPr>
          <w:p w14:paraId="33851B00" w14:textId="77777777" w:rsidR="002677CC" w:rsidRDefault="002677CC" w:rsidP="002677CC">
            <w:pPr>
              <w:spacing w:after="0"/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4848" w:type="dxa"/>
          </w:tcPr>
          <w:p w14:paraId="14699643" w14:textId="77777777" w:rsidR="002677CC" w:rsidRDefault="002677CC" w:rsidP="002677CC">
            <w:pPr>
              <w:spacing w:after="0"/>
            </w:pPr>
            <w:r>
              <w:rPr>
                <w:rFonts w:hint="eastAsia"/>
              </w:rPr>
              <w:t>E</w:t>
            </w:r>
            <w:r>
              <w:t>-mail</w:t>
            </w:r>
            <w:r>
              <w:rPr>
                <w:rFonts w:hint="eastAsia"/>
              </w:rPr>
              <w:t>을 통해서 전달될 회의실 입장 U</w:t>
            </w:r>
            <w:r>
              <w:t>RL</w:t>
            </w:r>
          </w:p>
        </w:tc>
      </w:tr>
      <w:tr w:rsidR="002677CC" w14:paraId="113C5741" w14:textId="77777777" w:rsidTr="006C0C63">
        <w:trPr>
          <w:trHeight w:val="121"/>
        </w:trPr>
        <w:tc>
          <w:tcPr>
            <w:tcW w:w="1620" w:type="dxa"/>
            <w:vMerge w:val="restart"/>
            <w:vAlign w:val="center"/>
          </w:tcPr>
          <w:p w14:paraId="35A343CD" w14:textId="77777777" w:rsidR="002677CC" w:rsidRDefault="002677CC" w:rsidP="002677CC">
            <w:pPr>
              <w:spacing w:after="0"/>
            </w:pPr>
            <w:r>
              <w:rPr>
                <w:rFonts w:hint="eastAsia"/>
              </w:rPr>
              <w:t>대화 정보</w:t>
            </w:r>
          </w:p>
        </w:tc>
        <w:tc>
          <w:tcPr>
            <w:tcW w:w="1749" w:type="dxa"/>
          </w:tcPr>
          <w:p w14:paraId="536CCD83" w14:textId="77777777" w:rsidR="002677CC" w:rsidRDefault="002677CC" w:rsidP="002677CC">
            <w:pPr>
              <w:spacing w:after="0"/>
            </w:pPr>
            <w:r>
              <w:rPr>
                <w:rFonts w:hint="eastAsia"/>
              </w:rPr>
              <w:t>음성</w:t>
            </w:r>
          </w:p>
        </w:tc>
        <w:tc>
          <w:tcPr>
            <w:tcW w:w="4848" w:type="dxa"/>
          </w:tcPr>
          <w:p w14:paraId="101503B8" w14:textId="77777777" w:rsidR="002677CC" w:rsidRDefault="002677CC" w:rsidP="002677CC">
            <w:pPr>
              <w:spacing w:after="0"/>
            </w:pPr>
            <w:r>
              <w:rPr>
                <w:rFonts w:hint="eastAsia"/>
              </w:rPr>
              <w:t>화상 채팅 시 사용자 음성 입력 및 출력</w:t>
            </w:r>
          </w:p>
        </w:tc>
      </w:tr>
      <w:tr w:rsidR="002677CC" w14:paraId="668457C1" w14:textId="77777777" w:rsidTr="006C0C63">
        <w:trPr>
          <w:trHeight w:val="121"/>
        </w:trPr>
        <w:tc>
          <w:tcPr>
            <w:tcW w:w="1620" w:type="dxa"/>
            <w:vMerge/>
            <w:vAlign w:val="center"/>
          </w:tcPr>
          <w:p w14:paraId="52EC0EEF" w14:textId="77777777" w:rsidR="002677CC" w:rsidRDefault="002677CC" w:rsidP="002677CC">
            <w:pPr>
              <w:spacing w:after="0"/>
            </w:pPr>
          </w:p>
        </w:tc>
        <w:tc>
          <w:tcPr>
            <w:tcW w:w="1749" w:type="dxa"/>
          </w:tcPr>
          <w:p w14:paraId="4505DB1D" w14:textId="77777777" w:rsidR="002677CC" w:rsidRDefault="002677CC" w:rsidP="002677CC">
            <w:pPr>
              <w:spacing w:after="0"/>
            </w:pPr>
            <w:r>
              <w:rPr>
                <w:rFonts w:hint="eastAsia"/>
              </w:rPr>
              <w:t>영상</w:t>
            </w:r>
          </w:p>
        </w:tc>
        <w:tc>
          <w:tcPr>
            <w:tcW w:w="4848" w:type="dxa"/>
          </w:tcPr>
          <w:p w14:paraId="0CB3BDC8" w14:textId="77777777" w:rsidR="002677CC" w:rsidRDefault="002677CC" w:rsidP="002677CC">
            <w:pPr>
              <w:spacing w:after="0"/>
            </w:pPr>
            <w:r>
              <w:rPr>
                <w:rFonts w:hint="eastAsia"/>
              </w:rPr>
              <w:t>화상 채팅 시 사용자 영상 입력 및 출력</w:t>
            </w:r>
          </w:p>
        </w:tc>
      </w:tr>
      <w:tr w:rsidR="002677CC" w14:paraId="5DDBEF5E" w14:textId="77777777" w:rsidTr="006C0C63">
        <w:trPr>
          <w:trHeight w:val="121"/>
        </w:trPr>
        <w:tc>
          <w:tcPr>
            <w:tcW w:w="1620" w:type="dxa"/>
            <w:vMerge/>
            <w:vAlign w:val="center"/>
          </w:tcPr>
          <w:p w14:paraId="7E27667E" w14:textId="77777777" w:rsidR="002677CC" w:rsidRDefault="002677CC" w:rsidP="002677CC">
            <w:pPr>
              <w:spacing w:after="0"/>
            </w:pPr>
          </w:p>
        </w:tc>
        <w:tc>
          <w:tcPr>
            <w:tcW w:w="1749" w:type="dxa"/>
          </w:tcPr>
          <w:p w14:paraId="4893F8BE" w14:textId="77777777" w:rsidR="002677CC" w:rsidRDefault="002677CC" w:rsidP="002677CC">
            <w:pPr>
              <w:spacing w:after="0"/>
            </w:pPr>
            <w:r>
              <w:rPr>
                <w:rFonts w:hint="eastAsia"/>
              </w:rPr>
              <w:t>텍스트(채팅)</w:t>
            </w:r>
          </w:p>
        </w:tc>
        <w:tc>
          <w:tcPr>
            <w:tcW w:w="4848" w:type="dxa"/>
          </w:tcPr>
          <w:p w14:paraId="6FBA6C5C" w14:textId="77777777" w:rsidR="002677CC" w:rsidRDefault="002677CC" w:rsidP="002677CC">
            <w:pPr>
              <w:spacing w:after="0"/>
            </w:pPr>
            <w:r>
              <w:rPr>
                <w:rFonts w:hint="eastAsia"/>
              </w:rPr>
              <w:t>화상 채팅 시 사용자 텍스트 입력 및 출력</w:t>
            </w:r>
          </w:p>
        </w:tc>
      </w:tr>
    </w:tbl>
    <w:p w14:paraId="2BEA5C0E" w14:textId="77777777" w:rsidR="00FC4576" w:rsidRDefault="00FC4576" w:rsidP="001850E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각 데이터의 핵심 속성을 정의하였는가?</w:t>
      </w:r>
    </w:p>
    <w:p w14:paraId="58DA50FD" w14:textId="77777777" w:rsidR="00657C43" w:rsidRDefault="00FC4576" w:rsidP="001850E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데이터의 속성 이름</w:t>
      </w:r>
      <w:r w:rsidR="00BA381D">
        <w:rPr>
          <w:rFonts w:hint="eastAsia"/>
        </w:rPr>
        <w:t xml:space="preserve"> 및 설명</w:t>
      </w:r>
      <w:r>
        <w:rPr>
          <w:rFonts w:hint="eastAsia"/>
        </w:rPr>
        <w:t>을 통해서 해당 속성이 어떤 정보를 저장하는 지를 명확하게 이해할 수 있는가?</w:t>
      </w:r>
    </w:p>
    <w:p w14:paraId="4A61D3D3" w14:textId="77777777" w:rsidR="00FD13AE" w:rsidRDefault="00996DA2" w:rsidP="00DC51F1">
      <w:pPr>
        <w:pStyle w:val="2"/>
      </w:pPr>
      <w:r>
        <w:lastRenderedPageBreak/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</w:p>
    <w:p w14:paraId="1DAC0A3D" w14:textId="7927E96D" w:rsidR="00BD5111" w:rsidRPr="003B6958" w:rsidRDefault="00BD5111" w:rsidP="00C365C4">
      <w:pPr>
        <w:pStyle w:val="3"/>
      </w:pPr>
      <w:r>
        <w:rPr>
          <w:rFonts w:hint="eastAsia"/>
        </w:rPr>
        <w:t xml:space="preserve">FR-001 </w:t>
      </w:r>
      <w:r>
        <w:t xml:space="preserve">– </w:t>
      </w:r>
      <w:r>
        <w:rPr>
          <w:rFonts w:hint="eastAsia"/>
        </w:rPr>
        <w:t>로그인</w:t>
      </w:r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BD5111" w:rsidRPr="00B60040" w14:paraId="6E4AE869" w14:textId="77777777" w:rsidTr="006714C6">
        <w:tc>
          <w:tcPr>
            <w:tcW w:w="1123" w:type="dxa"/>
            <w:vAlign w:val="center"/>
          </w:tcPr>
          <w:p w14:paraId="6C117B5B" w14:textId="77777777" w:rsidR="00BD5111" w:rsidRDefault="00BD5111" w:rsidP="006714C6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75B650E9" w14:textId="7AE3BC57" w:rsidR="008A08C9" w:rsidRPr="006579C8" w:rsidRDefault="00BD5111" w:rsidP="006714C6">
            <w:pPr>
              <w:spacing w:after="0"/>
            </w:pPr>
            <w:r>
              <w:rPr>
                <w:rFonts w:hint="eastAsia"/>
              </w:rPr>
              <w:t xml:space="preserve">사용자는 </w:t>
            </w:r>
            <w:r w:rsidR="008A08C9">
              <w:t xml:space="preserve">Google </w:t>
            </w:r>
            <w:r w:rsidR="008A08C9">
              <w:rPr>
                <w:rFonts w:hint="eastAsia"/>
              </w:rPr>
              <w:t>계정을 이용해 로그인할 수 있다.</w:t>
            </w:r>
          </w:p>
        </w:tc>
      </w:tr>
      <w:tr w:rsidR="00BD5111" w:rsidRPr="00F726E6" w14:paraId="24C94BB8" w14:textId="77777777" w:rsidTr="006714C6">
        <w:tc>
          <w:tcPr>
            <w:tcW w:w="1123" w:type="dxa"/>
            <w:vAlign w:val="center"/>
          </w:tcPr>
          <w:p w14:paraId="4AC30865" w14:textId="77777777" w:rsidR="00BD5111" w:rsidRDefault="00BD5111" w:rsidP="006714C6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3725D519" w14:textId="77777777" w:rsidR="00BD5111" w:rsidRDefault="00BD5111" w:rsidP="006714C6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1924687D" w14:textId="0C728EC8" w:rsidR="00BD5111" w:rsidRPr="00B60040" w:rsidRDefault="00BD5111" w:rsidP="003615AA">
            <w:pPr>
              <w:pStyle w:val="a5"/>
              <w:numPr>
                <w:ilvl w:val="0"/>
                <w:numId w:val="6"/>
              </w:numPr>
              <w:ind w:leftChars="0"/>
            </w:pPr>
            <w:r>
              <w:t xml:space="preserve">사용자는 </w:t>
            </w:r>
            <w:r w:rsidR="008A08C9">
              <w:rPr>
                <w:rFonts w:hint="eastAsia"/>
              </w:rPr>
              <w:t>G</w:t>
            </w:r>
            <w:r w:rsidR="008A08C9">
              <w:t xml:space="preserve">oogle </w:t>
            </w:r>
            <w:r w:rsidR="008A08C9">
              <w:rPr>
                <w:rFonts w:hint="eastAsia"/>
              </w:rPr>
              <w:t>계정이 필요하다.</w:t>
            </w:r>
          </w:p>
        </w:tc>
      </w:tr>
      <w:tr w:rsidR="00BD5111" w:rsidRPr="002010F8" w14:paraId="40492126" w14:textId="77777777" w:rsidTr="006714C6">
        <w:tc>
          <w:tcPr>
            <w:tcW w:w="1123" w:type="dxa"/>
            <w:vAlign w:val="center"/>
          </w:tcPr>
          <w:p w14:paraId="596A902F" w14:textId="77777777" w:rsidR="00BD5111" w:rsidRDefault="00BD5111" w:rsidP="006714C6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682A39B5" w14:textId="77777777" w:rsidR="00BD5111" w:rsidRDefault="00BD5111" w:rsidP="006714C6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36F4BE67" w14:textId="4A7D5522" w:rsidR="003615AA" w:rsidRPr="00ED52F2" w:rsidRDefault="003615AA" w:rsidP="003615AA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시스템은 로그인 성공 여부를 알려준다.</w:t>
            </w:r>
          </w:p>
          <w:p w14:paraId="6639539A" w14:textId="3002BC4B" w:rsidR="00BD5111" w:rsidRPr="00ED52F2" w:rsidRDefault="003615AA" w:rsidP="00BD5111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화상 채팅 기능을 이용할 수 있다.</w:t>
            </w:r>
          </w:p>
        </w:tc>
      </w:tr>
      <w:tr w:rsidR="00BD5111" w:rsidRPr="002010F8" w14:paraId="63C7FA4A" w14:textId="77777777" w:rsidTr="006714C6">
        <w:tc>
          <w:tcPr>
            <w:tcW w:w="1123" w:type="dxa"/>
            <w:vAlign w:val="center"/>
          </w:tcPr>
          <w:p w14:paraId="50897F5A" w14:textId="77777777" w:rsidR="00BD5111" w:rsidRDefault="00BD5111" w:rsidP="006714C6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45E783A6" w14:textId="77777777" w:rsidR="00BD5111" w:rsidRDefault="00BD5111" w:rsidP="006714C6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1FD31AD2" w14:textId="77777777" w:rsidR="00BD5111" w:rsidRDefault="003615AA" w:rsidP="003615AA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화상 채팅 서버에 접속한다.</w:t>
            </w:r>
          </w:p>
          <w:p w14:paraId="7BA0DB28" w14:textId="77777777" w:rsidR="003615AA" w:rsidRDefault="003615AA" w:rsidP="003615AA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G</w:t>
            </w:r>
            <w:r>
              <w:t xml:space="preserve">oogle </w:t>
            </w:r>
            <w:r>
              <w:rPr>
                <w:rFonts w:hint="eastAsia"/>
              </w:rPr>
              <w:t>계정으로 로그인한다.</w:t>
            </w:r>
          </w:p>
          <w:p w14:paraId="4F329D43" w14:textId="7EF42E69" w:rsidR="003615AA" w:rsidRDefault="003615AA" w:rsidP="003615AA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로그인 성공 시 화상 회의실을 개설하거나 입장할 수 있다.</w:t>
            </w:r>
          </w:p>
        </w:tc>
      </w:tr>
      <w:tr w:rsidR="00BD5111" w:rsidRPr="002010F8" w14:paraId="003F09BA" w14:textId="77777777" w:rsidTr="006714C6">
        <w:tc>
          <w:tcPr>
            <w:tcW w:w="1123" w:type="dxa"/>
            <w:vAlign w:val="center"/>
          </w:tcPr>
          <w:p w14:paraId="09D9D8C1" w14:textId="77777777" w:rsidR="00BD5111" w:rsidRDefault="00BD5111" w:rsidP="006714C6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055D1EDC" w14:textId="77777777" w:rsidR="00BD5111" w:rsidRDefault="00BD5111" w:rsidP="006714C6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5E2BB1B7" w14:textId="130F2818" w:rsidR="0070601C" w:rsidRDefault="0070601C" w:rsidP="00BD5111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</w:t>
            </w:r>
            <w:r>
              <w:t xml:space="preserve">oogle </w:t>
            </w:r>
            <w:r>
              <w:rPr>
                <w:rFonts w:hint="eastAsia"/>
              </w:rPr>
              <w:t>계정이 없는 경우</w:t>
            </w:r>
          </w:p>
          <w:p w14:paraId="6461B472" w14:textId="705B9091" w:rsidR="0070601C" w:rsidRDefault="0070601C" w:rsidP="0070601C">
            <w:pPr>
              <w:pStyle w:val="a5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G</w:t>
            </w:r>
            <w:r>
              <w:t xml:space="preserve">oogle </w:t>
            </w:r>
            <w:r>
              <w:rPr>
                <w:rFonts w:hint="eastAsia"/>
              </w:rPr>
              <w:t>회원가입을 한다.</w:t>
            </w:r>
          </w:p>
          <w:p w14:paraId="6075A0FB" w14:textId="7305D0D3" w:rsidR="00BD5111" w:rsidRDefault="0070601C" w:rsidP="00BD5111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비밀번호가 틀렸을 경우</w:t>
            </w:r>
            <w:r w:rsidR="00BD5111">
              <w:t xml:space="preserve"> </w:t>
            </w:r>
          </w:p>
          <w:p w14:paraId="5F23ECC4" w14:textId="7E88EB2E" w:rsidR="00BD5111" w:rsidRDefault="0070601C" w:rsidP="0070601C">
            <w:pPr>
              <w:pStyle w:val="a5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비밀번호를 재입력 한다.</w:t>
            </w:r>
          </w:p>
        </w:tc>
      </w:tr>
    </w:tbl>
    <w:p w14:paraId="50143CF3" w14:textId="7B6CE42D" w:rsidR="00C732FF" w:rsidRDefault="00C732FF" w:rsidP="00C732FF"/>
    <w:p w14:paraId="1B7A861D" w14:textId="4677D270" w:rsidR="003B6958" w:rsidRDefault="003B6958" w:rsidP="00C732FF"/>
    <w:p w14:paraId="7DD0EC99" w14:textId="5311A896" w:rsidR="003B6958" w:rsidRDefault="003B6958" w:rsidP="00C732FF"/>
    <w:p w14:paraId="677D57D5" w14:textId="4E9F824F" w:rsidR="003B6958" w:rsidRDefault="003B6958" w:rsidP="00C732FF"/>
    <w:p w14:paraId="5856FB2C" w14:textId="1BEEA519" w:rsidR="003B6958" w:rsidRDefault="003B6958" w:rsidP="00C732FF"/>
    <w:p w14:paraId="2D4068F4" w14:textId="1B072D50" w:rsidR="003B6958" w:rsidRDefault="003B6958" w:rsidP="00C732FF"/>
    <w:p w14:paraId="7D621347" w14:textId="368A73FE" w:rsidR="003B6958" w:rsidRDefault="003B6958" w:rsidP="00C732FF"/>
    <w:p w14:paraId="7890B202" w14:textId="6209F5A7" w:rsidR="003B6958" w:rsidRDefault="003B6958" w:rsidP="00C732FF"/>
    <w:p w14:paraId="3321FC7B" w14:textId="39DFDB57" w:rsidR="003B6958" w:rsidRDefault="003B6958" w:rsidP="00C732FF"/>
    <w:p w14:paraId="5BEE7E95" w14:textId="677AFC22" w:rsidR="003B6958" w:rsidRDefault="003B6958" w:rsidP="00C732FF"/>
    <w:p w14:paraId="742794AB" w14:textId="77777777" w:rsidR="003B6958" w:rsidRPr="00C732FF" w:rsidRDefault="003B6958" w:rsidP="00C732FF"/>
    <w:p w14:paraId="150545D2" w14:textId="38CF15D5" w:rsidR="004878FD" w:rsidRDefault="004D34EC" w:rsidP="00C365C4">
      <w:pPr>
        <w:pStyle w:val="3"/>
      </w:pPr>
      <w:r>
        <w:rPr>
          <w:rFonts w:hint="eastAsia"/>
        </w:rPr>
        <w:lastRenderedPageBreak/>
        <w:t>FR-00</w:t>
      </w:r>
      <w:r w:rsidR="008F0435">
        <w:t>2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 w:rsidR="006C0C63">
        <w:rPr>
          <w:rFonts w:hint="eastAsia"/>
        </w:rPr>
        <w:t>채팅방</w:t>
      </w:r>
      <w:proofErr w:type="spellEnd"/>
      <w:r w:rsidR="006C0C63">
        <w:rPr>
          <w:rFonts w:hint="eastAsia"/>
        </w:rPr>
        <w:t xml:space="preserve"> </w:t>
      </w:r>
      <w:r w:rsidR="006C0C63">
        <w:rPr>
          <w:rFonts w:hint="eastAsia"/>
        </w:rPr>
        <w:t>개설</w:t>
      </w:r>
    </w:p>
    <w:p w14:paraId="7B855E0C" w14:textId="77777777" w:rsidR="003B6958" w:rsidRPr="003B6958" w:rsidRDefault="003B6958" w:rsidP="003B6958"/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5473C" w:rsidRPr="00B60040" w14:paraId="4B4D092D" w14:textId="77777777" w:rsidTr="00F66101">
        <w:tc>
          <w:tcPr>
            <w:tcW w:w="1123" w:type="dxa"/>
            <w:vAlign w:val="center"/>
          </w:tcPr>
          <w:p w14:paraId="065440AA" w14:textId="77777777" w:rsidR="0035473C" w:rsidRDefault="0035473C" w:rsidP="00132F67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62C8C57C" w14:textId="2D01C3B1" w:rsidR="00ED52F2" w:rsidRPr="006579C8" w:rsidRDefault="006C0C63" w:rsidP="00132F67">
            <w:pPr>
              <w:spacing w:after="0"/>
            </w:pPr>
            <w:r>
              <w:t xml:space="preserve">사용자는 로그인 정보를 입력한 후 회의실을 개설 또는 참여한다. 회의실 내부에서 일정을 예약할 수 </w:t>
            </w:r>
            <w:r>
              <w:rPr>
                <w:rFonts w:hint="eastAsia"/>
              </w:rPr>
              <w:t>있다.</w:t>
            </w:r>
          </w:p>
        </w:tc>
      </w:tr>
      <w:tr w:rsidR="0035473C" w:rsidRPr="00F726E6" w14:paraId="725005F4" w14:textId="77777777" w:rsidTr="00F66101">
        <w:tc>
          <w:tcPr>
            <w:tcW w:w="1123" w:type="dxa"/>
            <w:vAlign w:val="center"/>
          </w:tcPr>
          <w:p w14:paraId="6565E919" w14:textId="77777777" w:rsidR="006579C8" w:rsidRDefault="0035473C" w:rsidP="00132F67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11AC578D" w14:textId="77777777" w:rsidR="0035473C" w:rsidRDefault="0035473C" w:rsidP="00132F67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08DFF964" w14:textId="5E64BC55" w:rsidR="005F0EC1" w:rsidRDefault="003F7FE1" w:rsidP="00135401">
            <w:pPr>
              <w:pStyle w:val="a5"/>
              <w:numPr>
                <w:ilvl w:val="0"/>
                <w:numId w:val="6"/>
              </w:numPr>
              <w:ind w:leftChars="0"/>
            </w:pPr>
            <w:r>
              <w:t xml:space="preserve">사용자는 시스템에 로그인을 한 상태이어야 </w:t>
            </w:r>
            <w:proofErr w:type="gramStart"/>
            <w:r>
              <w:t>한다</w:t>
            </w:r>
            <w:r>
              <w:rPr>
                <w:rFonts w:hint="eastAsia"/>
              </w:rPr>
              <w:t>.</w:t>
            </w:r>
            <w:r w:rsidR="005F0EC1">
              <w:rPr>
                <w:rFonts w:hint="eastAsia"/>
              </w:rPr>
              <w:t>.</w:t>
            </w:r>
            <w:proofErr w:type="gramEnd"/>
          </w:p>
          <w:p w14:paraId="093C8892" w14:textId="61606CB7" w:rsidR="00F00558" w:rsidRPr="00B60040" w:rsidRDefault="00861B35" w:rsidP="006D48B6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회의실 </w:t>
            </w:r>
            <w:r w:rsidR="00F00558">
              <w:rPr>
                <w:rFonts w:hint="eastAsia"/>
              </w:rPr>
              <w:t xml:space="preserve">입장인원은 </w:t>
            </w:r>
            <w:r w:rsidR="00F00558">
              <w:t>5</w:t>
            </w:r>
            <w:r w:rsidR="00F00558">
              <w:rPr>
                <w:rFonts w:hint="eastAsia"/>
              </w:rPr>
              <w:t>명이 넘지 않</w:t>
            </w:r>
            <w:r w:rsidR="00046C36">
              <w:rPr>
                <w:rFonts w:hint="eastAsia"/>
              </w:rPr>
              <w:t>아야</w:t>
            </w:r>
            <w:r>
              <w:rPr>
                <w:rFonts w:hint="eastAsia"/>
              </w:rPr>
              <w:t xml:space="preserve"> </w:t>
            </w:r>
            <w:r w:rsidR="00046C36">
              <w:rPr>
                <w:rFonts w:hint="eastAsia"/>
              </w:rPr>
              <w:t>한</w:t>
            </w:r>
            <w:r w:rsidR="006B0D9D">
              <w:rPr>
                <w:rFonts w:hint="eastAsia"/>
              </w:rPr>
              <w:t>다.</w:t>
            </w:r>
          </w:p>
        </w:tc>
      </w:tr>
      <w:tr w:rsidR="0035473C" w:rsidRPr="002010F8" w14:paraId="1697E150" w14:textId="77777777" w:rsidTr="00F66101">
        <w:tc>
          <w:tcPr>
            <w:tcW w:w="1123" w:type="dxa"/>
            <w:vAlign w:val="center"/>
          </w:tcPr>
          <w:p w14:paraId="03015555" w14:textId="77777777" w:rsidR="006579C8" w:rsidRDefault="0035473C" w:rsidP="00132F67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653362BC" w14:textId="77777777" w:rsidR="0035473C" w:rsidRDefault="0035473C" w:rsidP="00132F67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20BA7B33" w14:textId="547CC65D" w:rsidR="005F014D" w:rsidRDefault="005F014D" w:rsidP="005F014D">
            <w:pPr>
              <w:pStyle w:val="a5"/>
              <w:numPr>
                <w:ilvl w:val="0"/>
                <w:numId w:val="6"/>
              </w:numPr>
              <w:ind w:leftChars="0"/>
            </w:pPr>
            <w:r>
              <w:t>특정 사용자에게 새로운 회의실 개설 또는 참여가 확인</w:t>
            </w:r>
            <w:r w:rsidR="00482A66">
              <w:rPr>
                <w:rFonts w:hint="eastAsia"/>
              </w:rPr>
              <w:t>되면,</w:t>
            </w:r>
            <w:r w:rsidR="00F33A7C">
              <w:t xml:space="preserve"> </w:t>
            </w:r>
            <w:r w:rsidR="00F33A7C">
              <w:rPr>
                <w:rFonts w:hint="eastAsia"/>
              </w:rPr>
              <w:t xml:space="preserve">회의실 참여자 목록에 </w:t>
            </w:r>
            <w:r w:rsidR="00F33A7C">
              <w:t xml:space="preserve">e-mail </w:t>
            </w:r>
            <w:r w:rsidR="00F33A7C">
              <w:rPr>
                <w:rFonts w:hint="eastAsia"/>
              </w:rPr>
              <w:t>주소를 표시한다.</w:t>
            </w:r>
            <w:r w:rsidR="00482A66">
              <w:t xml:space="preserve"> </w:t>
            </w:r>
          </w:p>
          <w:p w14:paraId="05E75440" w14:textId="65888B68" w:rsidR="0035473C" w:rsidRPr="00ED52F2" w:rsidRDefault="0029736B" w:rsidP="00A2767A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채팅창에 참여자 입장 로그를 표시한다.</w:t>
            </w:r>
          </w:p>
        </w:tc>
      </w:tr>
      <w:tr w:rsidR="00E94B4A" w:rsidRPr="002010F8" w14:paraId="30464A08" w14:textId="77777777" w:rsidTr="00F66101">
        <w:tc>
          <w:tcPr>
            <w:tcW w:w="1123" w:type="dxa"/>
            <w:vAlign w:val="center"/>
          </w:tcPr>
          <w:p w14:paraId="5BAB672B" w14:textId="77777777" w:rsidR="006579C8" w:rsidRDefault="00E94B4A" w:rsidP="00132F67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59A1C3CC" w14:textId="77777777" w:rsidR="00E94B4A" w:rsidRDefault="00E94B4A" w:rsidP="00132F67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22EAC896" w14:textId="77777777" w:rsidR="005F014D" w:rsidRDefault="005F014D" w:rsidP="00A2767A">
            <w:pPr>
              <w:pStyle w:val="a5"/>
              <w:numPr>
                <w:ilvl w:val="0"/>
                <w:numId w:val="25"/>
              </w:numPr>
              <w:ind w:leftChars="0"/>
            </w:pPr>
            <w:r>
              <w:t>사용자는 초기 화면에서 이메일과 패스워드를 입력하여 로그인을 진행한다.</w:t>
            </w:r>
          </w:p>
          <w:p w14:paraId="2C7A6528" w14:textId="5107C0B5" w:rsidR="005F014D" w:rsidRDefault="005F014D" w:rsidP="00A2767A">
            <w:pPr>
              <w:pStyle w:val="a5"/>
              <w:numPr>
                <w:ilvl w:val="0"/>
                <w:numId w:val="25"/>
              </w:numPr>
              <w:ind w:leftChars="0"/>
            </w:pPr>
            <w:r>
              <w:t xml:space="preserve">시스템은 개설 또는 참여할 화상 회의실의 이름을 작성하기 위한 입력란을 제공한다. </w:t>
            </w:r>
          </w:p>
          <w:p w14:paraId="153F1646" w14:textId="66CA5440" w:rsidR="00197EAC" w:rsidRDefault="005F014D" w:rsidP="00F00558">
            <w:pPr>
              <w:pStyle w:val="a5"/>
              <w:numPr>
                <w:ilvl w:val="0"/>
                <w:numId w:val="25"/>
              </w:numPr>
              <w:ind w:leftChars="0"/>
            </w:pPr>
            <w:r>
              <w:t xml:space="preserve">회의실이 개설되면 시스템은 해당 회의실에 대한 URL을 생성하고 </w:t>
            </w:r>
            <w:r w:rsidR="00CA1515">
              <w:rPr>
                <w:rFonts w:hint="eastAsia"/>
              </w:rPr>
              <w:t xml:space="preserve">사용자는 해당 </w:t>
            </w:r>
            <w:r w:rsidR="00CA1515">
              <w:t>URL</w:t>
            </w:r>
            <w:r w:rsidR="00CA1515">
              <w:rPr>
                <w:rFonts w:hint="eastAsia"/>
              </w:rPr>
              <w:t>에 접속한다.</w:t>
            </w:r>
            <w:r>
              <w:t xml:space="preserve"> </w:t>
            </w:r>
          </w:p>
        </w:tc>
      </w:tr>
      <w:tr w:rsidR="00E94B4A" w:rsidRPr="002010F8" w14:paraId="684E9C37" w14:textId="77777777" w:rsidTr="00F66101">
        <w:tc>
          <w:tcPr>
            <w:tcW w:w="1123" w:type="dxa"/>
            <w:vAlign w:val="center"/>
          </w:tcPr>
          <w:p w14:paraId="1392DD24" w14:textId="77777777" w:rsidR="006579C8" w:rsidRDefault="00E94B4A" w:rsidP="00132F67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043A6574" w14:textId="77777777" w:rsidR="00E94B4A" w:rsidRDefault="00E94B4A" w:rsidP="00132F67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0A5D243A" w14:textId="235FA907" w:rsidR="00287786" w:rsidRDefault="00287786" w:rsidP="00287786">
            <w:pPr>
              <w:pStyle w:val="a5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인원이 </w:t>
            </w:r>
            <w:r>
              <w:t>5</w:t>
            </w:r>
            <w:r>
              <w:rPr>
                <w:rFonts w:hint="eastAsia"/>
              </w:rPr>
              <w:t>명을 초과</w:t>
            </w:r>
            <w:r w:rsidR="00965D6B"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경우</w:t>
            </w:r>
          </w:p>
          <w:p w14:paraId="7B04200D" w14:textId="27959561" w:rsidR="00287786" w:rsidRDefault="00363318" w:rsidP="00C6077F">
            <w:pPr>
              <w:pStyle w:val="a5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 xml:space="preserve">시스템은 입장하려는 사용자에게 입장 인원이 초과했다는 메시지를 표시하고 회의실 화면으로 이동하지 </w:t>
            </w:r>
            <w:r w:rsidR="00F2569A">
              <w:rPr>
                <w:rFonts w:hint="eastAsia"/>
              </w:rPr>
              <w:t>않는다.</w:t>
            </w:r>
          </w:p>
        </w:tc>
      </w:tr>
    </w:tbl>
    <w:p w14:paraId="25EEE10B" w14:textId="2D7F48AD" w:rsidR="00AB134D" w:rsidRDefault="00DF6D6F" w:rsidP="003B6958">
      <w:r>
        <w:rPr>
          <w:rFonts w:hint="eastAsia"/>
        </w:rPr>
        <w:t>?</w:t>
      </w:r>
    </w:p>
    <w:p w14:paraId="583C25D5" w14:textId="09C9D13F" w:rsidR="00EF4248" w:rsidRDefault="00EF4248" w:rsidP="00EF4248"/>
    <w:p w14:paraId="1E6D24D9" w14:textId="5C2B4CD5" w:rsidR="003B6958" w:rsidRDefault="003B6958" w:rsidP="00EF4248"/>
    <w:p w14:paraId="042F6378" w14:textId="2907AF23" w:rsidR="003B6958" w:rsidRDefault="003B6958" w:rsidP="00EF4248"/>
    <w:p w14:paraId="26D6A290" w14:textId="132747C8" w:rsidR="003B6958" w:rsidRDefault="003B6958" w:rsidP="00EF4248"/>
    <w:p w14:paraId="64F9727C" w14:textId="50A9ED0A" w:rsidR="003B6958" w:rsidRDefault="003B6958" w:rsidP="00EF4248"/>
    <w:p w14:paraId="21F78B5A" w14:textId="30A9B2B2" w:rsidR="003B6958" w:rsidRDefault="003B6958" w:rsidP="00EF4248"/>
    <w:p w14:paraId="79391693" w14:textId="1E240349" w:rsidR="003B6958" w:rsidRDefault="003B6958" w:rsidP="00EF4248"/>
    <w:p w14:paraId="669EC0FD" w14:textId="735E8FF6" w:rsidR="003B6958" w:rsidRDefault="003B6958" w:rsidP="00EF4248"/>
    <w:p w14:paraId="0DC5B958" w14:textId="77777777" w:rsidR="003B6958" w:rsidRDefault="003B6958" w:rsidP="00EF4248"/>
    <w:p w14:paraId="46C7AAE3" w14:textId="068636BA" w:rsidR="008754B1" w:rsidRPr="008754B1" w:rsidRDefault="00AE2464" w:rsidP="00C365C4">
      <w:pPr>
        <w:pStyle w:val="3"/>
      </w:pPr>
      <w:r>
        <w:rPr>
          <w:rFonts w:hint="eastAsia"/>
        </w:rPr>
        <w:lastRenderedPageBreak/>
        <w:t>FR-003</w:t>
      </w:r>
      <w:r w:rsidR="004D34EC">
        <w:rPr>
          <w:rFonts w:hint="eastAsia"/>
        </w:rPr>
        <w:t xml:space="preserve"> </w:t>
      </w:r>
      <w:r w:rsidR="004D34EC">
        <w:t>–</w:t>
      </w:r>
      <w:r w:rsidR="004D34EC">
        <w:rPr>
          <w:rFonts w:hint="eastAsia"/>
        </w:rPr>
        <w:t xml:space="preserve"> </w:t>
      </w:r>
      <w:r w:rsidR="004D2B60">
        <w:rPr>
          <w:rFonts w:hint="eastAsia"/>
        </w:rPr>
        <w:t>화상채</w:t>
      </w:r>
      <w:r w:rsidR="008754B1">
        <w:rPr>
          <w:rFonts w:hint="eastAsia"/>
        </w:rPr>
        <w:t>팅</w:t>
      </w:r>
    </w:p>
    <w:p w14:paraId="28298A31" w14:textId="77777777" w:rsidR="00D4676F" w:rsidRPr="00F727F4" w:rsidRDefault="00D4676F" w:rsidP="00D4676F">
      <w:pPr>
        <w:rPr>
          <w:b/>
        </w:rPr>
      </w:pPr>
      <w:r w:rsidRPr="00F727F4">
        <w:rPr>
          <w:rFonts w:hint="eastAsia"/>
          <w:b/>
        </w:rPr>
        <w:t>목적</w:t>
      </w:r>
    </w:p>
    <w:p w14:paraId="5CA73A2A" w14:textId="77777777" w:rsidR="00D4676F" w:rsidRDefault="00D4676F" w:rsidP="00D4676F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각 기능 요구사항에 대한 구체적인 정의를 한다.</w:t>
      </w:r>
    </w:p>
    <w:p w14:paraId="166F3839" w14:textId="77777777" w:rsidR="00D4676F" w:rsidRPr="00F727F4" w:rsidRDefault="00D4676F" w:rsidP="00D4676F">
      <w:pPr>
        <w:rPr>
          <w:b/>
        </w:rPr>
      </w:pPr>
      <w:r w:rsidRPr="00F727F4">
        <w:rPr>
          <w:rFonts w:hint="eastAsia"/>
          <w:b/>
        </w:rPr>
        <w:t>작성 양식</w:t>
      </w:r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D4676F" w:rsidRPr="00B60040" w14:paraId="141B9DA0" w14:textId="77777777" w:rsidTr="006714C6">
        <w:tc>
          <w:tcPr>
            <w:tcW w:w="1123" w:type="dxa"/>
            <w:vAlign w:val="center"/>
          </w:tcPr>
          <w:p w14:paraId="43CCA9D0" w14:textId="77777777" w:rsidR="00D4676F" w:rsidRDefault="00D4676F" w:rsidP="006714C6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1D9B78DD" w14:textId="0BE1973C" w:rsidR="00D4676F" w:rsidRDefault="00D4676F" w:rsidP="006714C6">
            <w:pPr>
              <w:spacing w:after="0"/>
            </w:pPr>
            <w:r>
              <w:rPr>
                <w:rFonts w:hint="eastAsia"/>
              </w:rPr>
              <w:t xml:space="preserve">회의 </w:t>
            </w:r>
            <w:r>
              <w:t>id</w:t>
            </w:r>
            <w:r>
              <w:rPr>
                <w:rFonts w:hint="eastAsia"/>
              </w:rPr>
              <w:t xml:space="preserve"> 입력 후 회의실(화상채팅방)에 접속한다.</w:t>
            </w:r>
          </w:p>
          <w:p w14:paraId="70788A21" w14:textId="77777777" w:rsidR="00D4676F" w:rsidRDefault="00D4676F" w:rsidP="006714C6">
            <w:pPr>
              <w:spacing w:after="0"/>
            </w:pPr>
            <w:r>
              <w:rPr>
                <w:rFonts w:hint="eastAsia"/>
              </w:rPr>
              <w:t>화상채팅방 내에서는 아래와 같은 기능을 사용할 수 있다.</w:t>
            </w:r>
          </w:p>
          <w:p w14:paraId="5B57F7A4" w14:textId="77777777" w:rsidR="00D4676F" w:rsidRDefault="00D4676F" w:rsidP="006714C6">
            <w:pPr>
              <w:spacing w:after="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접속 기기와 연결된 카메라 영상을 공유할 수 있다.</w:t>
            </w:r>
          </w:p>
          <w:p w14:paraId="58C43EE5" w14:textId="77777777" w:rsidR="00D4676F" w:rsidRDefault="00D4676F" w:rsidP="006714C6">
            <w:pPr>
              <w:spacing w:after="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접속 기기와 연결된 마이크로 음성을 공유할 수 있다.</w:t>
            </w:r>
          </w:p>
          <w:p w14:paraId="7BADBBBE" w14:textId="77777777" w:rsidR="00D4676F" w:rsidRDefault="00D4676F" w:rsidP="006714C6">
            <w:pPr>
              <w:spacing w:after="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채팅방</w:t>
            </w:r>
            <w:proofErr w:type="spellEnd"/>
            <w:r>
              <w:rPr>
                <w:rFonts w:hint="eastAsia"/>
              </w:rPr>
              <w:t xml:space="preserve"> 내에 </w:t>
            </w:r>
            <w:proofErr w:type="spellStart"/>
            <w:r>
              <w:rPr>
                <w:rFonts w:hint="eastAsia"/>
              </w:rPr>
              <w:t>채팅란에</w:t>
            </w:r>
            <w:proofErr w:type="spellEnd"/>
            <w:r>
              <w:rPr>
                <w:rFonts w:hint="eastAsia"/>
              </w:rPr>
              <w:t xml:space="preserve"> 텍스트를 입력하여 대화할 수 있다.</w:t>
            </w:r>
          </w:p>
          <w:p w14:paraId="53085F15" w14:textId="2323856B" w:rsidR="00D4676F" w:rsidRDefault="00D4676F" w:rsidP="006714C6">
            <w:pPr>
              <w:spacing w:after="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필요시 음성 인식 및 번역 기능을 이용하여 자신의 음성을 </w:t>
            </w:r>
            <w:r w:rsidR="00FD0E95">
              <w:rPr>
                <w:rFonts w:hint="eastAsia"/>
              </w:rPr>
              <w:t>영어 또는 한국어</w:t>
            </w:r>
            <w:r>
              <w:rPr>
                <w:rFonts w:hint="eastAsia"/>
              </w:rPr>
              <w:t>로 번역된 텍스트를 입력할 수 있다.</w:t>
            </w:r>
          </w:p>
          <w:p w14:paraId="24C21943" w14:textId="77777777" w:rsidR="00FD0E95" w:rsidRDefault="00FD0E95" w:rsidP="006714C6">
            <w:pPr>
              <w:spacing w:after="0"/>
            </w:pPr>
          </w:p>
          <w:p w14:paraId="03349A99" w14:textId="77777777" w:rsidR="00D4676F" w:rsidRPr="006579C8" w:rsidRDefault="00D4676F" w:rsidP="006714C6">
            <w:pPr>
              <w:spacing w:after="0"/>
            </w:pPr>
            <w:r>
              <w:rPr>
                <w:rFonts w:hint="eastAsia"/>
              </w:rPr>
              <w:t xml:space="preserve">회의가 끝나면 퇴장 버튼을 눌러 회의실을 퇴장한다. </w:t>
            </w:r>
          </w:p>
        </w:tc>
      </w:tr>
      <w:tr w:rsidR="00D4676F" w:rsidRPr="00F726E6" w14:paraId="0FDD8753" w14:textId="77777777" w:rsidTr="006714C6">
        <w:tc>
          <w:tcPr>
            <w:tcW w:w="1123" w:type="dxa"/>
            <w:vAlign w:val="center"/>
          </w:tcPr>
          <w:p w14:paraId="027AC5E4" w14:textId="77777777" w:rsidR="00D4676F" w:rsidRDefault="00D4676F" w:rsidP="006714C6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3B06803D" w14:textId="77777777" w:rsidR="00D4676F" w:rsidRDefault="00D4676F" w:rsidP="006714C6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037277C9" w14:textId="2D0F6051" w:rsidR="00D4676F" w:rsidRPr="00BC6BC4" w:rsidRDefault="00D4676F" w:rsidP="00BC6BC4">
            <w:pPr>
              <w:pStyle w:val="a5"/>
              <w:numPr>
                <w:ilvl w:val="0"/>
                <w:numId w:val="6"/>
              </w:numPr>
              <w:ind w:leftChars="0"/>
            </w:pPr>
            <w:r w:rsidRPr="00BC6BC4">
              <w:rPr>
                <w:rFonts w:hint="eastAsia"/>
              </w:rPr>
              <w:t>사용자는 자신의</w:t>
            </w:r>
            <w:r w:rsidR="00FD0E95" w:rsidRPr="00BC6BC4">
              <w:t xml:space="preserve"> </w:t>
            </w:r>
            <w:r w:rsidR="00FD0E95" w:rsidRPr="00BC6BC4">
              <w:rPr>
                <w:rFonts w:hint="eastAsia"/>
              </w:rPr>
              <w:t>G</w:t>
            </w:r>
            <w:r w:rsidR="00FD0E95" w:rsidRPr="00BC6BC4">
              <w:t xml:space="preserve">oogle </w:t>
            </w:r>
            <w:r w:rsidR="00FD0E95" w:rsidRPr="00BC6BC4">
              <w:rPr>
                <w:rFonts w:hint="eastAsia"/>
              </w:rPr>
              <w:t>계정으로 로그인한 상태여야 한다.</w:t>
            </w:r>
          </w:p>
          <w:p w14:paraId="608CAD34" w14:textId="31B29B5B" w:rsidR="00D4676F" w:rsidRPr="00B60040" w:rsidRDefault="00D4676F" w:rsidP="00BC6BC4">
            <w:pPr>
              <w:pStyle w:val="a5"/>
              <w:numPr>
                <w:ilvl w:val="0"/>
                <w:numId w:val="31"/>
              </w:numPr>
              <w:ind w:leftChars="0"/>
            </w:pPr>
            <w:r w:rsidRPr="00BC6BC4">
              <w:rPr>
                <w:rFonts w:hint="eastAsia"/>
              </w:rPr>
              <w:t xml:space="preserve">사용자는 </w:t>
            </w:r>
            <w:r w:rsidR="00FD0E95" w:rsidRPr="00BC6BC4">
              <w:rPr>
                <w:rFonts w:hint="eastAsia"/>
              </w:rPr>
              <w:t xml:space="preserve">참가하고자 하는 </w:t>
            </w:r>
            <w:r w:rsidRPr="00BC6BC4">
              <w:rPr>
                <w:rFonts w:hint="eastAsia"/>
              </w:rPr>
              <w:t>회의 i</w:t>
            </w:r>
            <w:r w:rsidRPr="00BC6BC4">
              <w:t>d</w:t>
            </w:r>
            <w:r w:rsidR="00FD0E95" w:rsidRPr="00BC6BC4">
              <w:rPr>
                <w:rFonts w:hint="eastAsia"/>
              </w:rPr>
              <w:t>를 정확하게 입력해야 한다.</w:t>
            </w:r>
          </w:p>
        </w:tc>
      </w:tr>
      <w:tr w:rsidR="00D4676F" w:rsidRPr="002010F8" w14:paraId="341AFDD7" w14:textId="77777777" w:rsidTr="006714C6">
        <w:tc>
          <w:tcPr>
            <w:tcW w:w="1123" w:type="dxa"/>
            <w:vAlign w:val="center"/>
          </w:tcPr>
          <w:p w14:paraId="409D300D" w14:textId="77777777" w:rsidR="00D4676F" w:rsidRDefault="00D4676F" w:rsidP="006714C6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694945B3" w14:textId="77777777" w:rsidR="00D4676F" w:rsidRDefault="00D4676F" w:rsidP="006714C6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3B03E235" w14:textId="1A4C5B61" w:rsidR="00D4676F" w:rsidRDefault="00FD0E95" w:rsidP="00BC6BC4">
            <w:pPr>
              <w:pStyle w:val="a5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D4676F">
              <w:rPr>
                <w:rFonts w:hint="eastAsia"/>
              </w:rPr>
              <w:t xml:space="preserve">회의실에 접속한 인원을 </w:t>
            </w:r>
            <w:r>
              <w:rPr>
                <w:rFonts w:hint="eastAsia"/>
              </w:rPr>
              <w:t>참여자 목록</w:t>
            </w:r>
            <w:r w:rsidR="00D4676F">
              <w:rPr>
                <w:rFonts w:hint="eastAsia"/>
              </w:rPr>
              <w:t>에 표시한다.</w:t>
            </w:r>
          </w:p>
          <w:p w14:paraId="1F09E099" w14:textId="77777777" w:rsidR="00D4676F" w:rsidRDefault="00D4676F" w:rsidP="00BC6BC4">
            <w:pPr>
              <w:pStyle w:val="a5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회의실 입장 시 입장 가능 인원 수는 감소한다.</w:t>
            </w:r>
          </w:p>
          <w:p w14:paraId="58FA2326" w14:textId="40680E4D" w:rsidR="00D4676F" w:rsidRDefault="00D4676F" w:rsidP="00BC6BC4">
            <w:pPr>
              <w:pStyle w:val="a5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회의실 퇴장 시</w:t>
            </w:r>
            <w:r w:rsidR="00FD0E95">
              <w:rPr>
                <w:rFonts w:hint="eastAsia"/>
              </w:rPr>
              <w:t xml:space="preserve"> 채팅창에 참여자 퇴장 로그를 표시한다.</w:t>
            </w:r>
          </w:p>
          <w:p w14:paraId="53E28527" w14:textId="2F192EC1" w:rsidR="00D4676F" w:rsidRPr="00ED52F2" w:rsidRDefault="00D4676F" w:rsidP="00BC6BC4">
            <w:pPr>
              <w:pStyle w:val="a5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회의실 퇴장 시 입장 가능 인원 수는 증가한다</w:t>
            </w:r>
          </w:p>
        </w:tc>
      </w:tr>
      <w:tr w:rsidR="00D4676F" w:rsidRPr="002010F8" w14:paraId="3DCD38A9" w14:textId="77777777" w:rsidTr="006714C6">
        <w:tc>
          <w:tcPr>
            <w:tcW w:w="1123" w:type="dxa"/>
            <w:vAlign w:val="center"/>
          </w:tcPr>
          <w:p w14:paraId="0A88DE53" w14:textId="77777777" w:rsidR="00D4676F" w:rsidRDefault="00D4676F" w:rsidP="006714C6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3FC5D8FD" w14:textId="77777777" w:rsidR="00D4676F" w:rsidRDefault="00D4676F" w:rsidP="006714C6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4E7C641D" w14:textId="77777777" w:rsidR="00BC6BC4" w:rsidRDefault="00BC6BC4" w:rsidP="00D4676F">
            <w:pPr>
              <w:pStyle w:val="a5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사용자는 회의 </w:t>
            </w:r>
            <w:r>
              <w:t>ID</w:t>
            </w:r>
            <w:r>
              <w:rPr>
                <w:rFonts w:hint="eastAsia"/>
              </w:rPr>
              <w:t>를 입력하여 회의실에 참여한다.</w:t>
            </w:r>
          </w:p>
          <w:p w14:paraId="74E30834" w14:textId="77777777" w:rsidR="00BC6BC4" w:rsidRDefault="00BC6BC4" w:rsidP="00D4676F">
            <w:pPr>
              <w:pStyle w:val="a5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시스템은 참여자의 </w:t>
            </w:r>
            <w:r>
              <w:t>ID</w:t>
            </w:r>
            <w:r>
              <w:rPr>
                <w:rFonts w:hint="eastAsia"/>
              </w:rPr>
              <w:t>를 참여자 목록에 추가한다.</w:t>
            </w:r>
          </w:p>
          <w:p w14:paraId="24223CA6" w14:textId="31502E5C" w:rsidR="00D4676F" w:rsidRDefault="00BC6BC4" w:rsidP="00D4676F">
            <w:pPr>
              <w:pStyle w:val="a5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시스템은 참여자가 입장했음을 알리는 로그를 채팅창에 출력한다.  </w:t>
            </w:r>
          </w:p>
          <w:p w14:paraId="1FB6AD38" w14:textId="2A57328A" w:rsidR="00BC6BC4" w:rsidRDefault="00BC6BC4" w:rsidP="00BC6BC4">
            <w:pPr>
              <w:pStyle w:val="a5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사용자는 회의실 화면에서 카메라 o</w:t>
            </w:r>
            <w:r>
              <w:t xml:space="preserve">n/off </w:t>
            </w:r>
            <w:r>
              <w:rPr>
                <w:rFonts w:hint="eastAsia"/>
              </w:rPr>
              <w:t>버튼을 선택하여 카메라 기능을 활성화/비활성화 할 수 있다.</w:t>
            </w:r>
          </w:p>
          <w:p w14:paraId="305A28C9" w14:textId="718AC079" w:rsidR="00D4676F" w:rsidRDefault="00D4676F" w:rsidP="00BC6BC4">
            <w:pPr>
              <w:pStyle w:val="a5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사용자는 회의실 화면에서 마이크 </w:t>
            </w:r>
            <w:r>
              <w:t xml:space="preserve">on/off </w:t>
            </w:r>
            <w:r>
              <w:rPr>
                <w:rFonts w:hint="eastAsia"/>
              </w:rPr>
              <w:t xml:space="preserve">버튼을 </w:t>
            </w:r>
            <w:r w:rsidR="00BC6BC4">
              <w:rPr>
                <w:rFonts w:hint="eastAsia"/>
              </w:rPr>
              <w:t>선택하여 마이크 기능을 활성화/비활성화 할 수 있다.</w:t>
            </w:r>
          </w:p>
          <w:p w14:paraId="0DDB6EE1" w14:textId="77777777" w:rsidR="00D4676F" w:rsidRDefault="00D4676F" w:rsidP="00D4676F">
            <w:pPr>
              <w:pStyle w:val="a5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사용자는 회의실 화면에서 </w:t>
            </w:r>
            <w:r>
              <w:t xml:space="preserve">‘Speech’ </w:t>
            </w:r>
            <w:r>
              <w:rPr>
                <w:rFonts w:hint="eastAsia"/>
              </w:rPr>
              <w:t>버튼을 선택하</w:t>
            </w:r>
            <w:r>
              <w:rPr>
                <w:rFonts w:hint="eastAsia"/>
              </w:rPr>
              <w:lastRenderedPageBreak/>
              <w:t>고,</w:t>
            </w:r>
            <w:r>
              <w:t xml:space="preserve"> </w:t>
            </w:r>
            <w:r>
              <w:rPr>
                <w:rFonts w:hint="eastAsia"/>
              </w:rPr>
              <w:t>버튼이 활성화된 상태에서 음성을 입력한다.</w:t>
            </w:r>
          </w:p>
          <w:p w14:paraId="363968A2" w14:textId="77777777" w:rsidR="00D4676F" w:rsidRDefault="00D4676F" w:rsidP="00D4676F">
            <w:pPr>
              <w:pStyle w:val="a5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시스템은 사용자의 음성을 인식하고 텍스트를 반환한다.</w:t>
            </w:r>
            <w:r>
              <w:t xml:space="preserve"> </w:t>
            </w:r>
            <w:r>
              <w:rPr>
                <w:rFonts w:hint="eastAsia"/>
              </w:rPr>
              <w:t>해당 텍스트는 사용자가 선택한 국가의 언어로 번역하고 결과 텍스트를 채팅 입력란에 삽입한다.</w:t>
            </w:r>
          </w:p>
          <w:p w14:paraId="05EB6F3D" w14:textId="4B48DC2C" w:rsidR="00D4676F" w:rsidRDefault="00CF0E3D" w:rsidP="00BC6BC4">
            <w:pPr>
              <w:pStyle w:val="a5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사용자가</w:t>
            </w:r>
            <w:r w:rsidR="00D4676F">
              <w:rPr>
                <w:rFonts w:hint="eastAsia"/>
              </w:rPr>
              <w:t xml:space="preserve"> 채팅 입력란에 텍스트를 입력하고 </w:t>
            </w:r>
            <w:r w:rsidR="00D4676F">
              <w:t>‘</w:t>
            </w:r>
            <w:r w:rsidR="00BC6BC4">
              <w:rPr>
                <w:rFonts w:hint="eastAsia"/>
              </w:rPr>
              <w:t>send</w:t>
            </w:r>
            <w:r w:rsidR="00D4676F">
              <w:t>’</w:t>
            </w:r>
            <w:r w:rsidR="00D4676F">
              <w:rPr>
                <w:rFonts w:hint="eastAsia"/>
              </w:rPr>
              <w:t xml:space="preserve">버튼을 </w:t>
            </w:r>
            <w:r w:rsidR="00BC6BC4">
              <w:rPr>
                <w:rFonts w:hint="eastAsia"/>
              </w:rPr>
              <w:t>선택하면 시스템은 사용자가 입력한 채팅을 채팅창에 표시한다</w:t>
            </w:r>
            <w:r w:rsidR="00D4676F">
              <w:rPr>
                <w:rFonts w:hint="eastAsia"/>
              </w:rPr>
              <w:t>.</w:t>
            </w:r>
          </w:p>
          <w:p w14:paraId="75DD1721" w14:textId="0EB891DF" w:rsidR="00D4676F" w:rsidRDefault="00D4676F" w:rsidP="00CF0E3D">
            <w:pPr>
              <w:pStyle w:val="a5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사</w:t>
            </w:r>
            <w:r w:rsidR="00BC6BC4">
              <w:rPr>
                <w:rFonts w:hint="eastAsia"/>
              </w:rPr>
              <w:t>용자가</w:t>
            </w:r>
            <w:r>
              <w:rPr>
                <w:rFonts w:hint="eastAsia"/>
              </w:rPr>
              <w:t xml:space="preserve"> 회의실 화면에서 나가기 버튼을 </w:t>
            </w:r>
            <w:r w:rsidR="00BC6BC4">
              <w:rPr>
                <w:rFonts w:hint="eastAsia"/>
              </w:rPr>
              <w:t>선택하면</w:t>
            </w:r>
            <w:r w:rsidR="00CF0E3D">
              <w:rPr>
                <w:rFonts w:hint="eastAsia"/>
              </w:rPr>
              <w:t xml:space="preserve"> 시스템은 해당 사용자에게 입장 전 화면을 보여 주고 회의실 채팅창에 퇴장 로그를 출력한다</w:t>
            </w:r>
            <w:r>
              <w:rPr>
                <w:rFonts w:hint="eastAsia"/>
              </w:rPr>
              <w:t>.</w:t>
            </w:r>
          </w:p>
        </w:tc>
      </w:tr>
      <w:tr w:rsidR="00D4676F" w:rsidRPr="002010F8" w14:paraId="29726E9F" w14:textId="77777777" w:rsidTr="006714C6">
        <w:tc>
          <w:tcPr>
            <w:tcW w:w="1123" w:type="dxa"/>
            <w:vAlign w:val="center"/>
          </w:tcPr>
          <w:p w14:paraId="050385FD" w14:textId="77777777" w:rsidR="00D4676F" w:rsidRDefault="00D4676F" w:rsidP="006714C6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대안</w:t>
            </w:r>
          </w:p>
          <w:p w14:paraId="7337DF2C" w14:textId="77777777" w:rsidR="00D4676F" w:rsidRDefault="00D4676F" w:rsidP="006714C6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64631890" w14:textId="77777777" w:rsidR="00CF0E3D" w:rsidRDefault="00D4676F" w:rsidP="00CF0E3D">
            <w:pPr>
              <w:pStyle w:val="a5"/>
              <w:numPr>
                <w:ilvl w:val="0"/>
                <w:numId w:val="33"/>
              </w:numPr>
              <w:ind w:leftChars="0"/>
              <w:rPr>
                <w:b/>
              </w:rPr>
            </w:pPr>
            <w:r w:rsidRPr="006353AA">
              <w:rPr>
                <w:rFonts w:hint="eastAsia"/>
                <w:b/>
              </w:rPr>
              <w:t>S</w:t>
            </w:r>
            <w:r w:rsidRPr="006353AA">
              <w:rPr>
                <w:b/>
              </w:rPr>
              <w:t xml:space="preserve">peech </w:t>
            </w:r>
            <w:r w:rsidRPr="006353AA">
              <w:rPr>
                <w:rFonts w:hint="eastAsia"/>
                <w:b/>
              </w:rPr>
              <w:t>버튼을 누르고 일정 시간동안 입력이 없는 경우</w:t>
            </w:r>
          </w:p>
          <w:p w14:paraId="70C4D7DF" w14:textId="48F46F6A" w:rsidR="00D4676F" w:rsidRPr="00CF0E3D" w:rsidRDefault="00D4676F" w:rsidP="00CF0E3D">
            <w:pPr>
              <w:pStyle w:val="a5"/>
              <w:numPr>
                <w:ilvl w:val="0"/>
                <w:numId w:val="34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시스템은 </w:t>
            </w:r>
            <w:r>
              <w:t>‘</w:t>
            </w:r>
            <w:r>
              <w:rPr>
                <w:rFonts w:hint="eastAsia"/>
              </w:rPr>
              <w:t>기기에 마이크가 연결되지 않았거나,</w:t>
            </w:r>
            <w:r>
              <w:t xml:space="preserve"> </w:t>
            </w:r>
            <w:r>
              <w:rPr>
                <w:rFonts w:hint="eastAsia"/>
              </w:rPr>
              <w:t>말을 하지 않았다</w:t>
            </w:r>
            <w:r>
              <w:t>’</w:t>
            </w:r>
            <w:r>
              <w:rPr>
                <w:rFonts w:hint="eastAsia"/>
              </w:rPr>
              <w:t>는 알림을 채팅창에 표시한다.</w:t>
            </w:r>
          </w:p>
          <w:p w14:paraId="5A05A9D5" w14:textId="77777777" w:rsidR="00CF0E3D" w:rsidRPr="00CF0E3D" w:rsidRDefault="00D4676F" w:rsidP="00CF0E3D">
            <w:pPr>
              <w:pStyle w:val="a5"/>
              <w:numPr>
                <w:ilvl w:val="0"/>
                <w:numId w:val="33"/>
              </w:numPr>
              <w:ind w:leftChars="0"/>
            </w:pPr>
            <w:r w:rsidRPr="006353AA">
              <w:rPr>
                <w:rFonts w:hint="eastAsia"/>
                <w:b/>
              </w:rPr>
              <w:t xml:space="preserve">카메라를 연결하지 않은 기기로 회의실에 접속한 </w:t>
            </w:r>
            <w:r w:rsidR="00CF0E3D">
              <w:rPr>
                <w:rFonts w:hint="eastAsia"/>
                <w:b/>
              </w:rPr>
              <w:t>경우</w:t>
            </w:r>
          </w:p>
          <w:p w14:paraId="248364A9" w14:textId="17D373F3" w:rsidR="00D4676F" w:rsidRDefault="00D4676F" w:rsidP="00CF0E3D">
            <w:pPr>
              <w:pStyle w:val="a5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>시스템은 카메라를 연결한 인원의 영상만 화면에 표시한다.</w:t>
            </w:r>
          </w:p>
          <w:p w14:paraId="2C54FCCE" w14:textId="77777777" w:rsidR="00CF0E3D" w:rsidRDefault="00D4676F" w:rsidP="00CF0E3D">
            <w:pPr>
              <w:pStyle w:val="a5"/>
              <w:numPr>
                <w:ilvl w:val="0"/>
                <w:numId w:val="33"/>
              </w:numPr>
              <w:ind w:leftChars="0"/>
              <w:rPr>
                <w:b/>
              </w:rPr>
            </w:pPr>
            <w:r w:rsidRPr="006353AA">
              <w:rPr>
                <w:rFonts w:hint="eastAsia"/>
                <w:b/>
              </w:rPr>
              <w:t>회의실 최대 수용 인원을 초과한 경우</w:t>
            </w:r>
          </w:p>
          <w:p w14:paraId="66280C72" w14:textId="48004D1B" w:rsidR="00D4676F" w:rsidRPr="00CF0E3D" w:rsidRDefault="00D4676F" w:rsidP="00CF0E3D">
            <w:pPr>
              <w:pStyle w:val="a5"/>
              <w:numPr>
                <w:ilvl w:val="0"/>
                <w:numId w:val="37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시스템은 입장하려는 사용자에게 </w:t>
            </w:r>
            <w:r w:rsidR="00CF0E3D">
              <w:rPr>
                <w:rFonts w:hint="eastAsia"/>
              </w:rPr>
              <w:t>회의실 입장 가능 인원이 초과했</w:t>
            </w:r>
            <w:r>
              <w:rPr>
                <w:rFonts w:hint="eastAsia"/>
              </w:rPr>
              <w:t xml:space="preserve">다는 메시지를 </w:t>
            </w:r>
            <w:r w:rsidR="00CF0E3D">
              <w:rPr>
                <w:rFonts w:hint="eastAsia"/>
              </w:rPr>
              <w:t>표시한다.</w:t>
            </w:r>
          </w:p>
        </w:tc>
      </w:tr>
    </w:tbl>
    <w:p w14:paraId="58F1413B" w14:textId="46123669" w:rsidR="008754B1" w:rsidRDefault="008754B1" w:rsidP="00BD0F1B"/>
    <w:p w14:paraId="43BE2140" w14:textId="700E7C8C" w:rsidR="008754B1" w:rsidRDefault="008754B1" w:rsidP="00BD0F1B"/>
    <w:p w14:paraId="76CD0110" w14:textId="31AECCE8" w:rsidR="008754B1" w:rsidRDefault="008754B1" w:rsidP="00BD0F1B"/>
    <w:p w14:paraId="19F7B122" w14:textId="4E531874" w:rsidR="008754B1" w:rsidRDefault="008754B1" w:rsidP="00BD0F1B"/>
    <w:p w14:paraId="64DDEF55" w14:textId="31337DE0" w:rsidR="008754B1" w:rsidRDefault="008754B1" w:rsidP="00BD0F1B"/>
    <w:p w14:paraId="1F70C6BB" w14:textId="4484AAEE" w:rsidR="008754B1" w:rsidRDefault="008754B1" w:rsidP="00BD0F1B"/>
    <w:p w14:paraId="309E52BD" w14:textId="78C41A9B" w:rsidR="008754B1" w:rsidRDefault="008754B1" w:rsidP="00BD0F1B"/>
    <w:p w14:paraId="163DA46C" w14:textId="78B3D022" w:rsidR="00CF0E3D" w:rsidRDefault="00CF0E3D" w:rsidP="00BD0F1B"/>
    <w:p w14:paraId="2544A722" w14:textId="296A98D6" w:rsidR="00CF0E3D" w:rsidRDefault="00CF0E3D" w:rsidP="00BD0F1B"/>
    <w:p w14:paraId="797611AC" w14:textId="7193DD75" w:rsidR="00CF0E3D" w:rsidRDefault="00CF0E3D" w:rsidP="00BD0F1B"/>
    <w:p w14:paraId="4149DDA2" w14:textId="6950F1DC" w:rsidR="00CF0E3D" w:rsidRDefault="00CF0E3D" w:rsidP="00BD0F1B"/>
    <w:p w14:paraId="13C20159" w14:textId="70859E2B" w:rsidR="008754B1" w:rsidRPr="00CF0E3D" w:rsidRDefault="008754B1" w:rsidP="00C365C4">
      <w:pPr>
        <w:pStyle w:val="3"/>
      </w:pPr>
      <w:r>
        <w:rPr>
          <w:rFonts w:hint="eastAsia"/>
        </w:rPr>
        <w:t>FR-00</w:t>
      </w:r>
      <w:r w:rsidR="00AE2464">
        <w:t>4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예약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알림</w:t>
      </w:r>
    </w:p>
    <w:p w14:paraId="70DA6FE9" w14:textId="77777777" w:rsidR="00CF0E3D" w:rsidRPr="00F727F4" w:rsidRDefault="00CF0E3D" w:rsidP="008754B1">
      <w:pPr>
        <w:rPr>
          <w:b/>
        </w:rPr>
      </w:pPr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8754B1" w:rsidRPr="00B60040" w14:paraId="275AD8B8" w14:textId="77777777" w:rsidTr="006714C6">
        <w:tc>
          <w:tcPr>
            <w:tcW w:w="1123" w:type="dxa"/>
            <w:vAlign w:val="center"/>
          </w:tcPr>
          <w:p w14:paraId="14BA77D2" w14:textId="77777777" w:rsidR="008754B1" w:rsidRDefault="008754B1" w:rsidP="006714C6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097EBAF9" w14:textId="251BB536" w:rsidR="008754B1" w:rsidRDefault="008754B1" w:rsidP="008754B1">
            <w:r>
              <w:rPr>
                <w:rFonts w:hint="eastAsia"/>
              </w:rPr>
              <w:t xml:space="preserve">사용자는 </w:t>
            </w:r>
            <w:r w:rsidR="00CF0E3D">
              <w:rPr>
                <w:rFonts w:hint="eastAsia"/>
              </w:rPr>
              <w:t>회의실 화면</w:t>
            </w:r>
            <w:r>
              <w:rPr>
                <w:rFonts w:hint="eastAsia"/>
              </w:rPr>
              <w:t>에</w:t>
            </w:r>
            <w:r w:rsidR="00CF0E3D">
              <w:rPr>
                <w:rFonts w:hint="eastAsia"/>
              </w:rPr>
              <w:t>서</w:t>
            </w:r>
            <w:r>
              <w:t xml:space="preserve"> </w:t>
            </w:r>
            <w:r w:rsidR="00CF0E3D">
              <w:rPr>
                <w:rFonts w:hint="eastAsia"/>
              </w:rPr>
              <w:t>회의 일시</w:t>
            </w:r>
            <w:r>
              <w:rPr>
                <w:rFonts w:hint="eastAsia"/>
              </w:rPr>
              <w:t xml:space="preserve">와 회의 참여자를 </w:t>
            </w:r>
            <w:r w:rsidR="00CF0E3D">
              <w:rPr>
                <w:rFonts w:hint="eastAsia"/>
              </w:rPr>
              <w:t>설정</w:t>
            </w:r>
            <w:r>
              <w:rPr>
                <w:rFonts w:hint="eastAsia"/>
              </w:rPr>
              <w:t>한다.</w:t>
            </w:r>
          </w:p>
          <w:p w14:paraId="305AD2EF" w14:textId="6AC2070F" w:rsidR="008754B1" w:rsidRPr="008754B1" w:rsidRDefault="00A841F1" w:rsidP="008754B1">
            <w:r>
              <w:rPr>
                <w:rFonts w:hint="eastAsia"/>
              </w:rPr>
              <w:t xml:space="preserve">회의 일시가 </w:t>
            </w:r>
            <w:r w:rsidR="008754B1">
              <w:rPr>
                <w:rFonts w:hint="eastAsia"/>
              </w:rPr>
              <w:t>되면</w:t>
            </w:r>
            <w:r w:rsidR="008754B1">
              <w:t xml:space="preserve"> </w:t>
            </w:r>
            <w:r w:rsidR="008754B1">
              <w:rPr>
                <w:rFonts w:hint="eastAsia"/>
              </w:rPr>
              <w:t>회의</w:t>
            </w:r>
            <w:r>
              <w:rPr>
                <w:rFonts w:hint="eastAsia"/>
              </w:rPr>
              <w:t xml:space="preserve"> </w:t>
            </w:r>
            <w:r w:rsidR="008754B1">
              <w:rPr>
                <w:rFonts w:hint="eastAsia"/>
              </w:rPr>
              <w:t xml:space="preserve">참여자 전원에게 </w:t>
            </w:r>
            <w:r w:rsidR="008754B1">
              <w:t>E-mail</w:t>
            </w:r>
            <w:r w:rsidR="008754B1">
              <w:rPr>
                <w:rFonts w:hint="eastAsia"/>
              </w:rPr>
              <w:t xml:space="preserve">로 </w:t>
            </w:r>
            <w:r w:rsidR="00CF0E3D">
              <w:rPr>
                <w:rFonts w:hint="eastAsia"/>
              </w:rPr>
              <w:t>회의실</w:t>
            </w:r>
            <w:r w:rsidR="008754B1">
              <w:rPr>
                <w:rFonts w:hint="eastAsia"/>
              </w:rPr>
              <w:t xml:space="preserve"> </w:t>
            </w:r>
            <w:r w:rsidR="008754B1">
              <w:t>URL</w:t>
            </w:r>
            <w:r w:rsidR="008754B1">
              <w:rPr>
                <w:rFonts w:hint="eastAsia"/>
              </w:rPr>
              <w:t xml:space="preserve">을 </w:t>
            </w:r>
            <w:r>
              <w:rPr>
                <w:rFonts w:hint="eastAsia"/>
              </w:rPr>
              <w:t>전송한</w:t>
            </w:r>
            <w:r w:rsidR="008754B1">
              <w:rPr>
                <w:rFonts w:hint="eastAsia"/>
              </w:rPr>
              <w:t>다.</w:t>
            </w:r>
          </w:p>
        </w:tc>
      </w:tr>
      <w:tr w:rsidR="008754B1" w:rsidRPr="00F726E6" w14:paraId="10C9D270" w14:textId="77777777" w:rsidTr="006714C6">
        <w:tc>
          <w:tcPr>
            <w:tcW w:w="1123" w:type="dxa"/>
            <w:vAlign w:val="center"/>
          </w:tcPr>
          <w:p w14:paraId="6338BFAB" w14:textId="77777777" w:rsidR="008754B1" w:rsidRDefault="008754B1" w:rsidP="006714C6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131DDF23" w14:textId="77777777" w:rsidR="008754B1" w:rsidRDefault="008754B1" w:rsidP="006714C6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56195DAE" w14:textId="09E138A6" w:rsidR="00A841F1" w:rsidRDefault="00A841F1" w:rsidP="00A841F1">
            <w:pPr>
              <w:pStyle w:val="a5"/>
              <w:numPr>
                <w:ilvl w:val="0"/>
                <w:numId w:val="38"/>
              </w:numPr>
              <w:spacing w:after="160" w:line="259" w:lineRule="auto"/>
              <w:ind w:leftChars="0"/>
            </w:pPr>
            <w:r>
              <w:rPr>
                <w:rFonts w:hint="eastAsia"/>
              </w:rPr>
              <w:t>사용자는 회의실에 입장한 상태여야 한다.</w:t>
            </w:r>
          </w:p>
          <w:p w14:paraId="0BECA6DB" w14:textId="5D4DE3BB" w:rsidR="008754B1" w:rsidRPr="00B60040" w:rsidRDefault="008754B1" w:rsidP="00A841F1">
            <w:pPr>
              <w:pStyle w:val="a5"/>
              <w:numPr>
                <w:ilvl w:val="0"/>
                <w:numId w:val="38"/>
              </w:numPr>
              <w:spacing w:after="160" w:line="259" w:lineRule="auto"/>
              <w:ind w:leftChars="0"/>
            </w:pPr>
            <w:r>
              <w:rPr>
                <w:rFonts w:hint="eastAsia"/>
              </w:rPr>
              <w:t xml:space="preserve">사용자는 시스템에 </w:t>
            </w:r>
            <w:r w:rsidR="00A841F1">
              <w:rPr>
                <w:rFonts w:hint="eastAsia"/>
              </w:rPr>
              <w:t>참여 일시를</w:t>
            </w:r>
            <w:r>
              <w:rPr>
                <w:rFonts w:hint="eastAsia"/>
              </w:rPr>
              <w:t xml:space="preserve"> 정확하게 입력해야 한다.</w:t>
            </w:r>
          </w:p>
        </w:tc>
      </w:tr>
      <w:tr w:rsidR="008754B1" w:rsidRPr="00A841F1" w14:paraId="1FA0DCC3" w14:textId="77777777" w:rsidTr="006714C6">
        <w:tc>
          <w:tcPr>
            <w:tcW w:w="1123" w:type="dxa"/>
            <w:vAlign w:val="center"/>
          </w:tcPr>
          <w:p w14:paraId="299AD2FA" w14:textId="77777777" w:rsidR="008754B1" w:rsidRDefault="008754B1" w:rsidP="006714C6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339C94D1" w14:textId="77777777" w:rsidR="008754B1" w:rsidRDefault="008754B1" w:rsidP="006714C6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770181F3" w14:textId="1C0E5137" w:rsidR="008754B1" w:rsidRDefault="00A841F1" w:rsidP="00FD0E95">
            <w:pPr>
              <w:pStyle w:val="a5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“</w:t>
            </w:r>
            <w:r>
              <w:rPr>
                <w:rFonts w:hint="eastAsia"/>
              </w:rPr>
              <w:t>일정 예약이 완료되었습니다</w:t>
            </w:r>
            <w:r>
              <w:t>”</w:t>
            </w:r>
            <w:r>
              <w:rPr>
                <w:rFonts w:hint="eastAsia"/>
              </w:rPr>
              <w:t>라는 로그를 채팅창에 출력한다.</w:t>
            </w:r>
          </w:p>
          <w:p w14:paraId="4206F2E4" w14:textId="786AD1BB" w:rsidR="00A841F1" w:rsidRPr="00ED52F2" w:rsidRDefault="00A841F1" w:rsidP="00FD0E95">
            <w:pPr>
              <w:pStyle w:val="a5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시스템은 예약한 일시가 되면 </w:t>
            </w:r>
            <w:r w:rsidR="00356141">
              <w:rPr>
                <w:rFonts w:hint="eastAsia"/>
              </w:rPr>
              <w:t xml:space="preserve">회의 참여 예정자들의 </w:t>
            </w:r>
            <w:r>
              <w:rPr>
                <w:rFonts w:hint="eastAsia"/>
              </w:rPr>
              <w:t>E-mail</w:t>
            </w:r>
            <w:r w:rsidR="00356141"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회의실 URL을 전송한다.</w:t>
            </w:r>
          </w:p>
        </w:tc>
      </w:tr>
      <w:tr w:rsidR="008754B1" w:rsidRPr="002010F8" w14:paraId="3AE5F37B" w14:textId="77777777" w:rsidTr="006714C6">
        <w:tc>
          <w:tcPr>
            <w:tcW w:w="1123" w:type="dxa"/>
            <w:vAlign w:val="center"/>
          </w:tcPr>
          <w:p w14:paraId="7941E6B3" w14:textId="77777777" w:rsidR="008754B1" w:rsidRDefault="008754B1" w:rsidP="006714C6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703C5444" w14:textId="77777777" w:rsidR="008754B1" w:rsidRDefault="008754B1" w:rsidP="006714C6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12970E56" w14:textId="2CB821BF" w:rsidR="00356141" w:rsidRDefault="00356141" w:rsidP="00ED086C">
            <w:pPr>
              <w:pStyle w:val="a5"/>
              <w:numPr>
                <w:ilvl w:val="0"/>
                <w:numId w:val="23"/>
              </w:numPr>
              <w:spacing w:after="160" w:line="259" w:lineRule="auto"/>
              <w:ind w:leftChars="0"/>
            </w:pPr>
            <w:r>
              <w:rPr>
                <w:rFonts w:hint="eastAsia"/>
              </w:rPr>
              <w:t xml:space="preserve">사용자는 회의실에서 </w:t>
            </w:r>
            <w:r>
              <w:t>‘</w:t>
            </w:r>
            <w:r>
              <w:rPr>
                <w:rFonts w:hint="eastAsia"/>
              </w:rPr>
              <w:t>일정</w:t>
            </w:r>
            <w:r w:rsidR="00ED08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t>’</w:t>
            </w:r>
            <w:r>
              <w:rPr>
                <w:rFonts w:hint="eastAsia"/>
              </w:rPr>
              <w:t xml:space="preserve"> 버튼을 선택한다.</w:t>
            </w:r>
          </w:p>
          <w:p w14:paraId="29FEC200" w14:textId="595ECB99" w:rsidR="00ED086C" w:rsidRDefault="00ED086C" w:rsidP="00ED086C">
            <w:pPr>
              <w:pStyle w:val="a5"/>
              <w:numPr>
                <w:ilvl w:val="0"/>
                <w:numId w:val="23"/>
              </w:numPr>
              <w:spacing w:after="160" w:line="259" w:lineRule="auto"/>
              <w:ind w:leftChars="0"/>
            </w:pPr>
            <w:r>
              <w:rPr>
                <w:rFonts w:hint="eastAsia"/>
              </w:rPr>
              <w:t>시스템은 회의 일시와</w:t>
            </w:r>
            <w:r>
              <w:t xml:space="preserve"> </w:t>
            </w:r>
            <w:r>
              <w:rPr>
                <w:rFonts w:hint="eastAsia"/>
              </w:rPr>
              <w:t xml:space="preserve">참여할 사용자들의 </w:t>
            </w:r>
            <w:r>
              <w:t>E-mail</w:t>
            </w:r>
            <w:r>
              <w:rPr>
                <w:rFonts w:hint="eastAsia"/>
              </w:rPr>
              <w:t>을 입력 받을 수 있는 창을 출력한다.</w:t>
            </w:r>
          </w:p>
          <w:p w14:paraId="2EA80407" w14:textId="6BAF5188" w:rsidR="00ED086C" w:rsidRDefault="00356141" w:rsidP="00ED086C">
            <w:pPr>
              <w:pStyle w:val="a5"/>
              <w:numPr>
                <w:ilvl w:val="0"/>
                <w:numId w:val="23"/>
              </w:numPr>
              <w:spacing w:after="160" w:line="259" w:lineRule="auto"/>
              <w:ind w:leftChars="0"/>
            </w:pPr>
            <w:r>
              <w:rPr>
                <w:rFonts w:hint="eastAsia"/>
              </w:rPr>
              <w:t>사용자는 다음 회</w:t>
            </w:r>
            <w:r w:rsidR="00ED086C">
              <w:rPr>
                <w:rFonts w:hint="eastAsia"/>
              </w:rPr>
              <w:t>의 일시와 참여할</w:t>
            </w:r>
            <w:r>
              <w:rPr>
                <w:rFonts w:hint="eastAsia"/>
              </w:rPr>
              <w:t xml:space="preserve"> 사용자들의 E</w:t>
            </w:r>
            <w:r>
              <w:t>-mail</w:t>
            </w:r>
            <w:r>
              <w:rPr>
                <w:rFonts w:hint="eastAsia"/>
              </w:rPr>
              <w:t>을</w:t>
            </w:r>
            <w:r w:rsidR="00ED086C">
              <w:rPr>
                <w:rFonts w:hint="eastAsia"/>
              </w:rPr>
              <w:t xml:space="preserve"> 입력한다.</w:t>
            </w:r>
          </w:p>
          <w:p w14:paraId="5D4BEFCA" w14:textId="77777777" w:rsidR="008754B1" w:rsidRDefault="00ED086C" w:rsidP="00ED086C">
            <w:pPr>
              <w:pStyle w:val="a5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 xml:space="preserve">일정 예약이 완료되면 시스템은 </w:t>
            </w:r>
            <w:r>
              <w:t>“</w:t>
            </w:r>
            <w:r>
              <w:rPr>
                <w:rFonts w:hint="eastAsia"/>
              </w:rPr>
              <w:t>일정 예약이 완료되었습니다</w:t>
            </w:r>
            <w:r>
              <w:t>”</w:t>
            </w:r>
            <w:r>
              <w:rPr>
                <w:rFonts w:hint="eastAsia"/>
              </w:rPr>
              <w:t>라는 로그를 채팅창에 출력한다.</w:t>
            </w:r>
          </w:p>
          <w:p w14:paraId="001B85BA" w14:textId="48D28890" w:rsidR="00ED086C" w:rsidRDefault="00ED086C" w:rsidP="00ED086C">
            <w:pPr>
              <w:pStyle w:val="a5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시스템은 예약한 일시가 되면 회의 참여 예정자들의 E-mail로 회의실 URL을 전송한다.</w:t>
            </w:r>
          </w:p>
        </w:tc>
      </w:tr>
      <w:tr w:rsidR="008754B1" w:rsidRPr="002010F8" w14:paraId="16FCF969" w14:textId="77777777" w:rsidTr="006714C6">
        <w:tc>
          <w:tcPr>
            <w:tcW w:w="1123" w:type="dxa"/>
            <w:vAlign w:val="center"/>
          </w:tcPr>
          <w:p w14:paraId="22BA9765" w14:textId="77777777" w:rsidR="008754B1" w:rsidRDefault="008754B1" w:rsidP="006714C6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6B4EBA28" w14:textId="77777777" w:rsidR="008754B1" w:rsidRDefault="008754B1" w:rsidP="006714C6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4AA0549D" w14:textId="77777777" w:rsidR="008754B1" w:rsidRPr="00ED086C" w:rsidRDefault="00ED086C" w:rsidP="00ED086C">
            <w:pPr>
              <w:pStyle w:val="a5"/>
              <w:numPr>
                <w:ilvl w:val="0"/>
                <w:numId w:val="33"/>
              </w:numPr>
              <w:ind w:leftChars="0"/>
            </w:pPr>
            <w:r>
              <w:rPr>
                <w:rFonts w:hint="eastAsia"/>
                <w:b/>
              </w:rPr>
              <w:t>일정 예약에 실패한 경우</w:t>
            </w:r>
          </w:p>
          <w:p w14:paraId="58212051" w14:textId="77777777" w:rsidR="00ED086C" w:rsidRDefault="00ED086C" w:rsidP="00ED086C">
            <w:pPr>
              <w:pStyle w:val="a5"/>
              <w:numPr>
                <w:ilvl w:val="0"/>
                <w:numId w:val="39"/>
              </w:numPr>
              <w:ind w:leftChars="0"/>
            </w:pPr>
            <w:r>
              <w:t>“</w:t>
            </w:r>
            <w:r>
              <w:rPr>
                <w:rFonts w:hint="eastAsia"/>
              </w:rPr>
              <w:t>일정 예약에 실패했습니다.</w:t>
            </w:r>
            <w:r>
              <w:t>”</w:t>
            </w:r>
            <w:r>
              <w:rPr>
                <w:rFonts w:hint="eastAsia"/>
              </w:rPr>
              <w:t>라는 로그를 채팅창에 출력한다.</w:t>
            </w:r>
          </w:p>
          <w:p w14:paraId="24CAE697" w14:textId="133127F4" w:rsidR="00ED086C" w:rsidRPr="00ED086C" w:rsidRDefault="00ED086C" w:rsidP="00ED086C">
            <w:pPr>
              <w:pStyle w:val="a5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 xml:space="preserve">사용자는 일정 예약을 다시 시도한다.  </w:t>
            </w:r>
          </w:p>
        </w:tc>
      </w:tr>
    </w:tbl>
    <w:p w14:paraId="01F900B9" w14:textId="77777777" w:rsidR="008754B1" w:rsidRDefault="008754B1" w:rsidP="008754B1"/>
    <w:p w14:paraId="6252D200" w14:textId="1E4F32D4" w:rsidR="008754B1" w:rsidRPr="008754B1" w:rsidRDefault="008754B1" w:rsidP="008754B1"/>
    <w:p w14:paraId="2F85D96D" w14:textId="4EB1AE98" w:rsidR="008754B1" w:rsidRDefault="008754B1" w:rsidP="008754B1"/>
    <w:p w14:paraId="1183DCFB" w14:textId="77777777" w:rsidR="00ED086C" w:rsidRPr="008754B1" w:rsidRDefault="00ED086C" w:rsidP="008754B1"/>
    <w:p w14:paraId="74FB50D2" w14:textId="27F62304" w:rsidR="008754B1" w:rsidRPr="008754B1" w:rsidRDefault="008754B1" w:rsidP="00C365C4">
      <w:pPr>
        <w:pStyle w:val="3"/>
      </w:pPr>
      <w:r w:rsidRPr="008754B1">
        <w:rPr>
          <w:rFonts w:hint="eastAsia"/>
        </w:rPr>
        <w:t>F</w:t>
      </w:r>
      <w:r w:rsidR="00470281">
        <w:t>R-005</w:t>
      </w:r>
      <w:r w:rsidRPr="008754B1">
        <w:t xml:space="preserve"> </w:t>
      </w:r>
      <w:r w:rsidRPr="008754B1">
        <w:rPr>
          <w:rFonts w:hint="eastAsia"/>
        </w:rPr>
        <w:t>음성인식</w:t>
      </w:r>
      <w:r w:rsidRPr="008754B1">
        <w:rPr>
          <w:rFonts w:hint="eastAsia"/>
        </w:rPr>
        <w:t xml:space="preserve"> </w:t>
      </w:r>
      <w:r w:rsidRPr="008754B1">
        <w:rPr>
          <w:rFonts w:hint="eastAsia"/>
        </w:rPr>
        <w:t>및</w:t>
      </w:r>
      <w:r w:rsidRPr="008754B1">
        <w:rPr>
          <w:rFonts w:hint="eastAsia"/>
        </w:rPr>
        <w:t xml:space="preserve"> </w:t>
      </w:r>
      <w:r w:rsidRPr="008754B1">
        <w:rPr>
          <w:rFonts w:hint="eastAsia"/>
        </w:rPr>
        <w:t>번역</w:t>
      </w:r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7236"/>
      </w:tblGrid>
      <w:tr w:rsidR="008754B1" w:rsidRPr="00D20D9E" w14:paraId="629F295A" w14:textId="77777777" w:rsidTr="006714C6">
        <w:tc>
          <w:tcPr>
            <w:tcW w:w="1123" w:type="dxa"/>
            <w:vAlign w:val="center"/>
          </w:tcPr>
          <w:p w14:paraId="68587B01" w14:textId="77777777" w:rsidR="008754B1" w:rsidRPr="007A7393" w:rsidRDefault="008754B1" w:rsidP="006714C6">
            <w:pPr>
              <w:jc w:val="center"/>
            </w:pPr>
            <w:r w:rsidRPr="007A7393">
              <w:rPr>
                <w:rFonts w:hint="eastAsia"/>
              </w:rPr>
              <w:t>개요</w:t>
            </w:r>
          </w:p>
        </w:tc>
        <w:tc>
          <w:tcPr>
            <w:tcW w:w="7236" w:type="dxa"/>
            <w:vAlign w:val="center"/>
          </w:tcPr>
          <w:p w14:paraId="2573B2CD" w14:textId="77777777" w:rsidR="008754B1" w:rsidRPr="007A7393" w:rsidRDefault="008754B1" w:rsidP="006714C6">
            <w:pPr>
              <w:ind w:leftChars="100" w:left="220"/>
            </w:pPr>
            <w:r w:rsidRPr="007A7393">
              <w:rPr>
                <w:rFonts w:hint="eastAsia"/>
              </w:rPr>
              <w:t>회의에 참여한 참가자들이 마이크를 사용할 경우 음성을 인식</w:t>
            </w:r>
            <w:r>
              <w:rPr>
                <w:rFonts w:hint="eastAsia"/>
              </w:rPr>
              <w:t xml:space="preserve">하고 번역하여 </w:t>
            </w:r>
            <w:r w:rsidRPr="007A7393">
              <w:rPr>
                <w:rFonts w:hint="eastAsia"/>
              </w:rPr>
              <w:t>채팅창에 출력</w:t>
            </w:r>
            <w:r>
              <w:rPr>
                <w:rFonts w:hint="eastAsia"/>
              </w:rPr>
              <w:t>한</w:t>
            </w:r>
            <w:r w:rsidRPr="007A7393">
              <w:rPr>
                <w:rFonts w:hint="eastAsia"/>
              </w:rPr>
              <w:t>다.</w:t>
            </w:r>
            <w:r w:rsidRPr="007A7393">
              <w:t xml:space="preserve"> </w:t>
            </w:r>
          </w:p>
        </w:tc>
      </w:tr>
      <w:tr w:rsidR="008754B1" w:rsidRPr="00F726E6" w14:paraId="206F04FC" w14:textId="77777777" w:rsidTr="006714C6">
        <w:tc>
          <w:tcPr>
            <w:tcW w:w="1123" w:type="dxa"/>
            <w:vAlign w:val="center"/>
          </w:tcPr>
          <w:p w14:paraId="0F025B75" w14:textId="77777777" w:rsidR="008754B1" w:rsidRPr="007A7393" w:rsidRDefault="008754B1" w:rsidP="006714C6">
            <w:pPr>
              <w:jc w:val="center"/>
            </w:pPr>
            <w:r w:rsidRPr="007A7393">
              <w:rPr>
                <w:rFonts w:hint="eastAsia"/>
              </w:rPr>
              <w:t>선행</w:t>
            </w:r>
          </w:p>
          <w:p w14:paraId="687B5159" w14:textId="77777777" w:rsidR="008754B1" w:rsidRPr="007A7393" w:rsidRDefault="008754B1" w:rsidP="006714C6">
            <w:pPr>
              <w:jc w:val="center"/>
            </w:pPr>
            <w:r w:rsidRPr="007A7393">
              <w:rPr>
                <w:rFonts w:hint="eastAsia"/>
              </w:rPr>
              <w:t>조건</w:t>
            </w:r>
          </w:p>
        </w:tc>
        <w:tc>
          <w:tcPr>
            <w:tcW w:w="7236" w:type="dxa"/>
            <w:vAlign w:val="center"/>
          </w:tcPr>
          <w:p w14:paraId="5DECA5DC" w14:textId="77777777" w:rsidR="008754B1" w:rsidRPr="007A7393" w:rsidRDefault="008754B1" w:rsidP="00FD0E95">
            <w:pPr>
              <w:pStyle w:val="a5"/>
              <w:numPr>
                <w:ilvl w:val="0"/>
                <w:numId w:val="30"/>
              </w:numPr>
              <w:ind w:leftChars="0"/>
              <w:jc w:val="left"/>
            </w:pPr>
            <w:r w:rsidRPr="007A7393">
              <w:rPr>
                <w:rFonts w:hint="eastAsia"/>
              </w:rPr>
              <w:t>사용자가 시스템에 로그인을 한 상태여야 한다.</w:t>
            </w:r>
          </w:p>
          <w:p w14:paraId="5AA3E3A7" w14:textId="77777777" w:rsidR="008754B1" w:rsidRPr="007A7393" w:rsidRDefault="008754B1" w:rsidP="00FD0E95">
            <w:pPr>
              <w:pStyle w:val="a5"/>
              <w:numPr>
                <w:ilvl w:val="0"/>
                <w:numId w:val="30"/>
              </w:numPr>
              <w:ind w:leftChars="0"/>
              <w:jc w:val="left"/>
            </w:pPr>
            <w:r w:rsidRPr="007A7393">
              <w:rPr>
                <w:rFonts w:hint="eastAsia"/>
              </w:rPr>
              <w:t>사용자가 회의에 참가한 상태여야 한다.</w:t>
            </w:r>
          </w:p>
          <w:p w14:paraId="5C616BBC" w14:textId="3C4EA4E9" w:rsidR="008754B1" w:rsidRPr="007A7393" w:rsidRDefault="00ED086C" w:rsidP="00FD0E95">
            <w:pPr>
              <w:pStyle w:val="a5"/>
              <w:numPr>
                <w:ilvl w:val="0"/>
                <w:numId w:val="30"/>
              </w:numPr>
              <w:ind w:leftChars="0"/>
              <w:jc w:val="left"/>
            </w:pPr>
            <w:r>
              <w:rPr>
                <w:rFonts w:hint="eastAsia"/>
              </w:rPr>
              <w:t>사용자는</w:t>
            </w:r>
            <w:r w:rsidR="008754B1" w:rsidRPr="007A7393">
              <w:rPr>
                <w:rFonts w:hint="eastAsia"/>
              </w:rPr>
              <w:t xml:space="preserve"> 마이크를 사용하여야 한다.</w:t>
            </w:r>
          </w:p>
        </w:tc>
      </w:tr>
      <w:tr w:rsidR="008754B1" w:rsidRPr="002010F8" w14:paraId="37F40119" w14:textId="77777777" w:rsidTr="006714C6">
        <w:tc>
          <w:tcPr>
            <w:tcW w:w="1123" w:type="dxa"/>
            <w:vAlign w:val="center"/>
          </w:tcPr>
          <w:p w14:paraId="5E1EEA6C" w14:textId="77777777" w:rsidR="008754B1" w:rsidRPr="007A7393" w:rsidRDefault="008754B1" w:rsidP="006714C6">
            <w:pPr>
              <w:jc w:val="center"/>
            </w:pPr>
            <w:r w:rsidRPr="007A7393">
              <w:rPr>
                <w:rFonts w:hint="eastAsia"/>
              </w:rPr>
              <w:t>후행</w:t>
            </w:r>
          </w:p>
          <w:p w14:paraId="631417E2" w14:textId="77777777" w:rsidR="008754B1" w:rsidRPr="007A7393" w:rsidRDefault="008754B1" w:rsidP="006714C6">
            <w:pPr>
              <w:jc w:val="center"/>
            </w:pPr>
            <w:r w:rsidRPr="007A7393">
              <w:rPr>
                <w:rFonts w:hint="eastAsia"/>
              </w:rPr>
              <w:t>조건</w:t>
            </w:r>
          </w:p>
        </w:tc>
        <w:tc>
          <w:tcPr>
            <w:tcW w:w="7236" w:type="dxa"/>
            <w:vAlign w:val="center"/>
          </w:tcPr>
          <w:p w14:paraId="14E53376" w14:textId="4F49AF55" w:rsidR="008754B1" w:rsidRPr="007A7393" w:rsidRDefault="00FB63A6" w:rsidP="00FB63A6">
            <w:pPr>
              <w:pStyle w:val="a5"/>
              <w:numPr>
                <w:ilvl w:val="0"/>
                <w:numId w:val="30"/>
              </w:numPr>
              <w:ind w:leftChars="0"/>
              <w:jc w:val="left"/>
            </w:pPr>
            <w:r>
              <w:rPr>
                <w:rFonts w:hint="eastAsia"/>
              </w:rPr>
              <w:t>사용자의 음성을 선택한 언어로 인식하여 텍스트화하고,</w:t>
            </w:r>
            <w:r>
              <w:t xml:space="preserve"> </w:t>
            </w:r>
            <w:r>
              <w:rPr>
                <w:rFonts w:hint="eastAsia"/>
              </w:rPr>
              <w:t>번역하고자 하는 언어로 번역하여 채팅 입력란에 삽입한다.</w:t>
            </w:r>
          </w:p>
        </w:tc>
      </w:tr>
      <w:tr w:rsidR="008754B1" w:rsidRPr="002010F8" w14:paraId="6C5D9A3F" w14:textId="77777777" w:rsidTr="006714C6">
        <w:tc>
          <w:tcPr>
            <w:tcW w:w="1123" w:type="dxa"/>
            <w:vAlign w:val="center"/>
          </w:tcPr>
          <w:p w14:paraId="26DADDA5" w14:textId="77777777" w:rsidR="008754B1" w:rsidRPr="007A7393" w:rsidRDefault="008754B1" w:rsidP="006714C6">
            <w:pPr>
              <w:jc w:val="center"/>
            </w:pPr>
            <w:r w:rsidRPr="007A7393">
              <w:rPr>
                <w:rFonts w:hint="eastAsia"/>
              </w:rPr>
              <w:t>기본</w:t>
            </w:r>
          </w:p>
          <w:p w14:paraId="3575DA4F" w14:textId="77777777" w:rsidR="008754B1" w:rsidRPr="007A7393" w:rsidRDefault="008754B1" w:rsidP="006714C6">
            <w:pPr>
              <w:jc w:val="center"/>
            </w:pPr>
            <w:r w:rsidRPr="007A7393">
              <w:rPr>
                <w:rFonts w:hint="eastAsia"/>
              </w:rPr>
              <w:t>시나리오</w:t>
            </w:r>
          </w:p>
        </w:tc>
        <w:tc>
          <w:tcPr>
            <w:tcW w:w="7236" w:type="dxa"/>
            <w:vAlign w:val="center"/>
          </w:tcPr>
          <w:p w14:paraId="3D82E783" w14:textId="77777777" w:rsidR="008754B1" w:rsidRDefault="008754B1" w:rsidP="008754B1">
            <w:pPr>
              <w:pStyle w:val="a5"/>
              <w:numPr>
                <w:ilvl w:val="0"/>
                <w:numId w:val="20"/>
              </w:numPr>
              <w:ind w:leftChars="0"/>
              <w:jc w:val="left"/>
            </w:pPr>
            <w:r w:rsidRPr="007A7393">
              <w:rPr>
                <w:rFonts w:hint="eastAsia"/>
              </w:rPr>
              <w:t>사용자가 회의에 참가하여 마이크 기능을 활성화</w:t>
            </w:r>
            <w:r>
              <w:rPr>
                <w:rFonts w:hint="eastAsia"/>
              </w:rPr>
              <w:t>한다.</w:t>
            </w:r>
          </w:p>
          <w:p w14:paraId="61F874D0" w14:textId="77777777" w:rsidR="008754B1" w:rsidRPr="007A7393" w:rsidRDefault="008754B1" w:rsidP="008754B1">
            <w:pPr>
              <w:pStyle w:val="a5"/>
              <w:numPr>
                <w:ilvl w:val="0"/>
                <w:numId w:val="20"/>
              </w:numPr>
              <w:ind w:leftChars="0"/>
              <w:jc w:val="left"/>
            </w:pPr>
            <w:r w:rsidRPr="007A7393">
              <w:rPr>
                <w:rFonts w:hint="eastAsia"/>
              </w:rPr>
              <w:t>번역 메뉴에서 원하는 언어를 선택한다.</w:t>
            </w:r>
          </w:p>
          <w:p w14:paraId="1C40EC28" w14:textId="77777777" w:rsidR="00FB63A6" w:rsidRDefault="008754B1" w:rsidP="00FB63A6">
            <w:pPr>
              <w:pStyle w:val="a5"/>
              <w:numPr>
                <w:ilvl w:val="0"/>
                <w:numId w:val="20"/>
              </w:numPr>
              <w:ind w:leftChars="0"/>
              <w:jc w:val="left"/>
            </w:pPr>
            <w:r w:rsidRPr="007A7393">
              <w:rPr>
                <w:rFonts w:hint="eastAsia"/>
              </w:rPr>
              <w:t xml:space="preserve">시스템은 사용자의 음성을 인식하여 </w:t>
            </w:r>
            <w:r w:rsidR="00FB63A6">
              <w:rPr>
                <w:rFonts w:hint="eastAsia"/>
              </w:rPr>
              <w:t xml:space="preserve">사용자가 선택한 언어로 </w:t>
            </w:r>
            <w:r w:rsidR="00FB63A6" w:rsidRPr="007A7393">
              <w:rPr>
                <w:rFonts w:hint="eastAsia"/>
              </w:rPr>
              <w:t>번역된 텍스트를</w:t>
            </w:r>
            <w:r w:rsidR="00FB63A6">
              <w:rPr>
                <w:rFonts w:hint="eastAsia"/>
              </w:rPr>
              <w:t xml:space="preserve"> 채팅 입력란에 삽입한다.</w:t>
            </w:r>
          </w:p>
          <w:p w14:paraId="0F0E9837" w14:textId="3637FE17" w:rsidR="00FB63A6" w:rsidRDefault="00FB63A6" w:rsidP="00FB63A6">
            <w:pPr>
              <w:pStyle w:val="a5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eastAsia"/>
              </w:rPr>
              <w:t xml:space="preserve">사용자는 </w:t>
            </w:r>
            <w:r w:rsidR="00AE2464">
              <w:rPr>
                <w:rFonts w:hint="eastAsia"/>
              </w:rPr>
              <w:t xml:space="preserve">음성인식 </w:t>
            </w:r>
            <w:r>
              <w:rPr>
                <w:rFonts w:hint="eastAsia"/>
              </w:rPr>
              <w:t>결과를 확인하고 전송 여부를 결정한다.</w:t>
            </w:r>
          </w:p>
          <w:p w14:paraId="13A642CE" w14:textId="101844C4" w:rsidR="008754B1" w:rsidRPr="007A7393" w:rsidRDefault="00AE2464" w:rsidP="00AE2464">
            <w:pPr>
              <w:pStyle w:val="a5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eastAsia"/>
              </w:rPr>
              <w:t xml:space="preserve">사용자는 </w:t>
            </w:r>
            <w:r>
              <w:t>‘</w:t>
            </w:r>
            <w:r>
              <w:rPr>
                <w:rFonts w:hint="eastAsia"/>
              </w:rPr>
              <w:t>send</w:t>
            </w:r>
            <w:r>
              <w:t xml:space="preserve">’ </w:t>
            </w:r>
            <w:r>
              <w:rPr>
                <w:rFonts w:hint="eastAsia"/>
              </w:rPr>
              <w:t>버튼을 선택하여 전송한다.</w:t>
            </w:r>
          </w:p>
        </w:tc>
      </w:tr>
      <w:tr w:rsidR="008754B1" w:rsidRPr="002010F8" w14:paraId="3F0486A5" w14:textId="77777777" w:rsidTr="006714C6">
        <w:tc>
          <w:tcPr>
            <w:tcW w:w="1123" w:type="dxa"/>
            <w:vAlign w:val="center"/>
          </w:tcPr>
          <w:p w14:paraId="5DF352AE" w14:textId="77777777" w:rsidR="008754B1" w:rsidRPr="007A7393" w:rsidRDefault="008754B1" w:rsidP="006714C6">
            <w:pPr>
              <w:jc w:val="center"/>
            </w:pPr>
            <w:r w:rsidRPr="007A7393">
              <w:rPr>
                <w:rFonts w:hint="eastAsia"/>
              </w:rPr>
              <w:t>대안</w:t>
            </w:r>
          </w:p>
          <w:p w14:paraId="5AB7B759" w14:textId="77777777" w:rsidR="008754B1" w:rsidRPr="007A7393" w:rsidRDefault="008754B1" w:rsidP="006714C6">
            <w:pPr>
              <w:jc w:val="center"/>
            </w:pPr>
            <w:r w:rsidRPr="007A7393">
              <w:rPr>
                <w:rFonts w:hint="eastAsia"/>
              </w:rPr>
              <w:t>시나리오</w:t>
            </w:r>
          </w:p>
        </w:tc>
        <w:tc>
          <w:tcPr>
            <w:tcW w:w="7236" w:type="dxa"/>
            <w:vAlign w:val="center"/>
          </w:tcPr>
          <w:p w14:paraId="4ED7EED0" w14:textId="66742B7C" w:rsidR="00AE2464" w:rsidRDefault="00AE2464" w:rsidP="00AE2464">
            <w:pPr>
              <w:pStyle w:val="a5"/>
              <w:numPr>
                <w:ilvl w:val="0"/>
                <w:numId w:val="30"/>
              </w:numPr>
              <w:ind w:leftChars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음성인식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0"/>
              </w:rPr>
              <w:t>결과가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0"/>
              </w:rPr>
              <w:t>잘못된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0"/>
              </w:rPr>
              <w:t>경우</w:t>
            </w:r>
          </w:p>
          <w:p w14:paraId="5501BEE0" w14:textId="354D24F4" w:rsidR="00AE2464" w:rsidRPr="00AE2464" w:rsidRDefault="00AE2464" w:rsidP="00AE2464">
            <w:pPr>
              <w:pStyle w:val="a5"/>
              <w:numPr>
                <w:ilvl w:val="0"/>
                <w:numId w:val="42"/>
              </w:numPr>
              <w:ind w:leftChars="0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입력란에서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0"/>
              </w:rPr>
              <w:t>부분적으로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0"/>
              </w:rPr>
              <w:t>수정하여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0"/>
              </w:rPr>
              <w:t>전송하거나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0"/>
              </w:rPr>
              <w:t>음성을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0"/>
              </w:rPr>
              <w:t>다시</w:t>
            </w:r>
            <w:r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0"/>
              </w:rPr>
              <w:t>입력한다</w:t>
            </w:r>
            <w:r>
              <w:rPr>
                <w:rFonts w:ascii="Times New Roman" w:hAnsi="Times New Roman" w:cs="Times New Roman" w:hint="eastAsia"/>
                <w:szCs w:val="20"/>
              </w:rPr>
              <w:t>.</w:t>
            </w:r>
          </w:p>
        </w:tc>
      </w:tr>
    </w:tbl>
    <w:p w14:paraId="65E46F89" w14:textId="75642AE0" w:rsidR="008754B1" w:rsidRDefault="008754B1" w:rsidP="00BD0F1B"/>
    <w:p w14:paraId="1F5DFA8B" w14:textId="49B0519E" w:rsidR="00470281" w:rsidRPr="008754B1" w:rsidRDefault="00470281" w:rsidP="00C365C4">
      <w:pPr>
        <w:pStyle w:val="3"/>
      </w:pPr>
      <w:r w:rsidRPr="008754B1">
        <w:rPr>
          <w:rFonts w:hint="eastAsia"/>
        </w:rPr>
        <w:t>F</w:t>
      </w:r>
      <w:r>
        <w:t>R-006</w:t>
      </w:r>
      <w:r w:rsidRPr="008754B1">
        <w:t xml:space="preserve"> </w:t>
      </w:r>
      <w:r>
        <w:rPr>
          <w:rFonts w:hint="eastAsia"/>
        </w:rPr>
        <w:t>채팅</w:t>
      </w:r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7236"/>
      </w:tblGrid>
      <w:tr w:rsidR="00E146F0" w:rsidRPr="007A7393" w14:paraId="488E9110" w14:textId="77777777" w:rsidTr="00E146F0">
        <w:tc>
          <w:tcPr>
            <w:tcW w:w="1123" w:type="dxa"/>
            <w:vAlign w:val="center"/>
          </w:tcPr>
          <w:p w14:paraId="1A27221E" w14:textId="77777777" w:rsidR="00E146F0" w:rsidRPr="007A7393" w:rsidRDefault="00E146F0" w:rsidP="00E146F0">
            <w:pPr>
              <w:jc w:val="center"/>
            </w:pPr>
            <w:r w:rsidRPr="007A7393">
              <w:rPr>
                <w:rFonts w:hint="eastAsia"/>
              </w:rPr>
              <w:t>개요</w:t>
            </w:r>
          </w:p>
        </w:tc>
        <w:tc>
          <w:tcPr>
            <w:tcW w:w="7236" w:type="dxa"/>
            <w:vAlign w:val="center"/>
          </w:tcPr>
          <w:p w14:paraId="6A548C12" w14:textId="051D4EFC" w:rsidR="00E146F0" w:rsidRPr="007A7393" w:rsidRDefault="00E146F0" w:rsidP="00E146F0">
            <w:pPr>
              <w:ind w:leftChars="100" w:left="220"/>
            </w:pPr>
            <w:r>
              <w:rPr>
                <w:rFonts w:hint="eastAsia"/>
              </w:rPr>
              <w:t>화상 회의실에서 채팅을 할 수 있다.</w:t>
            </w:r>
          </w:p>
        </w:tc>
      </w:tr>
      <w:tr w:rsidR="00E146F0" w:rsidRPr="007A7393" w14:paraId="0DF29D98" w14:textId="77777777" w:rsidTr="00E146F0">
        <w:tc>
          <w:tcPr>
            <w:tcW w:w="1123" w:type="dxa"/>
            <w:vAlign w:val="center"/>
          </w:tcPr>
          <w:p w14:paraId="205FFCB0" w14:textId="77777777" w:rsidR="00E146F0" w:rsidRPr="007A7393" w:rsidRDefault="00E146F0" w:rsidP="00E146F0">
            <w:pPr>
              <w:jc w:val="center"/>
            </w:pPr>
            <w:r w:rsidRPr="007A7393">
              <w:rPr>
                <w:rFonts w:hint="eastAsia"/>
              </w:rPr>
              <w:t>선행</w:t>
            </w:r>
          </w:p>
          <w:p w14:paraId="1D6DB8AB" w14:textId="77777777" w:rsidR="00E146F0" w:rsidRPr="007A7393" w:rsidRDefault="00E146F0" w:rsidP="00E146F0">
            <w:pPr>
              <w:jc w:val="center"/>
            </w:pPr>
            <w:r w:rsidRPr="007A7393">
              <w:rPr>
                <w:rFonts w:hint="eastAsia"/>
              </w:rPr>
              <w:t>조건</w:t>
            </w:r>
          </w:p>
        </w:tc>
        <w:tc>
          <w:tcPr>
            <w:tcW w:w="7236" w:type="dxa"/>
            <w:vAlign w:val="center"/>
          </w:tcPr>
          <w:p w14:paraId="15522B9A" w14:textId="77777777" w:rsidR="00E146F0" w:rsidRPr="007A7393" w:rsidRDefault="00E146F0" w:rsidP="00E146F0">
            <w:pPr>
              <w:pStyle w:val="a5"/>
              <w:numPr>
                <w:ilvl w:val="0"/>
                <w:numId w:val="30"/>
              </w:numPr>
              <w:ind w:leftChars="0"/>
              <w:jc w:val="left"/>
            </w:pPr>
            <w:r w:rsidRPr="007A7393">
              <w:rPr>
                <w:rFonts w:hint="eastAsia"/>
              </w:rPr>
              <w:t>사용자가 시스템에 로그인을 한 상태여야 한다.</w:t>
            </w:r>
          </w:p>
          <w:p w14:paraId="41AFBD01" w14:textId="0031EEE2" w:rsidR="00E146F0" w:rsidRPr="007A7393" w:rsidRDefault="00E146F0" w:rsidP="00E146F0">
            <w:pPr>
              <w:pStyle w:val="a5"/>
              <w:numPr>
                <w:ilvl w:val="0"/>
                <w:numId w:val="30"/>
              </w:numPr>
              <w:ind w:leftChars="0"/>
              <w:jc w:val="left"/>
            </w:pPr>
            <w:r w:rsidRPr="007A7393">
              <w:rPr>
                <w:rFonts w:hint="eastAsia"/>
              </w:rPr>
              <w:t>사용자가 회의에 참가한 상태여야 한다.</w:t>
            </w:r>
          </w:p>
        </w:tc>
      </w:tr>
      <w:tr w:rsidR="00E146F0" w:rsidRPr="007A7393" w14:paraId="42A1F808" w14:textId="77777777" w:rsidTr="00E146F0">
        <w:tc>
          <w:tcPr>
            <w:tcW w:w="1123" w:type="dxa"/>
            <w:vAlign w:val="center"/>
          </w:tcPr>
          <w:p w14:paraId="2F94759C" w14:textId="77777777" w:rsidR="00E146F0" w:rsidRPr="007A7393" w:rsidRDefault="00E146F0" w:rsidP="00E146F0">
            <w:pPr>
              <w:jc w:val="center"/>
            </w:pPr>
            <w:r w:rsidRPr="007A7393">
              <w:rPr>
                <w:rFonts w:hint="eastAsia"/>
              </w:rPr>
              <w:t>후행</w:t>
            </w:r>
          </w:p>
          <w:p w14:paraId="6D70ADA6" w14:textId="77777777" w:rsidR="00E146F0" w:rsidRPr="007A7393" w:rsidRDefault="00E146F0" w:rsidP="00E146F0">
            <w:pPr>
              <w:jc w:val="center"/>
            </w:pPr>
            <w:r w:rsidRPr="007A7393">
              <w:rPr>
                <w:rFonts w:hint="eastAsia"/>
              </w:rPr>
              <w:t>조건</w:t>
            </w:r>
          </w:p>
        </w:tc>
        <w:tc>
          <w:tcPr>
            <w:tcW w:w="7236" w:type="dxa"/>
            <w:vAlign w:val="center"/>
          </w:tcPr>
          <w:p w14:paraId="16C29A31" w14:textId="47832D64" w:rsidR="00E146F0" w:rsidRPr="007A7393" w:rsidRDefault="00E146F0" w:rsidP="00E146F0">
            <w:pPr>
              <w:pStyle w:val="a5"/>
              <w:numPr>
                <w:ilvl w:val="0"/>
                <w:numId w:val="30"/>
              </w:numPr>
              <w:ind w:leftChars="0"/>
              <w:jc w:val="left"/>
            </w:pPr>
            <w:r>
              <w:rPr>
                <w:rFonts w:hint="eastAsia"/>
              </w:rPr>
              <w:t>시스템은 사용자가 키보드를 이용해 채팅창에 입력한 텍스트를 출력한다.</w:t>
            </w:r>
          </w:p>
        </w:tc>
      </w:tr>
      <w:tr w:rsidR="00E146F0" w:rsidRPr="007A7393" w14:paraId="0E28CEF8" w14:textId="77777777" w:rsidTr="00E146F0">
        <w:tc>
          <w:tcPr>
            <w:tcW w:w="1123" w:type="dxa"/>
            <w:vAlign w:val="center"/>
          </w:tcPr>
          <w:p w14:paraId="5AB52784" w14:textId="77777777" w:rsidR="00E146F0" w:rsidRPr="007A7393" w:rsidRDefault="00E146F0" w:rsidP="00E146F0">
            <w:pPr>
              <w:jc w:val="center"/>
            </w:pPr>
            <w:r w:rsidRPr="007A7393">
              <w:rPr>
                <w:rFonts w:hint="eastAsia"/>
              </w:rPr>
              <w:lastRenderedPageBreak/>
              <w:t>기본</w:t>
            </w:r>
          </w:p>
          <w:p w14:paraId="72B9E045" w14:textId="77777777" w:rsidR="00E146F0" w:rsidRPr="007A7393" w:rsidRDefault="00E146F0" w:rsidP="00E146F0">
            <w:pPr>
              <w:jc w:val="center"/>
            </w:pPr>
            <w:r w:rsidRPr="007A7393">
              <w:rPr>
                <w:rFonts w:hint="eastAsia"/>
              </w:rPr>
              <w:t>시나리오</w:t>
            </w:r>
          </w:p>
        </w:tc>
        <w:tc>
          <w:tcPr>
            <w:tcW w:w="7236" w:type="dxa"/>
            <w:vAlign w:val="center"/>
          </w:tcPr>
          <w:p w14:paraId="1ADD95E3" w14:textId="333F89B5" w:rsidR="00E146F0" w:rsidRDefault="00E146F0" w:rsidP="00E146F0">
            <w:pPr>
              <w:pStyle w:val="a5"/>
              <w:numPr>
                <w:ilvl w:val="0"/>
                <w:numId w:val="43"/>
              </w:numPr>
              <w:ind w:leftChars="0"/>
              <w:jc w:val="left"/>
            </w:pPr>
            <w:r>
              <w:rPr>
                <w:rFonts w:hint="eastAsia"/>
              </w:rPr>
              <w:t xml:space="preserve">사용자는 </w:t>
            </w:r>
            <w:proofErr w:type="spellStart"/>
            <w:r>
              <w:rPr>
                <w:rFonts w:hint="eastAsia"/>
              </w:rPr>
              <w:t>채팅입력란에</w:t>
            </w:r>
            <w:proofErr w:type="spellEnd"/>
            <w:r>
              <w:rPr>
                <w:rFonts w:hint="eastAsia"/>
              </w:rPr>
              <w:t xml:space="preserve"> 텍스트를 입력하고 </w:t>
            </w:r>
            <w:r>
              <w:t>‘</w:t>
            </w:r>
            <w:r>
              <w:rPr>
                <w:rFonts w:hint="eastAsia"/>
              </w:rPr>
              <w:t>send</w:t>
            </w:r>
            <w:r>
              <w:t xml:space="preserve">’ </w:t>
            </w:r>
            <w:r>
              <w:rPr>
                <w:rFonts w:hint="eastAsia"/>
              </w:rPr>
              <w:t>버튼을 선택하여 전송한다.</w:t>
            </w:r>
          </w:p>
          <w:p w14:paraId="51323505" w14:textId="3814EBB8" w:rsidR="00E146F0" w:rsidRPr="007A7393" w:rsidRDefault="00E146F0" w:rsidP="00E146F0">
            <w:pPr>
              <w:pStyle w:val="a5"/>
              <w:numPr>
                <w:ilvl w:val="0"/>
                <w:numId w:val="43"/>
              </w:numPr>
              <w:ind w:leftChars="0"/>
              <w:jc w:val="left"/>
            </w:pPr>
            <w:r>
              <w:rPr>
                <w:rFonts w:hint="eastAsia"/>
              </w:rPr>
              <w:t>시스템은 사용자가 입력한 텍스트를 채팅창에 출력한다.</w:t>
            </w:r>
          </w:p>
        </w:tc>
      </w:tr>
      <w:tr w:rsidR="00E146F0" w:rsidRPr="00AE2464" w14:paraId="21A0FD22" w14:textId="77777777" w:rsidTr="00E146F0">
        <w:tc>
          <w:tcPr>
            <w:tcW w:w="1123" w:type="dxa"/>
            <w:vAlign w:val="center"/>
          </w:tcPr>
          <w:p w14:paraId="4E98C4E1" w14:textId="77777777" w:rsidR="00E146F0" w:rsidRPr="007A7393" w:rsidRDefault="00E146F0" w:rsidP="00E146F0">
            <w:pPr>
              <w:jc w:val="center"/>
            </w:pPr>
            <w:r w:rsidRPr="007A7393">
              <w:rPr>
                <w:rFonts w:hint="eastAsia"/>
              </w:rPr>
              <w:t>대안</w:t>
            </w:r>
          </w:p>
          <w:p w14:paraId="55C5BBD6" w14:textId="77777777" w:rsidR="00E146F0" w:rsidRPr="007A7393" w:rsidRDefault="00E146F0" w:rsidP="00E146F0">
            <w:pPr>
              <w:jc w:val="center"/>
            </w:pPr>
            <w:r w:rsidRPr="007A7393">
              <w:rPr>
                <w:rFonts w:hint="eastAsia"/>
              </w:rPr>
              <w:t>시나리오</w:t>
            </w:r>
          </w:p>
        </w:tc>
        <w:tc>
          <w:tcPr>
            <w:tcW w:w="7236" w:type="dxa"/>
            <w:vAlign w:val="center"/>
          </w:tcPr>
          <w:p w14:paraId="7EA52C4A" w14:textId="38C67004" w:rsidR="00E146F0" w:rsidRPr="00E146F0" w:rsidRDefault="00E146F0" w:rsidP="00E146F0">
            <w:pPr>
              <w:jc w:val="left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1ECDBF46" w14:textId="77777777" w:rsidR="003B6958" w:rsidRPr="00E146F0" w:rsidRDefault="003B6958" w:rsidP="00BD0F1B"/>
    <w:p w14:paraId="56BF6D88" w14:textId="77777777" w:rsidR="004D5DED" w:rsidRPr="00277027" w:rsidRDefault="004D5DED" w:rsidP="00B92F7A">
      <w:pPr>
        <w:pStyle w:val="1"/>
        <w:rPr>
          <w:rFonts w:ascii="바탕" w:eastAsia="바탕" w:hAnsi="바탕"/>
        </w:rPr>
      </w:pPr>
      <w:r w:rsidRPr="00277027">
        <w:rPr>
          <w:rFonts w:ascii="바탕" w:eastAsia="바탕" w:hAnsi="바탕" w:hint="eastAsia"/>
        </w:rPr>
        <w:t>소프트웨어 품질 요구사항</w:t>
      </w:r>
    </w:p>
    <w:p w14:paraId="08D9CD21" w14:textId="77777777" w:rsidR="005D17E7" w:rsidRDefault="001F6FAF" w:rsidP="005D17E7">
      <w:pPr>
        <w:pStyle w:val="2"/>
      </w:pPr>
      <w:r>
        <w:rPr>
          <w:rFonts w:hint="eastAsia"/>
        </w:rPr>
        <w:t>품질</w:t>
      </w:r>
      <w:r>
        <w:rPr>
          <w:rFonts w:hint="eastAsia"/>
        </w:rPr>
        <w:t xml:space="preserve"> </w:t>
      </w:r>
      <w:r w:rsidR="00F6289E">
        <w:rPr>
          <w:rFonts w:hint="eastAsia"/>
        </w:rPr>
        <w:t>요구사항</w:t>
      </w:r>
      <w:r w:rsidR="00F6289E">
        <w:rPr>
          <w:rFonts w:hint="eastAsia"/>
        </w:rPr>
        <w:t xml:space="preserve"> </w:t>
      </w:r>
      <w:r w:rsidR="004D5DED">
        <w:rPr>
          <w:rFonts w:hint="eastAsia"/>
        </w:rPr>
        <w:t>목록</w:t>
      </w:r>
    </w:p>
    <w:p w14:paraId="269F32D9" w14:textId="77777777" w:rsidR="0004461A" w:rsidRPr="00F44AF0" w:rsidRDefault="0004461A" w:rsidP="0004461A">
      <w:pPr>
        <w:rPr>
          <w:b/>
        </w:rPr>
      </w:pPr>
      <w:r w:rsidRPr="00F44AF0">
        <w:rPr>
          <w:rFonts w:hint="eastAsia"/>
          <w:b/>
        </w:rPr>
        <w:t>목적</w:t>
      </w:r>
    </w:p>
    <w:p w14:paraId="446E69BA" w14:textId="77777777" w:rsidR="0004461A" w:rsidRDefault="0004461A" w:rsidP="001850E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소프트웨어 요구사항 중에서 </w:t>
      </w:r>
      <w:r w:rsidR="00D46C14">
        <w:rPr>
          <w:rFonts w:hint="eastAsia"/>
        </w:rPr>
        <w:t xml:space="preserve">성능, 보안, 가용성 등의 </w:t>
      </w:r>
      <w:r>
        <w:rPr>
          <w:rFonts w:hint="eastAsia"/>
        </w:rPr>
        <w:t>품질 요구사항을 나열한다.</w:t>
      </w:r>
    </w:p>
    <w:p w14:paraId="5ADAD591" w14:textId="77777777" w:rsidR="0004461A" w:rsidRPr="0004461A" w:rsidRDefault="0004461A" w:rsidP="0004461A">
      <w:r w:rsidRPr="00F44AF0">
        <w:rPr>
          <w:rFonts w:hint="eastAsia"/>
          <w:b/>
        </w:rPr>
        <w:t>작성 양식</w:t>
      </w:r>
    </w:p>
    <w:tbl>
      <w:tblPr>
        <w:tblStyle w:val="aa"/>
        <w:tblW w:w="831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0"/>
        <w:gridCol w:w="1056"/>
        <w:gridCol w:w="2376"/>
        <w:gridCol w:w="567"/>
        <w:gridCol w:w="567"/>
        <w:gridCol w:w="851"/>
        <w:gridCol w:w="1276"/>
      </w:tblGrid>
      <w:tr w:rsidR="006F33F6" w14:paraId="5E993816" w14:textId="77777777" w:rsidTr="00D24841">
        <w:trPr>
          <w:trHeight w:val="420"/>
        </w:trPr>
        <w:tc>
          <w:tcPr>
            <w:tcW w:w="1620" w:type="dxa"/>
            <w:vMerge w:val="restart"/>
            <w:vAlign w:val="center"/>
          </w:tcPr>
          <w:p w14:paraId="18400314" w14:textId="77777777" w:rsidR="006F33F6" w:rsidRDefault="006F33F6" w:rsidP="00CD1370">
            <w:pPr>
              <w:spacing w:after="0"/>
              <w:jc w:val="center"/>
            </w:pPr>
            <w:r>
              <w:rPr>
                <w:rFonts w:hint="eastAsia"/>
              </w:rPr>
              <w:t>품질</w:t>
            </w:r>
          </w:p>
          <w:p w14:paraId="6AC2E337" w14:textId="77777777" w:rsidR="006F33F6" w:rsidRDefault="006F33F6" w:rsidP="00CD1370">
            <w:pPr>
              <w:spacing w:after="0"/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1056" w:type="dxa"/>
            <w:vMerge w:val="restart"/>
            <w:vAlign w:val="center"/>
          </w:tcPr>
          <w:p w14:paraId="5193A3B9" w14:textId="77777777" w:rsidR="006F33F6" w:rsidRDefault="006F33F6" w:rsidP="00CD1370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2376" w:type="dxa"/>
            <w:vMerge w:val="restart"/>
            <w:vAlign w:val="center"/>
          </w:tcPr>
          <w:p w14:paraId="27FCDBE1" w14:textId="77777777" w:rsidR="006F33F6" w:rsidRDefault="006F33F6" w:rsidP="00CD1370">
            <w:pPr>
              <w:spacing w:after="0"/>
              <w:jc w:val="center"/>
            </w:pPr>
            <w:r>
              <w:rPr>
                <w:rFonts w:hint="eastAsia"/>
              </w:rPr>
              <w:t>품질</w:t>
            </w:r>
          </w:p>
          <w:p w14:paraId="2A8C2141" w14:textId="77777777" w:rsidR="006F33F6" w:rsidRDefault="006F33F6" w:rsidP="00CD1370">
            <w:pPr>
              <w:spacing w:after="0"/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1985" w:type="dxa"/>
            <w:gridSpan w:val="3"/>
            <w:vAlign w:val="center"/>
          </w:tcPr>
          <w:p w14:paraId="5CE47E46" w14:textId="77777777" w:rsidR="006F33F6" w:rsidRDefault="00382202" w:rsidP="00CD1370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276" w:type="dxa"/>
            <w:vMerge w:val="restart"/>
            <w:vAlign w:val="center"/>
          </w:tcPr>
          <w:p w14:paraId="44CD1E18" w14:textId="77777777" w:rsidR="006F33F6" w:rsidRDefault="006F33F6" w:rsidP="00CD1370">
            <w:pPr>
              <w:spacing w:after="0"/>
              <w:jc w:val="center"/>
            </w:pPr>
            <w:r>
              <w:rPr>
                <w:rFonts w:hint="eastAsia"/>
              </w:rPr>
              <w:t>관련</w:t>
            </w:r>
          </w:p>
          <w:p w14:paraId="0C085052" w14:textId="77777777" w:rsidR="0033053E" w:rsidRDefault="006F33F6" w:rsidP="00CD1370">
            <w:pPr>
              <w:spacing w:after="0"/>
              <w:jc w:val="center"/>
            </w:pPr>
            <w:r>
              <w:rPr>
                <w:rFonts w:hint="eastAsia"/>
              </w:rPr>
              <w:t>고객</w:t>
            </w:r>
          </w:p>
          <w:p w14:paraId="35FE05D9" w14:textId="77777777" w:rsidR="006F33F6" w:rsidRDefault="006F33F6" w:rsidP="00CD1370">
            <w:pPr>
              <w:spacing w:after="0"/>
              <w:jc w:val="center"/>
            </w:pPr>
            <w:r>
              <w:rPr>
                <w:rFonts w:hint="eastAsia"/>
              </w:rPr>
              <w:t>요구사항</w:t>
            </w:r>
          </w:p>
          <w:p w14:paraId="6D33282D" w14:textId="77777777" w:rsidR="006F33F6" w:rsidRDefault="006F33F6" w:rsidP="00CD1370">
            <w:pPr>
              <w:spacing w:after="0"/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6F33F6" w14:paraId="121235F8" w14:textId="77777777" w:rsidTr="00D24841">
        <w:trPr>
          <w:trHeight w:val="150"/>
        </w:trPr>
        <w:tc>
          <w:tcPr>
            <w:tcW w:w="1620" w:type="dxa"/>
            <w:vMerge/>
            <w:vAlign w:val="center"/>
          </w:tcPr>
          <w:p w14:paraId="37099A01" w14:textId="77777777" w:rsidR="006F33F6" w:rsidRDefault="006F33F6" w:rsidP="00132F67">
            <w:pPr>
              <w:spacing w:after="0"/>
              <w:jc w:val="center"/>
            </w:pPr>
          </w:p>
        </w:tc>
        <w:tc>
          <w:tcPr>
            <w:tcW w:w="1056" w:type="dxa"/>
            <w:vMerge/>
          </w:tcPr>
          <w:p w14:paraId="0665F56E" w14:textId="77777777" w:rsidR="006F33F6" w:rsidRDefault="006F33F6" w:rsidP="00132F67">
            <w:pPr>
              <w:spacing w:after="0"/>
              <w:jc w:val="center"/>
            </w:pPr>
          </w:p>
        </w:tc>
        <w:tc>
          <w:tcPr>
            <w:tcW w:w="2376" w:type="dxa"/>
            <w:vMerge/>
            <w:vAlign w:val="center"/>
          </w:tcPr>
          <w:p w14:paraId="10852101" w14:textId="77777777" w:rsidR="006F33F6" w:rsidRDefault="006F33F6" w:rsidP="00132F67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14:paraId="5E4FE500" w14:textId="77777777" w:rsidR="006F33F6" w:rsidRDefault="006F33F6" w:rsidP="00132F67">
            <w:pPr>
              <w:spacing w:after="0"/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567" w:type="dxa"/>
            <w:vAlign w:val="center"/>
          </w:tcPr>
          <w:p w14:paraId="3A110F56" w14:textId="77777777" w:rsidR="006F33F6" w:rsidRDefault="006F33F6" w:rsidP="00132F67">
            <w:pPr>
              <w:spacing w:after="0"/>
              <w:jc w:val="center"/>
            </w:pPr>
            <w:r>
              <w:rPr>
                <w:rFonts w:hint="eastAsia"/>
              </w:rPr>
              <w:t>난이도</w:t>
            </w:r>
          </w:p>
        </w:tc>
        <w:tc>
          <w:tcPr>
            <w:tcW w:w="851" w:type="dxa"/>
            <w:vAlign w:val="center"/>
          </w:tcPr>
          <w:p w14:paraId="3B862405" w14:textId="77777777" w:rsidR="006F33F6" w:rsidRDefault="006F33F6" w:rsidP="00132F67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276" w:type="dxa"/>
            <w:vMerge/>
          </w:tcPr>
          <w:p w14:paraId="24209C20" w14:textId="77777777" w:rsidR="006F33F6" w:rsidRDefault="006F33F6" w:rsidP="00132F67">
            <w:pPr>
              <w:spacing w:after="0"/>
              <w:jc w:val="center"/>
            </w:pPr>
          </w:p>
        </w:tc>
      </w:tr>
      <w:tr w:rsidR="006F33F6" w14:paraId="0E7DF877" w14:textId="77777777" w:rsidTr="00D24841">
        <w:tc>
          <w:tcPr>
            <w:tcW w:w="1620" w:type="dxa"/>
            <w:vAlign w:val="center"/>
          </w:tcPr>
          <w:p w14:paraId="5FAD235D" w14:textId="77777777" w:rsidR="006F33F6" w:rsidRDefault="005476E0" w:rsidP="00132F67">
            <w:pPr>
              <w:spacing w:after="0"/>
            </w:pPr>
            <w:r>
              <w:rPr>
                <w:rFonts w:hint="eastAsia"/>
              </w:rPr>
              <w:t>QR-001</w:t>
            </w:r>
          </w:p>
        </w:tc>
        <w:tc>
          <w:tcPr>
            <w:tcW w:w="1056" w:type="dxa"/>
          </w:tcPr>
          <w:p w14:paraId="10329070" w14:textId="10A620E8" w:rsidR="006F33F6" w:rsidRDefault="00D24841" w:rsidP="00132F67">
            <w:pPr>
              <w:spacing w:after="0"/>
            </w:pPr>
            <w:r>
              <w:rPr>
                <w:rFonts w:hint="eastAsia"/>
              </w:rPr>
              <w:t>성능</w:t>
            </w:r>
          </w:p>
        </w:tc>
        <w:tc>
          <w:tcPr>
            <w:tcW w:w="2376" w:type="dxa"/>
            <w:vAlign w:val="center"/>
          </w:tcPr>
          <w:p w14:paraId="7EDBD081" w14:textId="7F9BA493" w:rsidR="006F33F6" w:rsidRDefault="00D24841" w:rsidP="00132F67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화상채팅 통신 속도</w:t>
            </w:r>
          </w:p>
        </w:tc>
        <w:tc>
          <w:tcPr>
            <w:tcW w:w="567" w:type="dxa"/>
          </w:tcPr>
          <w:p w14:paraId="51DAF16E" w14:textId="77777777" w:rsidR="006F33F6" w:rsidRDefault="006F33F6" w:rsidP="00132F67">
            <w:pPr>
              <w:spacing w:after="0"/>
            </w:pPr>
          </w:p>
        </w:tc>
        <w:tc>
          <w:tcPr>
            <w:tcW w:w="567" w:type="dxa"/>
          </w:tcPr>
          <w:p w14:paraId="576CD982" w14:textId="77777777" w:rsidR="006F33F6" w:rsidRDefault="006F33F6" w:rsidP="00132F67">
            <w:pPr>
              <w:spacing w:after="0"/>
            </w:pPr>
          </w:p>
        </w:tc>
        <w:tc>
          <w:tcPr>
            <w:tcW w:w="851" w:type="dxa"/>
          </w:tcPr>
          <w:p w14:paraId="05E1342F" w14:textId="77777777" w:rsidR="006F33F6" w:rsidRDefault="006F33F6" w:rsidP="00132F67">
            <w:pPr>
              <w:spacing w:after="0"/>
            </w:pPr>
          </w:p>
        </w:tc>
        <w:tc>
          <w:tcPr>
            <w:tcW w:w="1276" w:type="dxa"/>
          </w:tcPr>
          <w:p w14:paraId="2B9BAE64" w14:textId="77777777" w:rsidR="006F33F6" w:rsidRDefault="006F33F6" w:rsidP="00132F67">
            <w:pPr>
              <w:spacing w:after="0"/>
            </w:pPr>
          </w:p>
        </w:tc>
      </w:tr>
      <w:tr w:rsidR="006F33F6" w14:paraId="3C5E0888" w14:textId="77777777" w:rsidTr="00D24841">
        <w:tc>
          <w:tcPr>
            <w:tcW w:w="1620" w:type="dxa"/>
            <w:vAlign w:val="center"/>
          </w:tcPr>
          <w:p w14:paraId="11B1A14F" w14:textId="77777777" w:rsidR="006F33F6" w:rsidRDefault="00F54717" w:rsidP="00132F67">
            <w:pPr>
              <w:spacing w:after="0"/>
            </w:pPr>
            <w:r>
              <w:rPr>
                <w:rFonts w:hint="eastAsia"/>
              </w:rPr>
              <w:t>QR-002</w:t>
            </w:r>
          </w:p>
        </w:tc>
        <w:tc>
          <w:tcPr>
            <w:tcW w:w="1056" w:type="dxa"/>
          </w:tcPr>
          <w:p w14:paraId="66861064" w14:textId="707E08D8" w:rsidR="006F33F6" w:rsidRDefault="00D24841" w:rsidP="00132F67">
            <w:pPr>
              <w:spacing w:after="0"/>
            </w:pPr>
            <w:r>
              <w:rPr>
                <w:rFonts w:hint="eastAsia"/>
              </w:rPr>
              <w:t>성능</w:t>
            </w:r>
          </w:p>
        </w:tc>
        <w:tc>
          <w:tcPr>
            <w:tcW w:w="2376" w:type="dxa"/>
            <w:vAlign w:val="center"/>
          </w:tcPr>
          <w:p w14:paraId="402FAB1D" w14:textId="3FEAB9BE" w:rsidR="006F33F6" w:rsidRDefault="00D24841" w:rsidP="00132F67">
            <w:pPr>
              <w:spacing w:after="0"/>
            </w:pPr>
            <w:r>
              <w:rPr>
                <w:rFonts w:hint="eastAsia"/>
              </w:rPr>
              <w:t>음성 인식 정확도</w:t>
            </w:r>
          </w:p>
        </w:tc>
        <w:tc>
          <w:tcPr>
            <w:tcW w:w="567" w:type="dxa"/>
          </w:tcPr>
          <w:p w14:paraId="7FC448C1" w14:textId="77777777" w:rsidR="006F33F6" w:rsidRDefault="006F33F6" w:rsidP="00132F67">
            <w:pPr>
              <w:spacing w:after="0"/>
            </w:pPr>
          </w:p>
        </w:tc>
        <w:tc>
          <w:tcPr>
            <w:tcW w:w="567" w:type="dxa"/>
          </w:tcPr>
          <w:p w14:paraId="2828106C" w14:textId="77777777" w:rsidR="006F33F6" w:rsidRDefault="006F33F6" w:rsidP="00132F67">
            <w:pPr>
              <w:spacing w:after="0"/>
            </w:pPr>
          </w:p>
        </w:tc>
        <w:tc>
          <w:tcPr>
            <w:tcW w:w="851" w:type="dxa"/>
          </w:tcPr>
          <w:p w14:paraId="240ABFE6" w14:textId="77777777" w:rsidR="006F33F6" w:rsidRDefault="006F33F6" w:rsidP="00132F67">
            <w:pPr>
              <w:spacing w:after="0"/>
            </w:pPr>
          </w:p>
        </w:tc>
        <w:tc>
          <w:tcPr>
            <w:tcW w:w="1276" w:type="dxa"/>
          </w:tcPr>
          <w:p w14:paraId="4B70AB07" w14:textId="77777777" w:rsidR="006F33F6" w:rsidRDefault="006F33F6" w:rsidP="00132F67">
            <w:pPr>
              <w:spacing w:after="0"/>
            </w:pPr>
          </w:p>
        </w:tc>
      </w:tr>
      <w:tr w:rsidR="00D24841" w14:paraId="3E6CCD79" w14:textId="77777777" w:rsidTr="00D24841">
        <w:tc>
          <w:tcPr>
            <w:tcW w:w="1620" w:type="dxa"/>
            <w:vAlign w:val="center"/>
          </w:tcPr>
          <w:p w14:paraId="7E7A0CD7" w14:textId="212C996F" w:rsidR="00D24841" w:rsidRDefault="00D24841" w:rsidP="00D24841">
            <w:pPr>
              <w:spacing w:after="0"/>
            </w:pPr>
            <w:r>
              <w:rPr>
                <w:rFonts w:hint="eastAsia"/>
              </w:rPr>
              <w:t>QR-00</w:t>
            </w:r>
            <w:r>
              <w:t>3</w:t>
            </w:r>
          </w:p>
        </w:tc>
        <w:tc>
          <w:tcPr>
            <w:tcW w:w="1056" w:type="dxa"/>
          </w:tcPr>
          <w:p w14:paraId="2B4B803B" w14:textId="0BBC21E6" w:rsidR="00D24841" w:rsidRDefault="00D24841" w:rsidP="00D24841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성능</w:t>
            </w:r>
          </w:p>
        </w:tc>
        <w:tc>
          <w:tcPr>
            <w:tcW w:w="2376" w:type="dxa"/>
            <w:vAlign w:val="center"/>
          </w:tcPr>
          <w:p w14:paraId="0A830F1C" w14:textId="7CD69A64" w:rsidR="00D24841" w:rsidRDefault="00D24841" w:rsidP="00D24841">
            <w:pPr>
              <w:spacing w:after="0"/>
            </w:pPr>
            <w:r>
              <w:rPr>
                <w:rFonts w:hint="eastAsia"/>
              </w:rPr>
              <w:t>번역 정확도</w:t>
            </w:r>
          </w:p>
        </w:tc>
        <w:tc>
          <w:tcPr>
            <w:tcW w:w="567" w:type="dxa"/>
          </w:tcPr>
          <w:p w14:paraId="60E75713" w14:textId="77777777" w:rsidR="00D24841" w:rsidRDefault="00D24841" w:rsidP="00D24841">
            <w:pPr>
              <w:spacing w:after="0"/>
            </w:pPr>
          </w:p>
        </w:tc>
        <w:tc>
          <w:tcPr>
            <w:tcW w:w="567" w:type="dxa"/>
          </w:tcPr>
          <w:p w14:paraId="26044CB2" w14:textId="77777777" w:rsidR="00D24841" w:rsidRDefault="00D24841" w:rsidP="00D24841">
            <w:pPr>
              <w:spacing w:after="0"/>
            </w:pPr>
          </w:p>
        </w:tc>
        <w:tc>
          <w:tcPr>
            <w:tcW w:w="851" w:type="dxa"/>
          </w:tcPr>
          <w:p w14:paraId="0DFF0582" w14:textId="77777777" w:rsidR="00D24841" w:rsidRDefault="00D24841" w:rsidP="00D24841">
            <w:pPr>
              <w:spacing w:after="0"/>
            </w:pPr>
          </w:p>
        </w:tc>
        <w:tc>
          <w:tcPr>
            <w:tcW w:w="1276" w:type="dxa"/>
          </w:tcPr>
          <w:p w14:paraId="0B831296" w14:textId="77777777" w:rsidR="00D24841" w:rsidRDefault="00D24841" w:rsidP="00D24841">
            <w:pPr>
              <w:spacing w:after="0"/>
            </w:pPr>
          </w:p>
        </w:tc>
      </w:tr>
      <w:tr w:rsidR="0028319B" w14:paraId="4A011F13" w14:textId="77777777" w:rsidTr="00D24841">
        <w:tc>
          <w:tcPr>
            <w:tcW w:w="1620" w:type="dxa"/>
            <w:vAlign w:val="center"/>
          </w:tcPr>
          <w:p w14:paraId="67550AD6" w14:textId="166C73E5" w:rsidR="0028319B" w:rsidRDefault="0028319B" w:rsidP="0028319B">
            <w:pPr>
              <w:spacing w:after="0"/>
            </w:pPr>
            <w:r>
              <w:rPr>
                <w:rFonts w:hint="eastAsia"/>
              </w:rPr>
              <w:t>QR-00</w:t>
            </w:r>
            <w:r>
              <w:t>4</w:t>
            </w:r>
          </w:p>
        </w:tc>
        <w:tc>
          <w:tcPr>
            <w:tcW w:w="1056" w:type="dxa"/>
          </w:tcPr>
          <w:p w14:paraId="448DA675" w14:textId="409B6C0D" w:rsidR="0028319B" w:rsidRDefault="0028319B" w:rsidP="0028319B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성능</w:t>
            </w:r>
          </w:p>
        </w:tc>
        <w:tc>
          <w:tcPr>
            <w:tcW w:w="2376" w:type="dxa"/>
            <w:vAlign w:val="center"/>
          </w:tcPr>
          <w:p w14:paraId="0937B3DE" w14:textId="1EE43BB7" w:rsidR="0028319B" w:rsidRDefault="003E6804" w:rsidP="0028319B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회의실수용 인원</w:t>
            </w:r>
          </w:p>
        </w:tc>
        <w:tc>
          <w:tcPr>
            <w:tcW w:w="567" w:type="dxa"/>
          </w:tcPr>
          <w:p w14:paraId="38FC0B90" w14:textId="77777777" w:rsidR="0028319B" w:rsidRDefault="0028319B" w:rsidP="0028319B">
            <w:pPr>
              <w:spacing w:after="0"/>
            </w:pPr>
          </w:p>
        </w:tc>
        <w:tc>
          <w:tcPr>
            <w:tcW w:w="567" w:type="dxa"/>
          </w:tcPr>
          <w:p w14:paraId="38546AD4" w14:textId="77777777" w:rsidR="0028319B" w:rsidRDefault="0028319B" w:rsidP="0028319B">
            <w:pPr>
              <w:spacing w:after="0"/>
            </w:pPr>
          </w:p>
        </w:tc>
        <w:tc>
          <w:tcPr>
            <w:tcW w:w="851" w:type="dxa"/>
          </w:tcPr>
          <w:p w14:paraId="199326DA" w14:textId="77777777" w:rsidR="0028319B" w:rsidRDefault="0028319B" w:rsidP="0028319B">
            <w:pPr>
              <w:spacing w:after="0"/>
            </w:pPr>
          </w:p>
        </w:tc>
        <w:tc>
          <w:tcPr>
            <w:tcW w:w="1276" w:type="dxa"/>
          </w:tcPr>
          <w:p w14:paraId="3D4638E3" w14:textId="77777777" w:rsidR="0028319B" w:rsidRDefault="0028319B" w:rsidP="0028319B">
            <w:pPr>
              <w:spacing w:after="0"/>
            </w:pPr>
          </w:p>
        </w:tc>
      </w:tr>
      <w:tr w:rsidR="0028319B" w14:paraId="513F7627" w14:textId="77777777" w:rsidTr="00D24841">
        <w:tc>
          <w:tcPr>
            <w:tcW w:w="1620" w:type="dxa"/>
            <w:vAlign w:val="center"/>
          </w:tcPr>
          <w:p w14:paraId="2812081A" w14:textId="72F96196" w:rsidR="0028319B" w:rsidRDefault="0028319B" w:rsidP="0028319B">
            <w:pPr>
              <w:spacing w:after="0"/>
            </w:pPr>
            <w:r>
              <w:rPr>
                <w:rFonts w:hint="eastAsia"/>
              </w:rPr>
              <w:t>QR-00</w:t>
            </w:r>
            <w:r>
              <w:t>5</w:t>
            </w:r>
          </w:p>
        </w:tc>
        <w:tc>
          <w:tcPr>
            <w:tcW w:w="1056" w:type="dxa"/>
          </w:tcPr>
          <w:p w14:paraId="56CD8C02" w14:textId="06FD02FC" w:rsidR="0028319B" w:rsidRDefault="0028319B" w:rsidP="0028319B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보안</w:t>
            </w:r>
          </w:p>
        </w:tc>
        <w:tc>
          <w:tcPr>
            <w:tcW w:w="2376" w:type="dxa"/>
            <w:vAlign w:val="center"/>
          </w:tcPr>
          <w:p w14:paraId="26811C45" w14:textId="57997B04" w:rsidR="0028319B" w:rsidRDefault="0028319B" w:rsidP="0028319B">
            <w:pPr>
              <w:spacing w:after="0"/>
            </w:pPr>
            <w:r>
              <w:rPr>
                <w:rFonts w:hint="eastAsia"/>
              </w:rPr>
              <w:t xml:space="preserve">회의실 </w:t>
            </w:r>
            <w:r w:rsidR="0031551C">
              <w:rPr>
                <w:rFonts w:hint="eastAsia"/>
              </w:rPr>
              <w:t xml:space="preserve">입장 </w:t>
            </w:r>
            <w:r>
              <w:rPr>
                <w:rFonts w:hint="eastAsia"/>
              </w:rPr>
              <w:t>권한(</w:t>
            </w:r>
            <w:r>
              <w:t>?)</w:t>
            </w:r>
          </w:p>
        </w:tc>
        <w:tc>
          <w:tcPr>
            <w:tcW w:w="567" w:type="dxa"/>
          </w:tcPr>
          <w:p w14:paraId="422639FD" w14:textId="77777777" w:rsidR="0028319B" w:rsidRDefault="0028319B" w:rsidP="0028319B">
            <w:pPr>
              <w:spacing w:after="0"/>
            </w:pPr>
          </w:p>
        </w:tc>
        <w:tc>
          <w:tcPr>
            <w:tcW w:w="567" w:type="dxa"/>
          </w:tcPr>
          <w:p w14:paraId="4F8B7E38" w14:textId="77777777" w:rsidR="0028319B" w:rsidRDefault="0028319B" w:rsidP="0028319B">
            <w:pPr>
              <w:spacing w:after="0"/>
            </w:pPr>
          </w:p>
        </w:tc>
        <w:tc>
          <w:tcPr>
            <w:tcW w:w="851" w:type="dxa"/>
          </w:tcPr>
          <w:p w14:paraId="357605FB" w14:textId="77777777" w:rsidR="0028319B" w:rsidRDefault="0028319B" w:rsidP="0028319B">
            <w:pPr>
              <w:spacing w:after="0"/>
            </w:pPr>
          </w:p>
        </w:tc>
        <w:tc>
          <w:tcPr>
            <w:tcW w:w="1276" w:type="dxa"/>
          </w:tcPr>
          <w:p w14:paraId="0BD04DA5" w14:textId="77777777" w:rsidR="0028319B" w:rsidRDefault="0028319B" w:rsidP="0028319B">
            <w:pPr>
              <w:spacing w:after="0"/>
            </w:pPr>
          </w:p>
        </w:tc>
      </w:tr>
      <w:tr w:rsidR="0028319B" w14:paraId="11BBF744" w14:textId="77777777" w:rsidTr="00D24841">
        <w:tc>
          <w:tcPr>
            <w:tcW w:w="1620" w:type="dxa"/>
            <w:vAlign w:val="center"/>
          </w:tcPr>
          <w:p w14:paraId="0AA48D63" w14:textId="7B4C2819" w:rsidR="0028319B" w:rsidRDefault="0028319B" w:rsidP="0028319B">
            <w:pPr>
              <w:spacing w:after="0"/>
            </w:pPr>
            <w:r>
              <w:rPr>
                <w:rFonts w:hint="eastAsia"/>
              </w:rPr>
              <w:t>QR-00</w:t>
            </w:r>
            <w:r>
              <w:t>6</w:t>
            </w:r>
          </w:p>
        </w:tc>
        <w:tc>
          <w:tcPr>
            <w:tcW w:w="1056" w:type="dxa"/>
          </w:tcPr>
          <w:p w14:paraId="65D0D2EC" w14:textId="543B5DD2" w:rsidR="0028319B" w:rsidRDefault="0028319B" w:rsidP="0028319B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가용성</w:t>
            </w:r>
          </w:p>
        </w:tc>
        <w:tc>
          <w:tcPr>
            <w:tcW w:w="2376" w:type="dxa"/>
            <w:vAlign w:val="center"/>
          </w:tcPr>
          <w:p w14:paraId="17389E46" w14:textId="048B1224" w:rsidR="0028319B" w:rsidRDefault="0028319B" w:rsidP="0028319B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시간 서비스</w:t>
            </w:r>
          </w:p>
        </w:tc>
        <w:tc>
          <w:tcPr>
            <w:tcW w:w="567" w:type="dxa"/>
          </w:tcPr>
          <w:p w14:paraId="721CA48A" w14:textId="77777777" w:rsidR="0028319B" w:rsidRDefault="0028319B" w:rsidP="0028319B">
            <w:pPr>
              <w:spacing w:after="0"/>
            </w:pPr>
          </w:p>
        </w:tc>
        <w:tc>
          <w:tcPr>
            <w:tcW w:w="567" w:type="dxa"/>
          </w:tcPr>
          <w:p w14:paraId="4FE13C6A" w14:textId="77777777" w:rsidR="0028319B" w:rsidRDefault="0028319B" w:rsidP="0028319B">
            <w:pPr>
              <w:spacing w:after="0"/>
            </w:pPr>
          </w:p>
        </w:tc>
        <w:tc>
          <w:tcPr>
            <w:tcW w:w="851" w:type="dxa"/>
          </w:tcPr>
          <w:p w14:paraId="0ED79922" w14:textId="77777777" w:rsidR="0028319B" w:rsidRDefault="0028319B" w:rsidP="0028319B">
            <w:pPr>
              <w:spacing w:after="0"/>
            </w:pPr>
          </w:p>
        </w:tc>
        <w:tc>
          <w:tcPr>
            <w:tcW w:w="1276" w:type="dxa"/>
          </w:tcPr>
          <w:p w14:paraId="001A730A" w14:textId="77777777" w:rsidR="0028319B" w:rsidRDefault="0028319B" w:rsidP="0028319B">
            <w:pPr>
              <w:spacing w:after="0"/>
            </w:pPr>
          </w:p>
        </w:tc>
      </w:tr>
      <w:tr w:rsidR="0028319B" w14:paraId="6D211222" w14:textId="77777777" w:rsidTr="00D24841">
        <w:tc>
          <w:tcPr>
            <w:tcW w:w="1620" w:type="dxa"/>
            <w:vAlign w:val="center"/>
          </w:tcPr>
          <w:p w14:paraId="73099AC2" w14:textId="49EC4F18" w:rsidR="0028319B" w:rsidRDefault="0028319B" w:rsidP="0028319B">
            <w:pPr>
              <w:spacing w:after="0"/>
            </w:pPr>
            <w:r>
              <w:rPr>
                <w:rFonts w:hint="eastAsia"/>
              </w:rPr>
              <w:t>QR-00</w:t>
            </w:r>
            <w:r>
              <w:t>7</w:t>
            </w:r>
          </w:p>
        </w:tc>
        <w:tc>
          <w:tcPr>
            <w:tcW w:w="1056" w:type="dxa"/>
          </w:tcPr>
          <w:p w14:paraId="5282EF61" w14:textId="4BB193E7" w:rsidR="0028319B" w:rsidRDefault="0028319B" w:rsidP="0028319B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접근성</w:t>
            </w:r>
          </w:p>
        </w:tc>
        <w:tc>
          <w:tcPr>
            <w:tcW w:w="2376" w:type="dxa"/>
            <w:vAlign w:val="center"/>
          </w:tcPr>
          <w:p w14:paraId="042645AB" w14:textId="7683F2E9" w:rsidR="0028319B" w:rsidRDefault="0028319B" w:rsidP="0028319B">
            <w:pPr>
              <w:spacing w:after="0"/>
            </w:pPr>
            <w:r>
              <w:rPr>
                <w:rFonts w:hint="eastAsia"/>
              </w:rPr>
              <w:t>사용 편리</w:t>
            </w:r>
          </w:p>
        </w:tc>
        <w:tc>
          <w:tcPr>
            <w:tcW w:w="567" w:type="dxa"/>
          </w:tcPr>
          <w:p w14:paraId="4B4B540A" w14:textId="77777777" w:rsidR="0028319B" w:rsidRDefault="0028319B" w:rsidP="0028319B">
            <w:pPr>
              <w:spacing w:after="0"/>
            </w:pPr>
          </w:p>
        </w:tc>
        <w:tc>
          <w:tcPr>
            <w:tcW w:w="567" w:type="dxa"/>
          </w:tcPr>
          <w:p w14:paraId="23E3CFD6" w14:textId="77777777" w:rsidR="0028319B" w:rsidRDefault="0028319B" w:rsidP="0028319B">
            <w:pPr>
              <w:spacing w:after="0"/>
            </w:pPr>
          </w:p>
        </w:tc>
        <w:tc>
          <w:tcPr>
            <w:tcW w:w="851" w:type="dxa"/>
          </w:tcPr>
          <w:p w14:paraId="75A9142A" w14:textId="77777777" w:rsidR="0028319B" w:rsidRDefault="0028319B" w:rsidP="0028319B">
            <w:pPr>
              <w:spacing w:after="0"/>
            </w:pPr>
          </w:p>
        </w:tc>
        <w:tc>
          <w:tcPr>
            <w:tcW w:w="1276" w:type="dxa"/>
          </w:tcPr>
          <w:p w14:paraId="72777DC6" w14:textId="77777777" w:rsidR="0028319B" w:rsidRDefault="0028319B" w:rsidP="0028319B">
            <w:pPr>
              <w:spacing w:after="0"/>
            </w:pPr>
          </w:p>
        </w:tc>
      </w:tr>
      <w:tr w:rsidR="0028319B" w14:paraId="682043F8" w14:textId="77777777" w:rsidTr="00D24841">
        <w:tc>
          <w:tcPr>
            <w:tcW w:w="1620" w:type="dxa"/>
            <w:vAlign w:val="center"/>
          </w:tcPr>
          <w:p w14:paraId="28C19046" w14:textId="77777777" w:rsidR="0028319B" w:rsidRDefault="0028319B" w:rsidP="0028319B">
            <w:pPr>
              <w:spacing w:after="0"/>
            </w:pPr>
          </w:p>
        </w:tc>
        <w:tc>
          <w:tcPr>
            <w:tcW w:w="1056" w:type="dxa"/>
          </w:tcPr>
          <w:p w14:paraId="24C892E4" w14:textId="77777777" w:rsidR="0028319B" w:rsidRDefault="0028319B" w:rsidP="0028319B">
            <w:pPr>
              <w:spacing w:after="0"/>
              <w:rPr>
                <w:rFonts w:hint="eastAsia"/>
              </w:rPr>
            </w:pPr>
          </w:p>
        </w:tc>
        <w:tc>
          <w:tcPr>
            <w:tcW w:w="2376" w:type="dxa"/>
            <w:vAlign w:val="center"/>
          </w:tcPr>
          <w:p w14:paraId="3DB7F6EA" w14:textId="77777777" w:rsidR="0028319B" w:rsidRDefault="0028319B" w:rsidP="0028319B">
            <w:pPr>
              <w:spacing w:after="0"/>
            </w:pPr>
          </w:p>
        </w:tc>
        <w:tc>
          <w:tcPr>
            <w:tcW w:w="567" w:type="dxa"/>
          </w:tcPr>
          <w:p w14:paraId="558850CA" w14:textId="77777777" w:rsidR="0028319B" w:rsidRDefault="0028319B" w:rsidP="0028319B">
            <w:pPr>
              <w:spacing w:after="0"/>
            </w:pPr>
          </w:p>
        </w:tc>
        <w:tc>
          <w:tcPr>
            <w:tcW w:w="567" w:type="dxa"/>
          </w:tcPr>
          <w:p w14:paraId="699030CB" w14:textId="77777777" w:rsidR="0028319B" w:rsidRDefault="0028319B" w:rsidP="0028319B">
            <w:pPr>
              <w:spacing w:after="0"/>
            </w:pPr>
          </w:p>
        </w:tc>
        <w:tc>
          <w:tcPr>
            <w:tcW w:w="851" w:type="dxa"/>
          </w:tcPr>
          <w:p w14:paraId="5BACCCA9" w14:textId="77777777" w:rsidR="0028319B" w:rsidRDefault="0028319B" w:rsidP="0028319B">
            <w:pPr>
              <w:spacing w:after="0"/>
            </w:pPr>
          </w:p>
        </w:tc>
        <w:tc>
          <w:tcPr>
            <w:tcW w:w="1276" w:type="dxa"/>
          </w:tcPr>
          <w:p w14:paraId="0F346556" w14:textId="77777777" w:rsidR="0028319B" w:rsidRDefault="0028319B" w:rsidP="0028319B">
            <w:pPr>
              <w:spacing w:after="0"/>
            </w:pPr>
          </w:p>
        </w:tc>
      </w:tr>
    </w:tbl>
    <w:p w14:paraId="6F1371A6" w14:textId="77777777" w:rsidR="0037402B" w:rsidRDefault="0037402B" w:rsidP="005D17E7"/>
    <w:p w14:paraId="57FBCD36" w14:textId="77777777" w:rsidR="00741687" w:rsidRPr="00B14C00" w:rsidRDefault="00741687" w:rsidP="00741687">
      <w:pPr>
        <w:rPr>
          <w:b/>
        </w:rPr>
      </w:pPr>
      <w:r w:rsidRPr="00B14C00">
        <w:rPr>
          <w:rFonts w:hint="eastAsia"/>
          <w:b/>
        </w:rPr>
        <w:t>작성 방법</w:t>
      </w:r>
    </w:p>
    <w:p w14:paraId="71FC7DA3" w14:textId="77777777" w:rsidR="00741687" w:rsidRDefault="004961DC" w:rsidP="000E7855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품질</w:t>
      </w:r>
      <w:r w:rsidR="00741687">
        <w:rPr>
          <w:rFonts w:hint="eastAsia"/>
        </w:rPr>
        <w:t xml:space="preserve"> 요구사항 ID</w:t>
      </w:r>
      <w:r w:rsidR="000E7855">
        <w:rPr>
          <w:rFonts w:hint="eastAsia"/>
        </w:rPr>
        <w:t xml:space="preserve">: </w:t>
      </w:r>
      <w:r w:rsidR="00741687">
        <w:t>각</w:t>
      </w:r>
      <w:r w:rsidR="00741687">
        <w:rPr>
          <w:rFonts w:hint="eastAsia"/>
        </w:rPr>
        <w:t xml:space="preserve"> 소프트웨어 </w:t>
      </w:r>
      <w:r>
        <w:rPr>
          <w:rFonts w:hint="eastAsia"/>
        </w:rPr>
        <w:t>품질</w:t>
      </w:r>
      <w:r w:rsidR="00741687">
        <w:rPr>
          <w:rFonts w:hint="eastAsia"/>
        </w:rPr>
        <w:t xml:space="preserve"> 요구사항을 고유하게 식별하기 위한</w:t>
      </w:r>
      <w:r w:rsidR="000E7855">
        <w:rPr>
          <w:rFonts w:hint="eastAsia"/>
        </w:rPr>
        <w:t xml:space="preserve"> 식별자를 기술한다.</w:t>
      </w:r>
    </w:p>
    <w:p w14:paraId="7E6CBB11" w14:textId="77777777" w:rsidR="00D16B60" w:rsidRDefault="00D16B60" w:rsidP="00EC5ECD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유형</w:t>
      </w:r>
      <w:r w:rsidR="00EC5ECD">
        <w:rPr>
          <w:rFonts w:hint="eastAsia"/>
        </w:rPr>
        <w:t xml:space="preserve">: </w:t>
      </w:r>
      <w:r w:rsidR="00505385">
        <w:rPr>
          <w:rFonts w:hint="eastAsia"/>
        </w:rPr>
        <w:t xml:space="preserve">품질 </w:t>
      </w:r>
      <w:r>
        <w:rPr>
          <w:rFonts w:hint="eastAsia"/>
        </w:rPr>
        <w:t>요구사항의 유형</w:t>
      </w:r>
      <w:r w:rsidR="00EC5ECD">
        <w:rPr>
          <w:rFonts w:hint="eastAsia"/>
        </w:rPr>
        <w:t xml:space="preserve">으로서 </w:t>
      </w:r>
      <w:r>
        <w:rPr>
          <w:rFonts w:hint="eastAsia"/>
        </w:rPr>
        <w:t>성능, 보안, 가용성, 안전</w:t>
      </w:r>
      <w:r w:rsidR="00BC03E9">
        <w:rPr>
          <w:rFonts w:hint="eastAsia"/>
        </w:rPr>
        <w:t>, 접근성</w:t>
      </w:r>
      <w:r w:rsidR="00EC5ECD">
        <w:rPr>
          <w:rFonts w:hint="eastAsia"/>
        </w:rPr>
        <w:t xml:space="preserve"> 등을 기술한다.</w:t>
      </w:r>
    </w:p>
    <w:p w14:paraId="2C5167E6" w14:textId="77777777" w:rsidR="00741687" w:rsidRDefault="000A0DCF" w:rsidP="0084076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품질</w:t>
      </w:r>
      <w:r w:rsidR="00741687">
        <w:rPr>
          <w:rFonts w:hint="eastAsia"/>
        </w:rPr>
        <w:t xml:space="preserve"> 요구사항 명</w:t>
      </w:r>
      <w:r w:rsidR="00EC5ECD">
        <w:rPr>
          <w:rFonts w:hint="eastAsia"/>
        </w:rPr>
        <w:t xml:space="preserve">: </w:t>
      </w:r>
      <w:r w:rsidR="0022543F">
        <w:rPr>
          <w:rFonts w:hint="eastAsia"/>
        </w:rPr>
        <w:t>품질</w:t>
      </w:r>
      <w:r w:rsidR="00741687">
        <w:rPr>
          <w:rFonts w:hint="eastAsia"/>
        </w:rPr>
        <w:t xml:space="preserve"> 요구사항에 대한 고유한 이름</w:t>
      </w:r>
      <w:r w:rsidR="00840762">
        <w:rPr>
          <w:rFonts w:hint="eastAsia"/>
        </w:rPr>
        <w:t xml:space="preserve">으로서 </w:t>
      </w:r>
      <w:r w:rsidR="00741687">
        <w:rPr>
          <w:rFonts w:hint="eastAsia"/>
        </w:rPr>
        <w:t xml:space="preserve">해당 </w:t>
      </w:r>
      <w:r w:rsidR="0089502C">
        <w:rPr>
          <w:rFonts w:hint="eastAsia"/>
        </w:rPr>
        <w:t>품질</w:t>
      </w:r>
      <w:r w:rsidR="00741687">
        <w:rPr>
          <w:rFonts w:hint="eastAsia"/>
        </w:rPr>
        <w:t xml:space="preserve"> 요구사항에 대한 명확한 식별을 할 수 있는 2-3 단어로서 정의</w:t>
      </w:r>
      <w:r w:rsidR="00840762">
        <w:rPr>
          <w:rFonts w:hint="eastAsia"/>
        </w:rPr>
        <w:t>한다.</w:t>
      </w:r>
    </w:p>
    <w:p w14:paraId="4A0BAB9C" w14:textId="77777777" w:rsidR="005F6BC1" w:rsidRDefault="005F6BC1" w:rsidP="005F6BC1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우선순위: 해당 요구사항의 중요도와 난이도를 바탕으로 우선순위 결정한다. 우선 순위는 프로젝트 일정 수립, 프로젝트 범위 조정 등에서 고려될 수 있다.</w:t>
      </w:r>
      <w:r w:rsidR="00CB53A7">
        <w:rPr>
          <w:rFonts w:hint="eastAsia"/>
        </w:rPr>
        <w:t xml:space="preserve"> 중요도 및 난이도는 큰 수일수록 중요도와 난이도가 높음을 의미하며, 우선순위는 낮은 수일수록 우선순위가 높다.</w:t>
      </w:r>
    </w:p>
    <w:p w14:paraId="3CC35D55" w14:textId="77777777" w:rsidR="005F6BC1" w:rsidRDefault="005F6BC1" w:rsidP="005F6BC1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관련 고객 요구사항 ID: </w:t>
      </w:r>
      <w:r>
        <w:t>해당</w:t>
      </w:r>
      <w:r>
        <w:rPr>
          <w:rFonts w:hint="eastAsia"/>
        </w:rPr>
        <w:t xml:space="preserve"> 소프트웨어 기능 요구사항과 관련된 고객 요구사항 ID를 기술한다. 고객 요구사항 ID는 고객 요구사항 정의서 참고한다.</w:t>
      </w:r>
      <w:r w:rsidR="00CB53A7">
        <w:rPr>
          <w:rFonts w:hint="eastAsia"/>
        </w:rPr>
        <w:t xml:space="preserve"> 만약, 고객 요구사항 정의서가 없을 경우 삭제하거나 공란으로 한다.</w:t>
      </w:r>
    </w:p>
    <w:p w14:paraId="7CA3FE7A" w14:textId="77777777" w:rsidR="00BA0C25" w:rsidRDefault="00BA0C25" w:rsidP="005D17E7"/>
    <w:p w14:paraId="3A667FC3" w14:textId="77777777" w:rsidR="002432AC" w:rsidRDefault="002432AC" w:rsidP="002432AC">
      <w:pPr>
        <w:rPr>
          <w:b/>
        </w:rPr>
      </w:pPr>
      <w:r w:rsidRPr="003E0F08">
        <w:rPr>
          <w:rFonts w:hint="eastAsia"/>
          <w:b/>
        </w:rPr>
        <w:t>검토 기준</w:t>
      </w:r>
    </w:p>
    <w:p w14:paraId="094035FB" w14:textId="77777777" w:rsidR="002432AC" w:rsidRDefault="002432AC" w:rsidP="001850E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요구사항 명을 통해서 해당 요구사항을 명확하게 이해할 수 있는가?</w:t>
      </w:r>
    </w:p>
    <w:p w14:paraId="7F63A55D" w14:textId="77777777" w:rsidR="002432AC" w:rsidRDefault="002432AC" w:rsidP="001850E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우선 순위가 해당 요구사항에 대한 중요도를 정확하게 반영하고 있는가?</w:t>
      </w:r>
    </w:p>
    <w:p w14:paraId="2CCBD00E" w14:textId="77777777" w:rsidR="002432AC" w:rsidRDefault="002432AC" w:rsidP="001850E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요구사항이 품질 요구사항에 해당되는가?</w:t>
      </w:r>
    </w:p>
    <w:p w14:paraId="21F978E3" w14:textId="77777777" w:rsidR="00F60F53" w:rsidRDefault="00F60F53" w:rsidP="001850E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품질 요구사항의 유형이 올바르게 분류되었는가?</w:t>
      </w:r>
    </w:p>
    <w:p w14:paraId="7A9F6119" w14:textId="77777777" w:rsidR="002432AC" w:rsidRDefault="002432AC" w:rsidP="001850E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고객에게 필요한 모든 </w:t>
      </w:r>
      <w:r w:rsidR="002E60CC">
        <w:rPr>
          <w:rFonts w:hint="eastAsia"/>
        </w:rPr>
        <w:t>품질</w:t>
      </w:r>
      <w:r>
        <w:rPr>
          <w:rFonts w:hint="eastAsia"/>
        </w:rPr>
        <w:t xml:space="preserve"> 요구사항이 정의되었는가?</w:t>
      </w:r>
    </w:p>
    <w:p w14:paraId="4769B39E" w14:textId="77777777" w:rsidR="00424EF8" w:rsidRPr="002432AC" w:rsidRDefault="00424EF8" w:rsidP="005D17E7">
      <w:pPr>
        <w:rPr>
          <w:rFonts w:hint="eastAsia"/>
        </w:rPr>
      </w:pPr>
    </w:p>
    <w:p w14:paraId="0168B3B5" w14:textId="14105F05" w:rsidR="00424EF8" w:rsidRPr="00424EF8" w:rsidRDefault="00C51B0B" w:rsidP="00424EF8">
      <w:pPr>
        <w:pStyle w:val="2"/>
        <w:rPr>
          <w:rFonts w:hint="eastAsia"/>
        </w:rPr>
      </w:pPr>
      <w:r>
        <w:rPr>
          <w:rFonts w:hint="eastAsia"/>
        </w:rPr>
        <w:t>품질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</w:p>
    <w:p w14:paraId="54A7B19C" w14:textId="648B6EF0" w:rsidR="001A0008" w:rsidRDefault="001911C3" w:rsidP="00C365C4">
      <w:pPr>
        <w:pStyle w:val="3"/>
      </w:pPr>
      <w:r>
        <w:rPr>
          <w:rFonts w:hint="eastAsia"/>
        </w:rPr>
        <w:t>QR-001</w:t>
      </w:r>
      <w:r w:rsidR="006835EF">
        <w:rPr>
          <w:rFonts w:hint="eastAsia"/>
        </w:rPr>
        <w:t xml:space="preserve"> </w:t>
      </w:r>
      <w:r w:rsidR="006835EF">
        <w:t>–</w:t>
      </w:r>
      <w:r w:rsidR="006835EF">
        <w:rPr>
          <w:rFonts w:hint="eastAsia"/>
        </w:rPr>
        <w:t xml:space="preserve"> </w:t>
      </w:r>
      <w:r w:rsidR="00424EF8">
        <w:rPr>
          <w:rFonts w:hint="eastAsia"/>
        </w:rPr>
        <w:t>화상채팅</w:t>
      </w:r>
      <w:r w:rsidR="00424EF8">
        <w:rPr>
          <w:rFonts w:hint="eastAsia"/>
        </w:rPr>
        <w:t xml:space="preserve"> </w:t>
      </w:r>
      <w:r w:rsidR="00424EF8">
        <w:rPr>
          <w:rFonts w:hint="eastAsia"/>
        </w:rPr>
        <w:t>통신</w:t>
      </w:r>
      <w:r w:rsidR="00424EF8">
        <w:rPr>
          <w:rFonts w:hint="eastAsia"/>
        </w:rPr>
        <w:t xml:space="preserve"> </w:t>
      </w:r>
      <w:r w:rsidR="00972366">
        <w:rPr>
          <w:rFonts w:hint="eastAsia"/>
        </w:rPr>
        <w:t>속도</w:t>
      </w:r>
    </w:p>
    <w:p w14:paraId="40559AD8" w14:textId="77777777" w:rsidR="00BE3366" w:rsidRPr="00147CF9" w:rsidRDefault="00BE3366" w:rsidP="00BE3366">
      <w:pPr>
        <w:rPr>
          <w:b/>
        </w:rPr>
      </w:pPr>
      <w:r w:rsidRPr="00147CF9">
        <w:rPr>
          <w:rFonts w:hint="eastAsia"/>
          <w:b/>
        </w:rPr>
        <w:t>목적</w:t>
      </w:r>
    </w:p>
    <w:p w14:paraId="2F221CE6" w14:textId="77777777" w:rsidR="00BE3366" w:rsidRPr="00C26CE6" w:rsidRDefault="00BE3366" w:rsidP="00BE3366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각 품질 요구사항</w:t>
      </w:r>
      <w:r w:rsidR="008C1EB5">
        <w:rPr>
          <w:rFonts w:hint="eastAsia"/>
        </w:rPr>
        <w:t xml:space="preserve">을 명확하게 이해하고 이에 대한 개발 및 객관적인 검증이 가능하도록 구체적으로 </w:t>
      </w:r>
      <w:r>
        <w:rPr>
          <w:rFonts w:hint="eastAsia"/>
        </w:rPr>
        <w:t>정의한다.</w:t>
      </w:r>
    </w:p>
    <w:p w14:paraId="4ABB6185" w14:textId="77777777" w:rsidR="00BE3366" w:rsidRPr="00325F85" w:rsidRDefault="00BE3366" w:rsidP="00BE3366">
      <w:pPr>
        <w:rPr>
          <w:b/>
        </w:rPr>
      </w:pPr>
      <w:r w:rsidRPr="00325F85">
        <w:rPr>
          <w:rFonts w:hint="eastAsia"/>
          <w:b/>
        </w:rPr>
        <w:t>작성 양식</w:t>
      </w:r>
    </w:p>
    <w:tbl>
      <w:tblPr>
        <w:tblStyle w:val="aa"/>
        <w:tblW w:w="789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5846"/>
      </w:tblGrid>
      <w:tr w:rsidR="003B71FA" w:rsidRPr="003B71FA" w14:paraId="11280B26" w14:textId="77777777" w:rsidTr="00E965E0">
        <w:tc>
          <w:tcPr>
            <w:tcW w:w="2045" w:type="dxa"/>
            <w:vAlign w:val="center"/>
          </w:tcPr>
          <w:p w14:paraId="11990D7A" w14:textId="77777777" w:rsidR="003B71FA" w:rsidRPr="003B71FA" w:rsidRDefault="003B71FA" w:rsidP="00E0129F">
            <w:pPr>
              <w:spacing w:after="0"/>
              <w:jc w:val="center"/>
            </w:pPr>
            <w:r w:rsidRPr="003B71FA">
              <w:rPr>
                <w:rFonts w:hint="eastAsia"/>
              </w:rPr>
              <w:t>항목</w:t>
            </w:r>
          </w:p>
        </w:tc>
        <w:tc>
          <w:tcPr>
            <w:tcW w:w="5846" w:type="dxa"/>
            <w:vAlign w:val="center"/>
          </w:tcPr>
          <w:p w14:paraId="37A6B2D9" w14:textId="77777777" w:rsidR="003B71FA" w:rsidRPr="003B71FA" w:rsidRDefault="004F61DD" w:rsidP="00E0129F">
            <w:pPr>
              <w:spacing w:after="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3B71FA" w:rsidRPr="003B71FA" w14:paraId="15561DA7" w14:textId="77777777" w:rsidTr="00E965E0">
        <w:tc>
          <w:tcPr>
            <w:tcW w:w="2045" w:type="dxa"/>
            <w:vAlign w:val="center"/>
          </w:tcPr>
          <w:p w14:paraId="48405BE3" w14:textId="77777777" w:rsidR="003B71FA" w:rsidRPr="003B71FA" w:rsidRDefault="002157E5" w:rsidP="003B71FA">
            <w:pPr>
              <w:spacing w:after="0"/>
            </w:pPr>
            <w:r>
              <w:rPr>
                <w:rFonts w:hint="eastAsia"/>
              </w:rPr>
              <w:t>설명</w:t>
            </w:r>
          </w:p>
        </w:tc>
        <w:tc>
          <w:tcPr>
            <w:tcW w:w="5846" w:type="dxa"/>
            <w:vAlign w:val="center"/>
          </w:tcPr>
          <w:p w14:paraId="6811FE4F" w14:textId="550B1162" w:rsidR="003B71FA" w:rsidRPr="003B71FA" w:rsidRDefault="00424EF8" w:rsidP="003B71FA">
            <w:pPr>
              <w:spacing w:after="0"/>
            </w:pPr>
            <w:r>
              <w:rPr>
                <w:rFonts w:hint="eastAsia"/>
              </w:rPr>
              <w:t>화상채팅시 통신 속도에 대한 요구사항</w:t>
            </w:r>
          </w:p>
        </w:tc>
      </w:tr>
      <w:tr w:rsidR="00C26CE6" w:rsidRPr="003B71FA" w14:paraId="4ED06624" w14:textId="77777777" w:rsidTr="00E965E0">
        <w:trPr>
          <w:trHeight w:val="1008"/>
        </w:trPr>
        <w:tc>
          <w:tcPr>
            <w:tcW w:w="2045" w:type="dxa"/>
            <w:vAlign w:val="center"/>
          </w:tcPr>
          <w:p w14:paraId="23BC5A4C" w14:textId="77777777" w:rsidR="00C26CE6" w:rsidRDefault="00C26CE6" w:rsidP="003B71FA">
            <w:pPr>
              <w:spacing w:after="0"/>
            </w:pPr>
            <w:r>
              <w:rPr>
                <w:rFonts w:hint="eastAsia"/>
              </w:rPr>
              <w:t>전제 조건</w:t>
            </w:r>
          </w:p>
        </w:tc>
        <w:tc>
          <w:tcPr>
            <w:tcW w:w="5846" w:type="dxa"/>
            <w:vAlign w:val="center"/>
          </w:tcPr>
          <w:p w14:paraId="0BE0EC28" w14:textId="6CA687D2" w:rsidR="00424EF8" w:rsidRPr="003B71FA" w:rsidRDefault="0098284B" w:rsidP="003B71FA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 xml:space="preserve">사용자의 </w:t>
            </w:r>
            <w:r w:rsidR="0018696A">
              <w:rPr>
                <w:rFonts w:hint="eastAsia"/>
              </w:rPr>
              <w:t>원활한</w:t>
            </w:r>
            <w:r w:rsidR="0018696A">
              <w:t xml:space="preserve"> </w:t>
            </w:r>
            <w:r w:rsidR="00BB1766">
              <w:rPr>
                <w:rFonts w:hint="eastAsia"/>
              </w:rPr>
              <w:t xml:space="preserve">네트워크 </w:t>
            </w:r>
            <w:r>
              <w:rPr>
                <w:rFonts w:hint="eastAsia"/>
              </w:rPr>
              <w:t>환경</w:t>
            </w:r>
          </w:p>
        </w:tc>
      </w:tr>
      <w:tr w:rsidR="00E1146C" w:rsidRPr="003B71FA" w14:paraId="1F8A0C5A" w14:textId="77777777" w:rsidTr="00E965E0">
        <w:trPr>
          <w:trHeight w:val="1008"/>
        </w:trPr>
        <w:tc>
          <w:tcPr>
            <w:tcW w:w="2045" w:type="dxa"/>
            <w:vAlign w:val="center"/>
          </w:tcPr>
          <w:p w14:paraId="2BEB41FB" w14:textId="77777777" w:rsidR="00E1146C" w:rsidRPr="003B71FA" w:rsidRDefault="00B74960" w:rsidP="003B71FA">
            <w:pPr>
              <w:spacing w:after="0"/>
            </w:pPr>
            <w:r>
              <w:rPr>
                <w:rFonts w:hint="eastAsia"/>
              </w:rPr>
              <w:t>충족 기준</w:t>
            </w:r>
          </w:p>
        </w:tc>
        <w:tc>
          <w:tcPr>
            <w:tcW w:w="5846" w:type="dxa"/>
            <w:vAlign w:val="center"/>
          </w:tcPr>
          <w:p w14:paraId="7B4EF7EC" w14:textId="1E1BD7F3" w:rsidR="00E1146C" w:rsidRPr="003B71FA" w:rsidRDefault="00AE406F" w:rsidP="003B71FA">
            <w:pPr>
              <w:spacing w:after="0"/>
            </w:pPr>
            <w:r>
              <w:rPr>
                <w:rFonts w:hint="eastAsia"/>
              </w:rPr>
              <w:t>사용자의 음성 또는 영상이 실시간으로 전송되어야 함.</w:t>
            </w:r>
          </w:p>
        </w:tc>
      </w:tr>
    </w:tbl>
    <w:p w14:paraId="0E0896AA" w14:textId="77777777" w:rsidR="00A24F6C" w:rsidRPr="00AE406F" w:rsidRDefault="00A24F6C" w:rsidP="00A24F6C"/>
    <w:p w14:paraId="3F3DAD53" w14:textId="77777777" w:rsidR="00C365C4" w:rsidRDefault="00C365C4" w:rsidP="00C365C4">
      <w:pPr>
        <w:rPr>
          <w:rFonts w:hint="eastAsia"/>
        </w:rPr>
      </w:pPr>
    </w:p>
    <w:p w14:paraId="43293098" w14:textId="77777777" w:rsidR="00C365C4" w:rsidRPr="00484477" w:rsidRDefault="00C365C4" w:rsidP="00C365C4">
      <w:pPr>
        <w:pStyle w:val="3"/>
        <w:rPr>
          <w:rFonts w:hint="eastAsia"/>
        </w:rPr>
      </w:pPr>
      <w:r>
        <w:rPr>
          <w:rFonts w:hint="eastAsia"/>
        </w:rPr>
        <w:lastRenderedPageBreak/>
        <w:t xml:space="preserve">QR-00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음성</w:t>
      </w:r>
      <w:r>
        <w:rPr>
          <w:rFonts w:hint="eastAsia"/>
        </w:rPr>
        <w:t xml:space="preserve"> </w:t>
      </w:r>
      <w:r>
        <w:rPr>
          <w:rFonts w:hint="eastAsia"/>
        </w:rPr>
        <w:t>인식</w:t>
      </w:r>
      <w:r>
        <w:rPr>
          <w:rFonts w:hint="eastAsia"/>
        </w:rPr>
        <w:t xml:space="preserve"> </w:t>
      </w:r>
      <w:r>
        <w:rPr>
          <w:rFonts w:hint="eastAsia"/>
        </w:rPr>
        <w:t>정확도</w:t>
      </w:r>
    </w:p>
    <w:tbl>
      <w:tblPr>
        <w:tblStyle w:val="aa"/>
        <w:tblW w:w="91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7093"/>
      </w:tblGrid>
      <w:tr w:rsidR="00C365C4" w:rsidRPr="003B71FA" w14:paraId="14F985DA" w14:textId="77777777" w:rsidTr="00CB7A8D">
        <w:tc>
          <w:tcPr>
            <w:tcW w:w="2045" w:type="dxa"/>
            <w:vAlign w:val="center"/>
          </w:tcPr>
          <w:p w14:paraId="1E3A06A5" w14:textId="77777777" w:rsidR="00C365C4" w:rsidRPr="003B71FA" w:rsidRDefault="00C365C4" w:rsidP="00CB7A8D">
            <w:pPr>
              <w:spacing w:after="0"/>
              <w:jc w:val="center"/>
            </w:pPr>
            <w:r w:rsidRPr="003B71FA">
              <w:rPr>
                <w:rFonts w:hint="eastAsia"/>
              </w:rPr>
              <w:t>항목</w:t>
            </w:r>
          </w:p>
        </w:tc>
        <w:tc>
          <w:tcPr>
            <w:tcW w:w="7093" w:type="dxa"/>
            <w:vAlign w:val="center"/>
          </w:tcPr>
          <w:p w14:paraId="331DB019" w14:textId="77777777" w:rsidR="00C365C4" w:rsidRPr="003B71FA" w:rsidRDefault="00C365C4" w:rsidP="00CB7A8D">
            <w:pPr>
              <w:spacing w:after="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C365C4" w:rsidRPr="003B71FA" w14:paraId="15506FE6" w14:textId="77777777" w:rsidTr="00CB7A8D">
        <w:tc>
          <w:tcPr>
            <w:tcW w:w="2045" w:type="dxa"/>
            <w:vAlign w:val="center"/>
          </w:tcPr>
          <w:p w14:paraId="4390BCB5" w14:textId="77777777" w:rsidR="00C365C4" w:rsidRPr="003B71FA" w:rsidRDefault="00C365C4" w:rsidP="00CB7A8D">
            <w:pPr>
              <w:spacing w:after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093" w:type="dxa"/>
            <w:vAlign w:val="center"/>
          </w:tcPr>
          <w:p w14:paraId="22A454A8" w14:textId="77777777" w:rsidR="00C365C4" w:rsidRPr="003B71FA" w:rsidRDefault="00C365C4" w:rsidP="00CB7A8D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사용자의 음성 입력에 대한 인식 정확도</w:t>
            </w:r>
          </w:p>
        </w:tc>
      </w:tr>
      <w:tr w:rsidR="00C365C4" w:rsidRPr="003B71FA" w14:paraId="73BA60F5" w14:textId="77777777" w:rsidTr="00CB7A8D">
        <w:trPr>
          <w:trHeight w:val="1008"/>
        </w:trPr>
        <w:tc>
          <w:tcPr>
            <w:tcW w:w="2045" w:type="dxa"/>
            <w:vAlign w:val="center"/>
          </w:tcPr>
          <w:p w14:paraId="49E18D3E" w14:textId="77777777" w:rsidR="00C365C4" w:rsidRDefault="00C365C4" w:rsidP="00CB7A8D">
            <w:pPr>
              <w:spacing w:after="0"/>
            </w:pPr>
            <w:r>
              <w:rPr>
                <w:rFonts w:hint="eastAsia"/>
              </w:rPr>
              <w:t>전제 조건</w:t>
            </w:r>
          </w:p>
        </w:tc>
        <w:tc>
          <w:tcPr>
            <w:tcW w:w="7093" w:type="dxa"/>
            <w:vAlign w:val="center"/>
          </w:tcPr>
          <w:p w14:paraId="6CF45053" w14:textId="77777777" w:rsidR="00C365C4" w:rsidRPr="003B71FA" w:rsidRDefault="00C365C4" w:rsidP="00CB7A8D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잡음이 없는 환경</w:t>
            </w:r>
          </w:p>
        </w:tc>
      </w:tr>
      <w:tr w:rsidR="00C365C4" w:rsidRPr="003B71FA" w14:paraId="7B21A06B" w14:textId="77777777" w:rsidTr="00CB7A8D">
        <w:trPr>
          <w:trHeight w:val="1008"/>
        </w:trPr>
        <w:tc>
          <w:tcPr>
            <w:tcW w:w="2045" w:type="dxa"/>
            <w:vAlign w:val="center"/>
          </w:tcPr>
          <w:p w14:paraId="50268AEB" w14:textId="77777777" w:rsidR="00C365C4" w:rsidRPr="003B71FA" w:rsidRDefault="00C365C4" w:rsidP="00CB7A8D">
            <w:pPr>
              <w:spacing w:after="0"/>
            </w:pPr>
            <w:r>
              <w:rPr>
                <w:rFonts w:hint="eastAsia"/>
              </w:rPr>
              <w:t>충족 기준</w:t>
            </w:r>
          </w:p>
        </w:tc>
        <w:tc>
          <w:tcPr>
            <w:tcW w:w="7093" w:type="dxa"/>
            <w:vAlign w:val="center"/>
          </w:tcPr>
          <w:p w14:paraId="71AC3335" w14:textId="77777777" w:rsidR="00C365C4" w:rsidRDefault="00C365C4" w:rsidP="00CB7A8D">
            <w:pPr>
              <w:spacing w:after="0"/>
            </w:pPr>
            <w:r>
              <w:rPr>
                <w:rFonts w:hint="eastAsia"/>
              </w:rPr>
              <w:t xml:space="preserve">영어의 경우 단어 </w:t>
            </w:r>
            <w:proofErr w:type="spellStart"/>
            <w:r>
              <w:rPr>
                <w:rFonts w:hint="eastAsia"/>
              </w:rPr>
              <w:t>오류율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proofErr w:type="gramStart"/>
            <w:r>
              <w:t>WER:Word</w:t>
            </w:r>
            <w:proofErr w:type="spellEnd"/>
            <w:proofErr w:type="gramEnd"/>
            <w:r>
              <w:t xml:space="preserve"> Error Rate)</w:t>
            </w:r>
            <w:r>
              <w:rPr>
                <w:rFonts w:hint="eastAsia"/>
              </w:rPr>
              <w:t xml:space="preserve">이 </w:t>
            </w:r>
            <w:r>
              <w:t xml:space="preserve">20% </w:t>
            </w:r>
            <w:r>
              <w:rPr>
                <w:rFonts w:hint="eastAsia"/>
              </w:rPr>
              <w:t>이하</w:t>
            </w:r>
          </w:p>
          <w:p w14:paraId="76357049" w14:textId="77777777" w:rsidR="00C365C4" w:rsidRPr="003B71FA" w:rsidRDefault="00C365C4" w:rsidP="00CB7A8D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 xml:space="preserve">한국어의 경우 글자 </w:t>
            </w:r>
            <w:proofErr w:type="spellStart"/>
            <w:r>
              <w:rPr>
                <w:rFonts w:hint="eastAsia"/>
              </w:rPr>
              <w:t>오류율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proofErr w:type="gramStart"/>
            <w:r>
              <w:t>CER:Character</w:t>
            </w:r>
            <w:proofErr w:type="spellEnd"/>
            <w:proofErr w:type="gramEnd"/>
            <w:r>
              <w:t xml:space="preserve"> Error Rate) 20% </w:t>
            </w:r>
            <w:r>
              <w:rPr>
                <w:rFonts w:hint="eastAsia"/>
              </w:rPr>
              <w:t>이하</w:t>
            </w:r>
          </w:p>
        </w:tc>
      </w:tr>
    </w:tbl>
    <w:p w14:paraId="6F4666B9" w14:textId="397ECE2C" w:rsidR="00424EF8" w:rsidRDefault="00424EF8" w:rsidP="00424EF8"/>
    <w:p w14:paraId="6A5BAB42" w14:textId="7E6434C0" w:rsidR="00C365C4" w:rsidRPr="00484477" w:rsidRDefault="00C365C4" w:rsidP="00C365C4">
      <w:pPr>
        <w:pStyle w:val="3"/>
        <w:rPr>
          <w:rFonts w:hint="eastAsia"/>
        </w:rPr>
      </w:pPr>
      <w:r>
        <w:rPr>
          <w:rFonts w:hint="eastAsia"/>
        </w:rPr>
        <w:t>QR-00</w:t>
      </w:r>
      <w:r w:rsidR="00F45249">
        <w:t>3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번역</w:t>
      </w:r>
      <w:r>
        <w:rPr>
          <w:rFonts w:hint="eastAsia"/>
        </w:rPr>
        <w:t xml:space="preserve"> </w:t>
      </w:r>
      <w:r>
        <w:rPr>
          <w:rFonts w:hint="eastAsia"/>
        </w:rPr>
        <w:t>정확도</w:t>
      </w:r>
    </w:p>
    <w:tbl>
      <w:tblPr>
        <w:tblStyle w:val="aa"/>
        <w:tblW w:w="91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7093"/>
      </w:tblGrid>
      <w:tr w:rsidR="00C365C4" w:rsidRPr="003B71FA" w14:paraId="2F0032F3" w14:textId="77777777" w:rsidTr="00CB7A8D">
        <w:tc>
          <w:tcPr>
            <w:tcW w:w="2045" w:type="dxa"/>
            <w:vAlign w:val="center"/>
          </w:tcPr>
          <w:p w14:paraId="59C5E9DA" w14:textId="77777777" w:rsidR="00C365C4" w:rsidRPr="003B71FA" w:rsidRDefault="00C365C4" w:rsidP="00CB7A8D">
            <w:pPr>
              <w:spacing w:after="0"/>
              <w:jc w:val="center"/>
            </w:pPr>
            <w:r w:rsidRPr="003B71FA">
              <w:rPr>
                <w:rFonts w:hint="eastAsia"/>
              </w:rPr>
              <w:t>항목</w:t>
            </w:r>
          </w:p>
        </w:tc>
        <w:tc>
          <w:tcPr>
            <w:tcW w:w="7093" w:type="dxa"/>
            <w:vAlign w:val="center"/>
          </w:tcPr>
          <w:p w14:paraId="18A93919" w14:textId="77777777" w:rsidR="00C365C4" w:rsidRPr="003B71FA" w:rsidRDefault="00C365C4" w:rsidP="00CB7A8D">
            <w:pPr>
              <w:spacing w:after="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C365C4" w:rsidRPr="003B71FA" w14:paraId="24425837" w14:textId="77777777" w:rsidTr="00CB7A8D">
        <w:tc>
          <w:tcPr>
            <w:tcW w:w="2045" w:type="dxa"/>
            <w:vAlign w:val="center"/>
          </w:tcPr>
          <w:p w14:paraId="35AF56F7" w14:textId="77777777" w:rsidR="00C365C4" w:rsidRPr="003B71FA" w:rsidRDefault="00C365C4" w:rsidP="00CB7A8D">
            <w:pPr>
              <w:spacing w:after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093" w:type="dxa"/>
            <w:vAlign w:val="center"/>
          </w:tcPr>
          <w:p w14:paraId="22A80E89" w14:textId="1B812CA4" w:rsidR="00C365C4" w:rsidRPr="003B71FA" w:rsidRDefault="00C365C4" w:rsidP="00CB7A8D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 xml:space="preserve">사용자의 음성 입력에 대한 </w:t>
            </w:r>
            <w:r w:rsidR="00BF67DF">
              <w:rPr>
                <w:rFonts w:hint="eastAsia"/>
              </w:rPr>
              <w:t>번역</w:t>
            </w:r>
            <w:r>
              <w:rPr>
                <w:rFonts w:hint="eastAsia"/>
              </w:rPr>
              <w:t xml:space="preserve"> 정확도</w:t>
            </w:r>
          </w:p>
        </w:tc>
      </w:tr>
      <w:tr w:rsidR="00C365C4" w:rsidRPr="003B71FA" w14:paraId="78982CAF" w14:textId="77777777" w:rsidTr="00CB7A8D">
        <w:trPr>
          <w:trHeight w:val="1008"/>
        </w:trPr>
        <w:tc>
          <w:tcPr>
            <w:tcW w:w="2045" w:type="dxa"/>
            <w:vAlign w:val="center"/>
          </w:tcPr>
          <w:p w14:paraId="203F0389" w14:textId="77777777" w:rsidR="00C365C4" w:rsidRDefault="00C365C4" w:rsidP="00CB7A8D">
            <w:pPr>
              <w:spacing w:after="0"/>
            </w:pPr>
            <w:r>
              <w:rPr>
                <w:rFonts w:hint="eastAsia"/>
              </w:rPr>
              <w:t>전제 조건</w:t>
            </w:r>
          </w:p>
        </w:tc>
        <w:tc>
          <w:tcPr>
            <w:tcW w:w="7093" w:type="dxa"/>
            <w:vAlign w:val="center"/>
          </w:tcPr>
          <w:p w14:paraId="2C77522C" w14:textId="236BC8FC" w:rsidR="00C365C4" w:rsidRPr="003B71FA" w:rsidRDefault="000E088F" w:rsidP="00CB7A8D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정확하게 인식된 음성</w:t>
            </w:r>
          </w:p>
        </w:tc>
      </w:tr>
      <w:tr w:rsidR="00C365C4" w:rsidRPr="003B71FA" w14:paraId="45A525ED" w14:textId="77777777" w:rsidTr="00CB7A8D">
        <w:trPr>
          <w:trHeight w:val="1008"/>
        </w:trPr>
        <w:tc>
          <w:tcPr>
            <w:tcW w:w="2045" w:type="dxa"/>
            <w:vAlign w:val="center"/>
          </w:tcPr>
          <w:p w14:paraId="00F73974" w14:textId="77777777" w:rsidR="00C365C4" w:rsidRPr="003B71FA" w:rsidRDefault="00C365C4" w:rsidP="00CB7A8D">
            <w:pPr>
              <w:spacing w:after="0"/>
            </w:pPr>
            <w:r>
              <w:rPr>
                <w:rFonts w:hint="eastAsia"/>
              </w:rPr>
              <w:t>충족 기준</w:t>
            </w:r>
          </w:p>
        </w:tc>
        <w:tc>
          <w:tcPr>
            <w:tcW w:w="7093" w:type="dxa"/>
            <w:vAlign w:val="center"/>
          </w:tcPr>
          <w:p w14:paraId="01F830B8" w14:textId="3CF09ABD" w:rsidR="002656D6" w:rsidRPr="002656D6" w:rsidRDefault="00F92751" w:rsidP="00CB7A8D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 xml:space="preserve">LEU </w:t>
            </w:r>
            <w:r>
              <w:rPr>
                <w:rFonts w:hint="eastAsia"/>
              </w:rPr>
              <w:t>값</w:t>
            </w:r>
            <w:r w:rsidR="00E34D5F">
              <w:rPr>
                <w:rFonts w:hint="eastAsia"/>
              </w:rPr>
              <w:t xml:space="preserve"> </w:t>
            </w:r>
            <w:r w:rsidR="00E34D5F">
              <w:t>30</w:t>
            </w:r>
            <w:r w:rsidR="00E34D5F">
              <w:rPr>
                <w:rFonts w:hint="eastAsia"/>
              </w:rPr>
              <w:t>점 이상</w:t>
            </w:r>
          </w:p>
          <w:p w14:paraId="574D4C97" w14:textId="77777777" w:rsidR="00C365C4" w:rsidRDefault="002656D6" w:rsidP="00CB7A8D">
            <w:pPr>
              <w:spacing w:after="0"/>
              <w:rPr>
                <w:color w:val="808080" w:themeColor="background1" w:themeShade="80"/>
                <w:sz w:val="20"/>
                <w:szCs w:val="22"/>
              </w:rPr>
            </w:pPr>
            <w:r w:rsidRPr="002656D6">
              <w:rPr>
                <w:color w:val="808080" w:themeColor="background1" w:themeShade="80"/>
                <w:sz w:val="20"/>
                <w:szCs w:val="22"/>
              </w:rPr>
              <w:t xml:space="preserve">* </w:t>
            </w:r>
            <w:r w:rsidRPr="002656D6">
              <w:rPr>
                <w:color w:val="808080" w:themeColor="background1" w:themeShade="80"/>
                <w:sz w:val="20"/>
                <w:szCs w:val="22"/>
              </w:rPr>
              <w:t>BLEU</w:t>
            </w:r>
            <w:r w:rsidR="009301D1">
              <w:t xml:space="preserve"> </w:t>
            </w:r>
            <w:r w:rsidR="009301D1" w:rsidRPr="009301D1">
              <w:rPr>
                <w:color w:val="808080" w:themeColor="background1" w:themeShade="80"/>
                <w:sz w:val="20"/>
                <w:szCs w:val="22"/>
              </w:rPr>
              <w:t>(Bilingual Evaluation Understudy)</w:t>
            </w:r>
            <w:r w:rsidRPr="002656D6">
              <w:rPr>
                <w:rFonts w:hint="eastAsia"/>
                <w:color w:val="808080" w:themeColor="background1" w:themeShade="80"/>
                <w:sz w:val="20"/>
                <w:szCs w:val="22"/>
              </w:rPr>
              <w:t>:</w:t>
            </w:r>
            <w:r w:rsidRPr="002656D6">
              <w:rPr>
                <w:color w:val="808080" w:themeColor="background1" w:themeShade="80"/>
                <w:sz w:val="20"/>
                <w:szCs w:val="22"/>
              </w:rPr>
              <w:t xml:space="preserve"> 기계 번역 결과와 사람이 직접 번역한 결과가 얼마나 유사한지 비교하여 번역에 대한 성능을 측정하는 방법</w:t>
            </w:r>
          </w:p>
          <w:p w14:paraId="3894F5C4" w14:textId="4DDCCB02" w:rsidR="0073790F" w:rsidRPr="003B71FA" w:rsidRDefault="008D49F4" w:rsidP="00CB7A8D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 xml:space="preserve">참고 </w:t>
            </w:r>
            <w:hyperlink r:id="rId13" w:history="1">
              <w:r w:rsidR="009A5152" w:rsidRPr="00DB468C">
                <w:rPr>
                  <w:rStyle w:val="ad"/>
                </w:rPr>
                <w:t>https://cloud.google.com/translate/automl/docs/beginners-guide?hl=ko</w:t>
              </w:r>
            </w:hyperlink>
            <w:r w:rsidR="009A5152">
              <w:t xml:space="preserve"> (</w:t>
            </w:r>
            <w:proofErr w:type="spellStart"/>
            <w:r w:rsidR="009A5152">
              <w:rPr>
                <w:rFonts w:hint="eastAsia"/>
              </w:rPr>
              <w:t>지워야함</w:t>
            </w:r>
            <w:proofErr w:type="spellEnd"/>
            <w:r w:rsidR="009A5152">
              <w:t>)</w:t>
            </w:r>
          </w:p>
        </w:tc>
      </w:tr>
    </w:tbl>
    <w:p w14:paraId="50B84473" w14:textId="301928F6" w:rsidR="00424EF8" w:rsidRDefault="00424EF8" w:rsidP="00424EF8"/>
    <w:p w14:paraId="0D199D4A" w14:textId="1EB2CD89" w:rsidR="00D10490" w:rsidRPr="00484477" w:rsidRDefault="00D10490" w:rsidP="00D10490">
      <w:pPr>
        <w:pStyle w:val="3"/>
        <w:rPr>
          <w:rFonts w:hint="eastAsia"/>
        </w:rPr>
      </w:pPr>
      <w:r>
        <w:rPr>
          <w:rFonts w:hint="eastAsia"/>
        </w:rPr>
        <w:t>QR-00</w:t>
      </w:r>
      <w:r>
        <w:t>4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B43A4F">
        <w:rPr>
          <w:rFonts w:hint="eastAsia"/>
        </w:rPr>
        <w:t>회의실</w:t>
      </w:r>
      <w:r w:rsidR="00B43A4F">
        <w:rPr>
          <w:rFonts w:hint="eastAsia"/>
        </w:rPr>
        <w:t xml:space="preserve"> </w:t>
      </w:r>
      <w:r w:rsidR="00B43A4F">
        <w:rPr>
          <w:rFonts w:hint="eastAsia"/>
        </w:rPr>
        <w:t>수용</w:t>
      </w:r>
      <w:r w:rsidR="00B43A4F">
        <w:rPr>
          <w:rFonts w:hint="eastAsia"/>
        </w:rPr>
        <w:t xml:space="preserve"> </w:t>
      </w:r>
      <w:r w:rsidR="00B43A4F">
        <w:rPr>
          <w:rFonts w:hint="eastAsia"/>
        </w:rPr>
        <w:t>인원</w:t>
      </w:r>
    </w:p>
    <w:tbl>
      <w:tblPr>
        <w:tblStyle w:val="aa"/>
        <w:tblW w:w="91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7093"/>
      </w:tblGrid>
      <w:tr w:rsidR="00D10490" w:rsidRPr="003B71FA" w14:paraId="30F78EF6" w14:textId="77777777" w:rsidTr="00CB7A8D">
        <w:tc>
          <w:tcPr>
            <w:tcW w:w="2045" w:type="dxa"/>
            <w:vAlign w:val="center"/>
          </w:tcPr>
          <w:p w14:paraId="2AB3E498" w14:textId="77777777" w:rsidR="00D10490" w:rsidRPr="003B71FA" w:rsidRDefault="00D10490" w:rsidP="00CB7A8D">
            <w:pPr>
              <w:spacing w:after="0"/>
              <w:jc w:val="center"/>
            </w:pPr>
            <w:r w:rsidRPr="003B71FA">
              <w:rPr>
                <w:rFonts w:hint="eastAsia"/>
              </w:rPr>
              <w:t>항목</w:t>
            </w:r>
          </w:p>
        </w:tc>
        <w:tc>
          <w:tcPr>
            <w:tcW w:w="7093" w:type="dxa"/>
            <w:vAlign w:val="center"/>
          </w:tcPr>
          <w:p w14:paraId="52556459" w14:textId="77777777" w:rsidR="00D10490" w:rsidRPr="003B71FA" w:rsidRDefault="00D10490" w:rsidP="00CB7A8D">
            <w:pPr>
              <w:spacing w:after="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D10490" w:rsidRPr="003B71FA" w14:paraId="05764DA9" w14:textId="77777777" w:rsidTr="00CB7A8D">
        <w:tc>
          <w:tcPr>
            <w:tcW w:w="2045" w:type="dxa"/>
            <w:vAlign w:val="center"/>
          </w:tcPr>
          <w:p w14:paraId="24344B09" w14:textId="77777777" w:rsidR="00D10490" w:rsidRPr="003B71FA" w:rsidRDefault="00D10490" w:rsidP="00CB7A8D">
            <w:pPr>
              <w:spacing w:after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093" w:type="dxa"/>
            <w:vAlign w:val="center"/>
          </w:tcPr>
          <w:p w14:paraId="052F5FAE" w14:textId="2D1F611D" w:rsidR="00D10490" w:rsidRPr="003B71FA" w:rsidRDefault="0005259C" w:rsidP="00CB7A8D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회의실 입장 가능 인원</w:t>
            </w:r>
            <w:r w:rsidR="000F19C1">
              <w:t>에</w:t>
            </w:r>
            <w:r w:rsidR="000F19C1">
              <w:rPr>
                <w:rFonts w:hint="eastAsia"/>
              </w:rPr>
              <w:t xml:space="preserve"> 대한 요구사항</w:t>
            </w:r>
          </w:p>
        </w:tc>
      </w:tr>
      <w:tr w:rsidR="00D10490" w:rsidRPr="003B71FA" w14:paraId="05EAC6CA" w14:textId="77777777" w:rsidTr="00CB7A8D">
        <w:trPr>
          <w:trHeight w:val="1008"/>
        </w:trPr>
        <w:tc>
          <w:tcPr>
            <w:tcW w:w="2045" w:type="dxa"/>
            <w:vAlign w:val="center"/>
          </w:tcPr>
          <w:p w14:paraId="268E0FC2" w14:textId="77777777" w:rsidR="00D10490" w:rsidRDefault="00D10490" w:rsidP="00CB7A8D">
            <w:pPr>
              <w:spacing w:after="0"/>
            </w:pPr>
            <w:r>
              <w:rPr>
                <w:rFonts w:hint="eastAsia"/>
              </w:rPr>
              <w:t>전제 조건</w:t>
            </w:r>
          </w:p>
        </w:tc>
        <w:tc>
          <w:tcPr>
            <w:tcW w:w="7093" w:type="dxa"/>
            <w:vAlign w:val="center"/>
          </w:tcPr>
          <w:p w14:paraId="32FF4445" w14:textId="0B15719A" w:rsidR="00D10490" w:rsidRPr="003B71FA" w:rsidRDefault="00D10490" w:rsidP="00CB7A8D">
            <w:pPr>
              <w:spacing w:after="0"/>
              <w:rPr>
                <w:rFonts w:hint="eastAsia"/>
              </w:rPr>
            </w:pPr>
          </w:p>
        </w:tc>
      </w:tr>
      <w:tr w:rsidR="00D10490" w:rsidRPr="003B71FA" w14:paraId="25072F66" w14:textId="77777777" w:rsidTr="00CB7A8D">
        <w:trPr>
          <w:trHeight w:val="1008"/>
        </w:trPr>
        <w:tc>
          <w:tcPr>
            <w:tcW w:w="2045" w:type="dxa"/>
            <w:vAlign w:val="center"/>
          </w:tcPr>
          <w:p w14:paraId="1AD8DDF2" w14:textId="77777777" w:rsidR="00D10490" w:rsidRPr="003B71FA" w:rsidRDefault="00D10490" w:rsidP="00CB7A8D">
            <w:pPr>
              <w:spacing w:after="0"/>
            </w:pPr>
            <w:r>
              <w:rPr>
                <w:rFonts w:hint="eastAsia"/>
              </w:rPr>
              <w:t>충족 기준</w:t>
            </w:r>
          </w:p>
        </w:tc>
        <w:tc>
          <w:tcPr>
            <w:tcW w:w="7093" w:type="dxa"/>
            <w:vAlign w:val="center"/>
          </w:tcPr>
          <w:p w14:paraId="5FA055C4" w14:textId="4CD83A15" w:rsidR="00D10490" w:rsidRPr="003B71FA" w:rsidRDefault="00E50862" w:rsidP="00CB7A8D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회의</w:t>
            </w:r>
            <w:r w:rsidR="00FF51B2">
              <w:rPr>
                <w:rFonts w:hint="eastAsia"/>
              </w:rPr>
              <w:t>실</w:t>
            </w:r>
            <w:r>
              <w:rPr>
                <w:rFonts w:hint="eastAsia"/>
              </w:rPr>
              <w:t xml:space="preserve"> 입장</w:t>
            </w:r>
            <w:r w:rsidR="00FF51B2">
              <w:rPr>
                <w:rFonts w:hint="eastAsia"/>
              </w:rPr>
              <w:t xml:space="preserve"> 가능</w:t>
            </w:r>
            <w:r>
              <w:rPr>
                <w:rFonts w:hint="eastAsia"/>
              </w:rPr>
              <w:t xml:space="preserve"> 인원</w:t>
            </w:r>
            <w:r w:rsidR="00FF51B2"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 w:rsidR="00FF51B2">
              <w:rPr>
                <w:rFonts w:hint="eastAsia"/>
              </w:rPr>
              <w:t xml:space="preserve">최대 </w:t>
            </w:r>
            <w:r>
              <w:t>5</w:t>
            </w:r>
            <w:r w:rsidR="00FF51B2">
              <w:rPr>
                <w:rFonts w:hint="eastAsia"/>
              </w:rPr>
              <w:t>명</w:t>
            </w:r>
          </w:p>
        </w:tc>
      </w:tr>
    </w:tbl>
    <w:p w14:paraId="5045249B" w14:textId="4E623F3F" w:rsidR="00D10490" w:rsidRDefault="00D10490" w:rsidP="00424EF8"/>
    <w:p w14:paraId="2A213452" w14:textId="77777777" w:rsidR="004C76DE" w:rsidRDefault="004C76DE" w:rsidP="00424EF8">
      <w:pPr>
        <w:rPr>
          <w:rFonts w:hint="eastAsia"/>
        </w:rPr>
      </w:pPr>
    </w:p>
    <w:p w14:paraId="682A9AF0" w14:textId="415EFEA8" w:rsidR="004C76DE" w:rsidRPr="00484477" w:rsidRDefault="004C76DE" w:rsidP="004C76DE">
      <w:pPr>
        <w:pStyle w:val="3"/>
        <w:rPr>
          <w:rFonts w:hint="eastAsia"/>
        </w:rPr>
      </w:pPr>
      <w:r>
        <w:rPr>
          <w:rFonts w:hint="eastAsia"/>
        </w:rPr>
        <w:lastRenderedPageBreak/>
        <w:t>QR-00</w:t>
      </w:r>
      <w:r>
        <w:t>5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회의실</w:t>
      </w:r>
      <w:r>
        <w:rPr>
          <w:rFonts w:hint="eastAsia"/>
        </w:rPr>
        <w:t xml:space="preserve"> </w:t>
      </w:r>
      <w:r>
        <w:rPr>
          <w:rFonts w:hint="eastAsia"/>
        </w:rPr>
        <w:t>입장</w:t>
      </w:r>
      <w:r>
        <w:rPr>
          <w:rFonts w:hint="eastAsia"/>
        </w:rPr>
        <w:t xml:space="preserve"> </w:t>
      </w:r>
      <w:r>
        <w:rPr>
          <w:rFonts w:hint="eastAsia"/>
        </w:rPr>
        <w:t>권한</w:t>
      </w:r>
    </w:p>
    <w:tbl>
      <w:tblPr>
        <w:tblStyle w:val="aa"/>
        <w:tblW w:w="91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7093"/>
      </w:tblGrid>
      <w:tr w:rsidR="000B4844" w:rsidRPr="003B71FA" w14:paraId="5F7443EF" w14:textId="77777777" w:rsidTr="00CB7A8D">
        <w:tc>
          <w:tcPr>
            <w:tcW w:w="2045" w:type="dxa"/>
            <w:vAlign w:val="center"/>
          </w:tcPr>
          <w:p w14:paraId="2C0B0A52" w14:textId="77777777" w:rsidR="000B4844" w:rsidRPr="003B71FA" w:rsidRDefault="000B4844" w:rsidP="00CB7A8D">
            <w:pPr>
              <w:spacing w:after="0"/>
              <w:jc w:val="center"/>
            </w:pPr>
            <w:r w:rsidRPr="003B71FA">
              <w:rPr>
                <w:rFonts w:hint="eastAsia"/>
              </w:rPr>
              <w:t>항목</w:t>
            </w:r>
          </w:p>
        </w:tc>
        <w:tc>
          <w:tcPr>
            <w:tcW w:w="7093" w:type="dxa"/>
            <w:vAlign w:val="center"/>
          </w:tcPr>
          <w:p w14:paraId="3E97C52E" w14:textId="77777777" w:rsidR="000B4844" w:rsidRPr="003B71FA" w:rsidRDefault="000B4844" w:rsidP="00CB7A8D">
            <w:pPr>
              <w:spacing w:after="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0B4844" w:rsidRPr="008F3F12" w14:paraId="3F9B61ED" w14:textId="77777777" w:rsidTr="00CB7A8D">
        <w:tc>
          <w:tcPr>
            <w:tcW w:w="2045" w:type="dxa"/>
            <w:vAlign w:val="center"/>
          </w:tcPr>
          <w:p w14:paraId="0A5F19F2" w14:textId="77777777" w:rsidR="000B4844" w:rsidRPr="003B71FA" w:rsidRDefault="000B4844" w:rsidP="00CB7A8D">
            <w:pPr>
              <w:spacing w:after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093" w:type="dxa"/>
            <w:vAlign w:val="center"/>
          </w:tcPr>
          <w:p w14:paraId="7D72FE86" w14:textId="24C38829" w:rsidR="000B4844" w:rsidRPr="003B71FA" w:rsidRDefault="000B4844" w:rsidP="00CB7A8D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회의실</w:t>
            </w:r>
            <w:r>
              <w:rPr>
                <w:rFonts w:hint="eastAsia"/>
              </w:rPr>
              <w:t xml:space="preserve">에는 </w:t>
            </w:r>
            <w:r w:rsidR="00417E91">
              <w:rPr>
                <w:rFonts w:hint="eastAsia"/>
              </w:rPr>
              <w:t>초대</w:t>
            </w:r>
            <w:r w:rsidR="004340E5">
              <w:rPr>
                <w:rFonts w:hint="eastAsia"/>
              </w:rPr>
              <w:t xml:space="preserve"> </w:t>
            </w:r>
            <w:r w:rsidR="004340E5">
              <w:t>URL</w:t>
            </w:r>
            <w:r w:rsidR="004340E5">
              <w:rPr>
                <w:rFonts w:hint="eastAsia"/>
              </w:rPr>
              <w:t xml:space="preserve">을 </w:t>
            </w:r>
            <w:r w:rsidR="008F3F12">
              <w:rPr>
                <w:rFonts w:hint="eastAsia"/>
              </w:rPr>
              <w:t xml:space="preserve">받거나 </w:t>
            </w:r>
            <w:r w:rsidR="0007786C">
              <w:rPr>
                <w:rFonts w:hint="eastAsia"/>
              </w:rPr>
              <w:t xml:space="preserve">회의실 </w:t>
            </w:r>
            <w:r w:rsidR="0007786C">
              <w:t>ID P</w:t>
            </w:r>
            <w:r w:rsidR="0007786C">
              <w:rPr>
                <w:rFonts w:hint="eastAsia"/>
              </w:rPr>
              <w:t xml:space="preserve">W를 </w:t>
            </w:r>
            <w:r w:rsidR="002F5A73">
              <w:rPr>
                <w:rFonts w:hint="eastAsia"/>
              </w:rPr>
              <w:t>알고</w:t>
            </w:r>
            <w:r w:rsidR="0093531D">
              <w:rPr>
                <w:rFonts w:hint="eastAsia"/>
              </w:rPr>
              <w:t xml:space="preserve"> </w:t>
            </w:r>
            <w:r w:rsidR="002F5A73">
              <w:rPr>
                <w:rFonts w:hint="eastAsia"/>
              </w:rPr>
              <w:t>있는 사용자</w:t>
            </w:r>
            <w:r w:rsidR="00417E91">
              <w:rPr>
                <w:rFonts w:hint="eastAsia"/>
              </w:rPr>
              <w:t>만 입장할 수 있다.</w:t>
            </w:r>
          </w:p>
        </w:tc>
      </w:tr>
      <w:tr w:rsidR="000B4844" w:rsidRPr="003B71FA" w14:paraId="17C86EF8" w14:textId="77777777" w:rsidTr="00CB7A8D">
        <w:trPr>
          <w:trHeight w:val="1008"/>
        </w:trPr>
        <w:tc>
          <w:tcPr>
            <w:tcW w:w="2045" w:type="dxa"/>
            <w:vAlign w:val="center"/>
          </w:tcPr>
          <w:p w14:paraId="470895B1" w14:textId="77777777" w:rsidR="000B4844" w:rsidRDefault="000B4844" w:rsidP="00CB7A8D">
            <w:pPr>
              <w:spacing w:after="0"/>
            </w:pPr>
            <w:r>
              <w:rPr>
                <w:rFonts w:hint="eastAsia"/>
              </w:rPr>
              <w:t>전제 조건</w:t>
            </w:r>
          </w:p>
        </w:tc>
        <w:tc>
          <w:tcPr>
            <w:tcW w:w="7093" w:type="dxa"/>
            <w:vAlign w:val="center"/>
          </w:tcPr>
          <w:p w14:paraId="2F6383EA" w14:textId="6D5DB9D6" w:rsidR="000B4844" w:rsidRPr="003B71FA" w:rsidRDefault="000B4844" w:rsidP="00CB7A8D">
            <w:pPr>
              <w:spacing w:after="0"/>
              <w:rPr>
                <w:rFonts w:hint="eastAsia"/>
              </w:rPr>
            </w:pPr>
          </w:p>
        </w:tc>
      </w:tr>
      <w:tr w:rsidR="00292EAE" w:rsidRPr="003B71FA" w14:paraId="654559D0" w14:textId="77777777" w:rsidTr="00CB7A8D">
        <w:trPr>
          <w:trHeight w:val="1008"/>
        </w:trPr>
        <w:tc>
          <w:tcPr>
            <w:tcW w:w="2045" w:type="dxa"/>
            <w:vAlign w:val="center"/>
          </w:tcPr>
          <w:p w14:paraId="7F55D417" w14:textId="77777777" w:rsidR="00292EAE" w:rsidRPr="003B71FA" w:rsidRDefault="00292EAE" w:rsidP="00292EAE">
            <w:pPr>
              <w:spacing w:after="0"/>
            </w:pPr>
            <w:r>
              <w:rPr>
                <w:rFonts w:hint="eastAsia"/>
              </w:rPr>
              <w:t>충족 기준</w:t>
            </w:r>
          </w:p>
        </w:tc>
        <w:tc>
          <w:tcPr>
            <w:tcW w:w="7093" w:type="dxa"/>
            <w:vAlign w:val="center"/>
          </w:tcPr>
          <w:p w14:paraId="1AB678CF" w14:textId="3D05DB86" w:rsidR="00292EAE" w:rsidRPr="003B71FA" w:rsidRDefault="00292EAE" w:rsidP="00292EAE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 xml:space="preserve">회의실 </w:t>
            </w:r>
            <w:r w:rsidR="008C2AF2">
              <w:t>URL</w:t>
            </w:r>
            <w:r w:rsidR="008C2AF2">
              <w:rPr>
                <w:rFonts w:hint="eastAsia"/>
              </w:rPr>
              <w:t xml:space="preserve">을 통해 접속하거나 </w:t>
            </w:r>
            <w:r w:rsidR="008C2AF2">
              <w:t>ID, PW</w:t>
            </w:r>
            <w:r w:rsidR="008C2AF2">
              <w:rPr>
                <w:rFonts w:hint="eastAsia"/>
              </w:rPr>
              <w:t>를 입력하여 접속하는 방법 이외에는 회의실에 접속할 수 없다.</w:t>
            </w:r>
          </w:p>
        </w:tc>
      </w:tr>
    </w:tbl>
    <w:p w14:paraId="4A598AB2" w14:textId="0BBC1B72" w:rsidR="004C76DE" w:rsidRDefault="004C76DE" w:rsidP="00424EF8"/>
    <w:p w14:paraId="28FE94B2" w14:textId="68C5356E" w:rsidR="00CD5463" w:rsidRPr="00484477" w:rsidRDefault="00CD5463" w:rsidP="00CD5463">
      <w:pPr>
        <w:pStyle w:val="3"/>
        <w:numPr>
          <w:ilvl w:val="2"/>
          <w:numId w:val="45"/>
        </w:numPr>
        <w:rPr>
          <w:rFonts w:hint="eastAsia"/>
        </w:rPr>
      </w:pPr>
      <w:r>
        <w:rPr>
          <w:rFonts w:hint="eastAsia"/>
        </w:rPr>
        <w:t>QR-00</w:t>
      </w:r>
      <w:r w:rsidR="00E53470">
        <w:t>6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</w:p>
    <w:tbl>
      <w:tblPr>
        <w:tblStyle w:val="aa"/>
        <w:tblW w:w="91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7093"/>
      </w:tblGrid>
      <w:tr w:rsidR="00CD5463" w:rsidRPr="003B71FA" w14:paraId="6A396AF2" w14:textId="77777777" w:rsidTr="00CB7A8D">
        <w:tc>
          <w:tcPr>
            <w:tcW w:w="2045" w:type="dxa"/>
            <w:vAlign w:val="center"/>
          </w:tcPr>
          <w:p w14:paraId="499B3CF1" w14:textId="77777777" w:rsidR="00CD5463" w:rsidRPr="003B71FA" w:rsidRDefault="00CD5463" w:rsidP="00CB7A8D">
            <w:pPr>
              <w:spacing w:after="0"/>
              <w:jc w:val="center"/>
            </w:pPr>
            <w:r w:rsidRPr="003B71FA">
              <w:rPr>
                <w:rFonts w:hint="eastAsia"/>
              </w:rPr>
              <w:t>항목</w:t>
            </w:r>
          </w:p>
        </w:tc>
        <w:tc>
          <w:tcPr>
            <w:tcW w:w="7093" w:type="dxa"/>
            <w:vAlign w:val="center"/>
          </w:tcPr>
          <w:p w14:paraId="637DBFF1" w14:textId="77777777" w:rsidR="00CD5463" w:rsidRPr="003B71FA" w:rsidRDefault="00CD5463" w:rsidP="00CB7A8D">
            <w:pPr>
              <w:spacing w:after="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CD5463" w:rsidRPr="008F3F12" w14:paraId="41375C5D" w14:textId="77777777" w:rsidTr="00CB7A8D">
        <w:tc>
          <w:tcPr>
            <w:tcW w:w="2045" w:type="dxa"/>
            <w:vAlign w:val="center"/>
          </w:tcPr>
          <w:p w14:paraId="37C8C36B" w14:textId="77777777" w:rsidR="00CD5463" w:rsidRPr="003B71FA" w:rsidRDefault="00CD5463" w:rsidP="00CB7A8D">
            <w:pPr>
              <w:spacing w:after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093" w:type="dxa"/>
            <w:vAlign w:val="center"/>
          </w:tcPr>
          <w:p w14:paraId="2BFDC33A" w14:textId="3E25E402" w:rsidR="00CD5463" w:rsidRPr="003B71FA" w:rsidRDefault="00913358" w:rsidP="00CB7A8D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 xml:space="preserve">시스템은 </w:t>
            </w:r>
            <w:r>
              <w:t>24</w:t>
            </w:r>
            <w:r>
              <w:rPr>
                <w:rFonts w:hint="eastAsia"/>
              </w:rPr>
              <w:t xml:space="preserve">시간 </w:t>
            </w:r>
            <w:r w:rsidR="002F247B">
              <w:rPr>
                <w:rFonts w:hint="eastAsia"/>
              </w:rPr>
              <w:t>사용할 수 있어야한다.</w:t>
            </w:r>
          </w:p>
        </w:tc>
      </w:tr>
      <w:tr w:rsidR="00CD5463" w:rsidRPr="003B71FA" w14:paraId="0BBBFE26" w14:textId="77777777" w:rsidTr="00CB7A8D">
        <w:trPr>
          <w:trHeight w:val="1008"/>
        </w:trPr>
        <w:tc>
          <w:tcPr>
            <w:tcW w:w="2045" w:type="dxa"/>
            <w:vAlign w:val="center"/>
          </w:tcPr>
          <w:p w14:paraId="03DF42E4" w14:textId="77777777" w:rsidR="00CD5463" w:rsidRDefault="00CD5463" w:rsidP="00CB7A8D">
            <w:pPr>
              <w:spacing w:after="0"/>
            </w:pPr>
            <w:r>
              <w:rPr>
                <w:rFonts w:hint="eastAsia"/>
              </w:rPr>
              <w:t>전제 조건</w:t>
            </w:r>
          </w:p>
        </w:tc>
        <w:tc>
          <w:tcPr>
            <w:tcW w:w="7093" w:type="dxa"/>
            <w:vAlign w:val="center"/>
          </w:tcPr>
          <w:p w14:paraId="2715D5E8" w14:textId="454D81F3" w:rsidR="00605CAB" w:rsidRPr="003B71FA" w:rsidRDefault="0004603B" w:rsidP="00CB7A8D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 xml:space="preserve">서버가 </w:t>
            </w:r>
            <w:r>
              <w:t>24</w:t>
            </w:r>
            <w:r>
              <w:rPr>
                <w:rFonts w:hint="eastAsia"/>
              </w:rPr>
              <w:t>시간 가동되어야 한다.</w:t>
            </w:r>
          </w:p>
        </w:tc>
      </w:tr>
      <w:tr w:rsidR="00CD5463" w:rsidRPr="003B71FA" w14:paraId="7FD65C91" w14:textId="77777777" w:rsidTr="00CB7A8D">
        <w:trPr>
          <w:trHeight w:val="1008"/>
        </w:trPr>
        <w:tc>
          <w:tcPr>
            <w:tcW w:w="2045" w:type="dxa"/>
            <w:vAlign w:val="center"/>
          </w:tcPr>
          <w:p w14:paraId="4611BB9D" w14:textId="77777777" w:rsidR="00CD5463" w:rsidRPr="003B71FA" w:rsidRDefault="00CD5463" w:rsidP="00CB7A8D">
            <w:pPr>
              <w:spacing w:after="0"/>
            </w:pPr>
            <w:r>
              <w:rPr>
                <w:rFonts w:hint="eastAsia"/>
              </w:rPr>
              <w:t>충족 기준</w:t>
            </w:r>
          </w:p>
        </w:tc>
        <w:tc>
          <w:tcPr>
            <w:tcW w:w="7093" w:type="dxa"/>
            <w:vAlign w:val="center"/>
          </w:tcPr>
          <w:p w14:paraId="31575EA3" w14:textId="5A58F5EE" w:rsidR="00CD5463" w:rsidRPr="003B71FA" w:rsidRDefault="00C700A8" w:rsidP="00CB7A8D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 xml:space="preserve">서버가 </w:t>
            </w:r>
            <w:r>
              <w:t>24</w:t>
            </w:r>
            <w:r>
              <w:rPr>
                <w:rFonts w:hint="eastAsia"/>
              </w:rPr>
              <w:t>시간 가동되면 된다.</w:t>
            </w:r>
          </w:p>
        </w:tc>
      </w:tr>
    </w:tbl>
    <w:p w14:paraId="4A759E69" w14:textId="1D4AEC40" w:rsidR="00CD5463" w:rsidRPr="00CD5463" w:rsidRDefault="00CD5463" w:rsidP="00424EF8"/>
    <w:p w14:paraId="183A4995" w14:textId="015930AC" w:rsidR="00E066C5" w:rsidRPr="00484477" w:rsidRDefault="00E066C5" w:rsidP="00E066C5">
      <w:pPr>
        <w:pStyle w:val="3"/>
        <w:numPr>
          <w:ilvl w:val="2"/>
          <w:numId w:val="46"/>
        </w:numPr>
        <w:tabs>
          <w:tab w:val="clear" w:pos="1440"/>
          <w:tab w:val="num" w:pos="1245"/>
        </w:tabs>
        <w:rPr>
          <w:rFonts w:hint="eastAsia"/>
        </w:rPr>
      </w:pPr>
      <w:r>
        <w:rPr>
          <w:rFonts w:hint="eastAsia"/>
        </w:rPr>
        <w:t>QR-00</w:t>
      </w:r>
      <w:r>
        <w:t>7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편리</w:t>
      </w:r>
    </w:p>
    <w:tbl>
      <w:tblPr>
        <w:tblStyle w:val="aa"/>
        <w:tblW w:w="913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7093"/>
      </w:tblGrid>
      <w:tr w:rsidR="00E066C5" w:rsidRPr="003B71FA" w14:paraId="288A9CE8" w14:textId="77777777" w:rsidTr="00CB7A8D">
        <w:tc>
          <w:tcPr>
            <w:tcW w:w="2045" w:type="dxa"/>
            <w:vAlign w:val="center"/>
          </w:tcPr>
          <w:p w14:paraId="0F25912E" w14:textId="77777777" w:rsidR="00E066C5" w:rsidRPr="003B71FA" w:rsidRDefault="00E066C5" w:rsidP="00CB7A8D">
            <w:pPr>
              <w:spacing w:after="0"/>
              <w:jc w:val="center"/>
            </w:pPr>
            <w:r w:rsidRPr="003B71FA">
              <w:rPr>
                <w:rFonts w:hint="eastAsia"/>
              </w:rPr>
              <w:t>항목</w:t>
            </w:r>
          </w:p>
        </w:tc>
        <w:tc>
          <w:tcPr>
            <w:tcW w:w="7093" w:type="dxa"/>
            <w:vAlign w:val="center"/>
          </w:tcPr>
          <w:p w14:paraId="2F3F4018" w14:textId="77777777" w:rsidR="00E066C5" w:rsidRPr="003B71FA" w:rsidRDefault="00E066C5" w:rsidP="00CB7A8D">
            <w:pPr>
              <w:spacing w:after="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E066C5" w:rsidRPr="008F3F12" w14:paraId="2318E5CC" w14:textId="77777777" w:rsidTr="00CB7A8D">
        <w:tc>
          <w:tcPr>
            <w:tcW w:w="2045" w:type="dxa"/>
            <w:vAlign w:val="center"/>
          </w:tcPr>
          <w:p w14:paraId="68B22EFE" w14:textId="77777777" w:rsidR="00E066C5" w:rsidRPr="003B71FA" w:rsidRDefault="00E066C5" w:rsidP="00CB7A8D">
            <w:pPr>
              <w:spacing w:after="0"/>
            </w:pPr>
            <w:r>
              <w:rPr>
                <w:rFonts w:hint="eastAsia"/>
              </w:rPr>
              <w:t>설명</w:t>
            </w:r>
          </w:p>
        </w:tc>
        <w:tc>
          <w:tcPr>
            <w:tcW w:w="7093" w:type="dxa"/>
            <w:vAlign w:val="center"/>
          </w:tcPr>
          <w:p w14:paraId="16C1C7C1" w14:textId="21DF8959" w:rsidR="00E066C5" w:rsidRPr="003B71FA" w:rsidRDefault="00E066C5" w:rsidP="00CB7A8D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 xml:space="preserve">사용자가 시스템을 사용하는 데에 </w:t>
            </w:r>
            <w:r w:rsidR="00B4419E">
              <w:rPr>
                <w:rFonts w:hint="eastAsia"/>
              </w:rPr>
              <w:t>불편함 또는 어려움이 없어야</w:t>
            </w:r>
            <w:r w:rsidR="00205101">
              <w:rPr>
                <w:rFonts w:hint="eastAsia"/>
              </w:rPr>
              <w:t xml:space="preserve"> </w:t>
            </w:r>
            <w:r w:rsidR="00B4419E">
              <w:rPr>
                <w:rFonts w:hint="eastAsia"/>
              </w:rPr>
              <w:t>한다.</w:t>
            </w:r>
          </w:p>
        </w:tc>
      </w:tr>
      <w:tr w:rsidR="00E066C5" w:rsidRPr="003B71FA" w14:paraId="1850BB93" w14:textId="77777777" w:rsidTr="00CB7A8D">
        <w:trPr>
          <w:trHeight w:val="1008"/>
        </w:trPr>
        <w:tc>
          <w:tcPr>
            <w:tcW w:w="2045" w:type="dxa"/>
            <w:vAlign w:val="center"/>
          </w:tcPr>
          <w:p w14:paraId="0D347CCF" w14:textId="77777777" w:rsidR="00E066C5" w:rsidRDefault="00E066C5" w:rsidP="00CB7A8D">
            <w:pPr>
              <w:spacing w:after="0"/>
            </w:pPr>
            <w:r>
              <w:rPr>
                <w:rFonts w:hint="eastAsia"/>
              </w:rPr>
              <w:t>전제 조건</w:t>
            </w:r>
          </w:p>
        </w:tc>
        <w:tc>
          <w:tcPr>
            <w:tcW w:w="7093" w:type="dxa"/>
            <w:vAlign w:val="center"/>
          </w:tcPr>
          <w:p w14:paraId="31A4BF6E" w14:textId="02B79095" w:rsidR="00E066C5" w:rsidRPr="003B71FA" w:rsidRDefault="00E066C5" w:rsidP="00CB7A8D">
            <w:pPr>
              <w:spacing w:after="0"/>
              <w:rPr>
                <w:rFonts w:hint="eastAsia"/>
              </w:rPr>
            </w:pPr>
          </w:p>
        </w:tc>
      </w:tr>
      <w:tr w:rsidR="00E066C5" w:rsidRPr="00772D50" w14:paraId="471F9742" w14:textId="77777777" w:rsidTr="00CB7A8D">
        <w:trPr>
          <w:trHeight w:val="1008"/>
        </w:trPr>
        <w:tc>
          <w:tcPr>
            <w:tcW w:w="2045" w:type="dxa"/>
            <w:vAlign w:val="center"/>
          </w:tcPr>
          <w:p w14:paraId="6C38BD5B" w14:textId="77777777" w:rsidR="00E066C5" w:rsidRPr="003B71FA" w:rsidRDefault="00E066C5" w:rsidP="00CB7A8D">
            <w:pPr>
              <w:spacing w:after="0"/>
            </w:pPr>
            <w:r>
              <w:rPr>
                <w:rFonts w:hint="eastAsia"/>
              </w:rPr>
              <w:t>충족 기준</w:t>
            </w:r>
          </w:p>
        </w:tc>
        <w:tc>
          <w:tcPr>
            <w:tcW w:w="7093" w:type="dxa"/>
            <w:vAlign w:val="center"/>
          </w:tcPr>
          <w:p w14:paraId="428B7F11" w14:textId="77777777" w:rsidR="00772D50" w:rsidRDefault="0053615B" w:rsidP="00CB7A8D">
            <w:pPr>
              <w:spacing w:after="0"/>
            </w:pPr>
            <w:r>
              <w:rPr>
                <w:rFonts w:hint="eastAsia"/>
              </w:rPr>
              <w:t>회의</w:t>
            </w:r>
            <w:r w:rsidR="00772D50">
              <w:rPr>
                <w:rFonts w:hint="eastAsia"/>
              </w:rPr>
              <w:t>실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 xml:space="preserve">와 </w:t>
            </w:r>
            <w:r>
              <w:t>PW</w:t>
            </w:r>
            <w:r>
              <w:rPr>
                <w:rFonts w:hint="eastAsia"/>
              </w:rPr>
              <w:t xml:space="preserve">를 입력하면 회의실 개설 또는 참가를 할 수 </w:t>
            </w:r>
            <w:proofErr w:type="spellStart"/>
            <w:r>
              <w:rPr>
                <w:rFonts w:hint="eastAsia"/>
              </w:rPr>
              <w:t>있는</w:t>
            </w:r>
            <w:r w:rsidR="00CB109B">
              <w:rPr>
                <w:rFonts w:hint="eastAsia"/>
              </w:rPr>
              <w:t>단순한</w:t>
            </w:r>
            <w:proofErr w:type="spellEnd"/>
            <w:r w:rsidR="00CB109B">
              <w:rPr>
                <w:rFonts w:hint="eastAsia"/>
              </w:rPr>
              <w:t xml:space="preserve"> </w:t>
            </w:r>
            <w:r w:rsidR="00CB109B">
              <w:t>UI</w:t>
            </w:r>
            <w:r w:rsidR="00CB109B">
              <w:rPr>
                <w:rFonts w:hint="eastAsia"/>
              </w:rPr>
              <w:t>를 제공한다.</w:t>
            </w:r>
            <w:r w:rsidR="00772D50">
              <w:t xml:space="preserve"> </w:t>
            </w:r>
          </w:p>
          <w:p w14:paraId="57C54CC9" w14:textId="678A5FD6" w:rsidR="00772D50" w:rsidRPr="003B71FA" w:rsidRDefault="00772D50" w:rsidP="00CB7A8D">
            <w:pPr>
              <w:spacing w:after="0"/>
              <w:rPr>
                <w:rFonts w:hint="eastAsia"/>
              </w:rPr>
            </w:pPr>
          </w:p>
        </w:tc>
      </w:tr>
    </w:tbl>
    <w:p w14:paraId="5E561F60" w14:textId="77777777" w:rsidR="00CD5463" w:rsidRPr="00D10490" w:rsidRDefault="00CD5463" w:rsidP="00424EF8">
      <w:pPr>
        <w:rPr>
          <w:rFonts w:hint="eastAsia"/>
        </w:rPr>
      </w:pPr>
    </w:p>
    <w:p w14:paraId="20D7BB2C" w14:textId="77777777" w:rsidR="00D10490" w:rsidRPr="007718D1" w:rsidRDefault="00D10490" w:rsidP="00D10490">
      <w:pPr>
        <w:rPr>
          <w:b/>
        </w:rPr>
      </w:pPr>
      <w:r w:rsidRPr="007718D1">
        <w:rPr>
          <w:rFonts w:hint="eastAsia"/>
          <w:b/>
        </w:rPr>
        <w:t>작성 방법</w:t>
      </w:r>
    </w:p>
    <w:p w14:paraId="0F344C72" w14:textId="77777777" w:rsidR="00D10490" w:rsidRDefault="00D10490" w:rsidP="00D10490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설명: 해당 품질 요구사항에 대한 설명을 기술한다.</w:t>
      </w:r>
    </w:p>
    <w:p w14:paraId="64657380" w14:textId="77777777" w:rsidR="00D10490" w:rsidRDefault="00D10490" w:rsidP="00D10490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전제 조건: 해당 품질 요구사항에서 가정하고 있는 조건을 기술한다.</w:t>
      </w:r>
    </w:p>
    <w:p w14:paraId="230CD749" w14:textId="77777777" w:rsidR="00D10490" w:rsidRDefault="00D10490" w:rsidP="00D10490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충족 기준: 해당 품질 요구사항을 시스템이 충족한다고 판단할 수 있는 기준을 정의한다.</w:t>
      </w:r>
    </w:p>
    <w:p w14:paraId="3EABC092" w14:textId="77777777" w:rsidR="00D10490" w:rsidRDefault="00D10490" w:rsidP="00D10490"/>
    <w:p w14:paraId="5E076B97" w14:textId="77777777" w:rsidR="00D10490" w:rsidRPr="00E20CF5" w:rsidRDefault="00D10490" w:rsidP="00D10490">
      <w:pPr>
        <w:rPr>
          <w:b/>
        </w:rPr>
      </w:pPr>
      <w:r w:rsidRPr="00E20CF5">
        <w:rPr>
          <w:rFonts w:hint="eastAsia"/>
          <w:b/>
        </w:rPr>
        <w:t>검토 기준</w:t>
      </w:r>
    </w:p>
    <w:p w14:paraId="5DB775CB" w14:textId="77777777" w:rsidR="00D10490" w:rsidRDefault="00D10490" w:rsidP="00D10490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설명을 통해서 해당 품질 요구사항을 명확하게 이해할 수 있는가?</w:t>
      </w:r>
    </w:p>
    <w:p w14:paraId="622EC2D6" w14:textId="77777777" w:rsidR="00D10490" w:rsidRDefault="00D10490" w:rsidP="00D10490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전제 조건이 해당 요구사항의 달성을 위해서 필요하면서도 현실적으로 가정할 수 있는 조건을 기술하고 있는가?</w:t>
      </w:r>
    </w:p>
    <w:p w14:paraId="36F580A2" w14:textId="77777777" w:rsidR="00D10490" w:rsidRDefault="00D10490" w:rsidP="00D10490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충족 기준을 통해서 해당 품질 요구사항의 충족 여부를 객관적으로 판단할 수 있는가?</w:t>
      </w:r>
    </w:p>
    <w:p w14:paraId="0354881E" w14:textId="77777777" w:rsidR="00D10490" w:rsidRDefault="00D10490" w:rsidP="00D10490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충족 기준은 제시된 전제 조건하에서 프로젝트의 상황과 기술적 여건을 고려할 때 달성 가능한가?</w:t>
      </w:r>
    </w:p>
    <w:p w14:paraId="41C3774D" w14:textId="02C4A7A8" w:rsidR="00D10490" w:rsidRPr="00D10490" w:rsidRDefault="00D10490" w:rsidP="00424EF8"/>
    <w:p w14:paraId="4D6093F9" w14:textId="77777777" w:rsidR="00D10490" w:rsidRPr="00F45249" w:rsidRDefault="00D10490" w:rsidP="00424EF8">
      <w:pPr>
        <w:rPr>
          <w:rFonts w:hint="eastAsia"/>
        </w:rPr>
      </w:pPr>
    </w:p>
    <w:p w14:paraId="4DBE327C" w14:textId="77777777" w:rsidR="0052109A" w:rsidRPr="00277027" w:rsidRDefault="0052109A" w:rsidP="00CB7731">
      <w:pPr>
        <w:pStyle w:val="1"/>
        <w:rPr>
          <w:rFonts w:ascii="바탕" w:eastAsia="바탕" w:hAnsi="바탕"/>
        </w:rPr>
      </w:pPr>
      <w:r w:rsidRPr="00277027">
        <w:rPr>
          <w:rFonts w:ascii="바탕" w:eastAsia="바탕" w:hAnsi="바탕" w:hint="eastAsia"/>
        </w:rPr>
        <w:t>인터페이스 요구사항</w:t>
      </w:r>
    </w:p>
    <w:p w14:paraId="14A39AD6" w14:textId="77777777" w:rsidR="005237A7" w:rsidRPr="006C0F7A" w:rsidRDefault="005237A7" w:rsidP="005237A7">
      <w:pPr>
        <w:rPr>
          <w:b/>
        </w:rPr>
      </w:pPr>
      <w:r w:rsidRPr="006C0F7A">
        <w:rPr>
          <w:rFonts w:hint="eastAsia"/>
          <w:b/>
        </w:rPr>
        <w:t>목적</w:t>
      </w:r>
    </w:p>
    <w:p w14:paraId="6377CAC6" w14:textId="77777777" w:rsidR="005237A7" w:rsidRDefault="00847469" w:rsidP="001850E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시스템과 외부 및 내부 요소 간의 인터페이스에 대한 요구사항을 정의한다.</w:t>
      </w:r>
    </w:p>
    <w:p w14:paraId="05AAEF44" w14:textId="77777777" w:rsidR="005237A7" w:rsidRPr="005237A7" w:rsidRDefault="005237A7" w:rsidP="005237A7">
      <w:pPr>
        <w:rPr>
          <w:b/>
        </w:rPr>
      </w:pPr>
      <w:r w:rsidRPr="005237A7">
        <w:rPr>
          <w:rFonts w:hint="eastAsia"/>
          <w:b/>
        </w:rPr>
        <w:t>작성 양식</w:t>
      </w:r>
    </w:p>
    <w:tbl>
      <w:tblPr>
        <w:tblStyle w:val="aa"/>
        <w:tblW w:w="776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3"/>
        <w:gridCol w:w="1363"/>
        <w:gridCol w:w="2552"/>
        <w:gridCol w:w="483"/>
        <w:gridCol w:w="516"/>
        <w:gridCol w:w="689"/>
        <w:gridCol w:w="1147"/>
      </w:tblGrid>
      <w:tr w:rsidR="009740F0" w14:paraId="42C9A578" w14:textId="77777777" w:rsidTr="00C4203D">
        <w:trPr>
          <w:trHeight w:val="420"/>
        </w:trPr>
        <w:tc>
          <w:tcPr>
            <w:tcW w:w="1013" w:type="dxa"/>
            <w:vMerge w:val="restart"/>
            <w:vAlign w:val="center"/>
          </w:tcPr>
          <w:p w14:paraId="09A9B54F" w14:textId="77777777" w:rsidR="009740F0" w:rsidRDefault="009740F0" w:rsidP="009740F0">
            <w:pPr>
              <w:spacing w:after="0"/>
              <w:jc w:val="center"/>
            </w:pPr>
            <w:r>
              <w:rPr>
                <w:rFonts w:hint="eastAsia"/>
              </w:rPr>
              <w:t>인터페이스</w:t>
            </w:r>
          </w:p>
          <w:p w14:paraId="4E9D549E" w14:textId="77777777" w:rsidR="009740F0" w:rsidRDefault="009740F0" w:rsidP="009740F0">
            <w:pPr>
              <w:spacing w:after="0"/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1363" w:type="dxa"/>
            <w:vMerge w:val="restart"/>
            <w:vAlign w:val="center"/>
          </w:tcPr>
          <w:p w14:paraId="04C3FEBA" w14:textId="77777777" w:rsidR="009740F0" w:rsidRDefault="009740F0" w:rsidP="00132F67">
            <w:pPr>
              <w:spacing w:after="0"/>
              <w:jc w:val="center"/>
            </w:pPr>
            <w:r>
              <w:rPr>
                <w:rFonts w:hint="eastAsia"/>
              </w:rPr>
              <w:t>인터페이스</w:t>
            </w:r>
          </w:p>
          <w:p w14:paraId="6E0FEA6D" w14:textId="77777777" w:rsidR="009740F0" w:rsidRDefault="009740F0" w:rsidP="00132F67">
            <w:pPr>
              <w:spacing w:after="0"/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2552" w:type="dxa"/>
            <w:vMerge w:val="restart"/>
            <w:vAlign w:val="center"/>
          </w:tcPr>
          <w:p w14:paraId="73A15506" w14:textId="77777777" w:rsidR="009740F0" w:rsidRDefault="009740F0" w:rsidP="00132F67">
            <w:pPr>
              <w:spacing w:after="0"/>
              <w:jc w:val="center"/>
            </w:pPr>
            <w:r>
              <w:rPr>
                <w:rFonts w:hint="eastAsia"/>
              </w:rPr>
              <w:t>인터페이스</w:t>
            </w:r>
          </w:p>
          <w:p w14:paraId="0F47CA15" w14:textId="77777777" w:rsidR="009740F0" w:rsidRDefault="009740F0" w:rsidP="00132F67">
            <w:pPr>
              <w:spacing w:after="0"/>
              <w:jc w:val="center"/>
            </w:pPr>
            <w:r>
              <w:rPr>
                <w:rFonts w:hint="eastAsia"/>
              </w:rPr>
              <w:t>요구사항 설명</w:t>
            </w:r>
          </w:p>
        </w:tc>
        <w:tc>
          <w:tcPr>
            <w:tcW w:w="1688" w:type="dxa"/>
            <w:gridSpan w:val="3"/>
            <w:vAlign w:val="center"/>
          </w:tcPr>
          <w:p w14:paraId="502047B1" w14:textId="77777777" w:rsidR="009740F0" w:rsidRDefault="009740F0" w:rsidP="00132F67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147" w:type="dxa"/>
            <w:vMerge w:val="restart"/>
            <w:vAlign w:val="center"/>
          </w:tcPr>
          <w:p w14:paraId="016B36C2" w14:textId="77777777" w:rsidR="009740F0" w:rsidRDefault="009740F0" w:rsidP="00132F67">
            <w:pPr>
              <w:spacing w:after="0"/>
              <w:jc w:val="center"/>
            </w:pPr>
            <w:r>
              <w:rPr>
                <w:rFonts w:hint="eastAsia"/>
              </w:rPr>
              <w:t>관련</w:t>
            </w:r>
          </w:p>
          <w:p w14:paraId="092061B5" w14:textId="77777777" w:rsidR="009740F0" w:rsidRDefault="009740F0" w:rsidP="00132F67">
            <w:pPr>
              <w:spacing w:after="0"/>
              <w:jc w:val="center"/>
            </w:pPr>
            <w:r>
              <w:rPr>
                <w:rFonts w:hint="eastAsia"/>
              </w:rPr>
              <w:t>고객</w:t>
            </w:r>
          </w:p>
          <w:p w14:paraId="3A511D32" w14:textId="77777777" w:rsidR="009740F0" w:rsidRDefault="009740F0" w:rsidP="00132F67">
            <w:pPr>
              <w:spacing w:after="0"/>
              <w:jc w:val="center"/>
            </w:pPr>
            <w:r>
              <w:rPr>
                <w:rFonts w:hint="eastAsia"/>
              </w:rPr>
              <w:t>요구사항</w:t>
            </w:r>
          </w:p>
          <w:p w14:paraId="54D9CE3C" w14:textId="77777777" w:rsidR="009740F0" w:rsidRDefault="009740F0" w:rsidP="00132F67">
            <w:pPr>
              <w:spacing w:after="0"/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DD5030" w14:paraId="5B207F57" w14:textId="77777777" w:rsidTr="00C4203D">
        <w:trPr>
          <w:trHeight w:val="150"/>
        </w:trPr>
        <w:tc>
          <w:tcPr>
            <w:tcW w:w="1013" w:type="dxa"/>
            <w:vMerge/>
            <w:vAlign w:val="center"/>
          </w:tcPr>
          <w:p w14:paraId="4CDDC5FC" w14:textId="77777777" w:rsidR="00DD5030" w:rsidRDefault="00DD5030" w:rsidP="00132F67">
            <w:pPr>
              <w:spacing w:after="0"/>
              <w:jc w:val="center"/>
            </w:pPr>
          </w:p>
        </w:tc>
        <w:tc>
          <w:tcPr>
            <w:tcW w:w="1363" w:type="dxa"/>
            <w:vMerge/>
            <w:vAlign w:val="center"/>
          </w:tcPr>
          <w:p w14:paraId="730122C5" w14:textId="77777777" w:rsidR="00DD5030" w:rsidRDefault="00DD5030" w:rsidP="00132F67">
            <w:pPr>
              <w:spacing w:after="0"/>
              <w:jc w:val="center"/>
            </w:pPr>
          </w:p>
        </w:tc>
        <w:tc>
          <w:tcPr>
            <w:tcW w:w="2552" w:type="dxa"/>
            <w:vMerge/>
          </w:tcPr>
          <w:p w14:paraId="0D9FD1B0" w14:textId="77777777" w:rsidR="00DD5030" w:rsidRDefault="00DD5030" w:rsidP="00132F67">
            <w:pPr>
              <w:spacing w:after="0"/>
              <w:jc w:val="center"/>
            </w:pPr>
          </w:p>
        </w:tc>
        <w:tc>
          <w:tcPr>
            <w:tcW w:w="483" w:type="dxa"/>
            <w:vAlign w:val="center"/>
          </w:tcPr>
          <w:p w14:paraId="473BF2A0" w14:textId="77777777" w:rsidR="00DD5030" w:rsidRDefault="00DD5030" w:rsidP="00132F67">
            <w:pPr>
              <w:spacing w:after="0"/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516" w:type="dxa"/>
            <w:vAlign w:val="center"/>
          </w:tcPr>
          <w:p w14:paraId="61D7CBF9" w14:textId="77777777" w:rsidR="00DD5030" w:rsidRDefault="00DD5030" w:rsidP="00132F67">
            <w:pPr>
              <w:spacing w:after="0"/>
              <w:jc w:val="center"/>
            </w:pPr>
            <w:r>
              <w:rPr>
                <w:rFonts w:hint="eastAsia"/>
              </w:rPr>
              <w:t>난이도</w:t>
            </w:r>
          </w:p>
        </w:tc>
        <w:tc>
          <w:tcPr>
            <w:tcW w:w="689" w:type="dxa"/>
            <w:vAlign w:val="center"/>
          </w:tcPr>
          <w:p w14:paraId="2EB90638" w14:textId="77777777" w:rsidR="00DD5030" w:rsidRDefault="00DD5030" w:rsidP="00132F67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147" w:type="dxa"/>
            <w:vMerge/>
          </w:tcPr>
          <w:p w14:paraId="0B30685D" w14:textId="77777777" w:rsidR="00DD5030" w:rsidRDefault="00DD5030" w:rsidP="00132F67">
            <w:pPr>
              <w:spacing w:after="0"/>
              <w:jc w:val="center"/>
            </w:pPr>
          </w:p>
        </w:tc>
      </w:tr>
      <w:tr w:rsidR="00DD5030" w14:paraId="03C6A396" w14:textId="77777777" w:rsidTr="00C4203D">
        <w:tc>
          <w:tcPr>
            <w:tcW w:w="1013" w:type="dxa"/>
            <w:vAlign w:val="center"/>
          </w:tcPr>
          <w:p w14:paraId="08C2185B" w14:textId="77777777" w:rsidR="00DD5030" w:rsidRDefault="001D000E" w:rsidP="00132F67">
            <w:pPr>
              <w:spacing w:after="0"/>
            </w:pPr>
            <w:r>
              <w:rPr>
                <w:rFonts w:hint="eastAsia"/>
              </w:rPr>
              <w:t>I</w:t>
            </w:r>
            <w:r w:rsidR="00DD5030">
              <w:rPr>
                <w:rFonts w:hint="eastAsia"/>
              </w:rPr>
              <w:t>R-001</w:t>
            </w:r>
          </w:p>
        </w:tc>
        <w:tc>
          <w:tcPr>
            <w:tcW w:w="1363" w:type="dxa"/>
            <w:vAlign w:val="center"/>
          </w:tcPr>
          <w:p w14:paraId="192D162E" w14:textId="77777777" w:rsidR="00DD5030" w:rsidRDefault="00DD5030" w:rsidP="00132F67">
            <w:pPr>
              <w:spacing w:after="0"/>
            </w:pPr>
          </w:p>
        </w:tc>
        <w:tc>
          <w:tcPr>
            <w:tcW w:w="2552" w:type="dxa"/>
          </w:tcPr>
          <w:p w14:paraId="71B8A23F" w14:textId="77777777" w:rsidR="00DD5030" w:rsidRPr="00FC5BED" w:rsidRDefault="00DD5030" w:rsidP="00132F67">
            <w:pPr>
              <w:spacing w:after="0"/>
            </w:pPr>
          </w:p>
        </w:tc>
        <w:tc>
          <w:tcPr>
            <w:tcW w:w="483" w:type="dxa"/>
          </w:tcPr>
          <w:p w14:paraId="53354C49" w14:textId="77777777" w:rsidR="00DD5030" w:rsidRDefault="00DD5030" w:rsidP="00132F67">
            <w:pPr>
              <w:spacing w:after="0"/>
            </w:pPr>
          </w:p>
        </w:tc>
        <w:tc>
          <w:tcPr>
            <w:tcW w:w="516" w:type="dxa"/>
          </w:tcPr>
          <w:p w14:paraId="3EBC8109" w14:textId="77777777" w:rsidR="00DD5030" w:rsidRDefault="00DD5030" w:rsidP="00132F67">
            <w:pPr>
              <w:spacing w:after="0"/>
            </w:pPr>
          </w:p>
        </w:tc>
        <w:tc>
          <w:tcPr>
            <w:tcW w:w="689" w:type="dxa"/>
          </w:tcPr>
          <w:p w14:paraId="60AEFB0D" w14:textId="77777777" w:rsidR="00DD5030" w:rsidRDefault="00DD5030" w:rsidP="00132F67">
            <w:pPr>
              <w:spacing w:after="0"/>
            </w:pPr>
          </w:p>
        </w:tc>
        <w:tc>
          <w:tcPr>
            <w:tcW w:w="1147" w:type="dxa"/>
          </w:tcPr>
          <w:p w14:paraId="33E2182F" w14:textId="77777777" w:rsidR="00DD5030" w:rsidRDefault="00DD5030" w:rsidP="00132F67">
            <w:pPr>
              <w:spacing w:after="0"/>
            </w:pPr>
          </w:p>
        </w:tc>
      </w:tr>
      <w:tr w:rsidR="00DD5030" w14:paraId="3D11B74D" w14:textId="77777777" w:rsidTr="00C4203D">
        <w:tc>
          <w:tcPr>
            <w:tcW w:w="1013" w:type="dxa"/>
            <w:vAlign w:val="center"/>
          </w:tcPr>
          <w:p w14:paraId="767E632B" w14:textId="77777777" w:rsidR="00DD5030" w:rsidRDefault="001D000E" w:rsidP="00132F67">
            <w:pPr>
              <w:spacing w:after="0"/>
            </w:pPr>
            <w:r>
              <w:rPr>
                <w:rFonts w:hint="eastAsia"/>
              </w:rPr>
              <w:t>I</w:t>
            </w:r>
            <w:r w:rsidR="00DD5030">
              <w:rPr>
                <w:rFonts w:hint="eastAsia"/>
              </w:rPr>
              <w:t>R-002</w:t>
            </w:r>
          </w:p>
        </w:tc>
        <w:tc>
          <w:tcPr>
            <w:tcW w:w="1363" w:type="dxa"/>
            <w:vAlign w:val="center"/>
          </w:tcPr>
          <w:p w14:paraId="69AF52DE" w14:textId="77777777" w:rsidR="00DD5030" w:rsidRDefault="00DD5030" w:rsidP="00132F67">
            <w:pPr>
              <w:spacing w:after="0"/>
            </w:pPr>
          </w:p>
        </w:tc>
        <w:tc>
          <w:tcPr>
            <w:tcW w:w="2552" w:type="dxa"/>
          </w:tcPr>
          <w:p w14:paraId="060AFE5F" w14:textId="77777777" w:rsidR="00DD5030" w:rsidRDefault="00DD5030" w:rsidP="00132F67">
            <w:pPr>
              <w:spacing w:after="0"/>
            </w:pPr>
          </w:p>
        </w:tc>
        <w:tc>
          <w:tcPr>
            <w:tcW w:w="483" w:type="dxa"/>
          </w:tcPr>
          <w:p w14:paraId="6ECD2F51" w14:textId="77777777" w:rsidR="00DD5030" w:rsidRDefault="00DD5030" w:rsidP="00132F67">
            <w:pPr>
              <w:spacing w:after="0"/>
            </w:pPr>
          </w:p>
        </w:tc>
        <w:tc>
          <w:tcPr>
            <w:tcW w:w="516" w:type="dxa"/>
          </w:tcPr>
          <w:p w14:paraId="509D2817" w14:textId="77777777" w:rsidR="00DD5030" w:rsidRDefault="00DD5030" w:rsidP="00132F67">
            <w:pPr>
              <w:spacing w:after="0"/>
            </w:pPr>
          </w:p>
        </w:tc>
        <w:tc>
          <w:tcPr>
            <w:tcW w:w="689" w:type="dxa"/>
          </w:tcPr>
          <w:p w14:paraId="3817E953" w14:textId="77777777" w:rsidR="00DD5030" w:rsidRDefault="00DD5030" w:rsidP="00132F67">
            <w:pPr>
              <w:spacing w:after="0"/>
            </w:pPr>
          </w:p>
        </w:tc>
        <w:tc>
          <w:tcPr>
            <w:tcW w:w="1147" w:type="dxa"/>
          </w:tcPr>
          <w:p w14:paraId="085EEF5F" w14:textId="77777777" w:rsidR="00DD5030" w:rsidRDefault="00DD5030" w:rsidP="00132F67">
            <w:pPr>
              <w:spacing w:after="0"/>
            </w:pPr>
          </w:p>
        </w:tc>
      </w:tr>
      <w:tr w:rsidR="00DD5030" w14:paraId="2F7B180F" w14:textId="77777777" w:rsidTr="00C4203D">
        <w:tc>
          <w:tcPr>
            <w:tcW w:w="1013" w:type="dxa"/>
            <w:vAlign w:val="center"/>
          </w:tcPr>
          <w:p w14:paraId="6BB1C9C1" w14:textId="77777777" w:rsidR="00DD5030" w:rsidRDefault="00DD5030" w:rsidP="00132F67">
            <w:pPr>
              <w:spacing w:after="0"/>
            </w:pPr>
          </w:p>
        </w:tc>
        <w:tc>
          <w:tcPr>
            <w:tcW w:w="1363" w:type="dxa"/>
            <w:vAlign w:val="center"/>
          </w:tcPr>
          <w:p w14:paraId="1E95E794" w14:textId="77777777" w:rsidR="00DD5030" w:rsidRDefault="00DD5030" w:rsidP="00132F67">
            <w:pPr>
              <w:spacing w:after="0"/>
            </w:pPr>
          </w:p>
        </w:tc>
        <w:tc>
          <w:tcPr>
            <w:tcW w:w="2552" w:type="dxa"/>
          </w:tcPr>
          <w:p w14:paraId="77E1D2FB" w14:textId="77777777" w:rsidR="00DD5030" w:rsidRDefault="00DD5030" w:rsidP="00132F67">
            <w:pPr>
              <w:spacing w:after="0"/>
            </w:pPr>
          </w:p>
        </w:tc>
        <w:tc>
          <w:tcPr>
            <w:tcW w:w="483" w:type="dxa"/>
          </w:tcPr>
          <w:p w14:paraId="2D67EC8F" w14:textId="77777777" w:rsidR="00DD5030" w:rsidRDefault="00DD5030" w:rsidP="00132F67">
            <w:pPr>
              <w:spacing w:after="0"/>
            </w:pPr>
          </w:p>
        </w:tc>
        <w:tc>
          <w:tcPr>
            <w:tcW w:w="516" w:type="dxa"/>
          </w:tcPr>
          <w:p w14:paraId="06EAE9B8" w14:textId="77777777" w:rsidR="00DD5030" w:rsidRDefault="00DD5030" w:rsidP="00132F67">
            <w:pPr>
              <w:spacing w:after="0"/>
            </w:pPr>
          </w:p>
        </w:tc>
        <w:tc>
          <w:tcPr>
            <w:tcW w:w="689" w:type="dxa"/>
          </w:tcPr>
          <w:p w14:paraId="7D14DB0F" w14:textId="77777777" w:rsidR="00DD5030" w:rsidRDefault="00DD5030" w:rsidP="00132F67">
            <w:pPr>
              <w:spacing w:after="0"/>
            </w:pPr>
          </w:p>
        </w:tc>
        <w:tc>
          <w:tcPr>
            <w:tcW w:w="1147" w:type="dxa"/>
          </w:tcPr>
          <w:p w14:paraId="2424B687" w14:textId="77777777" w:rsidR="00DD5030" w:rsidRDefault="00DD5030" w:rsidP="00132F67">
            <w:pPr>
              <w:spacing w:after="0"/>
            </w:pPr>
          </w:p>
        </w:tc>
      </w:tr>
    </w:tbl>
    <w:p w14:paraId="2056C813" w14:textId="77777777" w:rsidR="005D6DC2" w:rsidRPr="00DD5030" w:rsidRDefault="005D6DC2" w:rsidP="005D6DC2"/>
    <w:p w14:paraId="3C464576" w14:textId="77777777" w:rsidR="00E31B1D" w:rsidRPr="00900544" w:rsidRDefault="009F231C" w:rsidP="00E31B1D">
      <w:pPr>
        <w:rPr>
          <w:b/>
        </w:rPr>
      </w:pPr>
      <w:r w:rsidRPr="00900544">
        <w:rPr>
          <w:rFonts w:hint="eastAsia"/>
          <w:b/>
        </w:rPr>
        <w:t>작성 방법</w:t>
      </w:r>
    </w:p>
    <w:p w14:paraId="6EE3A16C" w14:textId="77777777" w:rsidR="00EB33B0" w:rsidRDefault="00571378" w:rsidP="003F78F0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인터페이스</w:t>
      </w:r>
      <w:r w:rsidR="00EB33B0">
        <w:rPr>
          <w:rFonts w:hint="eastAsia"/>
        </w:rPr>
        <w:t xml:space="preserve"> 요구사항 ID</w:t>
      </w:r>
      <w:r w:rsidR="003F78F0">
        <w:rPr>
          <w:rFonts w:hint="eastAsia"/>
        </w:rPr>
        <w:t xml:space="preserve">: </w:t>
      </w:r>
      <w:r w:rsidR="00EB33B0">
        <w:t>각</w:t>
      </w:r>
      <w:r w:rsidR="00EB33B0">
        <w:rPr>
          <w:rFonts w:hint="eastAsia"/>
        </w:rPr>
        <w:t xml:space="preserve"> </w:t>
      </w:r>
      <w:r w:rsidR="008D3C19">
        <w:rPr>
          <w:rFonts w:hint="eastAsia"/>
        </w:rPr>
        <w:t>인터페이스</w:t>
      </w:r>
      <w:r w:rsidR="00EB33B0">
        <w:rPr>
          <w:rFonts w:hint="eastAsia"/>
        </w:rPr>
        <w:t xml:space="preserve"> 요구사항을 고유하게 식별하기 위한 ID</w:t>
      </w:r>
      <w:r w:rsidR="00F3004F">
        <w:rPr>
          <w:rFonts w:hint="eastAsia"/>
        </w:rPr>
        <w:t>를 정의한다.</w:t>
      </w:r>
    </w:p>
    <w:p w14:paraId="2DB4991B" w14:textId="77777777" w:rsidR="00EB33B0" w:rsidRDefault="00712AFA" w:rsidP="00905B8B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인터페이스</w:t>
      </w:r>
      <w:r w:rsidR="00EB33B0">
        <w:rPr>
          <w:rFonts w:hint="eastAsia"/>
        </w:rPr>
        <w:t xml:space="preserve"> 요구사항 명</w:t>
      </w:r>
      <w:r w:rsidR="002833AF">
        <w:rPr>
          <w:rFonts w:hint="eastAsia"/>
        </w:rPr>
        <w:t xml:space="preserve">: </w:t>
      </w:r>
      <w:r>
        <w:rPr>
          <w:rFonts w:hint="eastAsia"/>
        </w:rPr>
        <w:t>인터페이스</w:t>
      </w:r>
      <w:r w:rsidR="00EB33B0">
        <w:rPr>
          <w:rFonts w:hint="eastAsia"/>
        </w:rPr>
        <w:t xml:space="preserve"> 요구사항에 대한 고유한 이름</w:t>
      </w:r>
      <w:r w:rsidR="00905B8B">
        <w:rPr>
          <w:rFonts w:hint="eastAsia"/>
        </w:rPr>
        <w:t xml:space="preserve">을 정의한다. </w:t>
      </w:r>
      <w:r w:rsidR="00EB33B0">
        <w:rPr>
          <w:rFonts w:hint="eastAsia"/>
        </w:rPr>
        <w:t xml:space="preserve">해당 </w:t>
      </w:r>
      <w:r>
        <w:rPr>
          <w:rFonts w:hint="eastAsia"/>
        </w:rPr>
        <w:t>인터페이스</w:t>
      </w:r>
      <w:r w:rsidR="00EB33B0">
        <w:rPr>
          <w:rFonts w:hint="eastAsia"/>
        </w:rPr>
        <w:t xml:space="preserve"> 요구사항에 대한 명확한 식별을 할 수 있는 2-3 단어로서 정의</w:t>
      </w:r>
      <w:r w:rsidR="00905B8B">
        <w:rPr>
          <w:rFonts w:hint="eastAsia"/>
        </w:rPr>
        <w:t>한다.</w:t>
      </w:r>
    </w:p>
    <w:p w14:paraId="046277CE" w14:textId="77777777" w:rsidR="00385A55" w:rsidRDefault="00385A55" w:rsidP="0094074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인터페이스 요구사항 설명: 해당 인터페이스 요구사항을 이해할 수 있는 구체적인 설명을 기술한다.</w:t>
      </w:r>
    </w:p>
    <w:p w14:paraId="509AC8E4" w14:textId="77777777" w:rsidR="005F6BC1" w:rsidRDefault="005F6BC1" w:rsidP="005F6BC1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우선순위: 해당 요구사항의 중요도와 난이도를 바탕으로 우선순위 결정한다. 우선 순위는 프로젝트 일정 수립, 프로젝트 범위 조정 등에서 고려될 수 있다.</w:t>
      </w:r>
      <w:r w:rsidR="00CB53A7">
        <w:rPr>
          <w:rFonts w:hint="eastAsia"/>
        </w:rPr>
        <w:t xml:space="preserve"> 중요도 및 난이도는 큰 수일수록 중요도와 난이도가 높음을 의미하며, 우선순위는 낮은 수일수록 우선순위가 높다.</w:t>
      </w:r>
    </w:p>
    <w:p w14:paraId="5D19AF5D" w14:textId="77777777" w:rsidR="00E31B1D" w:rsidRPr="005F6BC1" w:rsidRDefault="005F6BC1" w:rsidP="00CB53A7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관련 고객 요구사항 ID: </w:t>
      </w:r>
      <w:r>
        <w:t>해당</w:t>
      </w:r>
      <w:r>
        <w:rPr>
          <w:rFonts w:hint="eastAsia"/>
        </w:rPr>
        <w:t xml:space="preserve"> 소프트웨어 기능 요구사항과 관련된 고객 요구사항 ID를 기술한다. 고객 요구사항 ID는 고객 요구사항 정의서 참고한다.</w:t>
      </w:r>
      <w:r w:rsidR="00CB53A7">
        <w:rPr>
          <w:rFonts w:hint="eastAsia"/>
        </w:rPr>
        <w:t xml:space="preserve"> 만약, 고객 요구사항 정의서가 없을 경우 삭제하거나 공란으로 한다.</w:t>
      </w:r>
    </w:p>
    <w:p w14:paraId="3D696923" w14:textId="77777777" w:rsidR="00542118" w:rsidRPr="00542118" w:rsidRDefault="00542118" w:rsidP="00CB406C">
      <w:pPr>
        <w:rPr>
          <w:b/>
        </w:rPr>
      </w:pPr>
      <w:r w:rsidRPr="00542118">
        <w:rPr>
          <w:rFonts w:hint="eastAsia"/>
          <w:b/>
        </w:rPr>
        <w:t>작성 예시</w:t>
      </w:r>
    </w:p>
    <w:tbl>
      <w:tblPr>
        <w:tblStyle w:val="aa"/>
        <w:tblW w:w="776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4"/>
        <w:gridCol w:w="1418"/>
        <w:gridCol w:w="2126"/>
        <w:gridCol w:w="567"/>
        <w:gridCol w:w="567"/>
        <w:gridCol w:w="567"/>
        <w:gridCol w:w="1134"/>
      </w:tblGrid>
      <w:tr w:rsidR="00782D82" w14:paraId="098CF3F1" w14:textId="77777777" w:rsidTr="000503A5">
        <w:trPr>
          <w:trHeight w:val="420"/>
        </w:trPr>
        <w:tc>
          <w:tcPr>
            <w:tcW w:w="1384" w:type="dxa"/>
            <w:vMerge w:val="restart"/>
            <w:vAlign w:val="center"/>
          </w:tcPr>
          <w:p w14:paraId="0FF34234" w14:textId="77777777" w:rsidR="00782D82" w:rsidRDefault="00782D82" w:rsidP="00132F67">
            <w:pPr>
              <w:spacing w:after="0"/>
              <w:jc w:val="center"/>
            </w:pPr>
            <w:r>
              <w:rPr>
                <w:rFonts w:hint="eastAsia"/>
              </w:rPr>
              <w:t>인터페이스</w:t>
            </w:r>
          </w:p>
          <w:p w14:paraId="023F7A3E" w14:textId="77777777" w:rsidR="00782D82" w:rsidRDefault="00782D82" w:rsidP="00132F67">
            <w:pPr>
              <w:spacing w:after="0"/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1418" w:type="dxa"/>
            <w:vMerge w:val="restart"/>
            <w:vAlign w:val="center"/>
          </w:tcPr>
          <w:p w14:paraId="58415C96" w14:textId="77777777" w:rsidR="00782D82" w:rsidRDefault="00782D82" w:rsidP="00132F67">
            <w:pPr>
              <w:spacing w:after="0"/>
              <w:jc w:val="center"/>
            </w:pPr>
            <w:r>
              <w:rPr>
                <w:rFonts w:hint="eastAsia"/>
              </w:rPr>
              <w:t>인터페이스</w:t>
            </w:r>
          </w:p>
          <w:p w14:paraId="5E89CBF2" w14:textId="77777777" w:rsidR="00782D82" w:rsidRDefault="00782D82" w:rsidP="00132F67">
            <w:pPr>
              <w:spacing w:after="0"/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2126" w:type="dxa"/>
            <w:vMerge w:val="restart"/>
            <w:vAlign w:val="center"/>
          </w:tcPr>
          <w:p w14:paraId="6761F182" w14:textId="77777777" w:rsidR="00782D82" w:rsidRDefault="00782D82" w:rsidP="00782D82">
            <w:pPr>
              <w:spacing w:after="0"/>
              <w:jc w:val="center"/>
            </w:pPr>
            <w:r>
              <w:rPr>
                <w:rFonts w:hint="eastAsia"/>
              </w:rPr>
              <w:t>인터페이스</w:t>
            </w:r>
          </w:p>
          <w:p w14:paraId="337AE5F7" w14:textId="77777777" w:rsidR="00782D82" w:rsidRDefault="00782D82" w:rsidP="00782D82">
            <w:pPr>
              <w:spacing w:after="0"/>
              <w:jc w:val="center"/>
            </w:pPr>
            <w:r>
              <w:rPr>
                <w:rFonts w:hint="eastAsia"/>
              </w:rPr>
              <w:t>요구사항 설명</w:t>
            </w:r>
          </w:p>
        </w:tc>
        <w:tc>
          <w:tcPr>
            <w:tcW w:w="1701" w:type="dxa"/>
            <w:gridSpan w:val="3"/>
            <w:vAlign w:val="center"/>
          </w:tcPr>
          <w:p w14:paraId="0CD4F120" w14:textId="77777777" w:rsidR="00782D82" w:rsidRDefault="00782D82" w:rsidP="00132F67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134" w:type="dxa"/>
            <w:vMerge w:val="restart"/>
            <w:vAlign w:val="center"/>
          </w:tcPr>
          <w:p w14:paraId="60331B89" w14:textId="77777777" w:rsidR="00782D82" w:rsidRDefault="00782D82" w:rsidP="00132F67">
            <w:pPr>
              <w:spacing w:after="0"/>
              <w:jc w:val="center"/>
            </w:pPr>
            <w:r>
              <w:rPr>
                <w:rFonts w:hint="eastAsia"/>
              </w:rPr>
              <w:t>관련</w:t>
            </w:r>
          </w:p>
          <w:p w14:paraId="23B4387A" w14:textId="77777777" w:rsidR="00782D82" w:rsidRDefault="00782D82" w:rsidP="00132F67">
            <w:pPr>
              <w:spacing w:after="0"/>
              <w:jc w:val="center"/>
            </w:pPr>
            <w:r>
              <w:rPr>
                <w:rFonts w:hint="eastAsia"/>
              </w:rPr>
              <w:t>고객</w:t>
            </w:r>
          </w:p>
          <w:p w14:paraId="53E774C3" w14:textId="77777777" w:rsidR="00782D82" w:rsidRDefault="00782D82" w:rsidP="00132F67">
            <w:pPr>
              <w:spacing w:after="0"/>
              <w:jc w:val="center"/>
            </w:pPr>
            <w:r>
              <w:rPr>
                <w:rFonts w:hint="eastAsia"/>
              </w:rPr>
              <w:t>요구사항</w:t>
            </w:r>
          </w:p>
          <w:p w14:paraId="717751E0" w14:textId="77777777" w:rsidR="00782D82" w:rsidRDefault="00782D82" w:rsidP="00132F67">
            <w:pPr>
              <w:spacing w:after="0"/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782D82" w14:paraId="09C65F07" w14:textId="77777777" w:rsidTr="000503A5">
        <w:trPr>
          <w:trHeight w:val="150"/>
        </w:trPr>
        <w:tc>
          <w:tcPr>
            <w:tcW w:w="1384" w:type="dxa"/>
            <w:vMerge/>
            <w:vAlign w:val="center"/>
          </w:tcPr>
          <w:p w14:paraId="7F7717E0" w14:textId="77777777" w:rsidR="00782D82" w:rsidRDefault="00782D82" w:rsidP="00132F67">
            <w:pPr>
              <w:spacing w:after="0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16DBD67A" w14:textId="77777777" w:rsidR="00782D82" w:rsidRDefault="00782D82" w:rsidP="00132F67">
            <w:pPr>
              <w:spacing w:after="0"/>
              <w:jc w:val="center"/>
            </w:pPr>
          </w:p>
        </w:tc>
        <w:tc>
          <w:tcPr>
            <w:tcW w:w="2126" w:type="dxa"/>
            <w:vMerge/>
          </w:tcPr>
          <w:p w14:paraId="0ABFC198" w14:textId="77777777" w:rsidR="00782D82" w:rsidRDefault="00782D82" w:rsidP="00132F67">
            <w:pPr>
              <w:spacing w:after="0"/>
              <w:jc w:val="center"/>
            </w:pPr>
          </w:p>
        </w:tc>
        <w:tc>
          <w:tcPr>
            <w:tcW w:w="567" w:type="dxa"/>
            <w:vAlign w:val="center"/>
          </w:tcPr>
          <w:p w14:paraId="79728B54" w14:textId="77777777" w:rsidR="00782D82" w:rsidRDefault="00782D82" w:rsidP="00132F67">
            <w:pPr>
              <w:spacing w:after="0"/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567" w:type="dxa"/>
            <w:vAlign w:val="center"/>
          </w:tcPr>
          <w:p w14:paraId="3A580EAD" w14:textId="77777777" w:rsidR="00782D82" w:rsidRDefault="00782D82" w:rsidP="00132F67">
            <w:pPr>
              <w:spacing w:after="0"/>
              <w:jc w:val="center"/>
            </w:pPr>
            <w:r>
              <w:rPr>
                <w:rFonts w:hint="eastAsia"/>
              </w:rPr>
              <w:t>난이도</w:t>
            </w:r>
          </w:p>
        </w:tc>
        <w:tc>
          <w:tcPr>
            <w:tcW w:w="567" w:type="dxa"/>
            <w:vAlign w:val="center"/>
          </w:tcPr>
          <w:p w14:paraId="5F37D1BF" w14:textId="77777777" w:rsidR="00782D82" w:rsidRDefault="00782D82" w:rsidP="00132F67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134" w:type="dxa"/>
            <w:vMerge/>
          </w:tcPr>
          <w:p w14:paraId="7B76707D" w14:textId="77777777" w:rsidR="00782D82" w:rsidRDefault="00782D82" w:rsidP="00132F67">
            <w:pPr>
              <w:spacing w:after="0"/>
              <w:jc w:val="center"/>
            </w:pPr>
          </w:p>
        </w:tc>
      </w:tr>
      <w:tr w:rsidR="000F0FC3" w14:paraId="3FEFA06B" w14:textId="77777777" w:rsidTr="000503A5">
        <w:tc>
          <w:tcPr>
            <w:tcW w:w="1384" w:type="dxa"/>
            <w:vAlign w:val="center"/>
          </w:tcPr>
          <w:p w14:paraId="1A384D83" w14:textId="77777777" w:rsidR="000F0FC3" w:rsidRDefault="000F0FC3" w:rsidP="00132F67">
            <w:pPr>
              <w:spacing w:after="0"/>
            </w:pPr>
            <w:r>
              <w:rPr>
                <w:rFonts w:hint="eastAsia"/>
              </w:rPr>
              <w:t>IR-001</w:t>
            </w:r>
          </w:p>
        </w:tc>
        <w:tc>
          <w:tcPr>
            <w:tcW w:w="1418" w:type="dxa"/>
            <w:vAlign w:val="center"/>
          </w:tcPr>
          <w:p w14:paraId="7D025661" w14:textId="77777777" w:rsidR="000F0FC3" w:rsidRDefault="000F0FC3" w:rsidP="00132F67">
            <w:pPr>
              <w:spacing w:after="0"/>
            </w:pPr>
            <w:r>
              <w:rPr>
                <w:rFonts w:hint="eastAsia"/>
              </w:rPr>
              <w:t>입력 항목 수 제한</w:t>
            </w:r>
          </w:p>
        </w:tc>
        <w:tc>
          <w:tcPr>
            <w:tcW w:w="2126" w:type="dxa"/>
          </w:tcPr>
          <w:p w14:paraId="5DB8C57E" w14:textId="77777777" w:rsidR="000F0FC3" w:rsidRDefault="007C630A" w:rsidP="00132F67">
            <w:pPr>
              <w:spacing w:after="0"/>
            </w:pPr>
            <w:r>
              <w:t>한</w:t>
            </w:r>
            <w:r>
              <w:rPr>
                <w:rFonts w:hint="eastAsia"/>
              </w:rPr>
              <w:t xml:space="preserve"> 화면에서 입력할 항목은 10개 이하로 한다</w:t>
            </w:r>
          </w:p>
        </w:tc>
        <w:tc>
          <w:tcPr>
            <w:tcW w:w="567" w:type="dxa"/>
          </w:tcPr>
          <w:p w14:paraId="147D4F2A" w14:textId="77777777" w:rsidR="000F0FC3" w:rsidRDefault="00067EFE" w:rsidP="00132F67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</w:tcPr>
          <w:p w14:paraId="2652B050" w14:textId="77777777" w:rsidR="000F0FC3" w:rsidRDefault="00067EFE" w:rsidP="00132F67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</w:tcPr>
          <w:p w14:paraId="4D42AD6D" w14:textId="77777777" w:rsidR="000F0FC3" w:rsidRDefault="00067EFE" w:rsidP="00132F67">
            <w:pPr>
              <w:spacing w:after="0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14:paraId="12040990" w14:textId="77777777" w:rsidR="000F0FC3" w:rsidRDefault="00FE5CA8" w:rsidP="00132F67">
            <w:pPr>
              <w:spacing w:after="0"/>
            </w:pPr>
            <w:r>
              <w:rPr>
                <w:rFonts w:hint="eastAsia"/>
              </w:rPr>
              <w:t>SR-009</w:t>
            </w:r>
          </w:p>
        </w:tc>
      </w:tr>
      <w:tr w:rsidR="000F0FC3" w14:paraId="19C9EE7F" w14:textId="77777777" w:rsidTr="000503A5">
        <w:tc>
          <w:tcPr>
            <w:tcW w:w="1384" w:type="dxa"/>
            <w:vAlign w:val="center"/>
          </w:tcPr>
          <w:p w14:paraId="66EA112B" w14:textId="77777777" w:rsidR="000F0FC3" w:rsidRDefault="000F0FC3" w:rsidP="00132F67">
            <w:pPr>
              <w:spacing w:after="0"/>
            </w:pPr>
            <w:r>
              <w:rPr>
                <w:rFonts w:hint="eastAsia"/>
              </w:rPr>
              <w:t>IR-002</w:t>
            </w:r>
          </w:p>
        </w:tc>
        <w:tc>
          <w:tcPr>
            <w:tcW w:w="1418" w:type="dxa"/>
            <w:vAlign w:val="center"/>
          </w:tcPr>
          <w:p w14:paraId="3CA198D4" w14:textId="77777777" w:rsidR="000F0FC3" w:rsidRDefault="00EA5E35" w:rsidP="00132F67">
            <w:pPr>
              <w:spacing w:after="0"/>
            </w:pPr>
            <w:r>
              <w:rPr>
                <w:rFonts w:hint="eastAsia"/>
              </w:rPr>
              <w:t>아마존서버 연결</w:t>
            </w:r>
          </w:p>
        </w:tc>
        <w:tc>
          <w:tcPr>
            <w:tcW w:w="2126" w:type="dxa"/>
          </w:tcPr>
          <w:p w14:paraId="1E70E0AC" w14:textId="77777777" w:rsidR="000F0FC3" w:rsidRDefault="00EA5E35" w:rsidP="00132F67">
            <w:pPr>
              <w:spacing w:after="0"/>
            </w:pPr>
            <w:r>
              <w:rPr>
                <w:rFonts w:hint="eastAsia"/>
              </w:rPr>
              <w:t>아마존서버와는 웹서비스 사용</w:t>
            </w:r>
          </w:p>
        </w:tc>
        <w:tc>
          <w:tcPr>
            <w:tcW w:w="567" w:type="dxa"/>
          </w:tcPr>
          <w:p w14:paraId="6B67F049" w14:textId="77777777" w:rsidR="000F0FC3" w:rsidRDefault="00067EFE" w:rsidP="00132F67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</w:tcPr>
          <w:p w14:paraId="0D7A1D81" w14:textId="77777777" w:rsidR="000F0FC3" w:rsidRDefault="00067EFE" w:rsidP="00132F67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</w:tcPr>
          <w:p w14:paraId="20CA9071" w14:textId="77777777" w:rsidR="000F0FC3" w:rsidRDefault="00067EFE" w:rsidP="00132F67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14:paraId="161409D5" w14:textId="77777777" w:rsidR="000F0FC3" w:rsidRDefault="00FE5CA8" w:rsidP="00132F67">
            <w:pPr>
              <w:spacing w:after="0"/>
            </w:pPr>
            <w:r>
              <w:rPr>
                <w:rFonts w:hint="eastAsia"/>
              </w:rPr>
              <w:t>SR-007</w:t>
            </w:r>
          </w:p>
        </w:tc>
      </w:tr>
      <w:tr w:rsidR="000F0FC3" w14:paraId="0CED33C3" w14:textId="77777777" w:rsidTr="000503A5">
        <w:tc>
          <w:tcPr>
            <w:tcW w:w="1384" w:type="dxa"/>
            <w:vAlign w:val="center"/>
          </w:tcPr>
          <w:p w14:paraId="72CF47DD" w14:textId="77777777" w:rsidR="000F0FC3" w:rsidRDefault="000F0FC3" w:rsidP="00132F67">
            <w:pPr>
              <w:spacing w:after="0"/>
            </w:pPr>
          </w:p>
        </w:tc>
        <w:tc>
          <w:tcPr>
            <w:tcW w:w="1418" w:type="dxa"/>
            <w:vAlign w:val="center"/>
          </w:tcPr>
          <w:p w14:paraId="1504DF4D" w14:textId="77777777" w:rsidR="000F0FC3" w:rsidRDefault="000F0FC3" w:rsidP="00132F67">
            <w:pPr>
              <w:spacing w:after="0"/>
            </w:pPr>
          </w:p>
        </w:tc>
        <w:tc>
          <w:tcPr>
            <w:tcW w:w="2126" w:type="dxa"/>
          </w:tcPr>
          <w:p w14:paraId="76F743BE" w14:textId="77777777" w:rsidR="000F0FC3" w:rsidRDefault="000F0FC3" w:rsidP="00132F67">
            <w:pPr>
              <w:spacing w:after="0"/>
            </w:pPr>
          </w:p>
        </w:tc>
        <w:tc>
          <w:tcPr>
            <w:tcW w:w="567" w:type="dxa"/>
          </w:tcPr>
          <w:p w14:paraId="06EEC7C3" w14:textId="77777777" w:rsidR="000F0FC3" w:rsidRDefault="000F0FC3" w:rsidP="00132F67">
            <w:pPr>
              <w:spacing w:after="0"/>
            </w:pPr>
          </w:p>
        </w:tc>
        <w:tc>
          <w:tcPr>
            <w:tcW w:w="567" w:type="dxa"/>
          </w:tcPr>
          <w:p w14:paraId="11724182" w14:textId="77777777" w:rsidR="000F0FC3" w:rsidRDefault="000F0FC3" w:rsidP="00132F67">
            <w:pPr>
              <w:spacing w:after="0"/>
            </w:pPr>
          </w:p>
        </w:tc>
        <w:tc>
          <w:tcPr>
            <w:tcW w:w="567" w:type="dxa"/>
          </w:tcPr>
          <w:p w14:paraId="6747DE82" w14:textId="77777777" w:rsidR="000F0FC3" w:rsidRDefault="000F0FC3" w:rsidP="00132F67">
            <w:pPr>
              <w:spacing w:after="0"/>
            </w:pPr>
          </w:p>
        </w:tc>
        <w:tc>
          <w:tcPr>
            <w:tcW w:w="1134" w:type="dxa"/>
          </w:tcPr>
          <w:p w14:paraId="4B30099A" w14:textId="77777777" w:rsidR="000F0FC3" w:rsidRDefault="000F0FC3" w:rsidP="00132F67">
            <w:pPr>
              <w:spacing w:after="0"/>
            </w:pPr>
          </w:p>
        </w:tc>
      </w:tr>
    </w:tbl>
    <w:p w14:paraId="02E77904" w14:textId="77777777" w:rsidR="00542118" w:rsidRDefault="00542118" w:rsidP="00CB406C"/>
    <w:p w14:paraId="051A3246" w14:textId="77777777" w:rsidR="00882AE3" w:rsidRDefault="00882AE3" w:rsidP="00882AE3">
      <w:pPr>
        <w:rPr>
          <w:b/>
        </w:rPr>
      </w:pPr>
      <w:r w:rsidRPr="003E0F08">
        <w:rPr>
          <w:rFonts w:hint="eastAsia"/>
          <w:b/>
        </w:rPr>
        <w:t>검토 기준</w:t>
      </w:r>
    </w:p>
    <w:p w14:paraId="5907542A" w14:textId="77777777" w:rsidR="00882AE3" w:rsidRDefault="00882AE3" w:rsidP="001850E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요구사항 명을 통해서 해당 요구사항을 명확하게 이해할 수 있는가?</w:t>
      </w:r>
    </w:p>
    <w:p w14:paraId="0934AA97" w14:textId="77777777" w:rsidR="00882AE3" w:rsidRDefault="00882AE3" w:rsidP="001850E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우선 순위가 해당 요구사항에 대한 중요도를 정확하게 반영하고 있는가?</w:t>
      </w:r>
    </w:p>
    <w:p w14:paraId="44811728" w14:textId="77777777" w:rsidR="00882AE3" w:rsidRDefault="00882AE3" w:rsidP="001850E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요구사항이 </w:t>
      </w:r>
      <w:r w:rsidR="00DA2F43">
        <w:rPr>
          <w:rFonts w:hint="eastAsia"/>
        </w:rPr>
        <w:t>인터페이스</w:t>
      </w:r>
      <w:r>
        <w:rPr>
          <w:rFonts w:hint="eastAsia"/>
        </w:rPr>
        <w:t xml:space="preserve"> 요구사항에 해당되는가?</w:t>
      </w:r>
    </w:p>
    <w:p w14:paraId="27622B21" w14:textId="77777777" w:rsidR="00DB037A" w:rsidRPr="00CB406C" w:rsidRDefault="00B27840" w:rsidP="001850E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사용자, 시스템, 통신, 소프트웨어, 하드웨어와의 </w:t>
      </w:r>
      <w:r w:rsidR="00882AE3">
        <w:rPr>
          <w:rFonts w:hint="eastAsia"/>
        </w:rPr>
        <w:t xml:space="preserve">필요한 모든 </w:t>
      </w:r>
      <w:r w:rsidR="00E51E41">
        <w:rPr>
          <w:rFonts w:hint="eastAsia"/>
        </w:rPr>
        <w:t>인터페이스</w:t>
      </w:r>
      <w:r w:rsidR="00882AE3">
        <w:rPr>
          <w:rFonts w:hint="eastAsia"/>
        </w:rPr>
        <w:t xml:space="preserve"> 요구사항이 정의되었는가?</w:t>
      </w:r>
    </w:p>
    <w:p w14:paraId="7C1D6368" w14:textId="77777777" w:rsidR="00D85F17" w:rsidRPr="00277027" w:rsidRDefault="00D85F17" w:rsidP="00CB7731">
      <w:pPr>
        <w:pStyle w:val="1"/>
        <w:rPr>
          <w:rFonts w:ascii="바탕" w:eastAsia="바탕" w:hAnsi="바탕"/>
        </w:rPr>
      </w:pPr>
      <w:r w:rsidRPr="00277027">
        <w:rPr>
          <w:rFonts w:ascii="바탕" w:eastAsia="바탕" w:hAnsi="바탕" w:hint="eastAsia"/>
        </w:rPr>
        <w:t>제약 사항</w:t>
      </w:r>
    </w:p>
    <w:p w14:paraId="0E7B857E" w14:textId="77777777" w:rsidR="00CE0AFC" w:rsidRPr="007E6FAC" w:rsidRDefault="007E6FAC" w:rsidP="00A67E1F">
      <w:pPr>
        <w:rPr>
          <w:b/>
        </w:rPr>
      </w:pPr>
      <w:r w:rsidRPr="007E6FAC">
        <w:rPr>
          <w:rFonts w:hint="eastAsia"/>
          <w:b/>
        </w:rPr>
        <w:t>목적</w:t>
      </w:r>
    </w:p>
    <w:p w14:paraId="33BCFE3A" w14:textId="77777777" w:rsidR="007E6FAC" w:rsidRDefault="007E6FAC" w:rsidP="007E6FAC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표준, 법규, 규정 등과 같이 프로젝트 외부의 조직에 의해서 요구되는 제약을 정의한다.</w:t>
      </w:r>
    </w:p>
    <w:p w14:paraId="7471CD89" w14:textId="77777777" w:rsidR="007E6FAC" w:rsidRPr="007E6FAC" w:rsidRDefault="007E6FAC" w:rsidP="007E6FAC">
      <w:pPr>
        <w:rPr>
          <w:b/>
        </w:rPr>
      </w:pPr>
      <w:r w:rsidRPr="007E6FAC">
        <w:rPr>
          <w:rFonts w:hint="eastAsia"/>
          <w:b/>
        </w:rPr>
        <w:t>작성 양식</w:t>
      </w:r>
    </w:p>
    <w:tbl>
      <w:tblPr>
        <w:tblStyle w:val="aa"/>
        <w:tblW w:w="765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18"/>
        <w:gridCol w:w="1548"/>
        <w:gridCol w:w="1557"/>
        <w:gridCol w:w="561"/>
        <w:gridCol w:w="561"/>
        <w:gridCol w:w="834"/>
        <w:gridCol w:w="1376"/>
      </w:tblGrid>
      <w:tr w:rsidR="00D209A5" w14:paraId="08D7D688" w14:textId="77777777" w:rsidTr="00637542">
        <w:trPr>
          <w:trHeight w:val="420"/>
        </w:trPr>
        <w:tc>
          <w:tcPr>
            <w:tcW w:w="1218" w:type="dxa"/>
            <w:vMerge w:val="restart"/>
            <w:vAlign w:val="center"/>
          </w:tcPr>
          <w:p w14:paraId="4CE6F223" w14:textId="77777777" w:rsidR="00D209A5" w:rsidRDefault="00D209A5" w:rsidP="00FC31FC">
            <w:pPr>
              <w:spacing w:after="0"/>
              <w:jc w:val="center"/>
            </w:pPr>
            <w:r>
              <w:rPr>
                <w:rFonts w:hint="eastAsia"/>
              </w:rPr>
              <w:t>제약사항</w:t>
            </w:r>
          </w:p>
          <w:p w14:paraId="52E3FBCF" w14:textId="77777777" w:rsidR="00D209A5" w:rsidRDefault="00D209A5" w:rsidP="00FC31FC">
            <w:pPr>
              <w:spacing w:after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548" w:type="dxa"/>
            <w:vMerge w:val="restart"/>
            <w:vAlign w:val="center"/>
          </w:tcPr>
          <w:p w14:paraId="0F401EE7" w14:textId="77777777" w:rsidR="00D209A5" w:rsidRDefault="00D209A5" w:rsidP="00637542">
            <w:pPr>
              <w:spacing w:after="0"/>
              <w:jc w:val="center"/>
            </w:pPr>
            <w:r>
              <w:rPr>
                <w:rFonts w:hint="eastAsia"/>
              </w:rPr>
              <w:t>제약사항</w:t>
            </w:r>
          </w:p>
          <w:p w14:paraId="29EE2A35" w14:textId="77777777" w:rsidR="00D209A5" w:rsidRDefault="00D209A5" w:rsidP="00637542">
            <w:pPr>
              <w:spacing w:after="0"/>
              <w:jc w:val="center"/>
            </w:pPr>
            <w:r>
              <w:rPr>
                <w:rFonts w:hint="eastAsia"/>
              </w:rPr>
              <w:t>명</w:t>
            </w:r>
          </w:p>
        </w:tc>
        <w:tc>
          <w:tcPr>
            <w:tcW w:w="1557" w:type="dxa"/>
            <w:vMerge w:val="restart"/>
            <w:vAlign w:val="center"/>
          </w:tcPr>
          <w:p w14:paraId="30D60620" w14:textId="77777777" w:rsidR="00D209A5" w:rsidRDefault="00D209A5" w:rsidP="00132F67">
            <w:pPr>
              <w:spacing w:after="0"/>
              <w:jc w:val="center"/>
            </w:pPr>
            <w:r>
              <w:rPr>
                <w:rFonts w:hint="eastAsia"/>
              </w:rPr>
              <w:t>제약사항</w:t>
            </w:r>
          </w:p>
          <w:p w14:paraId="1DB5CF6C" w14:textId="77777777" w:rsidR="00D209A5" w:rsidRDefault="00D209A5" w:rsidP="00132F67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56" w:type="dxa"/>
            <w:gridSpan w:val="3"/>
            <w:vAlign w:val="center"/>
          </w:tcPr>
          <w:p w14:paraId="62E314E2" w14:textId="77777777" w:rsidR="00D209A5" w:rsidRDefault="00D209A5" w:rsidP="00132F67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376" w:type="dxa"/>
            <w:vMerge w:val="restart"/>
            <w:vAlign w:val="center"/>
          </w:tcPr>
          <w:p w14:paraId="3CA51A36" w14:textId="77777777" w:rsidR="00D209A5" w:rsidRDefault="00D209A5" w:rsidP="00132F67">
            <w:pPr>
              <w:spacing w:after="0"/>
              <w:jc w:val="center"/>
            </w:pPr>
            <w:r>
              <w:rPr>
                <w:rFonts w:hint="eastAsia"/>
              </w:rPr>
              <w:t>관련</w:t>
            </w:r>
          </w:p>
          <w:p w14:paraId="24EB69FA" w14:textId="77777777" w:rsidR="00D209A5" w:rsidRDefault="00D209A5" w:rsidP="00132F67">
            <w:pPr>
              <w:spacing w:after="0"/>
              <w:jc w:val="center"/>
            </w:pPr>
            <w:r>
              <w:rPr>
                <w:rFonts w:hint="eastAsia"/>
              </w:rPr>
              <w:t>고객</w:t>
            </w:r>
          </w:p>
          <w:p w14:paraId="764D65EC" w14:textId="77777777" w:rsidR="00D209A5" w:rsidRDefault="00D209A5" w:rsidP="00132F67">
            <w:pPr>
              <w:spacing w:after="0"/>
              <w:jc w:val="center"/>
            </w:pPr>
            <w:r>
              <w:rPr>
                <w:rFonts w:hint="eastAsia"/>
              </w:rPr>
              <w:t>요구사항</w:t>
            </w:r>
          </w:p>
          <w:p w14:paraId="124C013A" w14:textId="77777777" w:rsidR="00D209A5" w:rsidRDefault="00D209A5" w:rsidP="00132F67">
            <w:pPr>
              <w:spacing w:after="0"/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D209A5" w14:paraId="48DDC8A5" w14:textId="77777777" w:rsidTr="00D209A5">
        <w:trPr>
          <w:trHeight w:val="150"/>
        </w:trPr>
        <w:tc>
          <w:tcPr>
            <w:tcW w:w="1218" w:type="dxa"/>
            <w:vMerge/>
            <w:vAlign w:val="center"/>
          </w:tcPr>
          <w:p w14:paraId="5B4DC552" w14:textId="77777777" w:rsidR="00D209A5" w:rsidRDefault="00D209A5" w:rsidP="00132F67">
            <w:pPr>
              <w:spacing w:after="0"/>
              <w:jc w:val="center"/>
            </w:pPr>
          </w:p>
        </w:tc>
        <w:tc>
          <w:tcPr>
            <w:tcW w:w="1548" w:type="dxa"/>
            <w:vMerge/>
          </w:tcPr>
          <w:p w14:paraId="5197B12E" w14:textId="77777777" w:rsidR="00D209A5" w:rsidRDefault="00D209A5" w:rsidP="00132F67">
            <w:pPr>
              <w:spacing w:after="0"/>
              <w:jc w:val="center"/>
            </w:pPr>
          </w:p>
        </w:tc>
        <w:tc>
          <w:tcPr>
            <w:tcW w:w="1557" w:type="dxa"/>
            <w:vMerge/>
            <w:vAlign w:val="center"/>
          </w:tcPr>
          <w:p w14:paraId="43751C1C" w14:textId="77777777" w:rsidR="00D209A5" w:rsidRDefault="00D209A5" w:rsidP="00132F67">
            <w:pPr>
              <w:spacing w:after="0"/>
              <w:jc w:val="center"/>
            </w:pPr>
          </w:p>
        </w:tc>
        <w:tc>
          <w:tcPr>
            <w:tcW w:w="561" w:type="dxa"/>
            <w:vAlign w:val="center"/>
          </w:tcPr>
          <w:p w14:paraId="7EC4354F" w14:textId="77777777" w:rsidR="00D209A5" w:rsidRDefault="00D209A5" w:rsidP="00132F67">
            <w:pPr>
              <w:spacing w:after="0"/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561" w:type="dxa"/>
            <w:vAlign w:val="center"/>
          </w:tcPr>
          <w:p w14:paraId="483E216B" w14:textId="77777777" w:rsidR="00D209A5" w:rsidRDefault="00D209A5" w:rsidP="00132F67">
            <w:pPr>
              <w:spacing w:after="0"/>
              <w:jc w:val="center"/>
            </w:pPr>
            <w:r>
              <w:rPr>
                <w:rFonts w:hint="eastAsia"/>
              </w:rPr>
              <w:t>난이도</w:t>
            </w:r>
          </w:p>
        </w:tc>
        <w:tc>
          <w:tcPr>
            <w:tcW w:w="834" w:type="dxa"/>
            <w:vAlign w:val="center"/>
          </w:tcPr>
          <w:p w14:paraId="1294DA52" w14:textId="77777777" w:rsidR="00D209A5" w:rsidRDefault="00D209A5" w:rsidP="00132F67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376" w:type="dxa"/>
            <w:vMerge/>
          </w:tcPr>
          <w:p w14:paraId="73882419" w14:textId="77777777" w:rsidR="00D209A5" w:rsidRDefault="00D209A5" w:rsidP="00132F67">
            <w:pPr>
              <w:spacing w:after="0"/>
              <w:jc w:val="center"/>
            </w:pPr>
          </w:p>
        </w:tc>
      </w:tr>
      <w:tr w:rsidR="00D209A5" w14:paraId="7EBB730A" w14:textId="77777777" w:rsidTr="00D209A5">
        <w:tc>
          <w:tcPr>
            <w:tcW w:w="1218" w:type="dxa"/>
            <w:vAlign w:val="center"/>
          </w:tcPr>
          <w:p w14:paraId="7F673BA1" w14:textId="77777777" w:rsidR="00D209A5" w:rsidRDefault="00D209A5" w:rsidP="00132F67">
            <w:pPr>
              <w:spacing w:after="0"/>
            </w:pPr>
            <w:r>
              <w:rPr>
                <w:rFonts w:hint="eastAsia"/>
              </w:rPr>
              <w:lastRenderedPageBreak/>
              <w:t>CR-001</w:t>
            </w:r>
          </w:p>
        </w:tc>
        <w:tc>
          <w:tcPr>
            <w:tcW w:w="1548" w:type="dxa"/>
          </w:tcPr>
          <w:p w14:paraId="36677996" w14:textId="77777777" w:rsidR="00D209A5" w:rsidRDefault="00D209A5" w:rsidP="00132F67">
            <w:pPr>
              <w:spacing w:after="0"/>
            </w:pPr>
          </w:p>
        </w:tc>
        <w:tc>
          <w:tcPr>
            <w:tcW w:w="1557" w:type="dxa"/>
            <w:vAlign w:val="center"/>
          </w:tcPr>
          <w:p w14:paraId="3AB05120" w14:textId="77777777" w:rsidR="00D209A5" w:rsidRDefault="00D209A5" w:rsidP="00132F67">
            <w:pPr>
              <w:spacing w:after="0"/>
            </w:pPr>
          </w:p>
        </w:tc>
        <w:tc>
          <w:tcPr>
            <w:tcW w:w="561" w:type="dxa"/>
          </w:tcPr>
          <w:p w14:paraId="1925061B" w14:textId="77777777" w:rsidR="00D209A5" w:rsidRDefault="00D209A5" w:rsidP="00132F67">
            <w:pPr>
              <w:spacing w:after="0"/>
            </w:pPr>
          </w:p>
        </w:tc>
        <w:tc>
          <w:tcPr>
            <w:tcW w:w="561" w:type="dxa"/>
          </w:tcPr>
          <w:p w14:paraId="3C67E63E" w14:textId="77777777" w:rsidR="00D209A5" w:rsidRDefault="00D209A5" w:rsidP="00132F67">
            <w:pPr>
              <w:spacing w:after="0"/>
            </w:pPr>
          </w:p>
        </w:tc>
        <w:tc>
          <w:tcPr>
            <w:tcW w:w="834" w:type="dxa"/>
          </w:tcPr>
          <w:p w14:paraId="78F8A758" w14:textId="77777777" w:rsidR="00D209A5" w:rsidRDefault="00D209A5" w:rsidP="00132F67">
            <w:pPr>
              <w:spacing w:after="0"/>
            </w:pPr>
          </w:p>
        </w:tc>
        <w:tc>
          <w:tcPr>
            <w:tcW w:w="1376" w:type="dxa"/>
          </w:tcPr>
          <w:p w14:paraId="7638DE77" w14:textId="77777777" w:rsidR="00D209A5" w:rsidRDefault="00D209A5" w:rsidP="00132F67">
            <w:pPr>
              <w:spacing w:after="0"/>
            </w:pPr>
          </w:p>
        </w:tc>
      </w:tr>
      <w:tr w:rsidR="00D209A5" w14:paraId="129633F0" w14:textId="77777777" w:rsidTr="00D209A5">
        <w:tc>
          <w:tcPr>
            <w:tcW w:w="1218" w:type="dxa"/>
            <w:vAlign w:val="center"/>
          </w:tcPr>
          <w:p w14:paraId="7839318D" w14:textId="77777777" w:rsidR="00D209A5" w:rsidRDefault="00D209A5" w:rsidP="00132F67">
            <w:pPr>
              <w:spacing w:after="0"/>
            </w:pPr>
            <w:r>
              <w:rPr>
                <w:rFonts w:hint="eastAsia"/>
              </w:rPr>
              <w:t>CR-002</w:t>
            </w:r>
          </w:p>
        </w:tc>
        <w:tc>
          <w:tcPr>
            <w:tcW w:w="1548" w:type="dxa"/>
          </w:tcPr>
          <w:p w14:paraId="452EF638" w14:textId="77777777" w:rsidR="00D209A5" w:rsidRDefault="00D209A5" w:rsidP="00132F67">
            <w:pPr>
              <w:spacing w:after="0"/>
            </w:pPr>
          </w:p>
        </w:tc>
        <w:tc>
          <w:tcPr>
            <w:tcW w:w="1557" w:type="dxa"/>
            <w:vAlign w:val="center"/>
          </w:tcPr>
          <w:p w14:paraId="35A88FE5" w14:textId="77777777" w:rsidR="00D209A5" w:rsidRDefault="00D209A5" w:rsidP="00132F67">
            <w:pPr>
              <w:spacing w:after="0"/>
            </w:pPr>
          </w:p>
        </w:tc>
        <w:tc>
          <w:tcPr>
            <w:tcW w:w="561" w:type="dxa"/>
          </w:tcPr>
          <w:p w14:paraId="1EA51DF5" w14:textId="77777777" w:rsidR="00D209A5" w:rsidRDefault="00D209A5" w:rsidP="00132F67">
            <w:pPr>
              <w:spacing w:after="0"/>
            </w:pPr>
          </w:p>
        </w:tc>
        <w:tc>
          <w:tcPr>
            <w:tcW w:w="561" w:type="dxa"/>
          </w:tcPr>
          <w:p w14:paraId="3F7B0AB5" w14:textId="77777777" w:rsidR="00D209A5" w:rsidRDefault="00D209A5" w:rsidP="00132F67">
            <w:pPr>
              <w:spacing w:after="0"/>
            </w:pPr>
          </w:p>
        </w:tc>
        <w:tc>
          <w:tcPr>
            <w:tcW w:w="834" w:type="dxa"/>
          </w:tcPr>
          <w:p w14:paraId="6E569F43" w14:textId="77777777" w:rsidR="00D209A5" w:rsidRDefault="00D209A5" w:rsidP="00132F67">
            <w:pPr>
              <w:spacing w:after="0"/>
            </w:pPr>
          </w:p>
        </w:tc>
        <w:tc>
          <w:tcPr>
            <w:tcW w:w="1376" w:type="dxa"/>
          </w:tcPr>
          <w:p w14:paraId="0C28C18F" w14:textId="77777777" w:rsidR="00D209A5" w:rsidRDefault="00D209A5" w:rsidP="00132F67">
            <w:pPr>
              <w:spacing w:after="0"/>
            </w:pPr>
          </w:p>
        </w:tc>
      </w:tr>
      <w:tr w:rsidR="00D209A5" w14:paraId="774E3326" w14:textId="77777777" w:rsidTr="00D209A5">
        <w:tc>
          <w:tcPr>
            <w:tcW w:w="1218" w:type="dxa"/>
            <w:vAlign w:val="center"/>
          </w:tcPr>
          <w:p w14:paraId="27533F60" w14:textId="77777777" w:rsidR="00D209A5" w:rsidRDefault="00D209A5" w:rsidP="00132F67">
            <w:pPr>
              <w:spacing w:after="0"/>
            </w:pPr>
          </w:p>
        </w:tc>
        <w:tc>
          <w:tcPr>
            <w:tcW w:w="1548" w:type="dxa"/>
          </w:tcPr>
          <w:p w14:paraId="3FB320C3" w14:textId="77777777" w:rsidR="00D209A5" w:rsidRDefault="00D209A5" w:rsidP="00132F67">
            <w:pPr>
              <w:spacing w:after="0"/>
            </w:pPr>
          </w:p>
        </w:tc>
        <w:tc>
          <w:tcPr>
            <w:tcW w:w="1557" w:type="dxa"/>
            <w:vAlign w:val="center"/>
          </w:tcPr>
          <w:p w14:paraId="55FCBF57" w14:textId="77777777" w:rsidR="00D209A5" w:rsidRDefault="00D209A5" w:rsidP="00132F67">
            <w:pPr>
              <w:spacing w:after="0"/>
            </w:pPr>
          </w:p>
        </w:tc>
        <w:tc>
          <w:tcPr>
            <w:tcW w:w="561" w:type="dxa"/>
          </w:tcPr>
          <w:p w14:paraId="5C455906" w14:textId="77777777" w:rsidR="00D209A5" w:rsidRDefault="00D209A5" w:rsidP="00132F67">
            <w:pPr>
              <w:spacing w:after="0"/>
            </w:pPr>
          </w:p>
        </w:tc>
        <w:tc>
          <w:tcPr>
            <w:tcW w:w="561" w:type="dxa"/>
          </w:tcPr>
          <w:p w14:paraId="6B753503" w14:textId="77777777" w:rsidR="00D209A5" w:rsidRDefault="00D209A5" w:rsidP="00132F67">
            <w:pPr>
              <w:spacing w:after="0"/>
            </w:pPr>
          </w:p>
        </w:tc>
        <w:tc>
          <w:tcPr>
            <w:tcW w:w="834" w:type="dxa"/>
          </w:tcPr>
          <w:p w14:paraId="0A7F9B45" w14:textId="77777777" w:rsidR="00D209A5" w:rsidRDefault="00D209A5" w:rsidP="00132F67">
            <w:pPr>
              <w:spacing w:after="0"/>
            </w:pPr>
          </w:p>
        </w:tc>
        <w:tc>
          <w:tcPr>
            <w:tcW w:w="1376" w:type="dxa"/>
          </w:tcPr>
          <w:p w14:paraId="5C745E30" w14:textId="77777777" w:rsidR="00D209A5" w:rsidRDefault="00D209A5" w:rsidP="00132F67">
            <w:pPr>
              <w:spacing w:after="0"/>
            </w:pPr>
          </w:p>
        </w:tc>
      </w:tr>
    </w:tbl>
    <w:p w14:paraId="0E0D1F3C" w14:textId="77777777" w:rsidR="00DD6857" w:rsidRDefault="00DD6857" w:rsidP="00DD6857"/>
    <w:p w14:paraId="2873FFF7" w14:textId="77777777" w:rsidR="00900544" w:rsidRPr="00900544" w:rsidRDefault="00900544" w:rsidP="00900544">
      <w:pPr>
        <w:rPr>
          <w:b/>
        </w:rPr>
      </w:pPr>
      <w:r w:rsidRPr="00900544">
        <w:rPr>
          <w:rFonts w:hint="eastAsia"/>
          <w:b/>
        </w:rPr>
        <w:t>작성 방법</w:t>
      </w:r>
    </w:p>
    <w:p w14:paraId="052F5EEE" w14:textId="77777777" w:rsidR="00900544" w:rsidRDefault="000B04DB" w:rsidP="00C403EA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제약사항</w:t>
      </w:r>
      <w:r w:rsidR="00900544">
        <w:rPr>
          <w:rFonts w:hint="eastAsia"/>
        </w:rPr>
        <w:t xml:space="preserve"> ID</w:t>
      </w:r>
      <w:r w:rsidR="00C403EA">
        <w:rPr>
          <w:rFonts w:hint="eastAsia"/>
        </w:rPr>
        <w:t xml:space="preserve">: </w:t>
      </w:r>
      <w:r w:rsidR="00900544">
        <w:t>각</w:t>
      </w:r>
      <w:r w:rsidR="00900544">
        <w:rPr>
          <w:rFonts w:hint="eastAsia"/>
        </w:rPr>
        <w:t xml:space="preserve"> </w:t>
      </w:r>
      <w:r w:rsidR="00A31038">
        <w:rPr>
          <w:rFonts w:hint="eastAsia"/>
        </w:rPr>
        <w:t>제약사항</w:t>
      </w:r>
      <w:r w:rsidR="00900544">
        <w:rPr>
          <w:rFonts w:hint="eastAsia"/>
        </w:rPr>
        <w:t>을 고유하게 식별하기 위한 ID</w:t>
      </w:r>
      <w:r w:rsidR="002D551C">
        <w:rPr>
          <w:rFonts w:hint="eastAsia"/>
        </w:rPr>
        <w:t>를 정의한다.</w:t>
      </w:r>
    </w:p>
    <w:p w14:paraId="05598CC8" w14:textId="77777777" w:rsidR="00900544" w:rsidRDefault="0050232C" w:rsidP="008D3F61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제약사항</w:t>
      </w:r>
      <w:r w:rsidR="00900544">
        <w:rPr>
          <w:rFonts w:hint="eastAsia"/>
        </w:rPr>
        <w:t xml:space="preserve"> 명</w:t>
      </w:r>
      <w:r w:rsidR="002D551C">
        <w:rPr>
          <w:rFonts w:hint="eastAsia"/>
        </w:rPr>
        <w:t xml:space="preserve">: </w:t>
      </w:r>
      <w:r>
        <w:rPr>
          <w:rFonts w:hint="eastAsia"/>
        </w:rPr>
        <w:t>제약사항</w:t>
      </w:r>
      <w:r w:rsidR="00900544">
        <w:rPr>
          <w:rFonts w:hint="eastAsia"/>
        </w:rPr>
        <w:t>에 대한 고유한 이름</w:t>
      </w:r>
      <w:r w:rsidR="008D3F61">
        <w:rPr>
          <w:rFonts w:hint="eastAsia"/>
        </w:rPr>
        <w:t xml:space="preserve">을 기술한다. </w:t>
      </w:r>
      <w:r w:rsidR="00900544">
        <w:rPr>
          <w:rFonts w:hint="eastAsia"/>
        </w:rPr>
        <w:t xml:space="preserve">해당 </w:t>
      </w:r>
      <w:r>
        <w:rPr>
          <w:rFonts w:hint="eastAsia"/>
        </w:rPr>
        <w:t>제약사항</w:t>
      </w:r>
      <w:r w:rsidR="00900544">
        <w:rPr>
          <w:rFonts w:hint="eastAsia"/>
        </w:rPr>
        <w:t>에 대한 명확한 식별을 할 수 있는 2-3 단어로서 정의</w:t>
      </w:r>
      <w:r w:rsidR="00B31C7C">
        <w:rPr>
          <w:rFonts w:hint="eastAsia"/>
        </w:rPr>
        <w:t>한다.</w:t>
      </w:r>
    </w:p>
    <w:p w14:paraId="577A9099" w14:textId="77777777" w:rsidR="00223F24" w:rsidRDefault="00736D00" w:rsidP="004D0070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제약사항 설명</w:t>
      </w:r>
      <w:r w:rsidR="004D0070">
        <w:rPr>
          <w:rFonts w:hint="eastAsia"/>
        </w:rPr>
        <w:t xml:space="preserve">: </w:t>
      </w:r>
      <w:r w:rsidR="00223F24">
        <w:rPr>
          <w:rFonts w:hint="eastAsia"/>
        </w:rPr>
        <w:t>제약사항을 이해할 수 있는 구체적인 설명</w:t>
      </w:r>
      <w:r w:rsidR="0046739A">
        <w:rPr>
          <w:rFonts w:hint="eastAsia"/>
        </w:rPr>
        <w:t>을 기술한다.</w:t>
      </w:r>
    </w:p>
    <w:p w14:paraId="140A236A" w14:textId="77777777" w:rsidR="005F6BC1" w:rsidRDefault="005F6BC1" w:rsidP="005F6BC1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우선순위: 해당 요구사항의 중요도와 난이도를 바탕으로 우선순위 결정한다. 우선 순위는 프로젝트 일정 수립, 프로젝트 범위 조정 등에서 고려될 수 있다.</w:t>
      </w:r>
    </w:p>
    <w:p w14:paraId="63FD4736" w14:textId="77777777" w:rsidR="00900544" w:rsidRPr="005F6BC1" w:rsidRDefault="005F6BC1" w:rsidP="00900544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관련 고객 요구사항 ID: </w:t>
      </w:r>
      <w:r>
        <w:t>해당</w:t>
      </w:r>
      <w:r>
        <w:rPr>
          <w:rFonts w:hint="eastAsia"/>
        </w:rPr>
        <w:t xml:space="preserve"> 소프트웨어 기능 요구사항과 관련된 고객 요구사항 ID를 기술한다. 고객 요구사항 ID는 고객 요구사항 정의서 참고한다.</w:t>
      </w:r>
    </w:p>
    <w:p w14:paraId="06A1DB2E" w14:textId="77777777" w:rsidR="007E6FAC" w:rsidRPr="007E6FAC" w:rsidRDefault="007E6FAC" w:rsidP="007E6FAC">
      <w:pPr>
        <w:rPr>
          <w:b/>
        </w:rPr>
      </w:pPr>
      <w:r w:rsidRPr="007E6FAC">
        <w:rPr>
          <w:rFonts w:hint="eastAsia"/>
          <w:b/>
        </w:rPr>
        <w:t xml:space="preserve">작성 </w:t>
      </w:r>
      <w:r>
        <w:rPr>
          <w:rFonts w:hint="eastAsia"/>
          <w:b/>
        </w:rPr>
        <w:t>예시</w:t>
      </w:r>
    </w:p>
    <w:tbl>
      <w:tblPr>
        <w:tblStyle w:val="aa"/>
        <w:tblW w:w="765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3"/>
        <w:gridCol w:w="1363"/>
        <w:gridCol w:w="2552"/>
        <w:gridCol w:w="483"/>
        <w:gridCol w:w="516"/>
        <w:gridCol w:w="689"/>
        <w:gridCol w:w="1039"/>
      </w:tblGrid>
      <w:tr w:rsidR="00BD14A1" w14:paraId="3EC7155C" w14:textId="77777777" w:rsidTr="00691D12">
        <w:trPr>
          <w:trHeight w:val="420"/>
        </w:trPr>
        <w:tc>
          <w:tcPr>
            <w:tcW w:w="1013" w:type="dxa"/>
            <w:vMerge w:val="restart"/>
            <w:vAlign w:val="center"/>
          </w:tcPr>
          <w:p w14:paraId="0A623128" w14:textId="77777777" w:rsidR="00BD14A1" w:rsidRDefault="00BD14A1" w:rsidP="00132F67">
            <w:pPr>
              <w:spacing w:after="0"/>
              <w:jc w:val="center"/>
            </w:pPr>
            <w:r>
              <w:rPr>
                <w:rFonts w:hint="eastAsia"/>
              </w:rPr>
              <w:t>제약사항</w:t>
            </w:r>
          </w:p>
          <w:p w14:paraId="74047CE8" w14:textId="77777777" w:rsidR="00BD14A1" w:rsidRDefault="00BD14A1" w:rsidP="00132F67">
            <w:pPr>
              <w:spacing w:after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63" w:type="dxa"/>
            <w:vMerge w:val="restart"/>
            <w:vAlign w:val="center"/>
          </w:tcPr>
          <w:p w14:paraId="6B38C504" w14:textId="77777777" w:rsidR="00BD14A1" w:rsidRDefault="00BD14A1" w:rsidP="00132F67">
            <w:pPr>
              <w:spacing w:after="0"/>
              <w:jc w:val="center"/>
            </w:pPr>
            <w:r>
              <w:rPr>
                <w:rFonts w:hint="eastAsia"/>
              </w:rPr>
              <w:t>제약사항</w:t>
            </w:r>
          </w:p>
          <w:p w14:paraId="7BEB2AA7" w14:textId="77777777" w:rsidR="00BD14A1" w:rsidRDefault="00BD14A1" w:rsidP="00132F67">
            <w:pPr>
              <w:spacing w:after="0"/>
              <w:jc w:val="center"/>
            </w:pPr>
            <w:r>
              <w:rPr>
                <w:rFonts w:hint="eastAsia"/>
              </w:rPr>
              <w:t>명</w:t>
            </w:r>
          </w:p>
        </w:tc>
        <w:tc>
          <w:tcPr>
            <w:tcW w:w="2552" w:type="dxa"/>
            <w:vMerge w:val="restart"/>
            <w:vAlign w:val="center"/>
          </w:tcPr>
          <w:p w14:paraId="07D040C8" w14:textId="77777777" w:rsidR="00BD14A1" w:rsidRDefault="00BD14A1" w:rsidP="00BD14A1">
            <w:pPr>
              <w:spacing w:after="0"/>
              <w:jc w:val="center"/>
            </w:pPr>
            <w:r>
              <w:rPr>
                <w:rFonts w:hint="eastAsia"/>
              </w:rPr>
              <w:t>제약사항</w:t>
            </w:r>
          </w:p>
          <w:p w14:paraId="5B51F2B9" w14:textId="77777777" w:rsidR="00BD14A1" w:rsidRDefault="00BD14A1" w:rsidP="00BD14A1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688" w:type="dxa"/>
            <w:gridSpan w:val="3"/>
            <w:vAlign w:val="center"/>
          </w:tcPr>
          <w:p w14:paraId="71D99AA4" w14:textId="77777777" w:rsidR="00BD14A1" w:rsidRDefault="00BD14A1" w:rsidP="00132F67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039" w:type="dxa"/>
            <w:vMerge w:val="restart"/>
            <w:vAlign w:val="center"/>
          </w:tcPr>
          <w:p w14:paraId="440E73F3" w14:textId="77777777" w:rsidR="00BD14A1" w:rsidRDefault="00BD14A1" w:rsidP="00132F67">
            <w:pPr>
              <w:spacing w:after="0"/>
              <w:jc w:val="center"/>
            </w:pPr>
            <w:r>
              <w:rPr>
                <w:rFonts w:hint="eastAsia"/>
              </w:rPr>
              <w:t>관련</w:t>
            </w:r>
          </w:p>
          <w:p w14:paraId="7982FA2E" w14:textId="77777777" w:rsidR="00BD14A1" w:rsidRDefault="00BD14A1" w:rsidP="00132F67">
            <w:pPr>
              <w:spacing w:after="0"/>
              <w:jc w:val="center"/>
            </w:pPr>
            <w:r>
              <w:rPr>
                <w:rFonts w:hint="eastAsia"/>
              </w:rPr>
              <w:t>고객</w:t>
            </w:r>
          </w:p>
          <w:p w14:paraId="30C4ACCD" w14:textId="77777777" w:rsidR="00BD14A1" w:rsidRDefault="00BD14A1" w:rsidP="00132F67">
            <w:pPr>
              <w:spacing w:after="0"/>
              <w:jc w:val="center"/>
            </w:pPr>
            <w:r>
              <w:rPr>
                <w:rFonts w:hint="eastAsia"/>
              </w:rPr>
              <w:t>요구사항</w:t>
            </w:r>
          </w:p>
          <w:p w14:paraId="0425F225" w14:textId="77777777" w:rsidR="00BD14A1" w:rsidRDefault="00BD14A1" w:rsidP="00132F67">
            <w:pPr>
              <w:spacing w:after="0"/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BD14A1" w14:paraId="4BCE7EFC" w14:textId="77777777" w:rsidTr="00691D12">
        <w:trPr>
          <w:trHeight w:val="150"/>
        </w:trPr>
        <w:tc>
          <w:tcPr>
            <w:tcW w:w="1013" w:type="dxa"/>
            <w:vMerge/>
            <w:vAlign w:val="center"/>
          </w:tcPr>
          <w:p w14:paraId="768B52CB" w14:textId="77777777" w:rsidR="00BD14A1" w:rsidRDefault="00BD14A1" w:rsidP="00132F67">
            <w:pPr>
              <w:spacing w:after="0"/>
              <w:jc w:val="center"/>
            </w:pPr>
          </w:p>
        </w:tc>
        <w:tc>
          <w:tcPr>
            <w:tcW w:w="1363" w:type="dxa"/>
            <w:vMerge/>
            <w:vAlign w:val="center"/>
          </w:tcPr>
          <w:p w14:paraId="59F436EC" w14:textId="77777777" w:rsidR="00BD14A1" w:rsidRDefault="00BD14A1" w:rsidP="00132F67">
            <w:pPr>
              <w:spacing w:after="0"/>
              <w:jc w:val="center"/>
            </w:pPr>
          </w:p>
        </w:tc>
        <w:tc>
          <w:tcPr>
            <w:tcW w:w="2552" w:type="dxa"/>
            <w:vMerge/>
          </w:tcPr>
          <w:p w14:paraId="08EBDB46" w14:textId="77777777" w:rsidR="00BD14A1" w:rsidRDefault="00BD14A1" w:rsidP="00132F67">
            <w:pPr>
              <w:spacing w:after="0"/>
              <w:jc w:val="center"/>
            </w:pPr>
          </w:p>
        </w:tc>
        <w:tc>
          <w:tcPr>
            <w:tcW w:w="483" w:type="dxa"/>
            <w:vAlign w:val="center"/>
          </w:tcPr>
          <w:p w14:paraId="5B47B03E" w14:textId="77777777" w:rsidR="00BD14A1" w:rsidRDefault="00BD14A1" w:rsidP="00132F67">
            <w:pPr>
              <w:spacing w:after="0"/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516" w:type="dxa"/>
            <w:vAlign w:val="center"/>
          </w:tcPr>
          <w:p w14:paraId="684133FB" w14:textId="77777777" w:rsidR="00BD14A1" w:rsidRDefault="00BD14A1" w:rsidP="00132F67">
            <w:pPr>
              <w:spacing w:after="0"/>
              <w:jc w:val="center"/>
            </w:pPr>
            <w:r>
              <w:rPr>
                <w:rFonts w:hint="eastAsia"/>
              </w:rPr>
              <w:t>난이도</w:t>
            </w:r>
          </w:p>
        </w:tc>
        <w:tc>
          <w:tcPr>
            <w:tcW w:w="689" w:type="dxa"/>
            <w:vAlign w:val="center"/>
          </w:tcPr>
          <w:p w14:paraId="28740EE2" w14:textId="77777777" w:rsidR="00BD14A1" w:rsidRDefault="00BD14A1" w:rsidP="00132F67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039" w:type="dxa"/>
            <w:vMerge/>
          </w:tcPr>
          <w:p w14:paraId="076BC0C2" w14:textId="77777777" w:rsidR="00BD14A1" w:rsidRDefault="00BD14A1" w:rsidP="00132F67">
            <w:pPr>
              <w:spacing w:after="0"/>
              <w:jc w:val="center"/>
            </w:pPr>
          </w:p>
        </w:tc>
      </w:tr>
      <w:tr w:rsidR="00BD14A1" w14:paraId="26A83F0D" w14:textId="77777777" w:rsidTr="00691D12">
        <w:tc>
          <w:tcPr>
            <w:tcW w:w="1013" w:type="dxa"/>
            <w:vAlign w:val="center"/>
          </w:tcPr>
          <w:p w14:paraId="4BEA5F57" w14:textId="77777777" w:rsidR="00BD14A1" w:rsidRDefault="00BD14A1" w:rsidP="00132F67">
            <w:pPr>
              <w:spacing w:after="0"/>
            </w:pPr>
            <w:r>
              <w:rPr>
                <w:rFonts w:hint="eastAsia"/>
              </w:rPr>
              <w:t>CR-001</w:t>
            </w:r>
          </w:p>
        </w:tc>
        <w:tc>
          <w:tcPr>
            <w:tcW w:w="1363" w:type="dxa"/>
            <w:vAlign w:val="center"/>
          </w:tcPr>
          <w:p w14:paraId="7958659E" w14:textId="77777777" w:rsidR="00BD14A1" w:rsidRDefault="00BD14A1" w:rsidP="00132F67">
            <w:pPr>
              <w:spacing w:after="0"/>
            </w:pPr>
            <w:r>
              <w:rPr>
                <w:rFonts w:hint="eastAsia"/>
              </w:rPr>
              <w:t>웹 접근성 지침</w:t>
            </w:r>
          </w:p>
        </w:tc>
        <w:tc>
          <w:tcPr>
            <w:tcW w:w="2552" w:type="dxa"/>
          </w:tcPr>
          <w:p w14:paraId="4F3F5682" w14:textId="77777777" w:rsidR="00BD14A1" w:rsidRPr="00FC5BED" w:rsidRDefault="00FC5BED" w:rsidP="00132F67">
            <w:pPr>
              <w:spacing w:after="0"/>
            </w:pPr>
            <w:r w:rsidRPr="00FC5BED">
              <w:rPr>
                <w:bCs/>
              </w:rPr>
              <w:t>“</w:t>
            </w:r>
            <w:r w:rsidR="00517CE8" w:rsidRPr="00517CE8">
              <w:rPr>
                <w:rFonts w:hint="eastAsia"/>
                <w:bCs/>
              </w:rPr>
              <w:t>한국형</w:t>
            </w:r>
            <w:r w:rsidR="00517CE8" w:rsidRPr="00517CE8">
              <w:rPr>
                <w:bCs/>
              </w:rPr>
              <w:t xml:space="preserve"> 웹 콘텐츠 접근성 지침 2.0</w:t>
            </w:r>
            <w:r w:rsidRPr="00FC5BED">
              <w:rPr>
                <w:bCs/>
              </w:rPr>
              <w:t>”</w:t>
            </w:r>
            <w:r w:rsidR="00D8321B">
              <w:rPr>
                <w:rFonts w:hint="eastAsia"/>
                <w:bCs/>
              </w:rPr>
              <w:t>에 따라서 사용자 웹 화면 개발 필요</w:t>
            </w:r>
          </w:p>
        </w:tc>
        <w:tc>
          <w:tcPr>
            <w:tcW w:w="483" w:type="dxa"/>
          </w:tcPr>
          <w:p w14:paraId="4BE699A9" w14:textId="77777777" w:rsidR="00BD14A1" w:rsidRDefault="009C3167" w:rsidP="00132F67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516" w:type="dxa"/>
          </w:tcPr>
          <w:p w14:paraId="68A1B977" w14:textId="77777777" w:rsidR="00BD14A1" w:rsidRDefault="00BD14A1" w:rsidP="00132F67">
            <w:pPr>
              <w:spacing w:after="0"/>
            </w:pPr>
          </w:p>
        </w:tc>
        <w:tc>
          <w:tcPr>
            <w:tcW w:w="689" w:type="dxa"/>
          </w:tcPr>
          <w:p w14:paraId="1F54F89A" w14:textId="77777777" w:rsidR="00BD14A1" w:rsidRDefault="00BD14A1" w:rsidP="00132F67">
            <w:pPr>
              <w:spacing w:after="0"/>
            </w:pPr>
          </w:p>
        </w:tc>
        <w:tc>
          <w:tcPr>
            <w:tcW w:w="1039" w:type="dxa"/>
          </w:tcPr>
          <w:p w14:paraId="19D1F4C7" w14:textId="77777777" w:rsidR="00BD14A1" w:rsidRDefault="009C3167" w:rsidP="00132F67">
            <w:pPr>
              <w:spacing w:after="0"/>
            </w:pPr>
            <w:r>
              <w:rPr>
                <w:rFonts w:hint="eastAsia"/>
              </w:rPr>
              <w:t>SR-008</w:t>
            </w:r>
          </w:p>
        </w:tc>
      </w:tr>
      <w:tr w:rsidR="00BD14A1" w14:paraId="08972FE8" w14:textId="77777777" w:rsidTr="00691D12">
        <w:tc>
          <w:tcPr>
            <w:tcW w:w="1013" w:type="dxa"/>
            <w:vAlign w:val="center"/>
          </w:tcPr>
          <w:p w14:paraId="1F879783" w14:textId="77777777" w:rsidR="00BD14A1" w:rsidRDefault="00BD14A1" w:rsidP="00132F67">
            <w:pPr>
              <w:spacing w:after="0"/>
            </w:pPr>
            <w:r>
              <w:rPr>
                <w:rFonts w:hint="eastAsia"/>
              </w:rPr>
              <w:t>CR-002</w:t>
            </w:r>
          </w:p>
        </w:tc>
        <w:tc>
          <w:tcPr>
            <w:tcW w:w="1363" w:type="dxa"/>
            <w:vAlign w:val="center"/>
          </w:tcPr>
          <w:p w14:paraId="2FCC4280" w14:textId="77777777" w:rsidR="00BD14A1" w:rsidRDefault="00FC5BED" w:rsidP="00132F67">
            <w:pPr>
              <w:spacing w:after="0"/>
            </w:pPr>
            <w:r>
              <w:rPr>
                <w:rFonts w:hint="eastAsia"/>
              </w:rPr>
              <w:t>사용자 정보</w:t>
            </w:r>
            <w:r w:rsidR="00BD14A1">
              <w:rPr>
                <w:rFonts w:hint="eastAsia"/>
              </w:rPr>
              <w:t xml:space="preserve"> 보호</w:t>
            </w:r>
          </w:p>
        </w:tc>
        <w:tc>
          <w:tcPr>
            <w:tcW w:w="2552" w:type="dxa"/>
          </w:tcPr>
          <w:p w14:paraId="4A1FEE08" w14:textId="77777777" w:rsidR="00BD14A1" w:rsidRDefault="00FC5BED" w:rsidP="00747DED">
            <w:pPr>
              <w:spacing w:after="0"/>
            </w:pPr>
            <w:r w:rsidRPr="00FC5BED">
              <w:t>개인정보 보호법</w:t>
            </w:r>
            <w:r w:rsidR="00747DED">
              <w:rPr>
                <w:rFonts w:hint="eastAsia"/>
              </w:rPr>
              <w:t>에 따라서 도서관 사용자 인적사항 정보 보호 필요</w:t>
            </w:r>
          </w:p>
        </w:tc>
        <w:tc>
          <w:tcPr>
            <w:tcW w:w="483" w:type="dxa"/>
          </w:tcPr>
          <w:p w14:paraId="45FB9853" w14:textId="77777777" w:rsidR="00BD14A1" w:rsidRDefault="0083028F" w:rsidP="00132F67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516" w:type="dxa"/>
          </w:tcPr>
          <w:p w14:paraId="600F85D0" w14:textId="77777777" w:rsidR="00BD14A1" w:rsidRDefault="00BD14A1" w:rsidP="00132F67">
            <w:pPr>
              <w:spacing w:after="0"/>
            </w:pPr>
          </w:p>
        </w:tc>
        <w:tc>
          <w:tcPr>
            <w:tcW w:w="689" w:type="dxa"/>
          </w:tcPr>
          <w:p w14:paraId="4E8D5859" w14:textId="77777777" w:rsidR="00BD14A1" w:rsidRDefault="00BD14A1" w:rsidP="00132F67">
            <w:pPr>
              <w:spacing w:after="0"/>
            </w:pPr>
          </w:p>
        </w:tc>
        <w:tc>
          <w:tcPr>
            <w:tcW w:w="1039" w:type="dxa"/>
          </w:tcPr>
          <w:p w14:paraId="1F833BBB" w14:textId="77777777" w:rsidR="00BD14A1" w:rsidRDefault="009919CA" w:rsidP="00132F67">
            <w:pPr>
              <w:spacing w:after="0"/>
            </w:pPr>
            <w:r>
              <w:rPr>
                <w:rFonts w:hint="eastAsia"/>
              </w:rPr>
              <w:t>SR-006</w:t>
            </w:r>
          </w:p>
        </w:tc>
      </w:tr>
      <w:tr w:rsidR="00BD14A1" w14:paraId="26FE8A3F" w14:textId="77777777" w:rsidTr="00691D12">
        <w:tc>
          <w:tcPr>
            <w:tcW w:w="1013" w:type="dxa"/>
            <w:vAlign w:val="center"/>
          </w:tcPr>
          <w:p w14:paraId="2B1588E3" w14:textId="77777777" w:rsidR="00BD14A1" w:rsidRDefault="00BD14A1" w:rsidP="00132F67">
            <w:pPr>
              <w:spacing w:after="0"/>
            </w:pPr>
          </w:p>
        </w:tc>
        <w:tc>
          <w:tcPr>
            <w:tcW w:w="1363" w:type="dxa"/>
            <w:vAlign w:val="center"/>
          </w:tcPr>
          <w:p w14:paraId="74312961" w14:textId="77777777" w:rsidR="00BD14A1" w:rsidRDefault="00BD14A1" w:rsidP="00132F67">
            <w:pPr>
              <w:spacing w:after="0"/>
            </w:pPr>
          </w:p>
        </w:tc>
        <w:tc>
          <w:tcPr>
            <w:tcW w:w="2552" w:type="dxa"/>
          </w:tcPr>
          <w:p w14:paraId="1D0D61EE" w14:textId="77777777" w:rsidR="00BD14A1" w:rsidRDefault="00BD14A1" w:rsidP="00132F67">
            <w:pPr>
              <w:spacing w:after="0"/>
            </w:pPr>
          </w:p>
        </w:tc>
        <w:tc>
          <w:tcPr>
            <w:tcW w:w="483" w:type="dxa"/>
          </w:tcPr>
          <w:p w14:paraId="2572AC52" w14:textId="77777777" w:rsidR="00BD14A1" w:rsidRDefault="00BD14A1" w:rsidP="00132F67">
            <w:pPr>
              <w:spacing w:after="0"/>
            </w:pPr>
          </w:p>
        </w:tc>
        <w:tc>
          <w:tcPr>
            <w:tcW w:w="516" w:type="dxa"/>
          </w:tcPr>
          <w:p w14:paraId="3B499CDB" w14:textId="77777777" w:rsidR="00BD14A1" w:rsidRDefault="00BD14A1" w:rsidP="00132F67">
            <w:pPr>
              <w:spacing w:after="0"/>
            </w:pPr>
          </w:p>
        </w:tc>
        <w:tc>
          <w:tcPr>
            <w:tcW w:w="689" w:type="dxa"/>
          </w:tcPr>
          <w:p w14:paraId="121359F3" w14:textId="77777777" w:rsidR="00BD14A1" w:rsidRDefault="00BD14A1" w:rsidP="00132F67">
            <w:pPr>
              <w:spacing w:after="0"/>
            </w:pPr>
          </w:p>
        </w:tc>
        <w:tc>
          <w:tcPr>
            <w:tcW w:w="1039" w:type="dxa"/>
          </w:tcPr>
          <w:p w14:paraId="0B6E7155" w14:textId="77777777" w:rsidR="00BD14A1" w:rsidRDefault="00BD14A1" w:rsidP="00132F67">
            <w:pPr>
              <w:spacing w:after="0"/>
            </w:pPr>
          </w:p>
        </w:tc>
      </w:tr>
    </w:tbl>
    <w:p w14:paraId="0E0A477D" w14:textId="77777777" w:rsidR="007E6FAC" w:rsidRDefault="007E6FAC" w:rsidP="00900544"/>
    <w:p w14:paraId="3B654D85" w14:textId="77777777" w:rsidR="00376F02" w:rsidRDefault="00376F02" w:rsidP="00376F02">
      <w:pPr>
        <w:rPr>
          <w:b/>
        </w:rPr>
      </w:pPr>
      <w:r w:rsidRPr="003E0F08">
        <w:rPr>
          <w:rFonts w:hint="eastAsia"/>
          <w:b/>
        </w:rPr>
        <w:t>검토 기준</w:t>
      </w:r>
    </w:p>
    <w:p w14:paraId="385BA941" w14:textId="77777777" w:rsidR="00376F02" w:rsidRDefault="005F3FDD" w:rsidP="001850E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제약사항</w:t>
      </w:r>
      <w:r w:rsidR="00376F02">
        <w:rPr>
          <w:rFonts w:hint="eastAsia"/>
        </w:rPr>
        <w:t xml:space="preserve"> 명을 통해서 해당 </w:t>
      </w:r>
      <w:r>
        <w:rPr>
          <w:rFonts w:hint="eastAsia"/>
        </w:rPr>
        <w:t>제약사항</w:t>
      </w:r>
      <w:r w:rsidR="00376F02">
        <w:rPr>
          <w:rFonts w:hint="eastAsia"/>
        </w:rPr>
        <w:t>을 명확하게 이해할 수 있는가?</w:t>
      </w:r>
    </w:p>
    <w:p w14:paraId="2F78F676" w14:textId="77777777" w:rsidR="00376F02" w:rsidRDefault="00376F02" w:rsidP="001850E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우선 순위가 해당 </w:t>
      </w:r>
      <w:r w:rsidR="004238C0">
        <w:rPr>
          <w:rFonts w:hint="eastAsia"/>
        </w:rPr>
        <w:t>제약사항</w:t>
      </w:r>
      <w:r>
        <w:rPr>
          <w:rFonts w:hint="eastAsia"/>
        </w:rPr>
        <w:t>에 대한 중요도를 정확하게 반영하고 있는가?</w:t>
      </w:r>
    </w:p>
    <w:p w14:paraId="4E93CA28" w14:textId="77777777" w:rsidR="00376F02" w:rsidRDefault="00376F02" w:rsidP="001850E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요구사항이 </w:t>
      </w:r>
      <w:r w:rsidR="00D00ED7">
        <w:rPr>
          <w:rFonts w:hint="eastAsia"/>
        </w:rPr>
        <w:t>제약사항</w:t>
      </w:r>
      <w:r>
        <w:rPr>
          <w:rFonts w:hint="eastAsia"/>
        </w:rPr>
        <w:t>에 해당되는가?</w:t>
      </w:r>
    </w:p>
    <w:p w14:paraId="16BF50B4" w14:textId="77777777" w:rsidR="00A67E1F" w:rsidRPr="00A67E1F" w:rsidRDefault="00376F02" w:rsidP="001850E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해당 소프트웨어가 준수해야 할 관련 표준, 법규, 규정, 지침 등이 모두 정의되었는가?</w:t>
      </w:r>
    </w:p>
    <w:sectPr w:rsidR="00A67E1F" w:rsidRPr="00A67E1F" w:rsidSect="00882941">
      <w:footerReference w:type="default" r:id="rId14"/>
      <w:pgSz w:w="11907" w:h="16839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D99AC" w14:textId="77777777" w:rsidR="00E07B01" w:rsidRDefault="00E07B01" w:rsidP="00D454AD">
      <w:pPr>
        <w:spacing w:after="0"/>
      </w:pPr>
      <w:r>
        <w:separator/>
      </w:r>
    </w:p>
  </w:endnote>
  <w:endnote w:type="continuationSeparator" w:id="0">
    <w:p w14:paraId="4EBCC613" w14:textId="77777777" w:rsidR="00E07B01" w:rsidRDefault="00E07B01" w:rsidP="00D454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630275"/>
      <w:docPartObj>
        <w:docPartGallery w:val="Page Numbers (Bottom of Page)"/>
        <w:docPartUnique/>
      </w:docPartObj>
    </w:sdtPr>
    <w:sdtContent>
      <w:p w14:paraId="191F2C49" w14:textId="597F8B39" w:rsidR="00E146F0" w:rsidRDefault="00E146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133" w:rsidRPr="00F57133">
          <w:rPr>
            <w:noProof/>
            <w:lang w:val="ko-KR"/>
          </w:rPr>
          <w:t>12</w:t>
        </w:r>
        <w:r>
          <w:fldChar w:fldCharType="end"/>
        </w:r>
      </w:p>
    </w:sdtContent>
  </w:sdt>
  <w:p w14:paraId="5BF2BCEB" w14:textId="77777777" w:rsidR="00E146F0" w:rsidRDefault="00E146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958CC" w14:textId="77777777" w:rsidR="00E07B01" w:rsidRDefault="00E07B01" w:rsidP="00D454AD">
      <w:pPr>
        <w:spacing w:after="0"/>
      </w:pPr>
      <w:r>
        <w:separator/>
      </w:r>
    </w:p>
  </w:footnote>
  <w:footnote w:type="continuationSeparator" w:id="0">
    <w:p w14:paraId="5ED34FEB" w14:textId="77777777" w:rsidR="00E07B01" w:rsidRDefault="00E07B01" w:rsidP="00D454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D97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5900D3"/>
    <w:multiLevelType w:val="hybridMultilevel"/>
    <w:tmpl w:val="BC9060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6B4DAF"/>
    <w:multiLevelType w:val="hybridMultilevel"/>
    <w:tmpl w:val="EF1A45B2"/>
    <w:lvl w:ilvl="0" w:tplc="162A87E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</w:rPr>
    </w:lvl>
    <w:lvl w:ilvl="1" w:tplc="3EC68B68">
      <w:numFmt w:val="bullet"/>
      <w:lvlText w:val="-"/>
      <w:lvlJc w:val="left"/>
      <w:pPr>
        <w:ind w:left="1160" w:hanging="360"/>
      </w:pPr>
      <w:rPr>
        <w:rFonts w:ascii="바탕" w:eastAsia="바탕" w:hAnsi="바탕" w:cs="바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 w15:restartNumberingAfterBreak="0">
    <w:nsid w:val="0F49221C"/>
    <w:multiLevelType w:val="hybridMultilevel"/>
    <w:tmpl w:val="4B72EB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3EC68B68">
      <w:numFmt w:val="bullet"/>
      <w:lvlText w:val="-"/>
      <w:lvlJc w:val="left"/>
      <w:pPr>
        <w:ind w:left="1160" w:hanging="360"/>
      </w:pPr>
      <w:rPr>
        <w:rFonts w:ascii="바탕" w:eastAsia="바탕" w:hAnsi="바탕" w:cs="바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2FA2882"/>
    <w:multiLevelType w:val="hybridMultilevel"/>
    <w:tmpl w:val="2DA8FA08"/>
    <w:lvl w:ilvl="0" w:tplc="039240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48745FB"/>
    <w:multiLevelType w:val="hybridMultilevel"/>
    <w:tmpl w:val="F9943C8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DB2547"/>
    <w:multiLevelType w:val="hybridMultilevel"/>
    <w:tmpl w:val="801051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160" w:hanging="36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C1D2F49"/>
    <w:multiLevelType w:val="hybridMultilevel"/>
    <w:tmpl w:val="BE0A1620"/>
    <w:lvl w:ilvl="0" w:tplc="3830F67C">
      <w:numFmt w:val="bullet"/>
      <w:lvlText w:val="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448182F"/>
    <w:multiLevelType w:val="hybridMultilevel"/>
    <w:tmpl w:val="F9943C8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AB05B72"/>
    <w:multiLevelType w:val="hybridMultilevel"/>
    <w:tmpl w:val="38E0792A"/>
    <w:lvl w:ilvl="0" w:tplc="FFFFFFF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BB32A30"/>
    <w:multiLevelType w:val="hybridMultilevel"/>
    <w:tmpl w:val="4CB655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715A6C"/>
    <w:multiLevelType w:val="hybridMultilevel"/>
    <w:tmpl w:val="36C80C9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21A4F8E"/>
    <w:multiLevelType w:val="hybridMultilevel"/>
    <w:tmpl w:val="273A25F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060625"/>
    <w:multiLevelType w:val="hybridMultilevel"/>
    <w:tmpl w:val="273A25F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E2A039A"/>
    <w:multiLevelType w:val="hybridMultilevel"/>
    <w:tmpl w:val="9B5CBA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F3E64AF"/>
    <w:multiLevelType w:val="hybridMultilevel"/>
    <w:tmpl w:val="A516D212"/>
    <w:lvl w:ilvl="0" w:tplc="7B8E86A2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</w:rPr>
    </w:lvl>
    <w:lvl w:ilvl="1" w:tplc="3EC68B68">
      <w:numFmt w:val="bullet"/>
      <w:lvlText w:val="-"/>
      <w:lvlJc w:val="left"/>
      <w:pPr>
        <w:ind w:left="1160" w:hanging="360"/>
      </w:pPr>
      <w:rPr>
        <w:rFonts w:ascii="바탕" w:eastAsia="바탕" w:hAnsi="바탕" w:cs="바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F741968"/>
    <w:multiLevelType w:val="hybridMultilevel"/>
    <w:tmpl w:val="E0DC125A"/>
    <w:lvl w:ilvl="0" w:tplc="35E4DA9A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FA25B55"/>
    <w:multiLevelType w:val="multilevel"/>
    <w:tmpl w:val="0402FE06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 w15:restartNumberingAfterBreak="0">
    <w:nsid w:val="46C41A20"/>
    <w:multiLevelType w:val="hybridMultilevel"/>
    <w:tmpl w:val="F9943C88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8622C52"/>
    <w:multiLevelType w:val="hybridMultilevel"/>
    <w:tmpl w:val="273A25F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220576"/>
    <w:multiLevelType w:val="hybridMultilevel"/>
    <w:tmpl w:val="0D16687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CF17475"/>
    <w:multiLevelType w:val="hybridMultilevel"/>
    <w:tmpl w:val="072C792C"/>
    <w:lvl w:ilvl="0" w:tplc="B9F43978">
      <w:numFmt w:val="bullet"/>
      <w:lvlText w:val="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4B91402"/>
    <w:multiLevelType w:val="hybridMultilevel"/>
    <w:tmpl w:val="AED4A05E"/>
    <w:lvl w:ilvl="0" w:tplc="18363018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7F6510B"/>
    <w:multiLevelType w:val="hybridMultilevel"/>
    <w:tmpl w:val="52E692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F2972B5"/>
    <w:multiLevelType w:val="hybridMultilevel"/>
    <w:tmpl w:val="6D54AA4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1E31BBA"/>
    <w:multiLevelType w:val="hybridMultilevel"/>
    <w:tmpl w:val="273A25F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25F18F0"/>
    <w:multiLevelType w:val="hybridMultilevel"/>
    <w:tmpl w:val="273A25F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5040A73"/>
    <w:multiLevelType w:val="hybridMultilevel"/>
    <w:tmpl w:val="FA3C6CDE"/>
    <w:lvl w:ilvl="0" w:tplc="18363018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6B504A1"/>
    <w:multiLevelType w:val="hybridMultilevel"/>
    <w:tmpl w:val="A4946F3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A0E7736"/>
    <w:multiLevelType w:val="hybridMultilevel"/>
    <w:tmpl w:val="51F6A402"/>
    <w:lvl w:ilvl="0" w:tplc="18363018">
      <w:start w:val="1"/>
      <w:numFmt w:val="decimal"/>
      <w:lvlText w:val="%1."/>
      <w:lvlJc w:val="left"/>
      <w:pPr>
        <w:ind w:left="11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6FE26FA4"/>
    <w:multiLevelType w:val="hybridMultilevel"/>
    <w:tmpl w:val="8F3C80C4"/>
    <w:lvl w:ilvl="0" w:tplc="EB62BA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07459BF"/>
    <w:multiLevelType w:val="hybridMultilevel"/>
    <w:tmpl w:val="8654D496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3EC68B68">
      <w:numFmt w:val="bullet"/>
      <w:lvlText w:val="-"/>
      <w:lvlJc w:val="left"/>
      <w:pPr>
        <w:ind w:left="1160" w:hanging="360"/>
      </w:pPr>
      <w:rPr>
        <w:rFonts w:ascii="바탕" w:eastAsia="바탕" w:hAnsi="바탕" w:cs="바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2451A94"/>
    <w:multiLevelType w:val="hybridMultilevel"/>
    <w:tmpl w:val="B7B88DB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3EC68B68">
      <w:numFmt w:val="bullet"/>
      <w:lvlText w:val="-"/>
      <w:lvlJc w:val="left"/>
      <w:pPr>
        <w:ind w:left="1160" w:hanging="360"/>
      </w:pPr>
      <w:rPr>
        <w:rFonts w:ascii="바탕" w:eastAsia="바탕" w:hAnsi="바탕" w:cs="바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95399D"/>
    <w:multiLevelType w:val="hybridMultilevel"/>
    <w:tmpl w:val="38E0792A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7327A24"/>
    <w:multiLevelType w:val="hybridMultilevel"/>
    <w:tmpl w:val="F76C9900"/>
    <w:lvl w:ilvl="0" w:tplc="4782A2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71786413">
    <w:abstractNumId w:val="19"/>
  </w:num>
  <w:num w:numId="2" w16cid:durableId="2040856928">
    <w:abstractNumId w:val="3"/>
  </w:num>
  <w:num w:numId="3" w16cid:durableId="1157458305">
    <w:abstractNumId w:val="18"/>
  </w:num>
  <w:num w:numId="4" w16cid:durableId="1199388461">
    <w:abstractNumId w:val="8"/>
  </w:num>
  <w:num w:numId="5" w16cid:durableId="1401515641">
    <w:abstractNumId w:val="23"/>
  </w:num>
  <w:num w:numId="6" w16cid:durableId="1706170958">
    <w:abstractNumId w:val="25"/>
  </w:num>
  <w:num w:numId="7" w16cid:durableId="258416126">
    <w:abstractNumId w:val="16"/>
  </w:num>
  <w:num w:numId="8" w16cid:durableId="703947638">
    <w:abstractNumId w:val="0"/>
  </w:num>
  <w:num w:numId="9" w16cid:durableId="374742683">
    <w:abstractNumId w:val="32"/>
  </w:num>
  <w:num w:numId="10" w16cid:durableId="99689661">
    <w:abstractNumId w:val="1"/>
  </w:num>
  <w:num w:numId="11" w16cid:durableId="1283418978">
    <w:abstractNumId w:val="19"/>
  </w:num>
  <w:num w:numId="12" w16cid:durableId="1258367079">
    <w:abstractNumId w:val="19"/>
  </w:num>
  <w:num w:numId="13" w16cid:durableId="1867475151">
    <w:abstractNumId w:val="19"/>
  </w:num>
  <w:num w:numId="14" w16cid:durableId="1193769214">
    <w:abstractNumId w:val="19"/>
  </w:num>
  <w:num w:numId="15" w16cid:durableId="797338551">
    <w:abstractNumId w:val="19"/>
  </w:num>
  <w:num w:numId="16" w16cid:durableId="853764993">
    <w:abstractNumId w:val="15"/>
  </w:num>
  <w:num w:numId="17" w16cid:durableId="1933077529">
    <w:abstractNumId w:val="35"/>
  </w:num>
  <w:num w:numId="18" w16cid:durableId="1942957399">
    <w:abstractNumId w:val="27"/>
  </w:num>
  <w:num w:numId="19" w16cid:durableId="11588104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400542">
    <w:abstractNumId w:val="28"/>
  </w:num>
  <w:num w:numId="21" w16cid:durableId="1651060946">
    <w:abstractNumId w:val="5"/>
  </w:num>
  <w:num w:numId="22" w16cid:durableId="1836801721">
    <w:abstractNumId w:val="36"/>
  </w:num>
  <w:num w:numId="23" w16cid:durableId="1561742810">
    <w:abstractNumId w:val="13"/>
  </w:num>
  <w:num w:numId="24" w16cid:durableId="1127750">
    <w:abstractNumId w:val="22"/>
  </w:num>
  <w:num w:numId="25" w16cid:durableId="1052650958">
    <w:abstractNumId w:val="21"/>
  </w:num>
  <w:num w:numId="26" w16cid:durableId="1716655778">
    <w:abstractNumId w:val="10"/>
  </w:num>
  <w:num w:numId="27" w16cid:durableId="288899203">
    <w:abstractNumId w:val="20"/>
  </w:num>
  <w:num w:numId="28" w16cid:durableId="1690598772">
    <w:abstractNumId w:val="9"/>
  </w:num>
  <w:num w:numId="29" w16cid:durableId="2119448301">
    <w:abstractNumId w:val="6"/>
  </w:num>
  <w:num w:numId="30" w16cid:durableId="1147673039">
    <w:abstractNumId w:val="26"/>
  </w:num>
  <w:num w:numId="31" w16cid:durableId="1176262060">
    <w:abstractNumId w:val="11"/>
  </w:num>
  <w:num w:numId="32" w16cid:durableId="2032953961">
    <w:abstractNumId w:val="12"/>
  </w:num>
  <w:num w:numId="33" w16cid:durableId="1005471862">
    <w:abstractNumId w:val="4"/>
  </w:num>
  <w:num w:numId="34" w16cid:durableId="2107993381">
    <w:abstractNumId w:val="17"/>
  </w:num>
  <w:num w:numId="35" w16cid:durableId="1406761842">
    <w:abstractNumId w:val="7"/>
  </w:num>
  <w:num w:numId="36" w16cid:durableId="1254245300">
    <w:abstractNumId w:val="34"/>
  </w:num>
  <w:num w:numId="37" w16cid:durableId="1472137895">
    <w:abstractNumId w:val="2"/>
  </w:num>
  <w:num w:numId="38" w16cid:durableId="333530396">
    <w:abstractNumId w:val="30"/>
  </w:num>
  <w:num w:numId="39" w16cid:durableId="688872086">
    <w:abstractNumId w:val="33"/>
  </w:num>
  <w:num w:numId="40" w16cid:durableId="2102529860">
    <w:abstractNumId w:val="29"/>
  </w:num>
  <w:num w:numId="41" w16cid:durableId="2012100544">
    <w:abstractNumId w:val="31"/>
  </w:num>
  <w:num w:numId="42" w16cid:durableId="1268073730">
    <w:abstractNumId w:val="24"/>
  </w:num>
  <w:num w:numId="43" w16cid:durableId="1920477307">
    <w:abstractNumId w:val="14"/>
  </w:num>
  <w:num w:numId="44" w16cid:durableId="12477655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43844958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1424534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3B2"/>
    <w:rsid w:val="0000195E"/>
    <w:rsid w:val="0000234B"/>
    <w:rsid w:val="00002CB1"/>
    <w:rsid w:val="00002FB4"/>
    <w:rsid w:val="0000350D"/>
    <w:rsid w:val="00003A40"/>
    <w:rsid w:val="00005DF8"/>
    <w:rsid w:val="00006A44"/>
    <w:rsid w:val="00006E31"/>
    <w:rsid w:val="00006E8E"/>
    <w:rsid w:val="00006FE7"/>
    <w:rsid w:val="00007E62"/>
    <w:rsid w:val="00010C3A"/>
    <w:rsid w:val="00011110"/>
    <w:rsid w:val="00011A89"/>
    <w:rsid w:val="00011DF6"/>
    <w:rsid w:val="00012A00"/>
    <w:rsid w:val="00012BE4"/>
    <w:rsid w:val="00012C0C"/>
    <w:rsid w:val="00013804"/>
    <w:rsid w:val="00013893"/>
    <w:rsid w:val="00014AA1"/>
    <w:rsid w:val="00014DE9"/>
    <w:rsid w:val="00015F37"/>
    <w:rsid w:val="00016B4A"/>
    <w:rsid w:val="00016C99"/>
    <w:rsid w:val="00016E25"/>
    <w:rsid w:val="00021321"/>
    <w:rsid w:val="0002300C"/>
    <w:rsid w:val="000235FA"/>
    <w:rsid w:val="000246BC"/>
    <w:rsid w:val="000247A6"/>
    <w:rsid w:val="000248BF"/>
    <w:rsid w:val="00024D2D"/>
    <w:rsid w:val="0002504E"/>
    <w:rsid w:val="0002567C"/>
    <w:rsid w:val="00025D2F"/>
    <w:rsid w:val="00026600"/>
    <w:rsid w:val="0002666E"/>
    <w:rsid w:val="00026E31"/>
    <w:rsid w:val="00027466"/>
    <w:rsid w:val="00027DCF"/>
    <w:rsid w:val="000317C2"/>
    <w:rsid w:val="00031A55"/>
    <w:rsid w:val="00031AC7"/>
    <w:rsid w:val="00031B0B"/>
    <w:rsid w:val="00032500"/>
    <w:rsid w:val="0003314D"/>
    <w:rsid w:val="00033FA9"/>
    <w:rsid w:val="00035BD9"/>
    <w:rsid w:val="00035F91"/>
    <w:rsid w:val="0003678C"/>
    <w:rsid w:val="0003683E"/>
    <w:rsid w:val="00037434"/>
    <w:rsid w:val="000409A5"/>
    <w:rsid w:val="00040DDE"/>
    <w:rsid w:val="00042313"/>
    <w:rsid w:val="000425A1"/>
    <w:rsid w:val="000439B7"/>
    <w:rsid w:val="000439F0"/>
    <w:rsid w:val="00043CD9"/>
    <w:rsid w:val="00044090"/>
    <w:rsid w:val="0004461A"/>
    <w:rsid w:val="000449F8"/>
    <w:rsid w:val="00044E70"/>
    <w:rsid w:val="00044FF9"/>
    <w:rsid w:val="000452D7"/>
    <w:rsid w:val="00045B3A"/>
    <w:rsid w:val="00045E00"/>
    <w:rsid w:val="00045FEE"/>
    <w:rsid w:val="0004603B"/>
    <w:rsid w:val="00046725"/>
    <w:rsid w:val="00046C36"/>
    <w:rsid w:val="00047E03"/>
    <w:rsid w:val="000503A5"/>
    <w:rsid w:val="00050D0E"/>
    <w:rsid w:val="00051FF7"/>
    <w:rsid w:val="00052083"/>
    <w:rsid w:val="0005259C"/>
    <w:rsid w:val="000525D0"/>
    <w:rsid w:val="000525EF"/>
    <w:rsid w:val="000538A2"/>
    <w:rsid w:val="000542A9"/>
    <w:rsid w:val="0005468F"/>
    <w:rsid w:val="0005475F"/>
    <w:rsid w:val="00054B45"/>
    <w:rsid w:val="000551EA"/>
    <w:rsid w:val="000556F5"/>
    <w:rsid w:val="000559EF"/>
    <w:rsid w:val="00056468"/>
    <w:rsid w:val="000573C8"/>
    <w:rsid w:val="0005768D"/>
    <w:rsid w:val="00060743"/>
    <w:rsid w:val="00061242"/>
    <w:rsid w:val="00061E98"/>
    <w:rsid w:val="00062FF0"/>
    <w:rsid w:val="00063A59"/>
    <w:rsid w:val="00063B39"/>
    <w:rsid w:val="0006444D"/>
    <w:rsid w:val="000649B5"/>
    <w:rsid w:val="00064C30"/>
    <w:rsid w:val="0006500D"/>
    <w:rsid w:val="00067EFE"/>
    <w:rsid w:val="00070879"/>
    <w:rsid w:val="0007094D"/>
    <w:rsid w:val="0007181E"/>
    <w:rsid w:val="00071F25"/>
    <w:rsid w:val="0007400D"/>
    <w:rsid w:val="0007461D"/>
    <w:rsid w:val="00074DDF"/>
    <w:rsid w:val="000750C4"/>
    <w:rsid w:val="000752B0"/>
    <w:rsid w:val="00075B0E"/>
    <w:rsid w:val="000763B7"/>
    <w:rsid w:val="000772EB"/>
    <w:rsid w:val="0007786C"/>
    <w:rsid w:val="00077D05"/>
    <w:rsid w:val="00080035"/>
    <w:rsid w:val="000800D1"/>
    <w:rsid w:val="0008081D"/>
    <w:rsid w:val="0008163C"/>
    <w:rsid w:val="0008197B"/>
    <w:rsid w:val="00081B54"/>
    <w:rsid w:val="00082A34"/>
    <w:rsid w:val="00082DC2"/>
    <w:rsid w:val="000848D9"/>
    <w:rsid w:val="00084A33"/>
    <w:rsid w:val="00084E3A"/>
    <w:rsid w:val="00085895"/>
    <w:rsid w:val="00085A17"/>
    <w:rsid w:val="000876B8"/>
    <w:rsid w:val="00087796"/>
    <w:rsid w:val="00087A8F"/>
    <w:rsid w:val="0009124E"/>
    <w:rsid w:val="0009161C"/>
    <w:rsid w:val="0009186D"/>
    <w:rsid w:val="00091886"/>
    <w:rsid w:val="00092EEA"/>
    <w:rsid w:val="000933DB"/>
    <w:rsid w:val="00093699"/>
    <w:rsid w:val="000937B6"/>
    <w:rsid w:val="000948A2"/>
    <w:rsid w:val="000964E1"/>
    <w:rsid w:val="00097B24"/>
    <w:rsid w:val="00097C10"/>
    <w:rsid w:val="000A06CE"/>
    <w:rsid w:val="000A0A23"/>
    <w:rsid w:val="000A0CB7"/>
    <w:rsid w:val="000A0DCF"/>
    <w:rsid w:val="000A107D"/>
    <w:rsid w:val="000A1424"/>
    <w:rsid w:val="000A2CA6"/>
    <w:rsid w:val="000A2EF4"/>
    <w:rsid w:val="000A3AA7"/>
    <w:rsid w:val="000A42F5"/>
    <w:rsid w:val="000A4850"/>
    <w:rsid w:val="000A4A8A"/>
    <w:rsid w:val="000A55AF"/>
    <w:rsid w:val="000A57FD"/>
    <w:rsid w:val="000A5F37"/>
    <w:rsid w:val="000A68D7"/>
    <w:rsid w:val="000A693B"/>
    <w:rsid w:val="000A6A33"/>
    <w:rsid w:val="000A7420"/>
    <w:rsid w:val="000A7AF0"/>
    <w:rsid w:val="000A7B71"/>
    <w:rsid w:val="000A7DE6"/>
    <w:rsid w:val="000B0409"/>
    <w:rsid w:val="000B04DB"/>
    <w:rsid w:val="000B0540"/>
    <w:rsid w:val="000B0F6F"/>
    <w:rsid w:val="000B1E29"/>
    <w:rsid w:val="000B20BA"/>
    <w:rsid w:val="000B2E24"/>
    <w:rsid w:val="000B314C"/>
    <w:rsid w:val="000B38C5"/>
    <w:rsid w:val="000B3A5A"/>
    <w:rsid w:val="000B3B18"/>
    <w:rsid w:val="000B3CC1"/>
    <w:rsid w:val="000B4844"/>
    <w:rsid w:val="000B4DE7"/>
    <w:rsid w:val="000B4FBB"/>
    <w:rsid w:val="000B56ED"/>
    <w:rsid w:val="000B61B7"/>
    <w:rsid w:val="000B64DE"/>
    <w:rsid w:val="000B6C67"/>
    <w:rsid w:val="000B6DCF"/>
    <w:rsid w:val="000B6E3D"/>
    <w:rsid w:val="000B6ED9"/>
    <w:rsid w:val="000B7661"/>
    <w:rsid w:val="000B7E2A"/>
    <w:rsid w:val="000C0313"/>
    <w:rsid w:val="000C1E39"/>
    <w:rsid w:val="000C1FAC"/>
    <w:rsid w:val="000C4323"/>
    <w:rsid w:val="000C5696"/>
    <w:rsid w:val="000C657D"/>
    <w:rsid w:val="000D00EB"/>
    <w:rsid w:val="000D0B0C"/>
    <w:rsid w:val="000D0B3B"/>
    <w:rsid w:val="000D146B"/>
    <w:rsid w:val="000D20A0"/>
    <w:rsid w:val="000D22F7"/>
    <w:rsid w:val="000D3635"/>
    <w:rsid w:val="000D3819"/>
    <w:rsid w:val="000D5F5F"/>
    <w:rsid w:val="000D6946"/>
    <w:rsid w:val="000D77EB"/>
    <w:rsid w:val="000D7D23"/>
    <w:rsid w:val="000D7F40"/>
    <w:rsid w:val="000E088F"/>
    <w:rsid w:val="000E0C63"/>
    <w:rsid w:val="000E0DEA"/>
    <w:rsid w:val="000E14CE"/>
    <w:rsid w:val="000E23FC"/>
    <w:rsid w:val="000E27CA"/>
    <w:rsid w:val="000E2969"/>
    <w:rsid w:val="000E3630"/>
    <w:rsid w:val="000E3691"/>
    <w:rsid w:val="000E3B59"/>
    <w:rsid w:val="000E3F15"/>
    <w:rsid w:val="000E4161"/>
    <w:rsid w:val="000E50F3"/>
    <w:rsid w:val="000E569D"/>
    <w:rsid w:val="000E6D7C"/>
    <w:rsid w:val="000E6ECB"/>
    <w:rsid w:val="000E7855"/>
    <w:rsid w:val="000F0A32"/>
    <w:rsid w:val="000F0FC3"/>
    <w:rsid w:val="000F19C1"/>
    <w:rsid w:val="000F1D96"/>
    <w:rsid w:val="000F256B"/>
    <w:rsid w:val="000F28A8"/>
    <w:rsid w:val="000F2929"/>
    <w:rsid w:val="000F2DD9"/>
    <w:rsid w:val="000F3FBE"/>
    <w:rsid w:val="000F4010"/>
    <w:rsid w:val="000F4344"/>
    <w:rsid w:val="000F45D2"/>
    <w:rsid w:val="000F510D"/>
    <w:rsid w:val="000F5DB7"/>
    <w:rsid w:val="000F5E2D"/>
    <w:rsid w:val="000F6ED6"/>
    <w:rsid w:val="000F754D"/>
    <w:rsid w:val="000F78F0"/>
    <w:rsid w:val="000F7A15"/>
    <w:rsid w:val="00100F5B"/>
    <w:rsid w:val="00102276"/>
    <w:rsid w:val="00102D80"/>
    <w:rsid w:val="00102F08"/>
    <w:rsid w:val="00104443"/>
    <w:rsid w:val="00104660"/>
    <w:rsid w:val="0010476C"/>
    <w:rsid w:val="00104B5A"/>
    <w:rsid w:val="0010561A"/>
    <w:rsid w:val="0010569C"/>
    <w:rsid w:val="00106141"/>
    <w:rsid w:val="001062D9"/>
    <w:rsid w:val="001069DC"/>
    <w:rsid w:val="001072E9"/>
    <w:rsid w:val="001079F4"/>
    <w:rsid w:val="00107CFA"/>
    <w:rsid w:val="00107FA3"/>
    <w:rsid w:val="0011114D"/>
    <w:rsid w:val="00111199"/>
    <w:rsid w:val="0011127B"/>
    <w:rsid w:val="0011233D"/>
    <w:rsid w:val="001127CD"/>
    <w:rsid w:val="00112E0A"/>
    <w:rsid w:val="00113511"/>
    <w:rsid w:val="001141CB"/>
    <w:rsid w:val="00114514"/>
    <w:rsid w:val="00114FB9"/>
    <w:rsid w:val="001152C9"/>
    <w:rsid w:val="00115DC4"/>
    <w:rsid w:val="00116BC7"/>
    <w:rsid w:val="00116C1C"/>
    <w:rsid w:val="00117ABB"/>
    <w:rsid w:val="001208A2"/>
    <w:rsid w:val="00120AB0"/>
    <w:rsid w:val="00121153"/>
    <w:rsid w:val="001221EA"/>
    <w:rsid w:val="001228DF"/>
    <w:rsid w:val="00122BA0"/>
    <w:rsid w:val="00124E14"/>
    <w:rsid w:val="0012537C"/>
    <w:rsid w:val="00125A63"/>
    <w:rsid w:val="001264F4"/>
    <w:rsid w:val="00126B03"/>
    <w:rsid w:val="0012777A"/>
    <w:rsid w:val="00131F31"/>
    <w:rsid w:val="001321A3"/>
    <w:rsid w:val="00132F67"/>
    <w:rsid w:val="001344E2"/>
    <w:rsid w:val="00135401"/>
    <w:rsid w:val="00135666"/>
    <w:rsid w:val="00136A09"/>
    <w:rsid w:val="00136D29"/>
    <w:rsid w:val="0013734A"/>
    <w:rsid w:val="001375AC"/>
    <w:rsid w:val="001376AD"/>
    <w:rsid w:val="00137A5B"/>
    <w:rsid w:val="00141CC0"/>
    <w:rsid w:val="00141E30"/>
    <w:rsid w:val="001447F3"/>
    <w:rsid w:val="00144881"/>
    <w:rsid w:val="00145140"/>
    <w:rsid w:val="00146628"/>
    <w:rsid w:val="00146B33"/>
    <w:rsid w:val="00147CF9"/>
    <w:rsid w:val="0015012D"/>
    <w:rsid w:val="00150BF0"/>
    <w:rsid w:val="00150D7F"/>
    <w:rsid w:val="001513B0"/>
    <w:rsid w:val="001518B9"/>
    <w:rsid w:val="0015284E"/>
    <w:rsid w:val="00153A23"/>
    <w:rsid w:val="00154433"/>
    <w:rsid w:val="00154ABC"/>
    <w:rsid w:val="001557FA"/>
    <w:rsid w:val="00157734"/>
    <w:rsid w:val="001602A7"/>
    <w:rsid w:val="0016114E"/>
    <w:rsid w:val="001613DB"/>
    <w:rsid w:val="00161799"/>
    <w:rsid w:val="00161BA3"/>
    <w:rsid w:val="00161FB7"/>
    <w:rsid w:val="00162B2B"/>
    <w:rsid w:val="0016307D"/>
    <w:rsid w:val="00165FA0"/>
    <w:rsid w:val="00167D2E"/>
    <w:rsid w:val="00167D6B"/>
    <w:rsid w:val="00170A17"/>
    <w:rsid w:val="00170FC7"/>
    <w:rsid w:val="00171B85"/>
    <w:rsid w:val="001731C4"/>
    <w:rsid w:val="001738C8"/>
    <w:rsid w:val="00173DF0"/>
    <w:rsid w:val="00175736"/>
    <w:rsid w:val="00176333"/>
    <w:rsid w:val="00180277"/>
    <w:rsid w:val="00180AF1"/>
    <w:rsid w:val="001815CE"/>
    <w:rsid w:val="00182480"/>
    <w:rsid w:val="00182B6E"/>
    <w:rsid w:val="0018366C"/>
    <w:rsid w:val="00183A28"/>
    <w:rsid w:val="001850E2"/>
    <w:rsid w:val="001853E4"/>
    <w:rsid w:val="0018629E"/>
    <w:rsid w:val="0018696A"/>
    <w:rsid w:val="00187E98"/>
    <w:rsid w:val="00190484"/>
    <w:rsid w:val="0019093C"/>
    <w:rsid w:val="00190C0D"/>
    <w:rsid w:val="001911C3"/>
    <w:rsid w:val="00191B41"/>
    <w:rsid w:val="00192191"/>
    <w:rsid w:val="001929D2"/>
    <w:rsid w:val="00192A6F"/>
    <w:rsid w:val="00192C1C"/>
    <w:rsid w:val="00193A0F"/>
    <w:rsid w:val="00193AF3"/>
    <w:rsid w:val="00195EDE"/>
    <w:rsid w:val="0019601E"/>
    <w:rsid w:val="0019613E"/>
    <w:rsid w:val="00196DB2"/>
    <w:rsid w:val="00197EAC"/>
    <w:rsid w:val="001A0008"/>
    <w:rsid w:val="001A03EA"/>
    <w:rsid w:val="001A0934"/>
    <w:rsid w:val="001A0F11"/>
    <w:rsid w:val="001A14D2"/>
    <w:rsid w:val="001A2479"/>
    <w:rsid w:val="001A25B9"/>
    <w:rsid w:val="001A25D7"/>
    <w:rsid w:val="001A2661"/>
    <w:rsid w:val="001A3C15"/>
    <w:rsid w:val="001A534F"/>
    <w:rsid w:val="001A567B"/>
    <w:rsid w:val="001A5870"/>
    <w:rsid w:val="001A5BF8"/>
    <w:rsid w:val="001A5C07"/>
    <w:rsid w:val="001A5D99"/>
    <w:rsid w:val="001A6475"/>
    <w:rsid w:val="001A73C8"/>
    <w:rsid w:val="001A770F"/>
    <w:rsid w:val="001B06A3"/>
    <w:rsid w:val="001B098D"/>
    <w:rsid w:val="001B1148"/>
    <w:rsid w:val="001B1B07"/>
    <w:rsid w:val="001B2A6D"/>
    <w:rsid w:val="001B2D3C"/>
    <w:rsid w:val="001B2E9B"/>
    <w:rsid w:val="001B30FD"/>
    <w:rsid w:val="001B33E3"/>
    <w:rsid w:val="001B3719"/>
    <w:rsid w:val="001B3934"/>
    <w:rsid w:val="001B3C23"/>
    <w:rsid w:val="001B4B79"/>
    <w:rsid w:val="001B4BFE"/>
    <w:rsid w:val="001B4D8C"/>
    <w:rsid w:val="001B5A1B"/>
    <w:rsid w:val="001B61FF"/>
    <w:rsid w:val="001B68A2"/>
    <w:rsid w:val="001B6BA0"/>
    <w:rsid w:val="001B6DBC"/>
    <w:rsid w:val="001B6EBF"/>
    <w:rsid w:val="001C081D"/>
    <w:rsid w:val="001C0E03"/>
    <w:rsid w:val="001C0F54"/>
    <w:rsid w:val="001C3FAF"/>
    <w:rsid w:val="001C4D8F"/>
    <w:rsid w:val="001C4F8E"/>
    <w:rsid w:val="001C511D"/>
    <w:rsid w:val="001C57F4"/>
    <w:rsid w:val="001C5A2E"/>
    <w:rsid w:val="001C5EBD"/>
    <w:rsid w:val="001C616F"/>
    <w:rsid w:val="001C696C"/>
    <w:rsid w:val="001C6E80"/>
    <w:rsid w:val="001C6F3B"/>
    <w:rsid w:val="001C719A"/>
    <w:rsid w:val="001D000E"/>
    <w:rsid w:val="001D0449"/>
    <w:rsid w:val="001D0884"/>
    <w:rsid w:val="001D1758"/>
    <w:rsid w:val="001D1961"/>
    <w:rsid w:val="001D1DB7"/>
    <w:rsid w:val="001D2076"/>
    <w:rsid w:val="001D242E"/>
    <w:rsid w:val="001D24F9"/>
    <w:rsid w:val="001D25C5"/>
    <w:rsid w:val="001D2AE0"/>
    <w:rsid w:val="001D2CEC"/>
    <w:rsid w:val="001D2E3A"/>
    <w:rsid w:val="001D3490"/>
    <w:rsid w:val="001D461D"/>
    <w:rsid w:val="001D47DD"/>
    <w:rsid w:val="001D47FA"/>
    <w:rsid w:val="001D48E4"/>
    <w:rsid w:val="001D4BD9"/>
    <w:rsid w:val="001D6CBD"/>
    <w:rsid w:val="001D7015"/>
    <w:rsid w:val="001E018E"/>
    <w:rsid w:val="001E0487"/>
    <w:rsid w:val="001E0532"/>
    <w:rsid w:val="001E0C1D"/>
    <w:rsid w:val="001E104B"/>
    <w:rsid w:val="001E1830"/>
    <w:rsid w:val="001E1D98"/>
    <w:rsid w:val="001E282D"/>
    <w:rsid w:val="001E2DB6"/>
    <w:rsid w:val="001E38A9"/>
    <w:rsid w:val="001E3C28"/>
    <w:rsid w:val="001E4C37"/>
    <w:rsid w:val="001E7D05"/>
    <w:rsid w:val="001F0345"/>
    <w:rsid w:val="001F0452"/>
    <w:rsid w:val="001F0662"/>
    <w:rsid w:val="001F09EA"/>
    <w:rsid w:val="001F2DB8"/>
    <w:rsid w:val="001F3153"/>
    <w:rsid w:val="001F3465"/>
    <w:rsid w:val="001F4262"/>
    <w:rsid w:val="001F48EB"/>
    <w:rsid w:val="001F4F4F"/>
    <w:rsid w:val="001F54D1"/>
    <w:rsid w:val="001F5571"/>
    <w:rsid w:val="001F5B92"/>
    <w:rsid w:val="001F5E14"/>
    <w:rsid w:val="001F608B"/>
    <w:rsid w:val="001F6475"/>
    <w:rsid w:val="001F6E27"/>
    <w:rsid w:val="001F6FAF"/>
    <w:rsid w:val="001F786D"/>
    <w:rsid w:val="002004E3"/>
    <w:rsid w:val="002009EA"/>
    <w:rsid w:val="00200A5E"/>
    <w:rsid w:val="00201434"/>
    <w:rsid w:val="00201602"/>
    <w:rsid w:val="00202639"/>
    <w:rsid w:val="00202939"/>
    <w:rsid w:val="00202E20"/>
    <w:rsid w:val="00202FA5"/>
    <w:rsid w:val="00205101"/>
    <w:rsid w:val="00206A28"/>
    <w:rsid w:val="00207812"/>
    <w:rsid w:val="00207BE7"/>
    <w:rsid w:val="00210446"/>
    <w:rsid w:val="0021098E"/>
    <w:rsid w:val="00210F87"/>
    <w:rsid w:val="002121F3"/>
    <w:rsid w:val="00213C1A"/>
    <w:rsid w:val="002146E3"/>
    <w:rsid w:val="002157E5"/>
    <w:rsid w:val="00215EDA"/>
    <w:rsid w:val="00215F5F"/>
    <w:rsid w:val="00215F7E"/>
    <w:rsid w:val="00216938"/>
    <w:rsid w:val="002177C7"/>
    <w:rsid w:val="0021783F"/>
    <w:rsid w:val="00217A7C"/>
    <w:rsid w:val="00217E6C"/>
    <w:rsid w:val="00220316"/>
    <w:rsid w:val="0022043C"/>
    <w:rsid w:val="002219BD"/>
    <w:rsid w:val="002229EB"/>
    <w:rsid w:val="00222E9F"/>
    <w:rsid w:val="0022374B"/>
    <w:rsid w:val="00223F24"/>
    <w:rsid w:val="00224FD7"/>
    <w:rsid w:val="0022537C"/>
    <w:rsid w:val="0022543F"/>
    <w:rsid w:val="00225E42"/>
    <w:rsid w:val="00226615"/>
    <w:rsid w:val="002272AF"/>
    <w:rsid w:val="00230459"/>
    <w:rsid w:val="0023101E"/>
    <w:rsid w:val="002312AE"/>
    <w:rsid w:val="00231A56"/>
    <w:rsid w:val="0023226A"/>
    <w:rsid w:val="00232654"/>
    <w:rsid w:val="00232A13"/>
    <w:rsid w:val="00233B86"/>
    <w:rsid w:val="002343DE"/>
    <w:rsid w:val="0023449F"/>
    <w:rsid w:val="002344D7"/>
    <w:rsid w:val="002349AE"/>
    <w:rsid w:val="002357FA"/>
    <w:rsid w:val="00235F3A"/>
    <w:rsid w:val="0023643E"/>
    <w:rsid w:val="00236AA7"/>
    <w:rsid w:val="00237705"/>
    <w:rsid w:val="00237EB4"/>
    <w:rsid w:val="00240236"/>
    <w:rsid w:val="002405A2"/>
    <w:rsid w:val="00240C40"/>
    <w:rsid w:val="00241C3A"/>
    <w:rsid w:val="002421D8"/>
    <w:rsid w:val="00242459"/>
    <w:rsid w:val="00242DC7"/>
    <w:rsid w:val="00242EE0"/>
    <w:rsid w:val="00242F52"/>
    <w:rsid w:val="002432AC"/>
    <w:rsid w:val="0024372D"/>
    <w:rsid w:val="00243839"/>
    <w:rsid w:val="002443B6"/>
    <w:rsid w:val="00244907"/>
    <w:rsid w:val="002449DB"/>
    <w:rsid w:val="00244EFB"/>
    <w:rsid w:val="002455CC"/>
    <w:rsid w:val="00245829"/>
    <w:rsid w:val="002467CD"/>
    <w:rsid w:val="00247506"/>
    <w:rsid w:val="00247F3B"/>
    <w:rsid w:val="00250929"/>
    <w:rsid w:val="00250FBA"/>
    <w:rsid w:val="00253B2F"/>
    <w:rsid w:val="00254676"/>
    <w:rsid w:val="002546C6"/>
    <w:rsid w:val="002547E2"/>
    <w:rsid w:val="0025501A"/>
    <w:rsid w:val="00255390"/>
    <w:rsid w:val="00255F9B"/>
    <w:rsid w:val="0025620E"/>
    <w:rsid w:val="0025670A"/>
    <w:rsid w:val="00256F74"/>
    <w:rsid w:val="0025706B"/>
    <w:rsid w:val="0025744B"/>
    <w:rsid w:val="00257505"/>
    <w:rsid w:val="00257EE3"/>
    <w:rsid w:val="00261797"/>
    <w:rsid w:val="00261A30"/>
    <w:rsid w:val="00261B68"/>
    <w:rsid w:val="00262133"/>
    <w:rsid w:val="0026219E"/>
    <w:rsid w:val="00264192"/>
    <w:rsid w:val="00264EAD"/>
    <w:rsid w:val="002651C4"/>
    <w:rsid w:val="00265480"/>
    <w:rsid w:val="00265620"/>
    <w:rsid w:val="00265656"/>
    <w:rsid w:val="002656D6"/>
    <w:rsid w:val="00265AF3"/>
    <w:rsid w:val="00265BA7"/>
    <w:rsid w:val="002673B3"/>
    <w:rsid w:val="002677CC"/>
    <w:rsid w:val="002679CF"/>
    <w:rsid w:val="002717C9"/>
    <w:rsid w:val="00271CD5"/>
    <w:rsid w:val="00271F94"/>
    <w:rsid w:val="002730A1"/>
    <w:rsid w:val="0027357F"/>
    <w:rsid w:val="002735D8"/>
    <w:rsid w:val="00273B3F"/>
    <w:rsid w:val="00274214"/>
    <w:rsid w:val="00274615"/>
    <w:rsid w:val="00274A40"/>
    <w:rsid w:val="00274C9C"/>
    <w:rsid w:val="00274DCE"/>
    <w:rsid w:val="0027587D"/>
    <w:rsid w:val="002758EC"/>
    <w:rsid w:val="00275B9C"/>
    <w:rsid w:val="00275D9D"/>
    <w:rsid w:val="00277027"/>
    <w:rsid w:val="002778A6"/>
    <w:rsid w:val="00277908"/>
    <w:rsid w:val="0028044D"/>
    <w:rsid w:val="00280B00"/>
    <w:rsid w:val="00280EA3"/>
    <w:rsid w:val="0028319B"/>
    <w:rsid w:val="00283386"/>
    <w:rsid w:val="002833AF"/>
    <w:rsid w:val="00283F75"/>
    <w:rsid w:val="0028472D"/>
    <w:rsid w:val="00284B88"/>
    <w:rsid w:val="00284F39"/>
    <w:rsid w:val="00284FCD"/>
    <w:rsid w:val="002865A6"/>
    <w:rsid w:val="00286B4E"/>
    <w:rsid w:val="00286E96"/>
    <w:rsid w:val="00286EB1"/>
    <w:rsid w:val="002875EE"/>
    <w:rsid w:val="00287786"/>
    <w:rsid w:val="00287D3E"/>
    <w:rsid w:val="00291BFF"/>
    <w:rsid w:val="0029246D"/>
    <w:rsid w:val="002927F8"/>
    <w:rsid w:val="00292DE2"/>
    <w:rsid w:val="00292EAE"/>
    <w:rsid w:val="00293FBB"/>
    <w:rsid w:val="002940D8"/>
    <w:rsid w:val="00294128"/>
    <w:rsid w:val="00295D64"/>
    <w:rsid w:val="0029736B"/>
    <w:rsid w:val="002977CF"/>
    <w:rsid w:val="002A03C5"/>
    <w:rsid w:val="002A19CF"/>
    <w:rsid w:val="002A1A1D"/>
    <w:rsid w:val="002A278F"/>
    <w:rsid w:val="002A39CF"/>
    <w:rsid w:val="002A4A4B"/>
    <w:rsid w:val="002A5AB4"/>
    <w:rsid w:val="002A5E23"/>
    <w:rsid w:val="002A61FF"/>
    <w:rsid w:val="002A6803"/>
    <w:rsid w:val="002A6A56"/>
    <w:rsid w:val="002A6D06"/>
    <w:rsid w:val="002A7B2C"/>
    <w:rsid w:val="002B0C50"/>
    <w:rsid w:val="002B19CD"/>
    <w:rsid w:val="002B2B6B"/>
    <w:rsid w:val="002B31B9"/>
    <w:rsid w:val="002B3926"/>
    <w:rsid w:val="002B440C"/>
    <w:rsid w:val="002B5777"/>
    <w:rsid w:val="002B578D"/>
    <w:rsid w:val="002B5E44"/>
    <w:rsid w:val="002B6893"/>
    <w:rsid w:val="002B6D87"/>
    <w:rsid w:val="002B7842"/>
    <w:rsid w:val="002B7EDF"/>
    <w:rsid w:val="002C0117"/>
    <w:rsid w:val="002C15B0"/>
    <w:rsid w:val="002C1D2D"/>
    <w:rsid w:val="002C321C"/>
    <w:rsid w:val="002C36F6"/>
    <w:rsid w:val="002C3AB9"/>
    <w:rsid w:val="002C47FF"/>
    <w:rsid w:val="002C4A82"/>
    <w:rsid w:val="002C53CA"/>
    <w:rsid w:val="002C5B7E"/>
    <w:rsid w:val="002C68D1"/>
    <w:rsid w:val="002C6A9F"/>
    <w:rsid w:val="002C6F73"/>
    <w:rsid w:val="002C7120"/>
    <w:rsid w:val="002D0149"/>
    <w:rsid w:val="002D0155"/>
    <w:rsid w:val="002D0878"/>
    <w:rsid w:val="002D13DA"/>
    <w:rsid w:val="002D2B8E"/>
    <w:rsid w:val="002D2FAD"/>
    <w:rsid w:val="002D386A"/>
    <w:rsid w:val="002D3971"/>
    <w:rsid w:val="002D3A32"/>
    <w:rsid w:val="002D3C62"/>
    <w:rsid w:val="002D3D3C"/>
    <w:rsid w:val="002D551C"/>
    <w:rsid w:val="002D7D68"/>
    <w:rsid w:val="002E04DA"/>
    <w:rsid w:val="002E0E05"/>
    <w:rsid w:val="002E1661"/>
    <w:rsid w:val="002E1CA1"/>
    <w:rsid w:val="002E27E7"/>
    <w:rsid w:val="002E3070"/>
    <w:rsid w:val="002E408D"/>
    <w:rsid w:val="002E4AA8"/>
    <w:rsid w:val="002E5AE5"/>
    <w:rsid w:val="002E60CC"/>
    <w:rsid w:val="002E6FA4"/>
    <w:rsid w:val="002E7490"/>
    <w:rsid w:val="002E7859"/>
    <w:rsid w:val="002F04BE"/>
    <w:rsid w:val="002F1A38"/>
    <w:rsid w:val="002F1E92"/>
    <w:rsid w:val="002F247B"/>
    <w:rsid w:val="002F27E1"/>
    <w:rsid w:val="002F2810"/>
    <w:rsid w:val="002F3157"/>
    <w:rsid w:val="002F36C4"/>
    <w:rsid w:val="002F3D28"/>
    <w:rsid w:val="002F3EC6"/>
    <w:rsid w:val="002F48FF"/>
    <w:rsid w:val="002F50EB"/>
    <w:rsid w:val="002F5903"/>
    <w:rsid w:val="002F5A73"/>
    <w:rsid w:val="002F5DF5"/>
    <w:rsid w:val="002F5EB9"/>
    <w:rsid w:val="002F697E"/>
    <w:rsid w:val="002F6BDF"/>
    <w:rsid w:val="002F6EB7"/>
    <w:rsid w:val="002F749E"/>
    <w:rsid w:val="00301206"/>
    <w:rsid w:val="00301480"/>
    <w:rsid w:val="00301C89"/>
    <w:rsid w:val="003024D5"/>
    <w:rsid w:val="003024E5"/>
    <w:rsid w:val="0030286F"/>
    <w:rsid w:val="00302B5F"/>
    <w:rsid w:val="00302D77"/>
    <w:rsid w:val="00302DFE"/>
    <w:rsid w:val="00303091"/>
    <w:rsid w:val="003039E4"/>
    <w:rsid w:val="00303C8B"/>
    <w:rsid w:val="00304C5E"/>
    <w:rsid w:val="00305800"/>
    <w:rsid w:val="00306ECB"/>
    <w:rsid w:val="00307178"/>
    <w:rsid w:val="003072E0"/>
    <w:rsid w:val="003079E7"/>
    <w:rsid w:val="003102BD"/>
    <w:rsid w:val="00310350"/>
    <w:rsid w:val="00310A7B"/>
    <w:rsid w:val="00310D2F"/>
    <w:rsid w:val="0031215A"/>
    <w:rsid w:val="00312AD7"/>
    <w:rsid w:val="00313527"/>
    <w:rsid w:val="003136DB"/>
    <w:rsid w:val="00313853"/>
    <w:rsid w:val="003138FE"/>
    <w:rsid w:val="00313B8A"/>
    <w:rsid w:val="00313D3B"/>
    <w:rsid w:val="003142A1"/>
    <w:rsid w:val="00314E3C"/>
    <w:rsid w:val="00314F32"/>
    <w:rsid w:val="0031551C"/>
    <w:rsid w:val="00315FEC"/>
    <w:rsid w:val="00316137"/>
    <w:rsid w:val="00316CBA"/>
    <w:rsid w:val="003178BB"/>
    <w:rsid w:val="00317DC4"/>
    <w:rsid w:val="003200C6"/>
    <w:rsid w:val="00320D62"/>
    <w:rsid w:val="00321691"/>
    <w:rsid w:val="00321B35"/>
    <w:rsid w:val="00321C9D"/>
    <w:rsid w:val="00322122"/>
    <w:rsid w:val="003224D2"/>
    <w:rsid w:val="003229AE"/>
    <w:rsid w:val="00322E12"/>
    <w:rsid w:val="003232F3"/>
    <w:rsid w:val="00324079"/>
    <w:rsid w:val="0032450E"/>
    <w:rsid w:val="0032495F"/>
    <w:rsid w:val="00325144"/>
    <w:rsid w:val="003252DE"/>
    <w:rsid w:val="0032533B"/>
    <w:rsid w:val="00325602"/>
    <w:rsid w:val="00325897"/>
    <w:rsid w:val="00325F85"/>
    <w:rsid w:val="0032660B"/>
    <w:rsid w:val="00326690"/>
    <w:rsid w:val="0032685C"/>
    <w:rsid w:val="0033053E"/>
    <w:rsid w:val="00331B23"/>
    <w:rsid w:val="003325CA"/>
    <w:rsid w:val="003329F5"/>
    <w:rsid w:val="00332D37"/>
    <w:rsid w:val="0033301D"/>
    <w:rsid w:val="00333253"/>
    <w:rsid w:val="00333623"/>
    <w:rsid w:val="00333C34"/>
    <w:rsid w:val="00334A44"/>
    <w:rsid w:val="00334B3C"/>
    <w:rsid w:val="00334F30"/>
    <w:rsid w:val="00335D2D"/>
    <w:rsid w:val="00336D30"/>
    <w:rsid w:val="00336D61"/>
    <w:rsid w:val="00340379"/>
    <w:rsid w:val="00340E05"/>
    <w:rsid w:val="0034114D"/>
    <w:rsid w:val="00342267"/>
    <w:rsid w:val="0034253B"/>
    <w:rsid w:val="003427E8"/>
    <w:rsid w:val="003427F6"/>
    <w:rsid w:val="00343110"/>
    <w:rsid w:val="0034403B"/>
    <w:rsid w:val="003441B0"/>
    <w:rsid w:val="003446BB"/>
    <w:rsid w:val="00345BD1"/>
    <w:rsid w:val="003465E9"/>
    <w:rsid w:val="00347744"/>
    <w:rsid w:val="00347D43"/>
    <w:rsid w:val="003504E3"/>
    <w:rsid w:val="00351048"/>
    <w:rsid w:val="003510E3"/>
    <w:rsid w:val="00351489"/>
    <w:rsid w:val="0035150B"/>
    <w:rsid w:val="0035176B"/>
    <w:rsid w:val="00351D97"/>
    <w:rsid w:val="00352BAF"/>
    <w:rsid w:val="0035333A"/>
    <w:rsid w:val="00353390"/>
    <w:rsid w:val="00353738"/>
    <w:rsid w:val="00353F38"/>
    <w:rsid w:val="0035473C"/>
    <w:rsid w:val="0035505D"/>
    <w:rsid w:val="00355105"/>
    <w:rsid w:val="00355A76"/>
    <w:rsid w:val="00356141"/>
    <w:rsid w:val="00356940"/>
    <w:rsid w:val="00357698"/>
    <w:rsid w:val="00360090"/>
    <w:rsid w:val="003609C2"/>
    <w:rsid w:val="003615AA"/>
    <w:rsid w:val="00361D97"/>
    <w:rsid w:val="00362942"/>
    <w:rsid w:val="003629A1"/>
    <w:rsid w:val="00362D82"/>
    <w:rsid w:val="00362EC6"/>
    <w:rsid w:val="00362F87"/>
    <w:rsid w:val="00363318"/>
    <w:rsid w:val="0036335A"/>
    <w:rsid w:val="00364973"/>
    <w:rsid w:val="0036610C"/>
    <w:rsid w:val="0036612E"/>
    <w:rsid w:val="00366AFB"/>
    <w:rsid w:val="00366E64"/>
    <w:rsid w:val="003706FB"/>
    <w:rsid w:val="00370A7D"/>
    <w:rsid w:val="00370E89"/>
    <w:rsid w:val="00371938"/>
    <w:rsid w:val="00371D8E"/>
    <w:rsid w:val="00372207"/>
    <w:rsid w:val="00372CAC"/>
    <w:rsid w:val="0037383A"/>
    <w:rsid w:val="0037402B"/>
    <w:rsid w:val="00374D33"/>
    <w:rsid w:val="00375D78"/>
    <w:rsid w:val="003767C5"/>
    <w:rsid w:val="00376EB0"/>
    <w:rsid w:val="00376F02"/>
    <w:rsid w:val="00377601"/>
    <w:rsid w:val="00377E6D"/>
    <w:rsid w:val="00380028"/>
    <w:rsid w:val="00380405"/>
    <w:rsid w:val="003807A8"/>
    <w:rsid w:val="00382202"/>
    <w:rsid w:val="00383356"/>
    <w:rsid w:val="00383B05"/>
    <w:rsid w:val="00384159"/>
    <w:rsid w:val="003853C9"/>
    <w:rsid w:val="00385A55"/>
    <w:rsid w:val="00385B47"/>
    <w:rsid w:val="00385C7D"/>
    <w:rsid w:val="00387D4E"/>
    <w:rsid w:val="00391871"/>
    <w:rsid w:val="00391AFC"/>
    <w:rsid w:val="00393D98"/>
    <w:rsid w:val="00393E46"/>
    <w:rsid w:val="00394367"/>
    <w:rsid w:val="00394AD2"/>
    <w:rsid w:val="00394F97"/>
    <w:rsid w:val="00396445"/>
    <w:rsid w:val="0039776F"/>
    <w:rsid w:val="00397E57"/>
    <w:rsid w:val="003A021D"/>
    <w:rsid w:val="003A035C"/>
    <w:rsid w:val="003A17B2"/>
    <w:rsid w:val="003A2BE1"/>
    <w:rsid w:val="003A2F4D"/>
    <w:rsid w:val="003A38A1"/>
    <w:rsid w:val="003A3C44"/>
    <w:rsid w:val="003A40D4"/>
    <w:rsid w:val="003A41DC"/>
    <w:rsid w:val="003A47BC"/>
    <w:rsid w:val="003A4EEE"/>
    <w:rsid w:val="003A7FC5"/>
    <w:rsid w:val="003B0E69"/>
    <w:rsid w:val="003B1CFD"/>
    <w:rsid w:val="003B2515"/>
    <w:rsid w:val="003B36B7"/>
    <w:rsid w:val="003B3D66"/>
    <w:rsid w:val="003B4E4E"/>
    <w:rsid w:val="003B50A4"/>
    <w:rsid w:val="003B62E0"/>
    <w:rsid w:val="003B65B9"/>
    <w:rsid w:val="003B6958"/>
    <w:rsid w:val="003B69B1"/>
    <w:rsid w:val="003B6BD0"/>
    <w:rsid w:val="003B6ECE"/>
    <w:rsid w:val="003B6FC1"/>
    <w:rsid w:val="003B71FA"/>
    <w:rsid w:val="003B76D0"/>
    <w:rsid w:val="003B7D6E"/>
    <w:rsid w:val="003C04F7"/>
    <w:rsid w:val="003C0CC3"/>
    <w:rsid w:val="003C12A1"/>
    <w:rsid w:val="003C1872"/>
    <w:rsid w:val="003C1EBB"/>
    <w:rsid w:val="003C1F72"/>
    <w:rsid w:val="003C23E8"/>
    <w:rsid w:val="003C2CFA"/>
    <w:rsid w:val="003C4F33"/>
    <w:rsid w:val="003C57E8"/>
    <w:rsid w:val="003C7807"/>
    <w:rsid w:val="003C7A10"/>
    <w:rsid w:val="003D094D"/>
    <w:rsid w:val="003D1078"/>
    <w:rsid w:val="003D157D"/>
    <w:rsid w:val="003D2DCC"/>
    <w:rsid w:val="003D3DE3"/>
    <w:rsid w:val="003D3EDC"/>
    <w:rsid w:val="003D40B1"/>
    <w:rsid w:val="003D47D9"/>
    <w:rsid w:val="003D4E75"/>
    <w:rsid w:val="003D7142"/>
    <w:rsid w:val="003D7432"/>
    <w:rsid w:val="003D78AD"/>
    <w:rsid w:val="003D7CCC"/>
    <w:rsid w:val="003E0A1A"/>
    <w:rsid w:val="003E0F08"/>
    <w:rsid w:val="003E1B59"/>
    <w:rsid w:val="003E1DC3"/>
    <w:rsid w:val="003E2E80"/>
    <w:rsid w:val="003E3AE6"/>
    <w:rsid w:val="003E3DEB"/>
    <w:rsid w:val="003E411B"/>
    <w:rsid w:val="003E41EE"/>
    <w:rsid w:val="003E4309"/>
    <w:rsid w:val="003E48A4"/>
    <w:rsid w:val="003E4B37"/>
    <w:rsid w:val="003E51BE"/>
    <w:rsid w:val="003E538A"/>
    <w:rsid w:val="003E54E3"/>
    <w:rsid w:val="003E5512"/>
    <w:rsid w:val="003E5D09"/>
    <w:rsid w:val="003E6245"/>
    <w:rsid w:val="003E6804"/>
    <w:rsid w:val="003E748F"/>
    <w:rsid w:val="003E77D7"/>
    <w:rsid w:val="003F034B"/>
    <w:rsid w:val="003F0AFB"/>
    <w:rsid w:val="003F1006"/>
    <w:rsid w:val="003F20FE"/>
    <w:rsid w:val="003F2C3D"/>
    <w:rsid w:val="003F40D5"/>
    <w:rsid w:val="003F4B16"/>
    <w:rsid w:val="003F58E3"/>
    <w:rsid w:val="003F6285"/>
    <w:rsid w:val="003F67CE"/>
    <w:rsid w:val="003F6C0C"/>
    <w:rsid w:val="003F728D"/>
    <w:rsid w:val="003F7484"/>
    <w:rsid w:val="003F78F0"/>
    <w:rsid w:val="003F7DB0"/>
    <w:rsid w:val="003F7FB4"/>
    <w:rsid w:val="003F7FE1"/>
    <w:rsid w:val="004009C6"/>
    <w:rsid w:val="00400A4D"/>
    <w:rsid w:val="00401526"/>
    <w:rsid w:val="004017D5"/>
    <w:rsid w:val="0040194D"/>
    <w:rsid w:val="00401D96"/>
    <w:rsid w:val="00402E86"/>
    <w:rsid w:val="004039B5"/>
    <w:rsid w:val="00403CEB"/>
    <w:rsid w:val="00403D14"/>
    <w:rsid w:val="00404C5E"/>
    <w:rsid w:val="0040681C"/>
    <w:rsid w:val="004073CA"/>
    <w:rsid w:val="00407D2A"/>
    <w:rsid w:val="00407F36"/>
    <w:rsid w:val="0041096C"/>
    <w:rsid w:val="00410A66"/>
    <w:rsid w:val="00411AD1"/>
    <w:rsid w:val="004146DA"/>
    <w:rsid w:val="00414A51"/>
    <w:rsid w:val="00415AE3"/>
    <w:rsid w:val="00415BDF"/>
    <w:rsid w:val="004164F4"/>
    <w:rsid w:val="00416562"/>
    <w:rsid w:val="00416799"/>
    <w:rsid w:val="00417E91"/>
    <w:rsid w:val="00421581"/>
    <w:rsid w:val="00422287"/>
    <w:rsid w:val="00422DD6"/>
    <w:rsid w:val="004235FA"/>
    <w:rsid w:val="004238C0"/>
    <w:rsid w:val="00423AF2"/>
    <w:rsid w:val="00423CB4"/>
    <w:rsid w:val="004249B8"/>
    <w:rsid w:val="00424A4D"/>
    <w:rsid w:val="00424EF8"/>
    <w:rsid w:val="00425273"/>
    <w:rsid w:val="00425E50"/>
    <w:rsid w:val="00427E57"/>
    <w:rsid w:val="00427F00"/>
    <w:rsid w:val="00430161"/>
    <w:rsid w:val="0043252B"/>
    <w:rsid w:val="00432A62"/>
    <w:rsid w:val="0043316B"/>
    <w:rsid w:val="0043363E"/>
    <w:rsid w:val="004340E5"/>
    <w:rsid w:val="00434D71"/>
    <w:rsid w:val="004353D8"/>
    <w:rsid w:val="0043570B"/>
    <w:rsid w:val="00436BFB"/>
    <w:rsid w:val="00437A37"/>
    <w:rsid w:val="0044031E"/>
    <w:rsid w:val="004404EE"/>
    <w:rsid w:val="0044082B"/>
    <w:rsid w:val="00440F6C"/>
    <w:rsid w:val="00441524"/>
    <w:rsid w:val="00443389"/>
    <w:rsid w:val="0044389A"/>
    <w:rsid w:val="00443CBB"/>
    <w:rsid w:val="00443F1E"/>
    <w:rsid w:val="00444663"/>
    <w:rsid w:val="0044527D"/>
    <w:rsid w:val="00445DA6"/>
    <w:rsid w:val="004462C6"/>
    <w:rsid w:val="004467AD"/>
    <w:rsid w:val="00447159"/>
    <w:rsid w:val="0045032D"/>
    <w:rsid w:val="00450A1E"/>
    <w:rsid w:val="004513F2"/>
    <w:rsid w:val="00451ECE"/>
    <w:rsid w:val="00452D98"/>
    <w:rsid w:val="00453335"/>
    <w:rsid w:val="0045386E"/>
    <w:rsid w:val="00453F28"/>
    <w:rsid w:val="00454C15"/>
    <w:rsid w:val="004559E5"/>
    <w:rsid w:val="00455F69"/>
    <w:rsid w:val="004565AA"/>
    <w:rsid w:val="0045705F"/>
    <w:rsid w:val="004573A3"/>
    <w:rsid w:val="00457CFF"/>
    <w:rsid w:val="004601A9"/>
    <w:rsid w:val="00460246"/>
    <w:rsid w:val="00460853"/>
    <w:rsid w:val="00460A11"/>
    <w:rsid w:val="00460BBD"/>
    <w:rsid w:val="0046168F"/>
    <w:rsid w:val="004639B6"/>
    <w:rsid w:val="00463DB4"/>
    <w:rsid w:val="0046456B"/>
    <w:rsid w:val="00465198"/>
    <w:rsid w:val="004655C9"/>
    <w:rsid w:val="00465B4C"/>
    <w:rsid w:val="004668A5"/>
    <w:rsid w:val="00467124"/>
    <w:rsid w:val="0046739A"/>
    <w:rsid w:val="0046774D"/>
    <w:rsid w:val="004679CC"/>
    <w:rsid w:val="00470281"/>
    <w:rsid w:val="00470F7A"/>
    <w:rsid w:val="004717CC"/>
    <w:rsid w:val="00471CE3"/>
    <w:rsid w:val="00472A63"/>
    <w:rsid w:val="00474419"/>
    <w:rsid w:val="00474B93"/>
    <w:rsid w:val="00474DBA"/>
    <w:rsid w:val="004762AE"/>
    <w:rsid w:val="00476BA1"/>
    <w:rsid w:val="00476C55"/>
    <w:rsid w:val="0047771D"/>
    <w:rsid w:val="00477DAA"/>
    <w:rsid w:val="004818F1"/>
    <w:rsid w:val="004823EB"/>
    <w:rsid w:val="00482A66"/>
    <w:rsid w:val="00483A7D"/>
    <w:rsid w:val="0048432A"/>
    <w:rsid w:val="00484477"/>
    <w:rsid w:val="004844F5"/>
    <w:rsid w:val="00484F1A"/>
    <w:rsid w:val="00485327"/>
    <w:rsid w:val="0048612D"/>
    <w:rsid w:val="004878FD"/>
    <w:rsid w:val="00487A14"/>
    <w:rsid w:val="004904B8"/>
    <w:rsid w:val="00491337"/>
    <w:rsid w:val="0049177C"/>
    <w:rsid w:val="00491A13"/>
    <w:rsid w:val="00492386"/>
    <w:rsid w:val="004924D8"/>
    <w:rsid w:val="0049290D"/>
    <w:rsid w:val="004938A1"/>
    <w:rsid w:val="00494050"/>
    <w:rsid w:val="00494253"/>
    <w:rsid w:val="004951B2"/>
    <w:rsid w:val="00495426"/>
    <w:rsid w:val="004959C0"/>
    <w:rsid w:val="00495B9B"/>
    <w:rsid w:val="00495EBC"/>
    <w:rsid w:val="004961DC"/>
    <w:rsid w:val="00496930"/>
    <w:rsid w:val="004969C0"/>
    <w:rsid w:val="00496D95"/>
    <w:rsid w:val="00496E77"/>
    <w:rsid w:val="00497ACB"/>
    <w:rsid w:val="00497BAF"/>
    <w:rsid w:val="004A082D"/>
    <w:rsid w:val="004A1B8E"/>
    <w:rsid w:val="004A2BD5"/>
    <w:rsid w:val="004A3271"/>
    <w:rsid w:val="004A36C5"/>
    <w:rsid w:val="004A42AE"/>
    <w:rsid w:val="004A4475"/>
    <w:rsid w:val="004A51DA"/>
    <w:rsid w:val="004A6317"/>
    <w:rsid w:val="004A6564"/>
    <w:rsid w:val="004A6573"/>
    <w:rsid w:val="004A7D29"/>
    <w:rsid w:val="004A7ED5"/>
    <w:rsid w:val="004B05E4"/>
    <w:rsid w:val="004B0EB8"/>
    <w:rsid w:val="004B1120"/>
    <w:rsid w:val="004B11FE"/>
    <w:rsid w:val="004B1596"/>
    <w:rsid w:val="004B184F"/>
    <w:rsid w:val="004B187F"/>
    <w:rsid w:val="004B39B4"/>
    <w:rsid w:val="004B3EB5"/>
    <w:rsid w:val="004B4B52"/>
    <w:rsid w:val="004B4E2C"/>
    <w:rsid w:val="004B5319"/>
    <w:rsid w:val="004B5632"/>
    <w:rsid w:val="004B5CC5"/>
    <w:rsid w:val="004B6409"/>
    <w:rsid w:val="004B6832"/>
    <w:rsid w:val="004B68B9"/>
    <w:rsid w:val="004B68D4"/>
    <w:rsid w:val="004B6B7B"/>
    <w:rsid w:val="004C0461"/>
    <w:rsid w:val="004C06F3"/>
    <w:rsid w:val="004C1390"/>
    <w:rsid w:val="004C13B1"/>
    <w:rsid w:val="004C1869"/>
    <w:rsid w:val="004C1C4B"/>
    <w:rsid w:val="004C39E7"/>
    <w:rsid w:val="004C3B0E"/>
    <w:rsid w:val="004C4546"/>
    <w:rsid w:val="004C4720"/>
    <w:rsid w:val="004C4774"/>
    <w:rsid w:val="004C4E78"/>
    <w:rsid w:val="004C523B"/>
    <w:rsid w:val="004C5830"/>
    <w:rsid w:val="004C76DE"/>
    <w:rsid w:val="004C77CB"/>
    <w:rsid w:val="004C7ECE"/>
    <w:rsid w:val="004C7F09"/>
    <w:rsid w:val="004D0070"/>
    <w:rsid w:val="004D0946"/>
    <w:rsid w:val="004D0AC1"/>
    <w:rsid w:val="004D2B4B"/>
    <w:rsid w:val="004D2B60"/>
    <w:rsid w:val="004D304D"/>
    <w:rsid w:val="004D34EC"/>
    <w:rsid w:val="004D3DAB"/>
    <w:rsid w:val="004D5283"/>
    <w:rsid w:val="004D5492"/>
    <w:rsid w:val="004D5DED"/>
    <w:rsid w:val="004D7AA0"/>
    <w:rsid w:val="004E044D"/>
    <w:rsid w:val="004E04A9"/>
    <w:rsid w:val="004E0CD7"/>
    <w:rsid w:val="004E21CC"/>
    <w:rsid w:val="004E2A29"/>
    <w:rsid w:val="004E3172"/>
    <w:rsid w:val="004E32D7"/>
    <w:rsid w:val="004E3B39"/>
    <w:rsid w:val="004E43B1"/>
    <w:rsid w:val="004E4724"/>
    <w:rsid w:val="004E5E64"/>
    <w:rsid w:val="004E6A43"/>
    <w:rsid w:val="004E708F"/>
    <w:rsid w:val="004E7A0F"/>
    <w:rsid w:val="004E7E6C"/>
    <w:rsid w:val="004F0388"/>
    <w:rsid w:val="004F0B43"/>
    <w:rsid w:val="004F1493"/>
    <w:rsid w:val="004F1AF5"/>
    <w:rsid w:val="004F226E"/>
    <w:rsid w:val="004F28E1"/>
    <w:rsid w:val="004F2E0E"/>
    <w:rsid w:val="004F530C"/>
    <w:rsid w:val="004F5352"/>
    <w:rsid w:val="004F5AAC"/>
    <w:rsid w:val="004F5F78"/>
    <w:rsid w:val="004F61DD"/>
    <w:rsid w:val="004F661E"/>
    <w:rsid w:val="004F67C6"/>
    <w:rsid w:val="004F6F49"/>
    <w:rsid w:val="004F7CB2"/>
    <w:rsid w:val="004F7E7E"/>
    <w:rsid w:val="005006E9"/>
    <w:rsid w:val="005008A3"/>
    <w:rsid w:val="00500CB2"/>
    <w:rsid w:val="005016C7"/>
    <w:rsid w:val="00501D87"/>
    <w:rsid w:val="0050232C"/>
    <w:rsid w:val="00502441"/>
    <w:rsid w:val="0050268A"/>
    <w:rsid w:val="00504350"/>
    <w:rsid w:val="0050437E"/>
    <w:rsid w:val="00504947"/>
    <w:rsid w:val="00504C73"/>
    <w:rsid w:val="00505385"/>
    <w:rsid w:val="005058AE"/>
    <w:rsid w:val="005068C6"/>
    <w:rsid w:val="00506FA1"/>
    <w:rsid w:val="005072D5"/>
    <w:rsid w:val="00507BA0"/>
    <w:rsid w:val="0051000A"/>
    <w:rsid w:val="0051045C"/>
    <w:rsid w:val="005106D1"/>
    <w:rsid w:val="00510C48"/>
    <w:rsid w:val="00510C49"/>
    <w:rsid w:val="00511209"/>
    <w:rsid w:val="005116BE"/>
    <w:rsid w:val="00511B74"/>
    <w:rsid w:val="00512225"/>
    <w:rsid w:val="0051245F"/>
    <w:rsid w:val="00514FFE"/>
    <w:rsid w:val="00515391"/>
    <w:rsid w:val="00515619"/>
    <w:rsid w:val="00515CFE"/>
    <w:rsid w:val="00515F37"/>
    <w:rsid w:val="005166A3"/>
    <w:rsid w:val="00517417"/>
    <w:rsid w:val="00517CE8"/>
    <w:rsid w:val="00517CEA"/>
    <w:rsid w:val="005208AC"/>
    <w:rsid w:val="00520E2F"/>
    <w:rsid w:val="0052109A"/>
    <w:rsid w:val="0052200D"/>
    <w:rsid w:val="00522DAA"/>
    <w:rsid w:val="00522E6D"/>
    <w:rsid w:val="005232D3"/>
    <w:rsid w:val="0052356A"/>
    <w:rsid w:val="005237A7"/>
    <w:rsid w:val="00523B7C"/>
    <w:rsid w:val="00523BC1"/>
    <w:rsid w:val="00523C85"/>
    <w:rsid w:val="00523CD0"/>
    <w:rsid w:val="00525459"/>
    <w:rsid w:val="00525847"/>
    <w:rsid w:val="00527F76"/>
    <w:rsid w:val="00530007"/>
    <w:rsid w:val="005308AF"/>
    <w:rsid w:val="0053107A"/>
    <w:rsid w:val="0053168B"/>
    <w:rsid w:val="005321D9"/>
    <w:rsid w:val="00532741"/>
    <w:rsid w:val="00533C48"/>
    <w:rsid w:val="00534356"/>
    <w:rsid w:val="005347B1"/>
    <w:rsid w:val="00535B66"/>
    <w:rsid w:val="0053615B"/>
    <w:rsid w:val="00536E8E"/>
    <w:rsid w:val="00537227"/>
    <w:rsid w:val="005376FB"/>
    <w:rsid w:val="00537BF7"/>
    <w:rsid w:val="00537BFC"/>
    <w:rsid w:val="00537FE0"/>
    <w:rsid w:val="00540598"/>
    <w:rsid w:val="00540665"/>
    <w:rsid w:val="00540909"/>
    <w:rsid w:val="005412B2"/>
    <w:rsid w:val="005412F3"/>
    <w:rsid w:val="00541383"/>
    <w:rsid w:val="00541CAF"/>
    <w:rsid w:val="00542118"/>
    <w:rsid w:val="005426CF"/>
    <w:rsid w:val="005430D5"/>
    <w:rsid w:val="0054367E"/>
    <w:rsid w:val="0054423B"/>
    <w:rsid w:val="0054491D"/>
    <w:rsid w:val="00545C16"/>
    <w:rsid w:val="00546683"/>
    <w:rsid w:val="00546DDF"/>
    <w:rsid w:val="005476E0"/>
    <w:rsid w:val="00550513"/>
    <w:rsid w:val="00551775"/>
    <w:rsid w:val="0055193B"/>
    <w:rsid w:val="005534C5"/>
    <w:rsid w:val="005548AF"/>
    <w:rsid w:val="00554C64"/>
    <w:rsid w:val="0055510A"/>
    <w:rsid w:val="00555792"/>
    <w:rsid w:val="00555A28"/>
    <w:rsid w:val="00555E7D"/>
    <w:rsid w:val="0055662A"/>
    <w:rsid w:val="00556688"/>
    <w:rsid w:val="0055749B"/>
    <w:rsid w:val="00560E06"/>
    <w:rsid w:val="005618EF"/>
    <w:rsid w:val="00561EAD"/>
    <w:rsid w:val="00562762"/>
    <w:rsid w:val="00562870"/>
    <w:rsid w:val="00562C39"/>
    <w:rsid w:val="005631E0"/>
    <w:rsid w:val="005631E8"/>
    <w:rsid w:val="0056387B"/>
    <w:rsid w:val="005646C1"/>
    <w:rsid w:val="00564EF7"/>
    <w:rsid w:val="00565C29"/>
    <w:rsid w:val="00566D61"/>
    <w:rsid w:val="00567108"/>
    <w:rsid w:val="00567799"/>
    <w:rsid w:val="00567A37"/>
    <w:rsid w:val="00567B30"/>
    <w:rsid w:val="00567CBC"/>
    <w:rsid w:val="00570672"/>
    <w:rsid w:val="00571378"/>
    <w:rsid w:val="00571E47"/>
    <w:rsid w:val="005728CB"/>
    <w:rsid w:val="00572AF1"/>
    <w:rsid w:val="00572F7D"/>
    <w:rsid w:val="00573ABE"/>
    <w:rsid w:val="00574D3E"/>
    <w:rsid w:val="00575669"/>
    <w:rsid w:val="00576978"/>
    <w:rsid w:val="00576E56"/>
    <w:rsid w:val="005770AF"/>
    <w:rsid w:val="0057781D"/>
    <w:rsid w:val="00577FFC"/>
    <w:rsid w:val="00580CD0"/>
    <w:rsid w:val="00581962"/>
    <w:rsid w:val="00583145"/>
    <w:rsid w:val="005831A5"/>
    <w:rsid w:val="00583245"/>
    <w:rsid w:val="0058381D"/>
    <w:rsid w:val="00584A82"/>
    <w:rsid w:val="00584B3A"/>
    <w:rsid w:val="00585254"/>
    <w:rsid w:val="00585260"/>
    <w:rsid w:val="0058548B"/>
    <w:rsid w:val="00585734"/>
    <w:rsid w:val="005858C6"/>
    <w:rsid w:val="00585C42"/>
    <w:rsid w:val="00587068"/>
    <w:rsid w:val="00587347"/>
    <w:rsid w:val="00587816"/>
    <w:rsid w:val="00587E84"/>
    <w:rsid w:val="00590989"/>
    <w:rsid w:val="00590F43"/>
    <w:rsid w:val="005911B3"/>
    <w:rsid w:val="00591DBF"/>
    <w:rsid w:val="0059292F"/>
    <w:rsid w:val="00592931"/>
    <w:rsid w:val="00593089"/>
    <w:rsid w:val="00594301"/>
    <w:rsid w:val="005958A9"/>
    <w:rsid w:val="005959F8"/>
    <w:rsid w:val="005965A5"/>
    <w:rsid w:val="00597428"/>
    <w:rsid w:val="005A0DEF"/>
    <w:rsid w:val="005A2294"/>
    <w:rsid w:val="005A25D8"/>
    <w:rsid w:val="005A2B7A"/>
    <w:rsid w:val="005A2E75"/>
    <w:rsid w:val="005A3BC6"/>
    <w:rsid w:val="005A4271"/>
    <w:rsid w:val="005A5633"/>
    <w:rsid w:val="005A5ED3"/>
    <w:rsid w:val="005A624F"/>
    <w:rsid w:val="005A6732"/>
    <w:rsid w:val="005A78CA"/>
    <w:rsid w:val="005B06BB"/>
    <w:rsid w:val="005B3813"/>
    <w:rsid w:val="005B4182"/>
    <w:rsid w:val="005B4F02"/>
    <w:rsid w:val="005B5050"/>
    <w:rsid w:val="005B57C4"/>
    <w:rsid w:val="005B605E"/>
    <w:rsid w:val="005B6144"/>
    <w:rsid w:val="005B61AB"/>
    <w:rsid w:val="005B65D5"/>
    <w:rsid w:val="005B7E03"/>
    <w:rsid w:val="005B7FC4"/>
    <w:rsid w:val="005C0545"/>
    <w:rsid w:val="005C0EC1"/>
    <w:rsid w:val="005C1287"/>
    <w:rsid w:val="005C17A4"/>
    <w:rsid w:val="005C1E5C"/>
    <w:rsid w:val="005C30EA"/>
    <w:rsid w:val="005C31F3"/>
    <w:rsid w:val="005C3DCC"/>
    <w:rsid w:val="005C4E11"/>
    <w:rsid w:val="005C4FF7"/>
    <w:rsid w:val="005C5CB1"/>
    <w:rsid w:val="005C6131"/>
    <w:rsid w:val="005C6730"/>
    <w:rsid w:val="005D02C0"/>
    <w:rsid w:val="005D07E2"/>
    <w:rsid w:val="005D0CFE"/>
    <w:rsid w:val="005D15C3"/>
    <w:rsid w:val="005D17DB"/>
    <w:rsid w:val="005D17E7"/>
    <w:rsid w:val="005D18BF"/>
    <w:rsid w:val="005D1F07"/>
    <w:rsid w:val="005D1FBA"/>
    <w:rsid w:val="005D2904"/>
    <w:rsid w:val="005D2B19"/>
    <w:rsid w:val="005D411E"/>
    <w:rsid w:val="005D52C8"/>
    <w:rsid w:val="005D66D1"/>
    <w:rsid w:val="005D6B8B"/>
    <w:rsid w:val="005D6DC2"/>
    <w:rsid w:val="005D795F"/>
    <w:rsid w:val="005E0658"/>
    <w:rsid w:val="005E0ED1"/>
    <w:rsid w:val="005E1F31"/>
    <w:rsid w:val="005E2A09"/>
    <w:rsid w:val="005E2D2D"/>
    <w:rsid w:val="005E3307"/>
    <w:rsid w:val="005E38DC"/>
    <w:rsid w:val="005E3E63"/>
    <w:rsid w:val="005E3EC4"/>
    <w:rsid w:val="005E57D4"/>
    <w:rsid w:val="005E5A7C"/>
    <w:rsid w:val="005E68B2"/>
    <w:rsid w:val="005F0005"/>
    <w:rsid w:val="005F014D"/>
    <w:rsid w:val="005F02B6"/>
    <w:rsid w:val="005F0A5D"/>
    <w:rsid w:val="005F0EC1"/>
    <w:rsid w:val="005F12DA"/>
    <w:rsid w:val="005F1771"/>
    <w:rsid w:val="005F1AC2"/>
    <w:rsid w:val="005F297A"/>
    <w:rsid w:val="005F3FDD"/>
    <w:rsid w:val="005F5C83"/>
    <w:rsid w:val="005F5FB9"/>
    <w:rsid w:val="005F6BC1"/>
    <w:rsid w:val="005F7735"/>
    <w:rsid w:val="00600BAD"/>
    <w:rsid w:val="006030CA"/>
    <w:rsid w:val="00604462"/>
    <w:rsid w:val="00604738"/>
    <w:rsid w:val="00605CAB"/>
    <w:rsid w:val="0060656F"/>
    <w:rsid w:val="0060678B"/>
    <w:rsid w:val="00607A1E"/>
    <w:rsid w:val="00607E53"/>
    <w:rsid w:val="006118CA"/>
    <w:rsid w:val="00611951"/>
    <w:rsid w:val="00611CBB"/>
    <w:rsid w:val="00612800"/>
    <w:rsid w:val="00612A0E"/>
    <w:rsid w:val="00612CAE"/>
    <w:rsid w:val="00612FEA"/>
    <w:rsid w:val="00614A5C"/>
    <w:rsid w:val="00614BF8"/>
    <w:rsid w:val="00615FE5"/>
    <w:rsid w:val="00616DE3"/>
    <w:rsid w:val="00617A02"/>
    <w:rsid w:val="00617CD5"/>
    <w:rsid w:val="00620632"/>
    <w:rsid w:val="0062087D"/>
    <w:rsid w:val="00620912"/>
    <w:rsid w:val="00621098"/>
    <w:rsid w:val="006210C2"/>
    <w:rsid w:val="00621A15"/>
    <w:rsid w:val="00621D5A"/>
    <w:rsid w:val="00621D74"/>
    <w:rsid w:val="00621D9F"/>
    <w:rsid w:val="006224FF"/>
    <w:rsid w:val="00622953"/>
    <w:rsid w:val="006234E9"/>
    <w:rsid w:val="00623BCF"/>
    <w:rsid w:val="00623E29"/>
    <w:rsid w:val="00624C8F"/>
    <w:rsid w:val="00624E15"/>
    <w:rsid w:val="00626598"/>
    <w:rsid w:val="00626752"/>
    <w:rsid w:val="00626C33"/>
    <w:rsid w:val="00626DCE"/>
    <w:rsid w:val="00627C36"/>
    <w:rsid w:val="00630041"/>
    <w:rsid w:val="00631137"/>
    <w:rsid w:val="00631A71"/>
    <w:rsid w:val="00631AEC"/>
    <w:rsid w:val="00631D54"/>
    <w:rsid w:val="00633852"/>
    <w:rsid w:val="006338EF"/>
    <w:rsid w:val="00633F0E"/>
    <w:rsid w:val="00634CF5"/>
    <w:rsid w:val="006353AA"/>
    <w:rsid w:val="006359B2"/>
    <w:rsid w:val="00637542"/>
    <w:rsid w:val="00637E07"/>
    <w:rsid w:val="00640790"/>
    <w:rsid w:val="00641307"/>
    <w:rsid w:val="00641D00"/>
    <w:rsid w:val="006422DA"/>
    <w:rsid w:val="00642853"/>
    <w:rsid w:val="00642B0A"/>
    <w:rsid w:val="00642F91"/>
    <w:rsid w:val="00643786"/>
    <w:rsid w:val="00643F4D"/>
    <w:rsid w:val="00643F81"/>
    <w:rsid w:val="00643F87"/>
    <w:rsid w:val="00643F90"/>
    <w:rsid w:val="00644A98"/>
    <w:rsid w:val="00644D7F"/>
    <w:rsid w:val="006453E2"/>
    <w:rsid w:val="0064586E"/>
    <w:rsid w:val="00645932"/>
    <w:rsid w:val="00646B1C"/>
    <w:rsid w:val="00647370"/>
    <w:rsid w:val="0064769A"/>
    <w:rsid w:val="00650838"/>
    <w:rsid w:val="006510F2"/>
    <w:rsid w:val="00652597"/>
    <w:rsid w:val="006527FE"/>
    <w:rsid w:val="00652F6E"/>
    <w:rsid w:val="00653250"/>
    <w:rsid w:val="0065681B"/>
    <w:rsid w:val="00656A42"/>
    <w:rsid w:val="00656FF1"/>
    <w:rsid w:val="00657374"/>
    <w:rsid w:val="006579C8"/>
    <w:rsid w:val="00657C43"/>
    <w:rsid w:val="00660A44"/>
    <w:rsid w:val="00660EC8"/>
    <w:rsid w:val="0066188D"/>
    <w:rsid w:val="00662FA9"/>
    <w:rsid w:val="0066420D"/>
    <w:rsid w:val="006653BE"/>
    <w:rsid w:val="00666521"/>
    <w:rsid w:val="00666647"/>
    <w:rsid w:val="006677F5"/>
    <w:rsid w:val="00667D15"/>
    <w:rsid w:val="00667E9E"/>
    <w:rsid w:val="00670C82"/>
    <w:rsid w:val="00670DC8"/>
    <w:rsid w:val="006714C6"/>
    <w:rsid w:val="00671921"/>
    <w:rsid w:val="00671E02"/>
    <w:rsid w:val="00673415"/>
    <w:rsid w:val="00674236"/>
    <w:rsid w:val="00674B14"/>
    <w:rsid w:val="00675056"/>
    <w:rsid w:val="006758F6"/>
    <w:rsid w:val="00675BFD"/>
    <w:rsid w:val="00675D4E"/>
    <w:rsid w:val="00676711"/>
    <w:rsid w:val="00676927"/>
    <w:rsid w:val="00676E10"/>
    <w:rsid w:val="006770BF"/>
    <w:rsid w:val="006801FE"/>
    <w:rsid w:val="00681557"/>
    <w:rsid w:val="00681F69"/>
    <w:rsid w:val="00682D5E"/>
    <w:rsid w:val="006830A6"/>
    <w:rsid w:val="006835EF"/>
    <w:rsid w:val="00683E18"/>
    <w:rsid w:val="006841DE"/>
    <w:rsid w:val="00684A47"/>
    <w:rsid w:val="00684D38"/>
    <w:rsid w:val="0068538E"/>
    <w:rsid w:val="006855BC"/>
    <w:rsid w:val="00686881"/>
    <w:rsid w:val="00686A73"/>
    <w:rsid w:val="0068701F"/>
    <w:rsid w:val="006874D0"/>
    <w:rsid w:val="00687653"/>
    <w:rsid w:val="00687B3B"/>
    <w:rsid w:val="00690841"/>
    <w:rsid w:val="00690A20"/>
    <w:rsid w:val="00691D12"/>
    <w:rsid w:val="006929AD"/>
    <w:rsid w:val="0069367E"/>
    <w:rsid w:val="00693D18"/>
    <w:rsid w:val="00694365"/>
    <w:rsid w:val="00694CE1"/>
    <w:rsid w:val="00694DD4"/>
    <w:rsid w:val="00695D31"/>
    <w:rsid w:val="006966B9"/>
    <w:rsid w:val="00697009"/>
    <w:rsid w:val="00697368"/>
    <w:rsid w:val="006A0350"/>
    <w:rsid w:val="006A09D6"/>
    <w:rsid w:val="006A0FFF"/>
    <w:rsid w:val="006A1AE6"/>
    <w:rsid w:val="006A1E23"/>
    <w:rsid w:val="006A35D0"/>
    <w:rsid w:val="006A36B7"/>
    <w:rsid w:val="006A473E"/>
    <w:rsid w:val="006A57F0"/>
    <w:rsid w:val="006A5D16"/>
    <w:rsid w:val="006A5FAB"/>
    <w:rsid w:val="006A7F6F"/>
    <w:rsid w:val="006B0564"/>
    <w:rsid w:val="006B0CFE"/>
    <w:rsid w:val="006B0D9D"/>
    <w:rsid w:val="006B1D2E"/>
    <w:rsid w:val="006B221B"/>
    <w:rsid w:val="006B2486"/>
    <w:rsid w:val="006B27F0"/>
    <w:rsid w:val="006B2DEC"/>
    <w:rsid w:val="006B30C7"/>
    <w:rsid w:val="006B4886"/>
    <w:rsid w:val="006B5829"/>
    <w:rsid w:val="006B5A32"/>
    <w:rsid w:val="006B5C2F"/>
    <w:rsid w:val="006B5CCC"/>
    <w:rsid w:val="006B5EC1"/>
    <w:rsid w:val="006B616D"/>
    <w:rsid w:val="006B64E0"/>
    <w:rsid w:val="006B6506"/>
    <w:rsid w:val="006B6683"/>
    <w:rsid w:val="006B68F3"/>
    <w:rsid w:val="006B6DD2"/>
    <w:rsid w:val="006B7099"/>
    <w:rsid w:val="006B7C75"/>
    <w:rsid w:val="006C0C63"/>
    <w:rsid w:val="006C0F7A"/>
    <w:rsid w:val="006C17C4"/>
    <w:rsid w:val="006C45CE"/>
    <w:rsid w:val="006C4A93"/>
    <w:rsid w:val="006C7C7F"/>
    <w:rsid w:val="006C7FF5"/>
    <w:rsid w:val="006D0602"/>
    <w:rsid w:val="006D0848"/>
    <w:rsid w:val="006D319D"/>
    <w:rsid w:val="006D425E"/>
    <w:rsid w:val="006D48B6"/>
    <w:rsid w:val="006D4B3B"/>
    <w:rsid w:val="006D4BFC"/>
    <w:rsid w:val="006D4FFD"/>
    <w:rsid w:val="006D558D"/>
    <w:rsid w:val="006D62D6"/>
    <w:rsid w:val="006D6822"/>
    <w:rsid w:val="006D7746"/>
    <w:rsid w:val="006D79CE"/>
    <w:rsid w:val="006D7A8B"/>
    <w:rsid w:val="006E04D9"/>
    <w:rsid w:val="006E0A57"/>
    <w:rsid w:val="006E1BB6"/>
    <w:rsid w:val="006E1DED"/>
    <w:rsid w:val="006E214A"/>
    <w:rsid w:val="006E2A1D"/>
    <w:rsid w:val="006E2E16"/>
    <w:rsid w:val="006E2FE2"/>
    <w:rsid w:val="006E3062"/>
    <w:rsid w:val="006E3C44"/>
    <w:rsid w:val="006E453B"/>
    <w:rsid w:val="006E4CBD"/>
    <w:rsid w:val="006E5256"/>
    <w:rsid w:val="006E6625"/>
    <w:rsid w:val="006E6B19"/>
    <w:rsid w:val="006E6FF5"/>
    <w:rsid w:val="006E7B6D"/>
    <w:rsid w:val="006F0E0C"/>
    <w:rsid w:val="006F15DF"/>
    <w:rsid w:val="006F170F"/>
    <w:rsid w:val="006F1972"/>
    <w:rsid w:val="006F1C39"/>
    <w:rsid w:val="006F1F8E"/>
    <w:rsid w:val="006F1FE9"/>
    <w:rsid w:val="006F2392"/>
    <w:rsid w:val="006F2523"/>
    <w:rsid w:val="006F33F6"/>
    <w:rsid w:val="006F48FC"/>
    <w:rsid w:val="006F50EC"/>
    <w:rsid w:val="006F5500"/>
    <w:rsid w:val="006F5CFD"/>
    <w:rsid w:val="006F7AB9"/>
    <w:rsid w:val="00700487"/>
    <w:rsid w:val="00700C83"/>
    <w:rsid w:val="007014C5"/>
    <w:rsid w:val="007018E8"/>
    <w:rsid w:val="00701FC8"/>
    <w:rsid w:val="00702483"/>
    <w:rsid w:val="00702B3A"/>
    <w:rsid w:val="00703193"/>
    <w:rsid w:val="00704603"/>
    <w:rsid w:val="007051E2"/>
    <w:rsid w:val="0070566D"/>
    <w:rsid w:val="007056C2"/>
    <w:rsid w:val="00705F5B"/>
    <w:rsid w:val="0070601C"/>
    <w:rsid w:val="007063C4"/>
    <w:rsid w:val="007073C4"/>
    <w:rsid w:val="00710D49"/>
    <w:rsid w:val="00710E7B"/>
    <w:rsid w:val="00710F78"/>
    <w:rsid w:val="007110A1"/>
    <w:rsid w:val="00711A8D"/>
    <w:rsid w:val="00712AFA"/>
    <w:rsid w:val="00712BEF"/>
    <w:rsid w:val="007139F5"/>
    <w:rsid w:val="00714242"/>
    <w:rsid w:val="0071493A"/>
    <w:rsid w:val="00714C10"/>
    <w:rsid w:val="007164FF"/>
    <w:rsid w:val="00716744"/>
    <w:rsid w:val="00716AF5"/>
    <w:rsid w:val="007177DF"/>
    <w:rsid w:val="00720283"/>
    <w:rsid w:val="007207FA"/>
    <w:rsid w:val="007217FB"/>
    <w:rsid w:val="007220C4"/>
    <w:rsid w:val="00722401"/>
    <w:rsid w:val="007230AE"/>
    <w:rsid w:val="00723345"/>
    <w:rsid w:val="007240E9"/>
    <w:rsid w:val="007264B4"/>
    <w:rsid w:val="00726AA5"/>
    <w:rsid w:val="00727079"/>
    <w:rsid w:val="00727299"/>
    <w:rsid w:val="00727844"/>
    <w:rsid w:val="00730E80"/>
    <w:rsid w:val="00732F73"/>
    <w:rsid w:val="0073398F"/>
    <w:rsid w:val="00734187"/>
    <w:rsid w:val="00734312"/>
    <w:rsid w:val="00734CD8"/>
    <w:rsid w:val="00736494"/>
    <w:rsid w:val="00736B6E"/>
    <w:rsid w:val="00736D00"/>
    <w:rsid w:val="0073790F"/>
    <w:rsid w:val="007403FA"/>
    <w:rsid w:val="00740B29"/>
    <w:rsid w:val="00740DD3"/>
    <w:rsid w:val="00741687"/>
    <w:rsid w:val="007427E5"/>
    <w:rsid w:val="0074390D"/>
    <w:rsid w:val="00743B51"/>
    <w:rsid w:val="00743B55"/>
    <w:rsid w:val="007445D7"/>
    <w:rsid w:val="00744DC2"/>
    <w:rsid w:val="00745357"/>
    <w:rsid w:val="0074598E"/>
    <w:rsid w:val="00745C09"/>
    <w:rsid w:val="00746279"/>
    <w:rsid w:val="0074671A"/>
    <w:rsid w:val="007467FA"/>
    <w:rsid w:val="007474F0"/>
    <w:rsid w:val="0074778A"/>
    <w:rsid w:val="00747DED"/>
    <w:rsid w:val="00750DD3"/>
    <w:rsid w:val="0075154D"/>
    <w:rsid w:val="007523B8"/>
    <w:rsid w:val="00752EA2"/>
    <w:rsid w:val="00752FF2"/>
    <w:rsid w:val="00753CC5"/>
    <w:rsid w:val="00754A82"/>
    <w:rsid w:val="00754ED4"/>
    <w:rsid w:val="00754F1C"/>
    <w:rsid w:val="00755203"/>
    <w:rsid w:val="007555D4"/>
    <w:rsid w:val="00757F93"/>
    <w:rsid w:val="007606FA"/>
    <w:rsid w:val="007608DD"/>
    <w:rsid w:val="007610ED"/>
    <w:rsid w:val="00761160"/>
    <w:rsid w:val="007619DB"/>
    <w:rsid w:val="00762AA0"/>
    <w:rsid w:val="00763774"/>
    <w:rsid w:val="00763859"/>
    <w:rsid w:val="0076412D"/>
    <w:rsid w:val="007642D5"/>
    <w:rsid w:val="00764565"/>
    <w:rsid w:val="0076465F"/>
    <w:rsid w:val="00764E79"/>
    <w:rsid w:val="0076558D"/>
    <w:rsid w:val="00765591"/>
    <w:rsid w:val="00765939"/>
    <w:rsid w:val="00765BBB"/>
    <w:rsid w:val="00765D4D"/>
    <w:rsid w:val="00766579"/>
    <w:rsid w:val="007667B3"/>
    <w:rsid w:val="007668E9"/>
    <w:rsid w:val="00766CF7"/>
    <w:rsid w:val="00766EA6"/>
    <w:rsid w:val="00767886"/>
    <w:rsid w:val="007702FE"/>
    <w:rsid w:val="00770861"/>
    <w:rsid w:val="00770948"/>
    <w:rsid w:val="00770C2A"/>
    <w:rsid w:val="00770D88"/>
    <w:rsid w:val="00770F82"/>
    <w:rsid w:val="007718D1"/>
    <w:rsid w:val="00771EA3"/>
    <w:rsid w:val="00771EB8"/>
    <w:rsid w:val="00772D50"/>
    <w:rsid w:val="007738A6"/>
    <w:rsid w:val="00773A41"/>
    <w:rsid w:val="00773A47"/>
    <w:rsid w:val="00773B9A"/>
    <w:rsid w:val="00773C8E"/>
    <w:rsid w:val="00774118"/>
    <w:rsid w:val="00774378"/>
    <w:rsid w:val="0077454A"/>
    <w:rsid w:val="00774CD4"/>
    <w:rsid w:val="0077597A"/>
    <w:rsid w:val="00775D3D"/>
    <w:rsid w:val="00777A75"/>
    <w:rsid w:val="00777C36"/>
    <w:rsid w:val="007807A2"/>
    <w:rsid w:val="007810CE"/>
    <w:rsid w:val="007814ED"/>
    <w:rsid w:val="00781D6D"/>
    <w:rsid w:val="00782B75"/>
    <w:rsid w:val="00782D82"/>
    <w:rsid w:val="0078594E"/>
    <w:rsid w:val="00785D20"/>
    <w:rsid w:val="007866CB"/>
    <w:rsid w:val="00786C19"/>
    <w:rsid w:val="00787FA3"/>
    <w:rsid w:val="00790421"/>
    <w:rsid w:val="007921D9"/>
    <w:rsid w:val="00793A3C"/>
    <w:rsid w:val="00793E29"/>
    <w:rsid w:val="00793ED3"/>
    <w:rsid w:val="00795651"/>
    <w:rsid w:val="00797657"/>
    <w:rsid w:val="007A071A"/>
    <w:rsid w:val="007A0F86"/>
    <w:rsid w:val="007A1251"/>
    <w:rsid w:val="007A1A01"/>
    <w:rsid w:val="007A1D29"/>
    <w:rsid w:val="007A33AA"/>
    <w:rsid w:val="007A3B28"/>
    <w:rsid w:val="007A7DBA"/>
    <w:rsid w:val="007B15CD"/>
    <w:rsid w:val="007B1F59"/>
    <w:rsid w:val="007B352D"/>
    <w:rsid w:val="007B3645"/>
    <w:rsid w:val="007B364F"/>
    <w:rsid w:val="007B37D8"/>
    <w:rsid w:val="007B54E2"/>
    <w:rsid w:val="007B6681"/>
    <w:rsid w:val="007C01C1"/>
    <w:rsid w:val="007C01E6"/>
    <w:rsid w:val="007C02F8"/>
    <w:rsid w:val="007C0643"/>
    <w:rsid w:val="007C064D"/>
    <w:rsid w:val="007C10CF"/>
    <w:rsid w:val="007C1D13"/>
    <w:rsid w:val="007C23F6"/>
    <w:rsid w:val="007C2486"/>
    <w:rsid w:val="007C2499"/>
    <w:rsid w:val="007C264D"/>
    <w:rsid w:val="007C27BE"/>
    <w:rsid w:val="007C2A62"/>
    <w:rsid w:val="007C2B0E"/>
    <w:rsid w:val="007C31F1"/>
    <w:rsid w:val="007C3BED"/>
    <w:rsid w:val="007C475B"/>
    <w:rsid w:val="007C55CA"/>
    <w:rsid w:val="007C6066"/>
    <w:rsid w:val="007C630A"/>
    <w:rsid w:val="007C673D"/>
    <w:rsid w:val="007C6C58"/>
    <w:rsid w:val="007C77C7"/>
    <w:rsid w:val="007D0291"/>
    <w:rsid w:val="007D04CA"/>
    <w:rsid w:val="007D164C"/>
    <w:rsid w:val="007D1A79"/>
    <w:rsid w:val="007D1B5A"/>
    <w:rsid w:val="007D2FB1"/>
    <w:rsid w:val="007D3081"/>
    <w:rsid w:val="007D38F1"/>
    <w:rsid w:val="007D39D6"/>
    <w:rsid w:val="007D3B43"/>
    <w:rsid w:val="007D41E0"/>
    <w:rsid w:val="007D451C"/>
    <w:rsid w:val="007D4AD3"/>
    <w:rsid w:val="007D4F4B"/>
    <w:rsid w:val="007D605C"/>
    <w:rsid w:val="007D693F"/>
    <w:rsid w:val="007D7413"/>
    <w:rsid w:val="007D75D1"/>
    <w:rsid w:val="007D76CD"/>
    <w:rsid w:val="007D7E68"/>
    <w:rsid w:val="007E0126"/>
    <w:rsid w:val="007E0364"/>
    <w:rsid w:val="007E0A2F"/>
    <w:rsid w:val="007E0C0B"/>
    <w:rsid w:val="007E1282"/>
    <w:rsid w:val="007E1746"/>
    <w:rsid w:val="007E1E1C"/>
    <w:rsid w:val="007E219E"/>
    <w:rsid w:val="007E26F7"/>
    <w:rsid w:val="007E2CAD"/>
    <w:rsid w:val="007E3006"/>
    <w:rsid w:val="007E5AB3"/>
    <w:rsid w:val="007E64E3"/>
    <w:rsid w:val="007E6CCD"/>
    <w:rsid w:val="007E6F0B"/>
    <w:rsid w:val="007E6FAC"/>
    <w:rsid w:val="007F0383"/>
    <w:rsid w:val="007F126F"/>
    <w:rsid w:val="007F152E"/>
    <w:rsid w:val="007F1A52"/>
    <w:rsid w:val="007F1C2F"/>
    <w:rsid w:val="007F1D04"/>
    <w:rsid w:val="007F1DB1"/>
    <w:rsid w:val="007F252E"/>
    <w:rsid w:val="007F27CF"/>
    <w:rsid w:val="007F4B04"/>
    <w:rsid w:val="007F4BF0"/>
    <w:rsid w:val="007F5F92"/>
    <w:rsid w:val="007F72EC"/>
    <w:rsid w:val="00800559"/>
    <w:rsid w:val="00800BAE"/>
    <w:rsid w:val="00801105"/>
    <w:rsid w:val="00801327"/>
    <w:rsid w:val="00801BD5"/>
    <w:rsid w:val="00801C50"/>
    <w:rsid w:val="00802088"/>
    <w:rsid w:val="00802524"/>
    <w:rsid w:val="00802EE5"/>
    <w:rsid w:val="00803305"/>
    <w:rsid w:val="0080332B"/>
    <w:rsid w:val="00804162"/>
    <w:rsid w:val="008048A1"/>
    <w:rsid w:val="00804EEF"/>
    <w:rsid w:val="00805AD5"/>
    <w:rsid w:val="008066A2"/>
    <w:rsid w:val="008068D8"/>
    <w:rsid w:val="00806DE3"/>
    <w:rsid w:val="00810509"/>
    <w:rsid w:val="00810E88"/>
    <w:rsid w:val="008117D9"/>
    <w:rsid w:val="008124B7"/>
    <w:rsid w:val="0081365A"/>
    <w:rsid w:val="008138DC"/>
    <w:rsid w:val="00813CB0"/>
    <w:rsid w:val="008142D2"/>
    <w:rsid w:val="008144FF"/>
    <w:rsid w:val="008154AE"/>
    <w:rsid w:val="00815570"/>
    <w:rsid w:val="00815701"/>
    <w:rsid w:val="00815AEF"/>
    <w:rsid w:val="00815C52"/>
    <w:rsid w:val="008163DB"/>
    <w:rsid w:val="0081656E"/>
    <w:rsid w:val="00816782"/>
    <w:rsid w:val="008202A0"/>
    <w:rsid w:val="00821010"/>
    <w:rsid w:val="008222C0"/>
    <w:rsid w:val="0082292F"/>
    <w:rsid w:val="00822D9D"/>
    <w:rsid w:val="00823266"/>
    <w:rsid w:val="008238F4"/>
    <w:rsid w:val="00823F27"/>
    <w:rsid w:val="008248FC"/>
    <w:rsid w:val="00824EF2"/>
    <w:rsid w:val="00825425"/>
    <w:rsid w:val="00825BD6"/>
    <w:rsid w:val="00826011"/>
    <w:rsid w:val="00826787"/>
    <w:rsid w:val="008267B1"/>
    <w:rsid w:val="00827C8C"/>
    <w:rsid w:val="0083025B"/>
    <w:rsid w:val="0083028F"/>
    <w:rsid w:val="00830A18"/>
    <w:rsid w:val="00831385"/>
    <w:rsid w:val="008313C7"/>
    <w:rsid w:val="008315EB"/>
    <w:rsid w:val="00831A32"/>
    <w:rsid w:val="00831E10"/>
    <w:rsid w:val="008321B1"/>
    <w:rsid w:val="0083253C"/>
    <w:rsid w:val="00832881"/>
    <w:rsid w:val="00833729"/>
    <w:rsid w:val="00834011"/>
    <w:rsid w:val="00834BA9"/>
    <w:rsid w:val="00835C67"/>
    <w:rsid w:val="008361D4"/>
    <w:rsid w:val="00836319"/>
    <w:rsid w:val="00836417"/>
    <w:rsid w:val="00836963"/>
    <w:rsid w:val="00837F9D"/>
    <w:rsid w:val="00840762"/>
    <w:rsid w:val="008408B4"/>
    <w:rsid w:val="00840E5F"/>
    <w:rsid w:val="008418E5"/>
    <w:rsid w:val="00841FEB"/>
    <w:rsid w:val="00843772"/>
    <w:rsid w:val="00843780"/>
    <w:rsid w:val="00843987"/>
    <w:rsid w:val="00843DE0"/>
    <w:rsid w:val="008441D3"/>
    <w:rsid w:val="0084447D"/>
    <w:rsid w:val="0084490C"/>
    <w:rsid w:val="00846536"/>
    <w:rsid w:val="00847469"/>
    <w:rsid w:val="00847629"/>
    <w:rsid w:val="0084787F"/>
    <w:rsid w:val="00847B23"/>
    <w:rsid w:val="00847E79"/>
    <w:rsid w:val="00850279"/>
    <w:rsid w:val="00850465"/>
    <w:rsid w:val="00850C14"/>
    <w:rsid w:val="00850C5C"/>
    <w:rsid w:val="0085260D"/>
    <w:rsid w:val="00852689"/>
    <w:rsid w:val="00852A11"/>
    <w:rsid w:val="008530C2"/>
    <w:rsid w:val="008535C0"/>
    <w:rsid w:val="0085464F"/>
    <w:rsid w:val="00854656"/>
    <w:rsid w:val="00854C63"/>
    <w:rsid w:val="00854C88"/>
    <w:rsid w:val="00855094"/>
    <w:rsid w:val="00855841"/>
    <w:rsid w:val="00855EDF"/>
    <w:rsid w:val="00856631"/>
    <w:rsid w:val="0085685B"/>
    <w:rsid w:val="00856C99"/>
    <w:rsid w:val="00857887"/>
    <w:rsid w:val="008579B3"/>
    <w:rsid w:val="00860692"/>
    <w:rsid w:val="008609FB"/>
    <w:rsid w:val="0086154B"/>
    <w:rsid w:val="00861771"/>
    <w:rsid w:val="00861B35"/>
    <w:rsid w:val="00862688"/>
    <w:rsid w:val="008626DE"/>
    <w:rsid w:val="00862F86"/>
    <w:rsid w:val="00863F91"/>
    <w:rsid w:val="00865173"/>
    <w:rsid w:val="0086705F"/>
    <w:rsid w:val="00867317"/>
    <w:rsid w:val="0086786B"/>
    <w:rsid w:val="00867C47"/>
    <w:rsid w:val="00867FEB"/>
    <w:rsid w:val="00870856"/>
    <w:rsid w:val="008711EE"/>
    <w:rsid w:val="0087124E"/>
    <w:rsid w:val="008714C8"/>
    <w:rsid w:val="00872AD0"/>
    <w:rsid w:val="00872B68"/>
    <w:rsid w:val="00873623"/>
    <w:rsid w:val="00873FBF"/>
    <w:rsid w:val="008747DA"/>
    <w:rsid w:val="00874A35"/>
    <w:rsid w:val="00874F5A"/>
    <w:rsid w:val="008753C8"/>
    <w:rsid w:val="008754B1"/>
    <w:rsid w:val="008760DE"/>
    <w:rsid w:val="008762A3"/>
    <w:rsid w:val="00876513"/>
    <w:rsid w:val="00876FC2"/>
    <w:rsid w:val="00877F5F"/>
    <w:rsid w:val="008801FC"/>
    <w:rsid w:val="008809D3"/>
    <w:rsid w:val="00880B7D"/>
    <w:rsid w:val="00881D5A"/>
    <w:rsid w:val="00882883"/>
    <w:rsid w:val="00882941"/>
    <w:rsid w:val="00882AE3"/>
    <w:rsid w:val="00883052"/>
    <w:rsid w:val="00883075"/>
    <w:rsid w:val="00883533"/>
    <w:rsid w:val="00883DF4"/>
    <w:rsid w:val="00883FF3"/>
    <w:rsid w:val="00884FF1"/>
    <w:rsid w:val="008860AB"/>
    <w:rsid w:val="00887889"/>
    <w:rsid w:val="00887DAB"/>
    <w:rsid w:val="00891A1C"/>
    <w:rsid w:val="008922B8"/>
    <w:rsid w:val="008924EF"/>
    <w:rsid w:val="00892FE5"/>
    <w:rsid w:val="008930C2"/>
    <w:rsid w:val="00893E69"/>
    <w:rsid w:val="0089502C"/>
    <w:rsid w:val="00897503"/>
    <w:rsid w:val="008977A4"/>
    <w:rsid w:val="008A04B7"/>
    <w:rsid w:val="008A08C9"/>
    <w:rsid w:val="008A2332"/>
    <w:rsid w:val="008A2622"/>
    <w:rsid w:val="008A4337"/>
    <w:rsid w:val="008A4506"/>
    <w:rsid w:val="008A4D04"/>
    <w:rsid w:val="008A6A1D"/>
    <w:rsid w:val="008A7480"/>
    <w:rsid w:val="008B04BF"/>
    <w:rsid w:val="008B081B"/>
    <w:rsid w:val="008B0A5B"/>
    <w:rsid w:val="008B1994"/>
    <w:rsid w:val="008B1BAA"/>
    <w:rsid w:val="008B3C3E"/>
    <w:rsid w:val="008B3C8C"/>
    <w:rsid w:val="008B4C17"/>
    <w:rsid w:val="008B5D86"/>
    <w:rsid w:val="008B63C0"/>
    <w:rsid w:val="008B67CC"/>
    <w:rsid w:val="008C02E7"/>
    <w:rsid w:val="008C051E"/>
    <w:rsid w:val="008C07F7"/>
    <w:rsid w:val="008C0CD3"/>
    <w:rsid w:val="008C0E71"/>
    <w:rsid w:val="008C10FB"/>
    <w:rsid w:val="008C1EB5"/>
    <w:rsid w:val="008C2AF2"/>
    <w:rsid w:val="008C2FEE"/>
    <w:rsid w:val="008C31A8"/>
    <w:rsid w:val="008C39C9"/>
    <w:rsid w:val="008C3F5A"/>
    <w:rsid w:val="008C3FF5"/>
    <w:rsid w:val="008C480F"/>
    <w:rsid w:val="008C516A"/>
    <w:rsid w:val="008C65D7"/>
    <w:rsid w:val="008C69CF"/>
    <w:rsid w:val="008C79E4"/>
    <w:rsid w:val="008C7BCB"/>
    <w:rsid w:val="008C7D1D"/>
    <w:rsid w:val="008C7E0E"/>
    <w:rsid w:val="008D01A4"/>
    <w:rsid w:val="008D157E"/>
    <w:rsid w:val="008D18BC"/>
    <w:rsid w:val="008D1B3E"/>
    <w:rsid w:val="008D1D34"/>
    <w:rsid w:val="008D1F8D"/>
    <w:rsid w:val="008D20C6"/>
    <w:rsid w:val="008D20FB"/>
    <w:rsid w:val="008D247E"/>
    <w:rsid w:val="008D2F13"/>
    <w:rsid w:val="008D34A4"/>
    <w:rsid w:val="008D399A"/>
    <w:rsid w:val="008D3C19"/>
    <w:rsid w:val="008D3EF1"/>
    <w:rsid w:val="008D3F61"/>
    <w:rsid w:val="008D426A"/>
    <w:rsid w:val="008D49F4"/>
    <w:rsid w:val="008D4A58"/>
    <w:rsid w:val="008D5B6A"/>
    <w:rsid w:val="008D77C8"/>
    <w:rsid w:val="008D784D"/>
    <w:rsid w:val="008E00F4"/>
    <w:rsid w:val="008E0AAC"/>
    <w:rsid w:val="008E1D16"/>
    <w:rsid w:val="008E21EA"/>
    <w:rsid w:val="008E245D"/>
    <w:rsid w:val="008E2570"/>
    <w:rsid w:val="008E25E1"/>
    <w:rsid w:val="008E2C5B"/>
    <w:rsid w:val="008E333D"/>
    <w:rsid w:val="008E35F8"/>
    <w:rsid w:val="008E3A79"/>
    <w:rsid w:val="008E532A"/>
    <w:rsid w:val="008E6050"/>
    <w:rsid w:val="008F0435"/>
    <w:rsid w:val="008F309B"/>
    <w:rsid w:val="008F36B9"/>
    <w:rsid w:val="008F3DC8"/>
    <w:rsid w:val="008F3F12"/>
    <w:rsid w:val="008F4396"/>
    <w:rsid w:val="008F5732"/>
    <w:rsid w:val="008F6191"/>
    <w:rsid w:val="008F6353"/>
    <w:rsid w:val="008F6C82"/>
    <w:rsid w:val="008F797D"/>
    <w:rsid w:val="009004BF"/>
    <w:rsid w:val="00900544"/>
    <w:rsid w:val="009006ED"/>
    <w:rsid w:val="00900733"/>
    <w:rsid w:val="00902628"/>
    <w:rsid w:val="00902884"/>
    <w:rsid w:val="00904393"/>
    <w:rsid w:val="00904A0A"/>
    <w:rsid w:val="00904F19"/>
    <w:rsid w:val="00904F56"/>
    <w:rsid w:val="0090583C"/>
    <w:rsid w:val="00905B8B"/>
    <w:rsid w:val="0090634A"/>
    <w:rsid w:val="00910370"/>
    <w:rsid w:val="00910A84"/>
    <w:rsid w:val="00911519"/>
    <w:rsid w:val="00913358"/>
    <w:rsid w:val="00914795"/>
    <w:rsid w:val="00914D92"/>
    <w:rsid w:val="009150FB"/>
    <w:rsid w:val="00915845"/>
    <w:rsid w:val="00915A4C"/>
    <w:rsid w:val="0091621B"/>
    <w:rsid w:val="00916A52"/>
    <w:rsid w:val="00916A98"/>
    <w:rsid w:val="00920179"/>
    <w:rsid w:val="00920BDE"/>
    <w:rsid w:val="00921421"/>
    <w:rsid w:val="00921A4C"/>
    <w:rsid w:val="00922072"/>
    <w:rsid w:val="009226F4"/>
    <w:rsid w:val="00924685"/>
    <w:rsid w:val="00924F19"/>
    <w:rsid w:val="009256BD"/>
    <w:rsid w:val="0092600B"/>
    <w:rsid w:val="0092601D"/>
    <w:rsid w:val="00926691"/>
    <w:rsid w:val="00927030"/>
    <w:rsid w:val="009301D1"/>
    <w:rsid w:val="0093133B"/>
    <w:rsid w:val="0093140F"/>
    <w:rsid w:val="00931716"/>
    <w:rsid w:val="00931BB7"/>
    <w:rsid w:val="00932432"/>
    <w:rsid w:val="00932934"/>
    <w:rsid w:val="00932B57"/>
    <w:rsid w:val="00933B5E"/>
    <w:rsid w:val="0093435E"/>
    <w:rsid w:val="00934737"/>
    <w:rsid w:val="00934ECA"/>
    <w:rsid w:val="0093531D"/>
    <w:rsid w:val="009359F3"/>
    <w:rsid w:val="00936D03"/>
    <w:rsid w:val="00936F2B"/>
    <w:rsid w:val="00940742"/>
    <w:rsid w:val="00940809"/>
    <w:rsid w:val="00941873"/>
    <w:rsid w:val="00941AB9"/>
    <w:rsid w:val="009446A9"/>
    <w:rsid w:val="00944732"/>
    <w:rsid w:val="009452B2"/>
    <w:rsid w:val="0094579F"/>
    <w:rsid w:val="00947F21"/>
    <w:rsid w:val="00950A76"/>
    <w:rsid w:val="00951663"/>
    <w:rsid w:val="009521BD"/>
    <w:rsid w:val="00953BE2"/>
    <w:rsid w:val="00955B98"/>
    <w:rsid w:val="00956BB7"/>
    <w:rsid w:val="00956C0F"/>
    <w:rsid w:val="009572A2"/>
    <w:rsid w:val="009575F7"/>
    <w:rsid w:val="00960B31"/>
    <w:rsid w:val="0096132E"/>
    <w:rsid w:val="00963728"/>
    <w:rsid w:val="009637D2"/>
    <w:rsid w:val="00963A5F"/>
    <w:rsid w:val="00963EA9"/>
    <w:rsid w:val="009648E7"/>
    <w:rsid w:val="00964B5A"/>
    <w:rsid w:val="00965AB6"/>
    <w:rsid w:val="00965D6B"/>
    <w:rsid w:val="00966B84"/>
    <w:rsid w:val="00966CF8"/>
    <w:rsid w:val="00966E64"/>
    <w:rsid w:val="00967DAC"/>
    <w:rsid w:val="0097034F"/>
    <w:rsid w:val="00970BB2"/>
    <w:rsid w:val="00971D2E"/>
    <w:rsid w:val="00972366"/>
    <w:rsid w:val="009726EB"/>
    <w:rsid w:val="0097376D"/>
    <w:rsid w:val="00973868"/>
    <w:rsid w:val="009740F0"/>
    <w:rsid w:val="0097452F"/>
    <w:rsid w:val="00974A55"/>
    <w:rsid w:val="009751F9"/>
    <w:rsid w:val="00976EAB"/>
    <w:rsid w:val="0097749B"/>
    <w:rsid w:val="00980BFC"/>
    <w:rsid w:val="00981232"/>
    <w:rsid w:val="00981A6B"/>
    <w:rsid w:val="009820AF"/>
    <w:rsid w:val="0098218F"/>
    <w:rsid w:val="0098284B"/>
    <w:rsid w:val="00982ED7"/>
    <w:rsid w:val="00982EE7"/>
    <w:rsid w:val="00983B3D"/>
    <w:rsid w:val="0098438A"/>
    <w:rsid w:val="00985167"/>
    <w:rsid w:val="00986179"/>
    <w:rsid w:val="00986882"/>
    <w:rsid w:val="009877C9"/>
    <w:rsid w:val="009901B2"/>
    <w:rsid w:val="009907D3"/>
    <w:rsid w:val="0099084F"/>
    <w:rsid w:val="00990D48"/>
    <w:rsid w:val="0099105C"/>
    <w:rsid w:val="009912AB"/>
    <w:rsid w:val="0099188C"/>
    <w:rsid w:val="009919CA"/>
    <w:rsid w:val="00991AC7"/>
    <w:rsid w:val="009920B0"/>
    <w:rsid w:val="00992395"/>
    <w:rsid w:val="00992777"/>
    <w:rsid w:val="009937A5"/>
    <w:rsid w:val="00994861"/>
    <w:rsid w:val="00995272"/>
    <w:rsid w:val="009953C5"/>
    <w:rsid w:val="00995876"/>
    <w:rsid w:val="00995C2B"/>
    <w:rsid w:val="009962B8"/>
    <w:rsid w:val="00996DA2"/>
    <w:rsid w:val="00996F8A"/>
    <w:rsid w:val="00997014"/>
    <w:rsid w:val="009975CC"/>
    <w:rsid w:val="009A0492"/>
    <w:rsid w:val="009A067C"/>
    <w:rsid w:val="009A070F"/>
    <w:rsid w:val="009A1122"/>
    <w:rsid w:val="009A12B2"/>
    <w:rsid w:val="009A1380"/>
    <w:rsid w:val="009A1707"/>
    <w:rsid w:val="009A2DDE"/>
    <w:rsid w:val="009A5152"/>
    <w:rsid w:val="009A5212"/>
    <w:rsid w:val="009A55D0"/>
    <w:rsid w:val="009A5BC5"/>
    <w:rsid w:val="009A63E2"/>
    <w:rsid w:val="009A6EB7"/>
    <w:rsid w:val="009A7AEB"/>
    <w:rsid w:val="009A7FE8"/>
    <w:rsid w:val="009B0894"/>
    <w:rsid w:val="009B0895"/>
    <w:rsid w:val="009B0C01"/>
    <w:rsid w:val="009B2B3D"/>
    <w:rsid w:val="009B2CD0"/>
    <w:rsid w:val="009B31AA"/>
    <w:rsid w:val="009B329E"/>
    <w:rsid w:val="009B4431"/>
    <w:rsid w:val="009B4B5C"/>
    <w:rsid w:val="009B4D45"/>
    <w:rsid w:val="009B4EA7"/>
    <w:rsid w:val="009B4F0F"/>
    <w:rsid w:val="009B5287"/>
    <w:rsid w:val="009B67D3"/>
    <w:rsid w:val="009B6865"/>
    <w:rsid w:val="009C00AC"/>
    <w:rsid w:val="009C0486"/>
    <w:rsid w:val="009C148B"/>
    <w:rsid w:val="009C3167"/>
    <w:rsid w:val="009C33D4"/>
    <w:rsid w:val="009C38C7"/>
    <w:rsid w:val="009C3940"/>
    <w:rsid w:val="009C474D"/>
    <w:rsid w:val="009C4EB6"/>
    <w:rsid w:val="009C5184"/>
    <w:rsid w:val="009C636F"/>
    <w:rsid w:val="009C63CB"/>
    <w:rsid w:val="009C6947"/>
    <w:rsid w:val="009C7430"/>
    <w:rsid w:val="009D07B2"/>
    <w:rsid w:val="009D07D5"/>
    <w:rsid w:val="009D0E32"/>
    <w:rsid w:val="009D124C"/>
    <w:rsid w:val="009D1450"/>
    <w:rsid w:val="009D175A"/>
    <w:rsid w:val="009D185C"/>
    <w:rsid w:val="009D2C79"/>
    <w:rsid w:val="009D2E35"/>
    <w:rsid w:val="009D4488"/>
    <w:rsid w:val="009D4494"/>
    <w:rsid w:val="009D4CC1"/>
    <w:rsid w:val="009D5021"/>
    <w:rsid w:val="009D51BD"/>
    <w:rsid w:val="009D58BB"/>
    <w:rsid w:val="009D5F25"/>
    <w:rsid w:val="009D7324"/>
    <w:rsid w:val="009D7690"/>
    <w:rsid w:val="009D7C3A"/>
    <w:rsid w:val="009D7CE6"/>
    <w:rsid w:val="009E0376"/>
    <w:rsid w:val="009E0564"/>
    <w:rsid w:val="009E0E5E"/>
    <w:rsid w:val="009E21DC"/>
    <w:rsid w:val="009E281B"/>
    <w:rsid w:val="009E2D7C"/>
    <w:rsid w:val="009E33BC"/>
    <w:rsid w:val="009E3B68"/>
    <w:rsid w:val="009E3C04"/>
    <w:rsid w:val="009E427F"/>
    <w:rsid w:val="009E4448"/>
    <w:rsid w:val="009E46B7"/>
    <w:rsid w:val="009E5147"/>
    <w:rsid w:val="009E556D"/>
    <w:rsid w:val="009E57D7"/>
    <w:rsid w:val="009E6333"/>
    <w:rsid w:val="009E6D22"/>
    <w:rsid w:val="009E6E3C"/>
    <w:rsid w:val="009E71C6"/>
    <w:rsid w:val="009E76EC"/>
    <w:rsid w:val="009E7BF1"/>
    <w:rsid w:val="009F01F6"/>
    <w:rsid w:val="009F095B"/>
    <w:rsid w:val="009F0FB0"/>
    <w:rsid w:val="009F1740"/>
    <w:rsid w:val="009F2180"/>
    <w:rsid w:val="009F231C"/>
    <w:rsid w:val="009F2735"/>
    <w:rsid w:val="009F2D53"/>
    <w:rsid w:val="009F32CA"/>
    <w:rsid w:val="009F382F"/>
    <w:rsid w:val="009F3BFF"/>
    <w:rsid w:val="009F3C6B"/>
    <w:rsid w:val="009F3CCA"/>
    <w:rsid w:val="009F4029"/>
    <w:rsid w:val="009F4746"/>
    <w:rsid w:val="009F4D6B"/>
    <w:rsid w:val="009F57AF"/>
    <w:rsid w:val="009F5870"/>
    <w:rsid w:val="009F5D05"/>
    <w:rsid w:val="009F5D0E"/>
    <w:rsid w:val="009F5DFC"/>
    <w:rsid w:val="009F6565"/>
    <w:rsid w:val="009F68A4"/>
    <w:rsid w:val="009F6BE6"/>
    <w:rsid w:val="009F6D17"/>
    <w:rsid w:val="009F6E50"/>
    <w:rsid w:val="009F7DDA"/>
    <w:rsid w:val="00A003F4"/>
    <w:rsid w:val="00A00B8D"/>
    <w:rsid w:val="00A018AC"/>
    <w:rsid w:val="00A021CB"/>
    <w:rsid w:val="00A02525"/>
    <w:rsid w:val="00A0332C"/>
    <w:rsid w:val="00A0334F"/>
    <w:rsid w:val="00A036A7"/>
    <w:rsid w:val="00A03A83"/>
    <w:rsid w:val="00A03ADD"/>
    <w:rsid w:val="00A057C9"/>
    <w:rsid w:val="00A05916"/>
    <w:rsid w:val="00A06DC8"/>
    <w:rsid w:val="00A100ED"/>
    <w:rsid w:val="00A10161"/>
    <w:rsid w:val="00A10C92"/>
    <w:rsid w:val="00A11253"/>
    <w:rsid w:val="00A12527"/>
    <w:rsid w:val="00A12EA6"/>
    <w:rsid w:val="00A13B93"/>
    <w:rsid w:val="00A13CD5"/>
    <w:rsid w:val="00A13CFA"/>
    <w:rsid w:val="00A14DDE"/>
    <w:rsid w:val="00A14DFF"/>
    <w:rsid w:val="00A161B1"/>
    <w:rsid w:val="00A17027"/>
    <w:rsid w:val="00A176D8"/>
    <w:rsid w:val="00A205A7"/>
    <w:rsid w:val="00A217F1"/>
    <w:rsid w:val="00A2279E"/>
    <w:rsid w:val="00A22A71"/>
    <w:rsid w:val="00A24476"/>
    <w:rsid w:val="00A24AD1"/>
    <w:rsid w:val="00A24BFE"/>
    <w:rsid w:val="00A24F5C"/>
    <w:rsid w:val="00A24F6C"/>
    <w:rsid w:val="00A25D78"/>
    <w:rsid w:val="00A26478"/>
    <w:rsid w:val="00A2666C"/>
    <w:rsid w:val="00A26F8B"/>
    <w:rsid w:val="00A27165"/>
    <w:rsid w:val="00A2767A"/>
    <w:rsid w:val="00A27916"/>
    <w:rsid w:val="00A27D96"/>
    <w:rsid w:val="00A30FF1"/>
    <w:rsid w:val="00A31038"/>
    <w:rsid w:val="00A32F34"/>
    <w:rsid w:val="00A33435"/>
    <w:rsid w:val="00A346FC"/>
    <w:rsid w:val="00A34897"/>
    <w:rsid w:val="00A348A0"/>
    <w:rsid w:val="00A35268"/>
    <w:rsid w:val="00A3552E"/>
    <w:rsid w:val="00A35737"/>
    <w:rsid w:val="00A37433"/>
    <w:rsid w:val="00A3786A"/>
    <w:rsid w:val="00A37B9B"/>
    <w:rsid w:val="00A42652"/>
    <w:rsid w:val="00A42863"/>
    <w:rsid w:val="00A42C1E"/>
    <w:rsid w:val="00A42F0C"/>
    <w:rsid w:val="00A43CF9"/>
    <w:rsid w:val="00A4454F"/>
    <w:rsid w:val="00A44808"/>
    <w:rsid w:val="00A45913"/>
    <w:rsid w:val="00A459B9"/>
    <w:rsid w:val="00A4606E"/>
    <w:rsid w:val="00A46634"/>
    <w:rsid w:val="00A47F95"/>
    <w:rsid w:val="00A50223"/>
    <w:rsid w:val="00A50729"/>
    <w:rsid w:val="00A519E0"/>
    <w:rsid w:val="00A51B82"/>
    <w:rsid w:val="00A53AB2"/>
    <w:rsid w:val="00A5490C"/>
    <w:rsid w:val="00A54A38"/>
    <w:rsid w:val="00A54E79"/>
    <w:rsid w:val="00A55E5D"/>
    <w:rsid w:val="00A57361"/>
    <w:rsid w:val="00A57DAD"/>
    <w:rsid w:val="00A57F87"/>
    <w:rsid w:val="00A60E2F"/>
    <w:rsid w:val="00A613A2"/>
    <w:rsid w:val="00A6166B"/>
    <w:rsid w:val="00A621F7"/>
    <w:rsid w:val="00A62CC3"/>
    <w:rsid w:val="00A62F2E"/>
    <w:rsid w:val="00A637BD"/>
    <w:rsid w:val="00A63FA0"/>
    <w:rsid w:val="00A641E5"/>
    <w:rsid w:val="00A6473E"/>
    <w:rsid w:val="00A6493A"/>
    <w:rsid w:val="00A64F71"/>
    <w:rsid w:val="00A66AFC"/>
    <w:rsid w:val="00A66FCB"/>
    <w:rsid w:val="00A67E1F"/>
    <w:rsid w:val="00A70CF8"/>
    <w:rsid w:val="00A7117A"/>
    <w:rsid w:val="00A71639"/>
    <w:rsid w:val="00A71657"/>
    <w:rsid w:val="00A72089"/>
    <w:rsid w:val="00A72320"/>
    <w:rsid w:val="00A728B9"/>
    <w:rsid w:val="00A729BC"/>
    <w:rsid w:val="00A732E9"/>
    <w:rsid w:val="00A73470"/>
    <w:rsid w:val="00A738A6"/>
    <w:rsid w:val="00A73FB8"/>
    <w:rsid w:val="00A753D7"/>
    <w:rsid w:val="00A75E9B"/>
    <w:rsid w:val="00A761A9"/>
    <w:rsid w:val="00A767AA"/>
    <w:rsid w:val="00A77A96"/>
    <w:rsid w:val="00A80377"/>
    <w:rsid w:val="00A80E38"/>
    <w:rsid w:val="00A814B3"/>
    <w:rsid w:val="00A8181C"/>
    <w:rsid w:val="00A81BD0"/>
    <w:rsid w:val="00A82A54"/>
    <w:rsid w:val="00A82E95"/>
    <w:rsid w:val="00A841F1"/>
    <w:rsid w:val="00A8458E"/>
    <w:rsid w:val="00A855EA"/>
    <w:rsid w:val="00A855EF"/>
    <w:rsid w:val="00A858C6"/>
    <w:rsid w:val="00A8672C"/>
    <w:rsid w:val="00A87195"/>
    <w:rsid w:val="00A873F6"/>
    <w:rsid w:val="00A8781C"/>
    <w:rsid w:val="00A87B42"/>
    <w:rsid w:val="00A87C09"/>
    <w:rsid w:val="00A87E73"/>
    <w:rsid w:val="00A91272"/>
    <w:rsid w:val="00A91874"/>
    <w:rsid w:val="00A9194D"/>
    <w:rsid w:val="00A91ADE"/>
    <w:rsid w:val="00A9216F"/>
    <w:rsid w:val="00A922B5"/>
    <w:rsid w:val="00A923B5"/>
    <w:rsid w:val="00A92C7F"/>
    <w:rsid w:val="00A92F72"/>
    <w:rsid w:val="00A936B9"/>
    <w:rsid w:val="00A944C7"/>
    <w:rsid w:val="00A94815"/>
    <w:rsid w:val="00A959DE"/>
    <w:rsid w:val="00A961D8"/>
    <w:rsid w:val="00A96C66"/>
    <w:rsid w:val="00A9788A"/>
    <w:rsid w:val="00AA0D4D"/>
    <w:rsid w:val="00AA1204"/>
    <w:rsid w:val="00AA1882"/>
    <w:rsid w:val="00AA1E7C"/>
    <w:rsid w:val="00AA2B9C"/>
    <w:rsid w:val="00AA31A1"/>
    <w:rsid w:val="00AA3E35"/>
    <w:rsid w:val="00AA45CA"/>
    <w:rsid w:val="00AA4C16"/>
    <w:rsid w:val="00AA601F"/>
    <w:rsid w:val="00AA64CB"/>
    <w:rsid w:val="00AA6EB7"/>
    <w:rsid w:val="00AA7C9C"/>
    <w:rsid w:val="00AA7CC1"/>
    <w:rsid w:val="00AB0501"/>
    <w:rsid w:val="00AB10DA"/>
    <w:rsid w:val="00AB134D"/>
    <w:rsid w:val="00AB1529"/>
    <w:rsid w:val="00AB16E8"/>
    <w:rsid w:val="00AB18C5"/>
    <w:rsid w:val="00AB19D0"/>
    <w:rsid w:val="00AB21CC"/>
    <w:rsid w:val="00AB2848"/>
    <w:rsid w:val="00AB2CAE"/>
    <w:rsid w:val="00AB2CF4"/>
    <w:rsid w:val="00AB2FB1"/>
    <w:rsid w:val="00AB32BB"/>
    <w:rsid w:val="00AB36D7"/>
    <w:rsid w:val="00AB3E3C"/>
    <w:rsid w:val="00AB4286"/>
    <w:rsid w:val="00AB5605"/>
    <w:rsid w:val="00AB5791"/>
    <w:rsid w:val="00AB5885"/>
    <w:rsid w:val="00AB5F32"/>
    <w:rsid w:val="00AB72D1"/>
    <w:rsid w:val="00AC020F"/>
    <w:rsid w:val="00AC0DC7"/>
    <w:rsid w:val="00AC193B"/>
    <w:rsid w:val="00AC42CB"/>
    <w:rsid w:val="00AC4FE6"/>
    <w:rsid w:val="00AC5A15"/>
    <w:rsid w:val="00AC5CC5"/>
    <w:rsid w:val="00AC5E8D"/>
    <w:rsid w:val="00AC6A18"/>
    <w:rsid w:val="00AC7619"/>
    <w:rsid w:val="00AC7B07"/>
    <w:rsid w:val="00AD04CE"/>
    <w:rsid w:val="00AD124E"/>
    <w:rsid w:val="00AD1C8F"/>
    <w:rsid w:val="00AD1F15"/>
    <w:rsid w:val="00AD21F1"/>
    <w:rsid w:val="00AD27B8"/>
    <w:rsid w:val="00AD31D1"/>
    <w:rsid w:val="00AD463A"/>
    <w:rsid w:val="00AD47F0"/>
    <w:rsid w:val="00AD5715"/>
    <w:rsid w:val="00AD696D"/>
    <w:rsid w:val="00AD6A16"/>
    <w:rsid w:val="00AE0830"/>
    <w:rsid w:val="00AE0E1D"/>
    <w:rsid w:val="00AE1460"/>
    <w:rsid w:val="00AE168B"/>
    <w:rsid w:val="00AE2464"/>
    <w:rsid w:val="00AE2689"/>
    <w:rsid w:val="00AE406F"/>
    <w:rsid w:val="00AE4ACB"/>
    <w:rsid w:val="00AE4CCD"/>
    <w:rsid w:val="00AE6259"/>
    <w:rsid w:val="00AE742D"/>
    <w:rsid w:val="00AE7BFD"/>
    <w:rsid w:val="00AF0824"/>
    <w:rsid w:val="00AF103A"/>
    <w:rsid w:val="00AF10AD"/>
    <w:rsid w:val="00AF12D3"/>
    <w:rsid w:val="00AF1B73"/>
    <w:rsid w:val="00AF2353"/>
    <w:rsid w:val="00AF3411"/>
    <w:rsid w:val="00AF40CA"/>
    <w:rsid w:val="00AF5174"/>
    <w:rsid w:val="00AF5BC8"/>
    <w:rsid w:val="00AF60A5"/>
    <w:rsid w:val="00AF64E8"/>
    <w:rsid w:val="00B00089"/>
    <w:rsid w:val="00B009E6"/>
    <w:rsid w:val="00B01D52"/>
    <w:rsid w:val="00B01EDA"/>
    <w:rsid w:val="00B024D3"/>
    <w:rsid w:val="00B02AEB"/>
    <w:rsid w:val="00B041E9"/>
    <w:rsid w:val="00B059B8"/>
    <w:rsid w:val="00B05A91"/>
    <w:rsid w:val="00B05FF0"/>
    <w:rsid w:val="00B1090F"/>
    <w:rsid w:val="00B114A7"/>
    <w:rsid w:val="00B11C16"/>
    <w:rsid w:val="00B12163"/>
    <w:rsid w:val="00B124F0"/>
    <w:rsid w:val="00B129A4"/>
    <w:rsid w:val="00B13917"/>
    <w:rsid w:val="00B13F31"/>
    <w:rsid w:val="00B14144"/>
    <w:rsid w:val="00B14C00"/>
    <w:rsid w:val="00B152B2"/>
    <w:rsid w:val="00B1629B"/>
    <w:rsid w:val="00B16A5B"/>
    <w:rsid w:val="00B179E0"/>
    <w:rsid w:val="00B17C46"/>
    <w:rsid w:val="00B20361"/>
    <w:rsid w:val="00B203B2"/>
    <w:rsid w:val="00B20760"/>
    <w:rsid w:val="00B20D06"/>
    <w:rsid w:val="00B2179F"/>
    <w:rsid w:val="00B219BA"/>
    <w:rsid w:val="00B223FE"/>
    <w:rsid w:val="00B229C5"/>
    <w:rsid w:val="00B22B92"/>
    <w:rsid w:val="00B23866"/>
    <w:rsid w:val="00B23F0D"/>
    <w:rsid w:val="00B24FA4"/>
    <w:rsid w:val="00B259E6"/>
    <w:rsid w:val="00B2736A"/>
    <w:rsid w:val="00B27840"/>
    <w:rsid w:val="00B301FC"/>
    <w:rsid w:val="00B302FD"/>
    <w:rsid w:val="00B30330"/>
    <w:rsid w:val="00B30493"/>
    <w:rsid w:val="00B3057F"/>
    <w:rsid w:val="00B31212"/>
    <w:rsid w:val="00B312A2"/>
    <w:rsid w:val="00B315C9"/>
    <w:rsid w:val="00B316F6"/>
    <w:rsid w:val="00B31C7C"/>
    <w:rsid w:val="00B3241D"/>
    <w:rsid w:val="00B341A3"/>
    <w:rsid w:val="00B34207"/>
    <w:rsid w:val="00B34B9F"/>
    <w:rsid w:val="00B34D55"/>
    <w:rsid w:val="00B35113"/>
    <w:rsid w:val="00B352F2"/>
    <w:rsid w:val="00B35625"/>
    <w:rsid w:val="00B35B38"/>
    <w:rsid w:val="00B35BCB"/>
    <w:rsid w:val="00B35C6B"/>
    <w:rsid w:val="00B35EB0"/>
    <w:rsid w:val="00B36762"/>
    <w:rsid w:val="00B36A09"/>
    <w:rsid w:val="00B36B24"/>
    <w:rsid w:val="00B36E79"/>
    <w:rsid w:val="00B37243"/>
    <w:rsid w:val="00B37554"/>
    <w:rsid w:val="00B40291"/>
    <w:rsid w:val="00B402A8"/>
    <w:rsid w:val="00B43320"/>
    <w:rsid w:val="00B43826"/>
    <w:rsid w:val="00B43840"/>
    <w:rsid w:val="00B4388C"/>
    <w:rsid w:val="00B43A4F"/>
    <w:rsid w:val="00B43EDF"/>
    <w:rsid w:val="00B4419E"/>
    <w:rsid w:val="00B44E28"/>
    <w:rsid w:val="00B4517B"/>
    <w:rsid w:val="00B45296"/>
    <w:rsid w:val="00B464F9"/>
    <w:rsid w:val="00B46849"/>
    <w:rsid w:val="00B4686E"/>
    <w:rsid w:val="00B474E6"/>
    <w:rsid w:val="00B47C35"/>
    <w:rsid w:val="00B47DA2"/>
    <w:rsid w:val="00B51E7D"/>
    <w:rsid w:val="00B52012"/>
    <w:rsid w:val="00B52453"/>
    <w:rsid w:val="00B52569"/>
    <w:rsid w:val="00B53B52"/>
    <w:rsid w:val="00B54292"/>
    <w:rsid w:val="00B54E7F"/>
    <w:rsid w:val="00B554C9"/>
    <w:rsid w:val="00B55694"/>
    <w:rsid w:val="00B561D5"/>
    <w:rsid w:val="00B574A9"/>
    <w:rsid w:val="00B57BBE"/>
    <w:rsid w:val="00B60040"/>
    <w:rsid w:val="00B60A52"/>
    <w:rsid w:val="00B6116B"/>
    <w:rsid w:val="00B61C03"/>
    <w:rsid w:val="00B620B9"/>
    <w:rsid w:val="00B62496"/>
    <w:rsid w:val="00B630D3"/>
    <w:rsid w:val="00B633CD"/>
    <w:rsid w:val="00B64C6C"/>
    <w:rsid w:val="00B66ADE"/>
    <w:rsid w:val="00B66F52"/>
    <w:rsid w:val="00B67048"/>
    <w:rsid w:val="00B676A3"/>
    <w:rsid w:val="00B7032F"/>
    <w:rsid w:val="00B709B8"/>
    <w:rsid w:val="00B71088"/>
    <w:rsid w:val="00B711FE"/>
    <w:rsid w:val="00B71D1F"/>
    <w:rsid w:val="00B71E42"/>
    <w:rsid w:val="00B71ED2"/>
    <w:rsid w:val="00B732BC"/>
    <w:rsid w:val="00B739AF"/>
    <w:rsid w:val="00B73CEC"/>
    <w:rsid w:val="00B73EE9"/>
    <w:rsid w:val="00B74960"/>
    <w:rsid w:val="00B74B85"/>
    <w:rsid w:val="00B74C2B"/>
    <w:rsid w:val="00B75388"/>
    <w:rsid w:val="00B758B0"/>
    <w:rsid w:val="00B76416"/>
    <w:rsid w:val="00B76D9A"/>
    <w:rsid w:val="00B77D3E"/>
    <w:rsid w:val="00B8014B"/>
    <w:rsid w:val="00B82455"/>
    <w:rsid w:val="00B82516"/>
    <w:rsid w:val="00B83556"/>
    <w:rsid w:val="00B83B2D"/>
    <w:rsid w:val="00B83BAB"/>
    <w:rsid w:val="00B8505B"/>
    <w:rsid w:val="00B85B94"/>
    <w:rsid w:val="00B86456"/>
    <w:rsid w:val="00B868B5"/>
    <w:rsid w:val="00B87CC4"/>
    <w:rsid w:val="00B87F4B"/>
    <w:rsid w:val="00B90053"/>
    <w:rsid w:val="00B90090"/>
    <w:rsid w:val="00B9081D"/>
    <w:rsid w:val="00B908F2"/>
    <w:rsid w:val="00B90B5F"/>
    <w:rsid w:val="00B90C96"/>
    <w:rsid w:val="00B910EC"/>
    <w:rsid w:val="00B9110B"/>
    <w:rsid w:val="00B91A80"/>
    <w:rsid w:val="00B91D46"/>
    <w:rsid w:val="00B91D80"/>
    <w:rsid w:val="00B91E39"/>
    <w:rsid w:val="00B929FA"/>
    <w:rsid w:val="00B92C59"/>
    <w:rsid w:val="00B92D78"/>
    <w:rsid w:val="00B92F7A"/>
    <w:rsid w:val="00B93AAA"/>
    <w:rsid w:val="00B945EF"/>
    <w:rsid w:val="00B94B70"/>
    <w:rsid w:val="00B94B93"/>
    <w:rsid w:val="00B94C33"/>
    <w:rsid w:val="00B94D29"/>
    <w:rsid w:val="00B94E7A"/>
    <w:rsid w:val="00B956DF"/>
    <w:rsid w:val="00B9683E"/>
    <w:rsid w:val="00B96F32"/>
    <w:rsid w:val="00B97C40"/>
    <w:rsid w:val="00BA0C25"/>
    <w:rsid w:val="00BA0E6C"/>
    <w:rsid w:val="00BA188E"/>
    <w:rsid w:val="00BA30B0"/>
    <w:rsid w:val="00BA381D"/>
    <w:rsid w:val="00BA47E2"/>
    <w:rsid w:val="00BA54DB"/>
    <w:rsid w:val="00BA574B"/>
    <w:rsid w:val="00BA58BA"/>
    <w:rsid w:val="00BA5AAD"/>
    <w:rsid w:val="00BA5B18"/>
    <w:rsid w:val="00BA7685"/>
    <w:rsid w:val="00BA77BD"/>
    <w:rsid w:val="00BA79BF"/>
    <w:rsid w:val="00BB16E4"/>
    <w:rsid w:val="00BB1766"/>
    <w:rsid w:val="00BB1D3A"/>
    <w:rsid w:val="00BB1D7B"/>
    <w:rsid w:val="00BB262E"/>
    <w:rsid w:val="00BB27C4"/>
    <w:rsid w:val="00BB2FD2"/>
    <w:rsid w:val="00BB2FF5"/>
    <w:rsid w:val="00BB3302"/>
    <w:rsid w:val="00BB41CE"/>
    <w:rsid w:val="00BB4BDE"/>
    <w:rsid w:val="00BB614E"/>
    <w:rsid w:val="00BB66F9"/>
    <w:rsid w:val="00BB6C85"/>
    <w:rsid w:val="00BB702C"/>
    <w:rsid w:val="00BC03E9"/>
    <w:rsid w:val="00BC08BE"/>
    <w:rsid w:val="00BC0CB2"/>
    <w:rsid w:val="00BC17DA"/>
    <w:rsid w:val="00BC1F90"/>
    <w:rsid w:val="00BC22A5"/>
    <w:rsid w:val="00BC2925"/>
    <w:rsid w:val="00BC2947"/>
    <w:rsid w:val="00BC3039"/>
    <w:rsid w:val="00BC3524"/>
    <w:rsid w:val="00BC410E"/>
    <w:rsid w:val="00BC420E"/>
    <w:rsid w:val="00BC465C"/>
    <w:rsid w:val="00BC4960"/>
    <w:rsid w:val="00BC5652"/>
    <w:rsid w:val="00BC585B"/>
    <w:rsid w:val="00BC5D0A"/>
    <w:rsid w:val="00BC6BC4"/>
    <w:rsid w:val="00BC77D5"/>
    <w:rsid w:val="00BC78BC"/>
    <w:rsid w:val="00BC7B65"/>
    <w:rsid w:val="00BD091C"/>
    <w:rsid w:val="00BD0F1B"/>
    <w:rsid w:val="00BD14A1"/>
    <w:rsid w:val="00BD2472"/>
    <w:rsid w:val="00BD281A"/>
    <w:rsid w:val="00BD290C"/>
    <w:rsid w:val="00BD3711"/>
    <w:rsid w:val="00BD3DB2"/>
    <w:rsid w:val="00BD5111"/>
    <w:rsid w:val="00BD51F7"/>
    <w:rsid w:val="00BD56E8"/>
    <w:rsid w:val="00BD6A75"/>
    <w:rsid w:val="00BD761F"/>
    <w:rsid w:val="00BE00FE"/>
    <w:rsid w:val="00BE0A69"/>
    <w:rsid w:val="00BE1ADC"/>
    <w:rsid w:val="00BE2036"/>
    <w:rsid w:val="00BE283E"/>
    <w:rsid w:val="00BE2D8A"/>
    <w:rsid w:val="00BE2E0B"/>
    <w:rsid w:val="00BE3050"/>
    <w:rsid w:val="00BE3366"/>
    <w:rsid w:val="00BE62B6"/>
    <w:rsid w:val="00BE6537"/>
    <w:rsid w:val="00BE6785"/>
    <w:rsid w:val="00BE6E26"/>
    <w:rsid w:val="00BE70BA"/>
    <w:rsid w:val="00BE7B46"/>
    <w:rsid w:val="00BF04AC"/>
    <w:rsid w:val="00BF095A"/>
    <w:rsid w:val="00BF0D04"/>
    <w:rsid w:val="00BF0E00"/>
    <w:rsid w:val="00BF0E70"/>
    <w:rsid w:val="00BF172B"/>
    <w:rsid w:val="00BF20DF"/>
    <w:rsid w:val="00BF2832"/>
    <w:rsid w:val="00BF3349"/>
    <w:rsid w:val="00BF44CD"/>
    <w:rsid w:val="00BF5388"/>
    <w:rsid w:val="00BF57B0"/>
    <w:rsid w:val="00BF5D99"/>
    <w:rsid w:val="00BF67DF"/>
    <w:rsid w:val="00BF7656"/>
    <w:rsid w:val="00C0043C"/>
    <w:rsid w:val="00C00535"/>
    <w:rsid w:val="00C00B11"/>
    <w:rsid w:val="00C01522"/>
    <w:rsid w:val="00C022AF"/>
    <w:rsid w:val="00C02864"/>
    <w:rsid w:val="00C0292B"/>
    <w:rsid w:val="00C031B5"/>
    <w:rsid w:val="00C032D2"/>
    <w:rsid w:val="00C03BCB"/>
    <w:rsid w:val="00C03D55"/>
    <w:rsid w:val="00C042A9"/>
    <w:rsid w:val="00C048C2"/>
    <w:rsid w:val="00C04C46"/>
    <w:rsid w:val="00C04F71"/>
    <w:rsid w:val="00C05D13"/>
    <w:rsid w:val="00C062F8"/>
    <w:rsid w:val="00C06F9B"/>
    <w:rsid w:val="00C07387"/>
    <w:rsid w:val="00C07E74"/>
    <w:rsid w:val="00C07F1C"/>
    <w:rsid w:val="00C10F43"/>
    <w:rsid w:val="00C139EB"/>
    <w:rsid w:val="00C143DC"/>
    <w:rsid w:val="00C14C0D"/>
    <w:rsid w:val="00C1558F"/>
    <w:rsid w:val="00C155B6"/>
    <w:rsid w:val="00C16C9F"/>
    <w:rsid w:val="00C17008"/>
    <w:rsid w:val="00C17D19"/>
    <w:rsid w:val="00C20293"/>
    <w:rsid w:val="00C204F4"/>
    <w:rsid w:val="00C205FC"/>
    <w:rsid w:val="00C20BAA"/>
    <w:rsid w:val="00C22484"/>
    <w:rsid w:val="00C22662"/>
    <w:rsid w:val="00C23121"/>
    <w:rsid w:val="00C235E2"/>
    <w:rsid w:val="00C23AD4"/>
    <w:rsid w:val="00C23B7E"/>
    <w:rsid w:val="00C246EE"/>
    <w:rsid w:val="00C2477C"/>
    <w:rsid w:val="00C24B7D"/>
    <w:rsid w:val="00C24FCC"/>
    <w:rsid w:val="00C25219"/>
    <w:rsid w:val="00C255F6"/>
    <w:rsid w:val="00C25644"/>
    <w:rsid w:val="00C267B0"/>
    <w:rsid w:val="00C26CE6"/>
    <w:rsid w:val="00C26CEF"/>
    <w:rsid w:val="00C271E9"/>
    <w:rsid w:val="00C2750C"/>
    <w:rsid w:val="00C27585"/>
    <w:rsid w:val="00C309F9"/>
    <w:rsid w:val="00C30E1E"/>
    <w:rsid w:val="00C31774"/>
    <w:rsid w:val="00C33D54"/>
    <w:rsid w:val="00C33D9C"/>
    <w:rsid w:val="00C3404D"/>
    <w:rsid w:val="00C3418A"/>
    <w:rsid w:val="00C350AC"/>
    <w:rsid w:val="00C35141"/>
    <w:rsid w:val="00C35450"/>
    <w:rsid w:val="00C365C4"/>
    <w:rsid w:val="00C36932"/>
    <w:rsid w:val="00C369D2"/>
    <w:rsid w:val="00C36D36"/>
    <w:rsid w:val="00C36D91"/>
    <w:rsid w:val="00C3784A"/>
    <w:rsid w:val="00C37B95"/>
    <w:rsid w:val="00C40080"/>
    <w:rsid w:val="00C403EA"/>
    <w:rsid w:val="00C40492"/>
    <w:rsid w:val="00C405FA"/>
    <w:rsid w:val="00C41025"/>
    <w:rsid w:val="00C410B6"/>
    <w:rsid w:val="00C418C6"/>
    <w:rsid w:val="00C41B83"/>
    <w:rsid w:val="00C4203D"/>
    <w:rsid w:val="00C42EE3"/>
    <w:rsid w:val="00C43D32"/>
    <w:rsid w:val="00C44175"/>
    <w:rsid w:val="00C44643"/>
    <w:rsid w:val="00C44A77"/>
    <w:rsid w:val="00C454D2"/>
    <w:rsid w:val="00C45FF4"/>
    <w:rsid w:val="00C466E2"/>
    <w:rsid w:val="00C474FB"/>
    <w:rsid w:val="00C509E7"/>
    <w:rsid w:val="00C51B0B"/>
    <w:rsid w:val="00C52110"/>
    <w:rsid w:val="00C52AD6"/>
    <w:rsid w:val="00C52EB0"/>
    <w:rsid w:val="00C549D2"/>
    <w:rsid w:val="00C54A26"/>
    <w:rsid w:val="00C54D68"/>
    <w:rsid w:val="00C57B9B"/>
    <w:rsid w:val="00C57DCD"/>
    <w:rsid w:val="00C60218"/>
    <w:rsid w:val="00C6077F"/>
    <w:rsid w:val="00C60E7A"/>
    <w:rsid w:val="00C60EF8"/>
    <w:rsid w:val="00C61354"/>
    <w:rsid w:val="00C62B5B"/>
    <w:rsid w:val="00C63C8A"/>
    <w:rsid w:val="00C64B15"/>
    <w:rsid w:val="00C65A4B"/>
    <w:rsid w:val="00C66743"/>
    <w:rsid w:val="00C667C4"/>
    <w:rsid w:val="00C66A30"/>
    <w:rsid w:val="00C67492"/>
    <w:rsid w:val="00C67602"/>
    <w:rsid w:val="00C676A0"/>
    <w:rsid w:val="00C67B3B"/>
    <w:rsid w:val="00C700A8"/>
    <w:rsid w:val="00C70719"/>
    <w:rsid w:val="00C727E3"/>
    <w:rsid w:val="00C7328A"/>
    <w:rsid w:val="00C732FF"/>
    <w:rsid w:val="00C739D1"/>
    <w:rsid w:val="00C752C9"/>
    <w:rsid w:val="00C76563"/>
    <w:rsid w:val="00C76A97"/>
    <w:rsid w:val="00C7727F"/>
    <w:rsid w:val="00C77419"/>
    <w:rsid w:val="00C776C7"/>
    <w:rsid w:val="00C77F4A"/>
    <w:rsid w:val="00C8086A"/>
    <w:rsid w:val="00C81F2E"/>
    <w:rsid w:val="00C8289D"/>
    <w:rsid w:val="00C8326C"/>
    <w:rsid w:val="00C83349"/>
    <w:rsid w:val="00C8361E"/>
    <w:rsid w:val="00C849E5"/>
    <w:rsid w:val="00C84F6F"/>
    <w:rsid w:val="00C85223"/>
    <w:rsid w:val="00C86811"/>
    <w:rsid w:val="00C86848"/>
    <w:rsid w:val="00C8695B"/>
    <w:rsid w:val="00C869A5"/>
    <w:rsid w:val="00C87A81"/>
    <w:rsid w:val="00C87ACD"/>
    <w:rsid w:val="00C87CAD"/>
    <w:rsid w:val="00C90180"/>
    <w:rsid w:val="00C90430"/>
    <w:rsid w:val="00C90A76"/>
    <w:rsid w:val="00C91CEE"/>
    <w:rsid w:val="00C9236B"/>
    <w:rsid w:val="00C93015"/>
    <w:rsid w:val="00C9338D"/>
    <w:rsid w:val="00C937F4"/>
    <w:rsid w:val="00C93F76"/>
    <w:rsid w:val="00C93FFD"/>
    <w:rsid w:val="00C94865"/>
    <w:rsid w:val="00C94A62"/>
    <w:rsid w:val="00C950C7"/>
    <w:rsid w:val="00C958FB"/>
    <w:rsid w:val="00C95A58"/>
    <w:rsid w:val="00C95C12"/>
    <w:rsid w:val="00C96E2E"/>
    <w:rsid w:val="00C96E4A"/>
    <w:rsid w:val="00CA0623"/>
    <w:rsid w:val="00CA072C"/>
    <w:rsid w:val="00CA0F98"/>
    <w:rsid w:val="00CA13A9"/>
    <w:rsid w:val="00CA1504"/>
    <w:rsid w:val="00CA1515"/>
    <w:rsid w:val="00CA38C5"/>
    <w:rsid w:val="00CA441B"/>
    <w:rsid w:val="00CA4B7D"/>
    <w:rsid w:val="00CA4BFA"/>
    <w:rsid w:val="00CA62A9"/>
    <w:rsid w:val="00CA6454"/>
    <w:rsid w:val="00CA750B"/>
    <w:rsid w:val="00CB0734"/>
    <w:rsid w:val="00CB0A75"/>
    <w:rsid w:val="00CB109B"/>
    <w:rsid w:val="00CB1E61"/>
    <w:rsid w:val="00CB208A"/>
    <w:rsid w:val="00CB23C1"/>
    <w:rsid w:val="00CB23D7"/>
    <w:rsid w:val="00CB3EED"/>
    <w:rsid w:val="00CB406C"/>
    <w:rsid w:val="00CB4B09"/>
    <w:rsid w:val="00CB4B90"/>
    <w:rsid w:val="00CB53A7"/>
    <w:rsid w:val="00CB64CF"/>
    <w:rsid w:val="00CB679A"/>
    <w:rsid w:val="00CB76B2"/>
    <w:rsid w:val="00CB7731"/>
    <w:rsid w:val="00CB7829"/>
    <w:rsid w:val="00CB7895"/>
    <w:rsid w:val="00CB79D5"/>
    <w:rsid w:val="00CC01B8"/>
    <w:rsid w:val="00CC1A5E"/>
    <w:rsid w:val="00CC1C5A"/>
    <w:rsid w:val="00CC1E46"/>
    <w:rsid w:val="00CC2008"/>
    <w:rsid w:val="00CC3062"/>
    <w:rsid w:val="00CC3B5B"/>
    <w:rsid w:val="00CC5ECE"/>
    <w:rsid w:val="00CC6204"/>
    <w:rsid w:val="00CC663E"/>
    <w:rsid w:val="00CC6BA3"/>
    <w:rsid w:val="00CC75DE"/>
    <w:rsid w:val="00CD05F9"/>
    <w:rsid w:val="00CD0772"/>
    <w:rsid w:val="00CD0FFE"/>
    <w:rsid w:val="00CD1370"/>
    <w:rsid w:val="00CD1B02"/>
    <w:rsid w:val="00CD23A7"/>
    <w:rsid w:val="00CD24DF"/>
    <w:rsid w:val="00CD2576"/>
    <w:rsid w:val="00CD2A2F"/>
    <w:rsid w:val="00CD2C0E"/>
    <w:rsid w:val="00CD2CFC"/>
    <w:rsid w:val="00CD2E38"/>
    <w:rsid w:val="00CD39DE"/>
    <w:rsid w:val="00CD41B8"/>
    <w:rsid w:val="00CD4468"/>
    <w:rsid w:val="00CD4A2B"/>
    <w:rsid w:val="00CD5463"/>
    <w:rsid w:val="00CD5AB6"/>
    <w:rsid w:val="00CD5C6A"/>
    <w:rsid w:val="00CD6129"/>
    <w:rsid w:val="00CD6A77"/>
    <w:rsid w:val="00CD748A"/>
    <w:rsid w:val="00CD7D92"/>
    <w:rsid w:val="00CD7F51"/>
    <w:rsid w:val="00CE0AFC"/>
    <w:rsid w:val="00CE1475"/>
    <w:rsid w:val="00CE2240"/>
    <w:rsid w:val="00CE24D1"/>
    <w:rsid w:val="00CE2CD4"/>
    <w:rsid w:val="00CE480F"/>
    <w:rsid w:val="00CE5E47"/>
    <w:rsid w:val="00CE627F"/>
    <w:rsid w:val="00CE6B30"/>
    <w:rsid w:val="00CE7688"/>
    <w:rsid w:val="00CF0549"/>
    <w:rsid w:val="00CF0B47"/>
    <w:rsid w:val="00CF0E3D"/>
    <w:rsid w:val="00CF127B"/>
    <w:rsid w:val="00CF1530"/>
    <w:rsid w:val="00CF16E3"/>
    <w:rsid w:val="00CF66A5"/>
    <w:rsid w:val="00CF69CE"/>
    <w:rsid w:val="00CF6CDC"/>
    <w:rsid w:val="00CF70FE"/>
    <w:rsid w:val="00D004ED"/>
    <w:rsid w:val="00D00AE9"/>
    <w:rsid w:val="00D00ED7"/>
    <w:rsid w:val="00D0136F"/>
    <w:rsid w:val="00D0244B"/>
    <w:rsid w:val="00D032E8"/>
    <w:rsid w:val="00D036C2"/>
    <w:rsid w:val="00D0407C"/>
    <w:rsid w:val="00D04165"/>
    <w:rsid w:val="00D051B5"/>
    <w:rsid w:val="00D054FE"/>
    <w:rsid w:val="00D0655E"/>
    <w:rsid w:val="00D06B66"/>
    <w:rsid w:val="00D07A80"/>
    <w:rsid w:val="00D10117"/>
    <w:rsid w:val="00D10490"/>
    <w:rsid w:val="00D10D58"/>
    <w:rsid w:val="00D11B0A"/>
    <w:rsid w:val="00D1260C"/>
    <w:rsid w:val="00D12642"/>
    <w:rsid w:val="00D1264A"/>
    <w:rsid w:val="00D1446F"/>
    <w:rsid w:val="00D145AB"/>
    <w:rsid w:val="00D15866"/>
    <w:rsid w:val="00D15BA2"/>
    <w:rsid w:val="00D16982"/>
    <w:rsid w:val="00D16B60"/>
    <w:rsid w:val="00D173AF"/>
    <w:rsid w:val="00D17477"/>
    <w:rsid w:val="00D202D8"/>
    <w:rsid w:val="00D2036B"/>
    <w:rsid w:val="00D209A5"/>
    <w:rsid w:val="00D2170F"/>
    <w:rsid w:val="00D233C0"/>
    <w:rsid w:val="00D235CF"/>
    <w:rsid w:val="00D23BAA"/>
    <w:rsid w:val="00D243A8"/>
    <w:rsid w:val="00D243F0"/>
    <w:rsid w:val="00D24841"/>
    <w:rsid w:val="00D2576D"/>
    <w:rsid w:val="00D2577A"/>
    <w:rsid w:val="00D257D6"/>
    <w:rsid w:val="00D25EC3"/>
    <w:rsid w:val="00D26090"/>
    <w:rsid w:val="00D2656F"/>
    <w:rsid w:val="00D2742E"/>
    <w:rsid w:val="00D2764E"/>
    <w:rsid w:val="00D30598"/>
    <w:rsid w:val="00D30D84"/>
    <w:rsid w:val="00D30EAF"/>
    <w:rsid w:val="00D3175E"/>
    <w:rsid w:val="00D31D7E"/>
    <w:rsid w:val="00D3234A"/>
    <w:rsid w:val="00D3299D"/>
    <w:rsid w:val="00D33308"/>
    <w:rsid w:val="00D340FF"/>
    <w:rsid w:val="00D34DAB"/>
    <w:rsid w:val="00D3537B"/>
    <w:rsid w:val="00D354B0"/>
    <w:rsid w:val="00D35FA7"/>
    <w:rsid w:val="00D36D28"/>
    <w:rsid w:val="00D36F73"/>
    <w:rsid w:val="00D37947"/>
    <w:rsid w:val="00D37B16"/>
    <w:rsid w:val="00D40AEB"/>
    <w:rsid w:val="00D40B44"/>
    <w:rsid w:val="00D40D5D"/>
    <w:rsid w:val="00D423B5"/>
    <w:rsid w:val="00D43772"/>
    <w:rsid w:val="00D44171"/>
    <w:rsid w:val="00D4540F"/>
    <w:rsid w:val="00D454AD"/>
    <w:rsid w:val="00D4676F"/>
    <w:rsid w:val="00D46C14"/>
    <w:rsid w:val="00D47C0C"/>
    <w:rsid w:val="00D47F64"/>
    <w:rsid w:val="00D5060F"/>
    <w:rsid w:val="00D5076D"/>
    <w:rsid w:val="00D5148E"/>
    <w:rsid w:val="00D526F8"/>
    <w:rsid w:val="00D55C49"/>
    <w:rsid w:val="00D569FA"/>
    <w:rsid w:val="00D56EFB"/>
    <w:rsid w:val="00D5740A"/>
    <w:rsid w:val="00D57510"/>
    <w:rsid w:val="00D6057E"/>
    <w:rsid w:val="00D6104E"/>
    <w:rsid w:val="00D6110D"/>
    <w:rsid w:val="00D6127B"/>
    <w:rsid w:val="00D6273A"/>
    <w:rsid w:val="00D62878"/>
    <w:rsid w:val="00D628B1"/>
    <w:rsid w:val="00D62C7D"/>
    <w:rsid w:val="00D62C7F"/>
    <w:rsid w:val="00D62CC5"/>
    <w:rsid w:val="00D6308C"/>
    <w:rsid w:val="00D63A24"/>
    <w:rsid w:val="00D63E81"/>
    <w:rsid w:val="00D63EA6"/>
    <w:rsid w:val="00D6428C"/>
    <w:rsid w:val="00D65005"/>
    <w:rsid w:val="00D652DE"/>
    <w:rsid w:val="00D65CA2"/>
    <w:rsid w:val="00D6607F"/>
    <w:rsid w:val="00D66631"/>
    <w:rsid w:val="00D66D56"/>
    <w:rsid w:val="00D671EA"/>
    <w:rsid w:val="00D67438"/>
    <w:rsid w:val="00D67763"/>
    <w:rsid w:val="00D7194B"/>
    <w:rsid w:val="00D719AE"/>
    <w:rsid w:val="00D721F0"/>
    <w:rsid w:val="00D72DCA"/>
    <w:rsid w:val="00D730BD"/>
    <w:rsid w:val="00D73A7B"/>
    <w:rsid w:val="00D73F41"/>
    <w:rsid w:val="00D740E5"/>
    <w:rsid w:val="00D74736"/>
    <w:rsid w:val="00D74749"/>
    <w:rsid w:val="00D7644B"/>
    <w:rsid w:val="00D76676"/>
    <w:rsid w:val="00D77F3D"/>
    <w:rsid w:val="00D8088D"/>
    <w:rsid w:val="00D80DC3"/>
    <w:rsid w:val="00D816B0"/>
    <w:rsid w:val="00D82652"/>
    <w:rsid w:val="00D82A3C"/>
    <w:rsid w:val="00D8321B"/>
    <w:rsid w:val="00D83DCB"/>
    <w:rsid w:val="00D843D5"/>
    <w:rsid w:val="00D8440C"/>
    <w:rsid w:val="00D845AC"/>
    <w:rsid w:val="00D8510D"/>
    <w:rsid w:val="00D857CC"/>
    <w:rsid w:val="00D85983"/>
    <w:rsid w:val="00D85CDC"/>
    <w:rsid w:val="00D85F17"/>
    <w:rsid w:val="00D8757A"/>
    <w:rsid w:val="00D87A0D"/>
    <w:rsid w:val="00D9081E"/>
    <w:rsid w:val="00D90A4C"/>
    <w:rsid w:val="00D90D87"/>
    <w:rsid w:val="00D912AE"/>
    <w:rsid w:val="00D91CE8"/>
    <w:rsid w:val="00D9203C"/>
    <w:rsid w:val="00D92333"/>
    <w:rsid w:val="00D927B9"/>
    <w:rsid w:val="00D92DD2"/>
    <w:rsid w:val="00D92F2F"/>
    <w:rsid w:val="00D9387D"/>
    <w:rsid w:val="00D940E2"/>
    <w:rsid w:val="00D947C1"/>
    <w:rsid w:val="00D94E6D"/>
    <w:rsid w:val="00D95E23"/>
    <w:rsid w:val="00D96442"/>
    <w:rsid w:val="00D967F7"/>
    <w:rsid w:val="00D97816"/>
    <w:rsid w:val="00DA2F43"/>
    <w:rsid w:val="00DA3FA1"/>
    <w:rsid w:val="00DA4612"/>
    <w:rsid w:val="00DA465B"/>
    <w:rsid w:val="00DA4B64"/>
    <w:rsid w:val="00DA4BF4"/>
    <w:rsid w:val="00DA4F75"/>
    <w:rsid w:val="00DA600B"/>
    <w:rsid w:val="00DA6440"/>
    <w:rsid w:val="00DA6592"/>
    <w:rsid w:val="00DA6E2A"/>
    <w:rsid w:val="00DA6F3D"/>
    <w:rsid w:val="00DA7867"/>
    <w:rsid w:val="00DA7FBE"/>
    <w:rsid w:val="00DB037A"/>
    <w:rsid w:val="00DB0591"/>
    <w:rsid w:val="00DB0AA3"/>
    <w:rsid w:val="00DB0D13"/>
    <w:rsid w:val="00DB0DD9"/>
    <w:rsid w:val="00DB1485"/>
    <w:rsid w:val="00DB152A"/>
    <w:rsid w:val="00DB16D7"/>
    <w:rsid w:val="00DB24C3"/>
    <w:rsid w:val="00DB2ED9"/>
    <w:rsid w:val="00DB37E3"/>
    <w:rsid w:val="00DB3B4E"/>
    <w:rsid w:val="00DB4022"/>
    <w:rsid w:val="00DB4FEF"/>
    <w:rsid w:val="00DB5AC6"/>
    <w:rsid w:val="00DB5C90"/>
    <w:rsid w:val="00DB5E17"/>
    <w:rsid w:val="00DB65E2"/>
    <w:rsid w:val="00DB6799"/>
    <w:rsid w:val="00DB779C"/>
    <w:rsid w:val="00DC02AC"/>
    <w:rsid w:val="00DC111A"/>
    <w:rsid w:val="00DC231B"/>
    <w:rsid w:val="00DC34A3"/>
    <w:rsid w:val="00DC357E"/>
    <w:rsid w:val="00DC3C24"/>
    <w:rsid w:val="00DC51BE"/>
    <w:rsid w:val="00DC51F1"/>
    <w:rsid w:val="00DC7941"/>
    <w:rsid w:val="00DD0E00"/>
    <w:rsid w:val="00DD1411"/>
    <w:rsid w:val="00DD1413"/>
    <w:rsid w:val="00DD1DAE"/>
    <w:rsid w:val="00DD2082"/>
    <w:rsid w:val="00DD23DD"/>
    <w:rsid w:val="00DD29EE"/>
    <w:rsid w:val="00DD3600"/>
    <w:rsid w:val="00DD487F"/>
    <w:rsid w:val="00DD4CFF"/>
    <w:rsid w:val="00DD5030"/>
    <w:rsid w:val="00DD55F7"/>
    <w:rsid w:val="00DD5E89"/>
    <w:rsid w:val="00DD5FA9"/>
    <w:rsid w:val="00DD6857"/>
    <w:rsid w:val="00DD7032"/>
    <w:rsid w:val="00DD7D8A"/>
    <w:rsid w:val="00DE0AA0"/>
    <w:rsid w:val="00DE1E25"/>
    <w:rsid w:val="00DE2176"/>
    <w:rsid w:val="00DE2336"/>
    <w:rsid w:val="00DE2522"/>
    <w:rsid w:val="00DE3606"/>
    <w:rsid w:val="00DE3972"/>
    <w:rsid w:val="00DE3B82"/>
    <w:rsid w:val="00DE3D02"/>
    <w:rsid w:val="00DE428B"/>
    <w:rsid w:val="00DE4EA0"/>
    <w:rsid w:val="00DE5EC3"/>
    <w:rsid w:val="00DE5ED6"/>
    <w:rsid w:val="00DE63C8"/>
    <w:rsid w:val="00DE651B"/>
    <w:rsid w:val="00DE72D9"/>
    <w:rsid w:val="00DE7348"/>
    <w:rsid w:val="00DE74F2"/>
    <w:rsid w:val="00DF07B2"/>
    <w:rsid w:val="00DF1153"/>
    <w:rsid w:val="00DF1266"/>
    <w:rsid w:val="00DF169E"/>
    <w:rsid w:val="00DF2AAE"/>
    <w:rsid w:val="00DF2B96"/>
    <w:rsid w:val="00DF3A7D"/>
    <w:rsid w:val="00DF3F08"/>
    <w:rsid w:val="00DF4342"/>
    <w:rsid w:val="00DF4E72"/>
    <w:rsid w:val="00DF5A2F"/>
    <w:rsid w:val="00DF5BC3"/>
    <w:rsid w:val="00DF61D3"/>
    <w:rsid w:val="00DF6230"/>
    <w:rsid w:val="00DF6754"/>
    <w:rsid w:val="00DF6D6F"/>
    <w:rsid w:val="00DF73B6"/>
    <w:rsid w:val="00DF76A9"/>
    <w:rsid w:val="00DF79BA"/>
    <w:rsid w:val="00DF7FB7"/>
    <w:rsid w:val="00E00253"/>
    <w:rsid w:val="00E00273"/>
    <w:rsid w:val="00E0084D"/>
    <w:rsid w:val="00E0129F"/>
    <w:rsid w:val="00E017AA"/>
    <w:rsid w:val="00E0223A"/>
    <w:rsid w:val="00E02248"/>
    <w:rsid w:val="00E02852"/>
    <w:rsid w:val="00E02C95"/>
    <w:rsid w:val="00E02ED8"/>
    <w:rsid w:val="00E034A1"/>
    <w:rsid w:val="00E04BFB"/>
    <w:rsid w:val="00E04D1A"/>
    <w:rsid w:val="00E056EE"/>
    <w:rsid w:val="00E06455"/>
    <w:rsid w:val="00E066C5"/>
    <w:rsid w:val="00E072C2"/>
    <w:rsid w:val="00E07B01"/>
    <w:rsid w:val="00E10793"/>
    <w:rsid w:val="00E1146C"/>
    <w:rsid w:val="00E117B1"/>
    <w:rsid w:val="00E122F3"/>
    <w:rsid w:val="00E136F0"/>
    <w:rsid w:val="00E138F8"/>
    <w:rsid w:val="00E13FB7"/>
    <w:rsid w:val="00E1465C"/>
    <w:rsid w:val="00E146F0"/>
    <w:rsid w:val="00E15684"/>
    <w:rsid w:val="00E1596C"/>
    <w:rsid w:val="00E16345"/>
    <w:rsid w:val="00E204B1"/>
    <w:rsid w:val="00E20CF5"/>
    <w:rsid w:val="00E22255"/>
    <w:rsid w:val="00E22A4D"/>
    <w:rsid w:val="00E2364F"/>
    <w:rsid w:val="00E236B3"/>
    <w:rsid w:val="00E239CC"/>
    <w:rsid w:val="00E23AE5"/>
    <w:rsid w:val="00E24A8A"/>
    <w:rsid w:val="00E255D1"/>
    <w:rsid w:val="00E25DBA"/>
    <w:rsid w:val="00E26459"/>
    <w:rsid w:val="00E264A6"/>
    <w:rsid w:val="00E26C81"/>
    <w:rsid w:val="00E26ED0"/>
    <w:rsid w:val="00E27420"/>
    <w:rsid w:val="00E2799D"/>
    <w:rsid w:val="00E30661"/>
    <w:rsid w:val="00E31721"/>
    <w:rsid w:val="00E31B1D"/>
    <w:rsid w:val="00E31C92"/>
    <w:rsid w:val="00E322C9"/>
    <w:rsid w:val="00E32452"/>
    <w:rsid w:val="00E32649"/>
    <w:rsid w:val="00E32CA3"/>
    <w:rsid w:val="00E34044"/>
    <w:rsid w:val="00E34C6E"/>
    <w:rsid w:val="00E34D5F"/>
    <w:rsid w:val="00E34E2D"/>
    <w:rsid w:val="00E351F1"/>
    <w:rsid w:val="00E35602"/>
    <w:rsid w:val="00E357DA"/>
    <w:rsid w:val="00E36818"/>
    <w:rsid w:val="00E369F7"/>
    <w:rsid w:val="00E371B6"/>
    <w:rsid w:val="00E371C0"/>
    <w:rsid w:val="00E37A1F"/>
    <w:rsid w:val="00E41507"/>
    <w:rsid w:val="00E417A5"/>
    <w:rsid w:val="00E41B95"/>
    <w:rsid w:val="00E41E97"/>
    <w:rsid w:val="00E41FEE"/>
    <w:rsid w:val="00E4247D"/>
    <w:rsid w:val="00E425CE"/>
    <w:rsid w:val="00E4358B"/>
    <w:rsid w:val="00E43ABA"/>
    <w:rsid w:val="00E442B9"/>
    <w:rsid w:val="00E45CA0"/>
    <w:rsid w:val="00E45DF7"/>
    <w:rsid w:val="00E465A0"/>
    <w:rsid w:val="00E47758"/>
    <w:rsid w:val="00E479AA"/>
    <w:rsid w:val="00E50862"/>
    <w:rsid w:val="00E5192A"/>
    <w:rsid w:val="00E51E25"/>
    <w:rsid w:val="00E51E41"/>
    <w:rsid w:val="00E523EF"/>
    <w:rsid w:val="00E53470"/>
    <w:rsid w:val="00E5363C"/>
    <w:rsid w:val="00E53A0D"/>
    <w:rsid w:val="00E54052"/>
    <w:rsid w:val="00E543C7"/>
    <w:rsid w:val="00E5467E"/>
    <w:rsid w:val="00E5490D"/>
    <w:rsid w:val="00E5503B"/>
    <w:rsid w:val="00E5504E"/>
    <w:rsid w:val="00E560F5"/>
    <w:rsid w:val="00E5613A"/>
    <w:rsid w:val="00E5665D"/>
    <w:rsid w:val="00E569E1"/>
    <w:rsid w:val="00E57102"/>
    <w:rsid w:val="00E60130"/>
    <w:rsid w:val="00E60321"/>
    <w:rsid w:val="00E60C1F"/>
    <w:rsid w:val="00E614DC"/>
    <w:rsid w:val="00E61673"/>
    <w:rsid w:val="00E61B90"/>
    <w:rsid w:val="00E61B96"/>
    <w:rsid w:val="00E62041"/>
    <w:rsid w:val="00E623D9"/>
    <w:rsid w:val="00E62A4B"/>
    <w:rsid w:val="00E62EB5"/>
    <w:rsid w:val="00E63594"/>
    <w:rsid w:val="00E64008"/>
    <w:rsid w:val="00E645A0"/>
    <w:rsid w:val="00E6498D"/>
    <w:rsid w:val="00E64A3C"/>
    <w:rsid w:val="00E65606"/>
    <w:rsid w:val="00E67AA9"/>
    <w:rsid w:val="00E67E2E"/>
    <w:rsid w:val="00E7036B"/>
    <w:rsid w:val="00E7094A"/>
    <w:rsid w:val="00E70A47"/>
    <w:rsid w:val="00E71723"/>
    <w:rsid w:val="00E7278F"/>
    <w:rsid w:val="00E73B01"/>
    <w:rsid w:val="00E75189"/>
    <w:rsid w:val="00E7598C"/>
    <w:rsid w:val="00E762CB"/>
    <w:rsid w:val="00E76A21"/>
    <w:rsid w:val="00E7701D"/>
    <w:rsid w:val="00E77A97"/>
    <w:rsid w:val="00E77CB8"/>
    <w:rsid w:val="00E804AD"/>
    <w:rsid w:val="00E80C6C"/>
    <w:rsid w:val="00E80D33"/>
    <w:rsid w:val="00E820D6"/>
    <w:rsid w:val="00E82104"/>
    <w:rsid w:val="00E82393"/>
    <w:rsid w:val="00E829FA"/>
    <w:rsid w:val="00E8445F"/>
    <w:rsid w:val="00E84974"/>
    <w:rsid w:val="00E8528D"/>
    <w:rsid w:val="00E866D1"/>
    <w:rsid w:val="00E8672D"/>
    <w:rsid w:val="00E8751F"/>
    <w:rsid w:val="00E87E65"/>
    <w:rsid w:val="00E90DB6"/>
    <w:rsid w:val="00E90E5A"/>
    <w:rsid w:val="00E93391"/>
    <w:rsid w:val="00E936E5"/>
    <w:rsid w:val="00E9441A"/>
    <w:rsid w:val="00E94B4A"/>
    <w:rsid w:val="00E94F5C"/>
    <w:rsid w:val="00E95660"/>
    <w:rsid w:val="00E9578D"/>
    <w:rsid w:val="00E9581E"/>
    <w:rsid w:val="00E9650D"/>
    <w:rsid w:val="00E965E0"/>
    <w:rsid w:val="00E9687B"/>
    <w:rsid w:val="00E9731C"/>
    <w:rsid w:val="00E974AD"/>
    <w:rsid w:val="00E974BF"/>
    <w:rsid w:val="00E97A7E"/>
    <w:rsid w:val="00EA02CF"/>
    <w:rsid w:val="00EA172C"/>
    <w:rsid w:val="00EA245A"/>
    <w:rsid w:val="00EA2754"/>
    <w:rsid w:val="00EA380C"/>
    <w:rsid w:val="00EA38A0"/>
    <w:rsid w:val="00EA3934"/>
    <w:rsid w:val="00EA5673"/>
    <w:rsid w:val="00EA5E35"/>
    <w:rsid w:val="00EA6B80"/>
    <w:rsid w:val="00EA6DC1"/>
    <w:rsid w:val="00EA7098"/>
    <w:rsid w:val="00EB01ED"/>
    <w:rsid w:val="00EB0FE6"/>
    <w:rsid w:val="00EB1580"/>
    <w:rsid w:val="00EB2891"/>
    <w:rsid w:val="00EB29EB"/>
    <w:rsid w:val="00EB33B0"/>
    <w:rsid w:val="00EB352A"/>
    <w:rsid w:val="00EB4127"/>
    <w:rsid w:val="00EB43B6"/>
    <w:rsid w:val="00EB686F"/>
    <w:rsid w:val="00EB6A87"/>
    <w:rsid w:val="00EB6BFC"/>
    <w:rsid w:val="00EB6F47"/>
    <w:rsid w:val="00EC0030"/>
    <w:rsid w:val="00EC0DE5"/>
    <w:rsid w:val="00EC189D"/>
    <w:rsid w:val="00EC2D04"/>
    <w:rsid w:val="00EC2F92"/>
    <w:rsid w:val="00EC4C23"/>
    <w:rsid w:val="00EC4C26"/>
    <w:rsid w:val="00EC5819"/>
    <w:rsid w:val="00EC5ECD"/>
    <w:rsid w:val="00EC66CC"/>
    <w:rsid w:val="00ED0632"/>
    <w:rsid w:val="00ED086C"/>
    <w:rsid w:val="00ED17FC"/>
    <w:rsid w:val="00ED192F"/>
    <w:rsid w:val="00ED197C"/>
    <w:rsid w:val="00ED1AE0"/>
    <w:rsid w:val="00ED2244"/>
    <w:rsid w:val="00ED3495"/>
    <w:rsid w:val="00ED40A7"/>
    <w:rsid w:val="00ED52F2"/>
    <w:rsid w:val="00ED58C0"/>
    <w:rsid w:val="00ED5E60"/>
    <w:rsid w:val="00ED6C7D"/>
    <w:rsid w:val="00ED7900"/>
    <w:rsid w:val="00ED7C96"/>
    <w:rsid w:val="00EE0062"/>
    <w:rsid w:val="00EE031E"/>
    <w:rsid w:val="00EE0F14"/>
    <w:rsid w:val="00EE16F2"/>
    <w:rsid w:val="00EE225D"/>
    <w:rsid w:val="00EE226B"/>
    <w:rsid w:val="00EE2582"/>
    <w:rsid w:val="00EE2A86"/>
    <w:rsid w:val="00EE3D33"/>
    <w:rsid w:val="00EE44A3"/>
    <w:rsid w:val="00EE50B7"/>
    <w:rsid w:val="00EE5BEA"/>
    <w:rsid w:val="00EE6079"/>
    <w:rsid w:val="00EE687E"/>
    <w:rsid w:val="00EE6BAA"/>
    <w:rsid w:val="00EE7197"/>
    <w:rsid w:val="00EF06D6"/>
    <w:rsid w:val="00EF0F12"/>
    <w:rsid w:val="00EF26F5"/>
    <w:rsid w:val="00EF2AD8"/>
    <w:rsid w:val="00EF4248"/>
    <w:rsid w:val="00EF465E"/>
    <w:rsid w:val="00EF561B"/>
    <w:rsid w:val="00EF563B"/>
    <w:rsid w:val="00EF6A3E"/>
    <w:rsid w:val="00EF7F53"/>
    <w:rsid w:val="00F00505"/>
    <w:rsid w:val="00F00558"/>
    <w:rsid w:val="00F00751"/>
    <w:rsid w:val="00F00952"/>
    <w:rsid w:val="00F00B21"/>
    <w:rsid w:val="00F01936"/>
    <w:rsid w:val="00F020BC"/>
    <w:rsid w:val="00F02CD4"/>
    <w:rsid w:val="00F02D72"/>
    <w:rsid w:val="00F033EA"/>
    <w:rsid w:val="00F04177"/>
    <w:rsid w:val="00F04A58"/>
    <w:rsid w:val="00F04ADD"/>
    <w:rsid w:val="00F05864"/>
    <w:rsid w:val="00F0631B"/>
    <w:rsid w:val="00F06F4F"/>
    <w:rsid w:val="00F06FEB"/>
    <w:rsid w:val="00F07539"/>
    <w:rsid w:val="00F0763E"/>
    <w:rsid w:val="00F10954"/>
    <w:rsid w:val="00F10C77"/>
    <w:rsid w:val="00F11295"/>
    <w:rsid w:val="00F11AFD"/>
    <w:rsid w:val="00F13A31"/>
    <w:rsid w:val="00F14D98"/>
    <w:rsid w:val="00F1525B"/>
    <w:rsid w:val="00F1614C"/>
    <w:rsid w:val="00F17415"/>
    <w:rsid w:val="00F208C5"/>
    <w:rsid w:val="00F217BC"/>
    <w:rsid w:val="00F222B9"/>
    <w:rsid w:val="00F22DBF"/>
    <w:rsid w:val="00F234FE"/>
    <w:rsid w:val="00F243A1"/>
    <w:rsid w:val="00F24420"/>
    <w:rsid w:val="00F24F1C"/>
    <w:rsid w:val="00F24F9C"/>
    <w:rsid w:val="00F254C7"/>
    <w:rsid w:val="00F25633"/>
    <w:rsid w:val="00F2569A"/>
    <w:rsid w:val="00F257E9"/>
    <w:rsid w:val="00F259AB"/>
    <w:rsid w:val="00F259F9"/>
    <w:rsid w:val="00F25B60"/>
    <w:rsid w:val="00F25DFD"/>
    <w:rsid w:val="00F26703"/>
    <w:rsid w:val="00F26ECC"/>
    <w:rsid w:val="00F27D50"/>
    <w:rsid w:val="00F3004F"/>
    <w:rsid w:val="00F305AD"/>
    <w:rsid w:val="00F31B68"/>
    <w:rsid w:val="00F31DD2"/>
    <w:rsid w:val="00F32796"/>
    <w:rsid w:val="00F32877"/>
    <w:rsid w:val="00F33A7C"/>
    <w:rsid w:val="00F34329"/>
    <w:rsid w:val="00F3454D"/>
    <w:rsid w:val="00F355B3"/>
    <w:rsid w:val="00F359FB"/>
    <w:rsid w:val="00F36317"/>
    <w:rsid w:val="00F368E8"/>
    <w:rsid w:val="00F36E23"/>
    <w:rsid w:val="00F37252"/>
    <w:rsid w:val="00F3755F"/>
    <w:rsid w:val="00F405AA"/>
    <w:rsid w:val="00F408E1"/>
    <w:rsid w:val="00F40AFD"/>
    <w:rsid w:val="00F412FB"/>
    <w:rsid w:val="00F41337"/>
    <w:rsid w:val="00F41A23"/>
    <w:rsid w:val="00F422EB"/>
    <w:rsid w:val="00F42B4E"/>
    <w:rsid w:val="00F4328C"/>
    <w:rsid w:val="00F44527"/>
    <w:rsid w:val="00F447EE"/>
    <w:rsid w:val="00F44AF0"/>
    <w:rsid w:val="00F45249"/>
    <w:rsid w:val="00F45332"/>
    <w:rsid w:val="00F4567A"/>
    <w:rsid w:val="00F45DBD"/>
    <w:rsid w:val="00F460DB"/>
    <w:rsid w:val="00F46FE8"/>
    <w:rsid w:val="00F471D3"/>
    <w:rsid w:val="00F47224"/>
    <w:rsid w:val="00F4764E"/>
    <w:rsid w:val="00F477D3"/>
    <w:rsid w:val="00F479BE"/>
    <w:rsid w:val="00F50162"/>
    <w:rsid w:val="00F50559"/>
    <w:rsid w:val="00F505DA"/>
    <w:rsid w:val="00F509E0"/>
    <w:rsid w:val="00F519DE"/>
    <w:rsid w:val="00F534AE"/>
    <w:rsid w:val="00F54717"/>
    <w:rsid w:val="00F55CF1"/>
    <w:rsid w:val="00F56222"/>
    <w:rsid w:val="00F56854"/>
    <w:rsid w:val="00F570B4"/>
    <w:rsid w:val="00F57133"/>
    <w:rsid w:val="00F57800"/>
    <w:rsid w:val="00F60F53"/>
    <w:rsid w:val="00F60F6E"/>
    <w:rsid w:val="00F6166D"/>
    <w:rsid w:val="00F61877"/>
    <w:rsid w:val="00F61E59"/>
    <w:rsid w:val="00F6289E"/>
    <w:rsid w:val="00F631AC"/>
    <w:rsid w:val="00F634DE"/>
    <w:rsid w:val="00F63C11"/>
    <w:rsid w:val="00F63D43"/>
    <w:rsid w:val="00F640FD"/>
    <w:rsid w:val="00F641C7"/>
    <w:rsid w:val="00F64F40"/>
    <w:rsid w:val="00F65B2B"/>
    <w:rsid w:val="00F66101"/>
    <w:rsid w:val="00F66BAE"/>
    <w:rsid w:val="00F672AA"/>
    <w:rsid w:val="00F67E9F"/>
    <w:rsid w:val="00F700F1"/>
    <w:rsid w:val="00F706CE"/>
    <w:rsid w:val="00F714E1"/>
    <w:rsid w:val="00F727F4"/>
    <w:rsid w:val="00F7281F"/>
    <w:rsid w:val="00F73508"/>
    <w:rsid w:val="00F736E7"/>
    <w:rsid w:val="00F74802"/>
    <w:rsid w:val="00F74865"/>
    <w:rsid w:val="00F75FB3"/>
    <w:rsid w:val="00F76594"/>
    <w:rsid w:val="00F777AC"/>
    <w:rsid w:val="00F81335"/>
    <w:rsid w:val="00F8220E"/>
    <w:rsid w:val="00F83AEA"/>
    <w:rsid w:val="00F83C01"/>
    <w:rsid w:val="00F83D24"/>
    <w:rsid w:val="00F83F0F"/>
    <w:rsid w:val="00F85555"/>
    <w:rsid w:val="00F85766"/>
    <w:rsid w:val="00F85869"/>
    <w:rsid w:val="00F859F7"/>
    <w:rsid w:val="00F85FF4"/>
    <w:rsid w:val="00F8630C"/>
    <w:rsid w:val="00F87338"/>
    <w:rsid w:val="00F87450"/>
    <w:rsid w:val="00F87785"/>
    <w:rsid w:val="00F877ED"/>
    <w:rsid w:val="00F90808"/>
    <w:rsid w:val="00F9082D"/>
    <w:rsid w:val="00F91CC4"/>
    <w:rsid w:val="00F91E44"/>
    <w:rsid w:val="00F92615"/>
    <w:rsid w:val="00F92751"/>
    <w:rsid w:val="00F9340F"/>
    <w:rsid w:val="00F93E65"/>
    <w:rsid w:val="00F941FB"/>
    <w:rsid w:val="00F9470D"/>
    <w:rsid w:val="00F968F2"/>
    <w:rsid w:val="00F97C5F"/>
    <w:rsid w:val="00F97D05"/>
    <w:rsid w:val="00FA04C3"/>
    <w:rsid w:val="00FA0F6C"/>
    <w:rsid w:val="00FA128F"/>
    <w:rsid w:val="00FA1655"/>
    <w:rsid w:val="00FA1AE0"/>
    <w:rsid w:val="00FA1F9C"/>
    <w:rsid w:val="00FA37A9"/>
    <w:rsid w:val="00FA3E1A"/>
    <w:rsid w:val="00FA475F"/>
    <w:rsid w:val="00FA4B63"/>
    <w:rsid w:val="00FA4F16"/>
    <w:rsid w:val="00FA53AB"/>
    <w:rsid w:val="00FA54DA"/>
    <w:rsid w:val="00FA587B"/>
    <w:rsid w:val="00FA5ABA"/>
    <w:rsid w:val="00FA73ED"/>
    <w:rsid w:val="00FA7A0D"/>
    <w:rsid w:val="00FB06D6"/>
    <w:rsid w:val="00FB0AF6"/>
    <w:rsid w:val="00FB0E4A"/>
    <w:rsid w:val="00FB0EA7"/>
    <w:rsid w:val="00FB1577"/>
    <w:rsid w:val="00FB1A64"/>
    <w:rsid w:val="00FB1C66"/>
    <w:rsid w:val="00FB2115"/>
    <w:rsid w:val="00FB2304"/>
    <w:rsid w:val="00FB2518"/>
    <w:rsid w:val="00FB3951"/>
    <w:rsid w:val="00FB3B31"/>
    <w:rsid w:val="00FB3E27"/>
    <w:rsid w:val="00FB487F"/>
    <w:rsid w:val="00FB49A0"/>
    <w:rsid w:val="00FB5FDB"/>
    <w:rsid w:val="00FB63A6"/>
    <w:rsid w:val="00FB68F2"/>
    <w:rsid w:val="00FB6B7C"/>
    <w:rsid w:val="00FB7B34"/>
    <w:rsid w:val="00FB7D8B"/>
    <w:rsid w:val="00FC1EE8"/>
    <w:rsid w:val="00FC2AE4"/>
    <w:rsid w:val="00FC31FA"/>
    <w:rsid w:val="00FC31FC"/>
    <w:rsid w:val="00FC4576"/>
    <w:rsid w:val="00FC4EFF"/>
    <w:rsid w:val="00FC52DE"/>
    <w:rsid w:val="00FC5BED"/>
    <w:rsid w:val="00FC5DCD"/>
    <w:rsid w:val="00FC5EFD"/>
    <w:rsid w:val="00FC70C4"/>
    <w:rsid w:val="00FD0E95"/>
    <w:rsid w:val="00FD10F8"/>
    <w:rsid w:val="00FD13AE"/>
    <w:rsid w:val="00FD1D2D"/>
    <w:rsid w:val="00FD1E20"/>
    <w:rsid w:val="00FD2A4F"/>
    <w:rsid w:val="00FD2E96"/>
    <w:rsid w:val="00FD32F9"/>
    <w:rsid w:val="00FD3996"/>
    <w:rsid w:val="00FD3B03"/>
    <w:rsid w:val="00FD3BBF"/>
    <w:rsid w:val="00FD411C"/>
    <w:rsid w:val="00FD422E"/>
    <w:rsid w:val="00FD46DF"/>
    <w:rsid w:val="00FD50BA"/>
    <w:rsid w:val="00FD5C40"/>
    <w:rsid w:val="00FD64F9"/>
    <w:rsid w:val="00FD71DD"/>
    <w:rsid w:val="00FD7476"/>
    <w:rsid w:val="00FD780C"/>
    <w:rsid w:val="00FD7D1A"/>
    <w:rsid w:val="00FE0194"/>
    <w:rsid w:val="00FE086E"/>
    <w:rsid w:val="00FE15BE"/>
    <w:rsid w:val="00FE1DF9"/>
    <w:rsid w:val="00FE361C"/>
    <w:rsid w:val="00FE3CA0"/>
    <w:rsid w:val="00FE3E42"/>
    <w:rsid w:val="00FE44D3"/>
    <w:rsid w:val="00FE557D"/>
    <w:rsid w:val="00FE582E"/>
    <w:rsid w:val="00FE5948"/>
    <w:rsid w:val="00FE5CA8"/>
    <w:rsid w:val="00FE5DFC"/>
    <w:rsid w:val="00FE6706"/>
    <w:rsid w:val="00FE695C"/>
    <w:rsid w:val="00FE6C5E"/>
    <w:rsid w:val="00FE72BC"/>
    <w:rsid w:val="00FE7497"/>
    <w:rsid w:val="00FF1183"/>
    <w:rsid w:val="00FF16C3"/>
    <w:rsid w:val="00FF1DA1"/>
    <w:rsid w:val="00FF1FDD"/>
    <w:rsid w:val="00FF27C9"/>
    <w:rsid w:val="00FF3360"/>
    <w:rsid w:val="00FF3E1F"/>
    <w:rsid w:val="00FF3E2B"/>
    <w:rsid w:val="00FF4289"/>
    <w:rsid w:val="00FF458A"/>
    <w:rsid w:val="00FF4652"/>
    <w:rsid w:val="00FF465F"/>
    <w:rsid w:val="00FF4EBA"/>
    <w:rsid w:val="00FF51B2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D4351"/>
  <w15:docId w15:val="{A6871355-1943-41F4-AF59-C80E7E28C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66C5"/>
    <w:pPr>
      <w:widowControl w:val="0"/>
      <w:wordWrap w:val="0"/>
      <w:autoSpaceDE w:val="0"/>
      <w:autoSpaceDN w:val="0"/>
      <w:spacing w:after="240"/>
      <w:jc w:val="both"/>
    </w:pPr>
    <w:rPr>
      <w:rFonts w:ascii="바탕" w:hAnsi="바탕" w:cs="바탕"/>
      <w:kern w:val="2"/>
      <w:sz w:val="22"/>
      <w:szCs w:val="24"/>
    </w:rPr>
  </w:style>
  <w:style w:type="paragraph" w:styleId="1">
    <w:name w:val="heading 1"/>
    <w:basedOn w:val="a0"/>
    <w:next w:val="a0"/>
    <w:link w:val="1Char"/>
    <w:autoRedefine/>
    <w:uiPriority w:val="9"/>
    <w:qFormat/>
    <w:rsid w:val="00277027"/>
    <w:pPr>
      <w:keepNext/>
      <w:widowControl/>
      <w:numPr>
        <w:numId w:val="1"/>
      </w:numPr>
      <w:wordWrap/>
      <w:autoSpaceDE/>
      <w:autoSpaceDN/>
      <w:spacing w:afterLines="100"/>
      <w:jc w:val="left"/>
      <w:outlineLvl w:val="0"/>
    </w:pPr>
    <w:rPr>
      <w:rFonts w:asciiTheme="majorEastAsia" w:eastAsiaTheme="majorEastAsia" w:hAnsiTheme="majorEastAsia" w:cstheme="majorBidi"/>
      <w:b/>
      <w:sz w:val="36"/>
      <w:szCs w:val="28"/>
    </w:rPr>
  </w:style>
  <w:style w:type="paragraph" w:styleId="2">
    <w:name w:val="heading 2"/>
    <w:basedOn w:val="a0"/>
    <w:next w:val="a0"/>
    <w:link w:val="2Char"/>
    <w:autoRedefine/>
    <w:qFormat/>
    <w:rsid w:val="00D11B0A"/>
    <w:pPr>
      <w:keepNext/>
      <w:numPr>
        <w:ilvl w:val="1"/>
        <w:numId w:val="1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C365C4"/>
    <w:pPr>
      <w:keepNext/>
      <w:numPr>
        <w:ilvl w:val="2"/>
        <w:numId w:val="1"/>
      </w:numPr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autoRedefine/>
    <w:qFormat/>
    <w:rsid w:val="00D11B0A"/>
    <w:pPr>
      <w:keepNext/>
      <w:numPr>
        <w:ilvl w:val="3"/>
        <w:numId w:val="1"/>
      </w:numPr>
      <w:outlineLvl w:val="3"/>
    </w:pPr>
    <w:rPr>
      <w:bCs/>
    </w:rPr>
  </w:style>
  <w:style w:type="paragraph" w:styleId="5">
    <w:name w:val="heading 5"/>
    <w:basedOn w:val="a0"/>
    <w:next w:val="a0"/>
    <w:link w:val="5Char"/>
    <w:qFormat/>
    <w:rsid w:val="00D11B0A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link w:val="6Char"/>
    <w:qFormat/>
    <w:rsid w:val="00D11B0A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link w:val="7Char"/>
    <w:qFormat/>
    <w:rsid w:val="00D11B0A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link w:val="8Char"/>
    <w:qFormat/>
    <w:rsid w:val="00D11B0A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link w:val="9Char"/>
    <w:qFormat/>
    <w:rsid w:val="00D11B0A"/>
    <w:pPr>
      <w:keepNext/>
      <w:ind w:leftChars="900" w:left="900" w:hangingChars="200" w:hanging="20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Verdana16pt18pt11">
    <w:name w:val="스타일 제목 1 + (영어) Verdana (한글) 굴림 16 pt 양쪽 앞: 18 pt 단락 뒤: 1 줄...1"/>
    <w:basedOn w:val="1"/>
    <w:autoRedefine/>
    <w:qFormat/>
    <w:rsid w:val="00D11B0A"/>
    <w:pPr>
      <w:numPr>
        <w:numId w:val="0"/>
      </w:numPr>
      <w:spacing w:before="360"/>
      <w:jc w:val="both"/>
    </w:pPr>
    <w:rPr>
      <w:rFonts w:ascii="Verdana" w:hAnsi="Verdana" w:cs="바탕"/>
      <w:bCs/>
      <w:sz w:val="32"/>
      <w:szCs w:val="20"/>
    </w:rPr>
  </w:style>
  <w:style w:type="character" w:customStyle="1" w:styleId="1Char">
    <w:name w:val="제목 1 Char"/>
    <w:basedOn w:val="a1"/>
    <w:link w:val="1"/>
    <w:uiPriority w:val="9"/>
    <w:rsid w:val="00277027"/>
    <w:rPr>
      <w:rFonts w:asciiTheme="majorEastAsia" w:eastAsiaTheme="majorEastAsia" w:hAnsiTheme="majorEastAsia" w:cstheme="majorBidi"/>
      <w:b/>
      <w:kern w:val="2"/>
      <w:sz w:val="36"/>
      <w:szCs w:val="28"/>
    </w:rPr>
  </w:style>
  <w:style w:type="character" w:customStyle="1" w:styleId="2Char">
    <w:name w:val="제목 2 Char"/>
    <w:basedOn w:val="a1"/>
    <w:link w:val="2"/>
    <w:rsid w:val="00D11B0A"/>
    <w:rPr>
      <w:rFonts w:ascii="Arial" w:hAnsi="Arial" w:cs="바탕"/>
      <w:bCs/>
      <w:kern w:val="2"/>
      <w:sz w:val="28"/>
      <w:szCs w:val="24"/>
    </w:rPr>
  </w:style>
  <w:style w:type="character" w:customStyle="1" w:styleId="3Char">
    <w:name w:val="제목 3 Char"/>
    <w:basedOn w:val="a1"/>
    <w:link w:val="3"/>
    <w:uiPriority w:val="9"/>
    <w:rsid w:val="00C365C4"/>
    <w:rPr>
      <w:rFonts w:ascii="Arial" w:hAnsi="Arial" w:cs="바탕"/>
      <w:b/>
      <w:kern w:val="2"/>
      <w:sz w:val="24"/>
      <w:szCs w:val="24"/>
    </w:rPr>
  </w:style>
  <w:style w:type="character" w:customStyle="1" w:styleId="4Char">
    <w:name w:val="제목 4 Char"/>
    <w:basedOn w:val="a1"/>
    <w:link w:val="4"/>
    <w:rsid w:val="00D11B0A"/>
    <w:rPr>
      <w:rFonts w:ascii="바탕" w:hAnsi="바탕" w:cs="바탕"/>
      <w:bCs/>
      <w:kern w:val="2"/>
      <w:sz w:val="22"/>
      <w:szCs w:val="24"/>
    </w:rPr>
  </w:style>
  <w:style w:type="character" w:customStyle="1" w:styleId="5Char">
    <w:name w:val="제목 5 Char"/>
    <w:basedOn w:val="a1"/>
    <w:link w:val="5"/>
    <w:rsid w:val="00D11B0A"/>
    <w:rPr>
      <w:rFonts w:ascii="Arial" w:eastAsia="돋움" w:hAnsi="Arial"/>
      <w:kern w:val="2"/>
      <w:szCs w:val="24"/>
    </w:rPr>
  </w:style>
  <w:style w:type="character" w:customStyle="1" w:styleId="6Char">
    <w:name w:val="제목 6 Char"/>
    <w:basedOn w:val="a1"/>
    <w:link w:val="6"/>
    <w:rsid w:val="00D11B0A"/>
    <w:rPr>
      <w:rFonts w:asciiTheme="minorHAnsi" w:eastAsiaTheme="minorEastAsia" w:hAnsiTheme="minorHAnsi"/>
      <w:b/>
      <w:bCs/>
      <w:kern w:val="2"/>
      <w:szCs w:val="24"/>
    </w:rPr>
  </w:style>
  <w:style w:type="character" w:customStyle="1" w:styleId="7Char">
    <w:name w:val="제목 7 Char"/>
    <w:basedOn w:val="a1"/>
    <w:link w:val="7"/>
    <w:rsid w:val="00D11B0A"/>
    <w:rPr>
      <w:rFonts w:asciiTheme="minorHAnsi" w:eastAsiaTheme="minorEastAsia" w:hAnsiTheme="minorHAnsi"/>
      <w:kern w:val="2"/>
      <w:szCs w:val="24"/>
    </w:rPr>
  </w:style>
  <w:style w:type="character" w:customStyle="1" w:styleId="8Char">
    <w:name w:val="제목 8 Char"/>
    <w:basedOn w:val="a1"/>
    <w:link w:val="8"/>
    <w:rsid w:val="00D11B0A"/>
    <w:rPr>
      <w:rFonts w:asciiTheme="minorHAnsi" w:eastAsiaTheme="minorEastAsia" w:hAnsiTheme="minorHAnsi"/>
      <w:kern w:val="2"/>
      <w:szCs w:val="24"/>
    </w:rPr>
  </w:style>
  <w:style w:type="character" w:customStyle="1" w:styleId="9Char">
    <w:name w:val="제목 9 Char"/>
    <w:basedOn w:val="a1"/>
    <w:link w:val="9"/>
    <w:rsid w:val="00D11B0A"/>
    <w:rPr>
      <w:rFonts w:asciiTheme="minorHAnsi" w:eastAsiaTheme="minorEastAsia" w:hAnsiTheme="minorHAnsi"/>
      <w:kern w:val="2"/>
      <w:szCs w:val="24"/>
    </w:rPr>
  </w:style>
  <w:style w:type="paragraph" w:styleId="10">
    <w:name w:val="toc 1"/>
    <w:basedOn w:val="a0"/>
    <w:next w:val="a0"/>
    <w:autoRedefine/>
    <w:uiPriority w:val="39"/>
    <w:qFormat/>
    <w:rsid w:val="00D11B0A"/>
  </w:style>
  <w:style w:type="paragraph" w:styleId="20">
    <w:name w:val="toc 2"/>
    <w:basedOn w:val="a0"/>
    <w:next w:val="a0"/>
    <w:autoRedefine/>
    <w:uiPriority w:val="39"/>
    <w:qFormat/>
    <w:rsid w:val="00D11B0A"/>
    <w:pPr>
      <w:ind w:leftChars="200" w:left="425"/>
    </w:pPr>
  </w:style>
  <w:style w:type="paragraph" w:styleId="30">
    <w:name w:val="toc 3"/>
    <w:basedOn w:val="a0"/>
    <w:next w:val="a0"/>
    <w:autoRedefine/>
    <w:uiPriority w:val="39"/>
    <w:qFormat/>
    <w:rsid w:val="00D11B0A"/>
    <w:pPr>
      <w:ind w:leftChars="400" w:left="850"/>
    </w:pPr>
  </w:style>
  <w:style w:type="paragraph" w:styleId="a4">
    <w:name w:val="caption"/>
    <w:basedOn w:val="a0"/>
    <w:next w:val="a0"/>
    <w:qFormat/>
    <w:rsid w:val="00D11B0A"/>
    <w:pPr>
      <w:keepNext/>
      <w:jc w:val="center"/>
    </w:pPr>
    <w:rPr>
      <w:rFonts w:ascii="HY신명조" w:hAnsi="바탕체"/>
      <w:szCs w:val="20"/>
    </w:rPr>
  </w:style>
  <w:style w:type="paragraph" w:styleId="a5">
    <w:name w:val="List Paragraph"/>
    <w:basedOn w:val="a0"/>
    <w:uiPriority w:val="34"/>
    <w:qFormat/>
    <w:rsid w:val="00D11B0A"/>
    <w:pPr>
      <w:ind w:leftChars="400" w:left="800"/>
    </w:pPr>
  </w:style>
  <w:style w:type="paragraph" w:styleId="TOC">
    <w:name w:val="TOC Heading"/>
    <w:basedOn w:val="1"/>
    <w:next w:val="a0"/>
    <w:uiPriority w:val="39"/>
    <w:qFormat/>
    <w:rsid w:val="00D11B0A"/>
    <w:pPr>
      <w:keepLines/>
      <w:numPr>
        <w:numId w:val="0"/>
      </w:numPr>
      <w:spacing w:before="480" w:afterLines="0" w:line="276" w:lineRule="auto"/>
      <w:outlineLvl w:val="9"/>
    </w:pPr>
    <w:rPr>
      <w:rFonts w:ascii="맑은 고딕" w:eastAsia="맑은 고딕" w:hAnsi="맑은 고딕" w:cs="Times New Roman"/>
      <w:bCs/>
      <w:color w:val="365F91"/>
      <w:kern w:val="0"/>
      <w:sz w:val="28"/>
    </w:rPr>
  </w:style>
  <w:style w:type="paragraph" w:styleId="a6">
    <w:name w:val="header"/>
    <w:basedOn w:val="a0"/>
    <w:link w:val="Char"/>
    <w:uiPriority w:val="99"/>
    <w:unhideWhenUsed/>
    <w:rsid w:val="00D454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uiPriority w:val="99"/>
    <w:rsid w:val="00D454AD"/>
    <w:rPr>
      <w:rFonts w:asciiTheme="minorHAnsi" w:eastAsiaTheme="minorEastAsia" w:hAnsiTheme="minorHAnsi"/>
      <w:kern w:val="2"/>
      <w:szCs w:val="24"/>
    </w:rPr>
  </w:style>
  <w:style w:type="paragraph" w:styleId="a7">
    <w:name w:val="footer"/>
    <w:basedOn w:val="a0"/>
    <w:link w:val="Char0"/>
    <w:uiPriority w:val="99"/>
    <w:unhideWhenUsed/>
    <w:rsid w:val="00D454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uiPriority w:val="99"/>
    <w:rsid w:val="00D454AD"/>
    <w:rPr>
      <w:rFonts w:asciiTheme="minorHAnsi" w:eastAsiaTheme="minorEastAsia" w:hAnsiTheme="minorHAnsi"/>
      <w:kern w:val="2"/>
      <w:szCs w:val="24"/>
    </w:rPr>
  </w:style>
  <w:style w:type="paragraph" w:styleId="a8">
    <w:name w:val="Normal (Web)"/>
    <w:basedOn w:val="a0"/>
    <w:uiPriority w:val="99"/>
    <w:unhideWhenUsed/>
    <w:rsid w:val="008F797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Balloon Text"/>
    <w:basedOn w:val="a0"/>
    <w:link w:val="Char1"/>
    <w:uiPriority w:val="99"/>
    <w:semiHidden/>
    <w:unhideWhenUsed/>
    <w:rsid w:val="008F797D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9"/>
    <w:uiPriority w:val="99"/>
    <w:semiHidden/>
    <w:rsid w:val="008F797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2"/>
    <w:rsid w:val="00107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Body Text"/>
    <w:basedOn w:val="a0"/>
    <w:link w:val="Char2"/>
    <w:rsid w:val="00646B1C"/>
    <w:pPr>
      <w:numPr>
        <w:ilvl w:val="2"/>
        <w:numId w:val="2"/>
      </w:numPr>
      <w:tabs>
        <w:tab w:val="clear" w:pos="1245"/>
      </w:tabs>
      <w:spacing w:after="180"/>
      <w:ind w:left="0" w:firstLine="0"/>
    </w:pPr>
    <w:rPr>
      <w:rFonts w:eastAsia="HY신명조" w:hAnsi="Times New Roman"/>
    </w:rPr>
  </w:style>
  <w:style w:type="character" w:customStyle="1" w:styleId="Char2">
    <w:name w:val="본문 Char"/>
    <w:basedOn w:val="a1"/>
    <w:link w:val="a"/>
    <w:rsid w:val="00646B1C"/>
    <w:rPr>
      <w:rFonts w:ascii="바탕" w:eastAsia="HY신명조" w:cs="바탕"/>
      <w:kern w:val="2"/>
      <w:sz w:val="22"/>
      <w:szCs w:val="24"/>
    </w:rPr>
  </w:style>
  <w:style w:type="character" w:styleId="ab">
    <w:name w:val="footnote reference"/>
    <w:basedOn w:val="a1"/>
    <w:semiHidden/>
    <w:rsid w:val="0046774D"/>
    <w:rPr>
      <w:vertAlign w:val="superscript"/>
    </w:rPr>
  </w:style>
  <w:style w:type="paragraph" w:styleId="ac">
    <w:name w:val="footnote text"/>
    <w:basedOn w:val="a0"/>
    <w:link w:val="Char3"/>
    <w:rsid w:val="0046774D"/>
    <w:pPr>
      <w:snapToGrid w:val="0"/>
      <w:jc w:val="left"/>
    </w:pPr>
    <w:rPr>
      <w:rFonts w:eastAsia="HY신명조" w:hAnsi="Times New Roman"/>
    </w:rPr>
  </w:style>
  <w:style w:type="character" w:customStyle="1" w:styleId="Char3">
    <w:name w:val="각주 텍스트 Char"/>
    <w:basedOn w:val="a1"/>
    <w:link w:val="ac"/>
    <w:rsid w:val="0046774D"/>
    <w:rPr>
      <w:rFonts w:ascii="바탕" w:eastAsia="HY신명조"/>
      <w:kern w:val="2"/>
      <w:szCs w:val="24"/>
    </w:rPr>
  </w:style>
  <w:style w:type="character" w:customStyle="1" w:styleId="apple-converted-space">
    <w:name w:val="apple-converted-space"/>
    <w:basedOn w:val="a1"/>
    <w:rsid w:val="00E5363C"/>
  </w:style>
  <w:style w:type="character" w:styleId="ad">
    <w:name w:val="Hyperlink"/>
    <w:basedOn w:val="a1"/>
    <w:uiPriority w:val="99"/>
    <w:unhideWhenUsed/>
    <w:rsid w:val="0003683E"/>
    <w:rPr>
      <w:color w:val="0000FF"/>
      <w:u w:val="single"/>
    </w:rPr>
  </w:style>
  <w:style w:type="character" w:styleId="ae">
    <w:name w:val="FollowedHyperlink"/>
    <w:basedOn w:val="a1"/>
    <w:uiPriority w:val="99"/>
    <w:semiHidden/>
    <w:unhideWhenUsed/>
    <w:rsid w:val="00883FF3"/>
    <w:rPr>
      <w:color w:val="800080" w:themeColor="followedHyperlink"/>
      <w:u w:val="single"/>
    </w:rPr>
  </w:style>
  <w:style w:type="paragraph" w:styleId="af">
    <w:name w:val="Date"/>
    <w:basedOn w:val="a0"/>
    <w:next w:val="a0"/>
    <w:link w:val="Char4"/>
    <w:uiPriority w:val="99"/>
    <w:semiHidden/>
    <w:unhideWhenUsed/>
    <w:rsid w:val="00C86848"/>
  </w:style>
  <w:style w:type="character" w:customStyle="1" w:styleId="Char4">
    <w:name w:val="날짜 Char"/>
    <w:basedOn w:val="a1"/>
    <w:link w:val="af"/>
    <w:uiPriority w:val="99"/>
    <w:semiHidden/>
    <w:rsid w:val="00C86848"/>
    <w:rPr>
      <w:rFonts w:asciiTheme="minorHAnsi" w:eastAsiaTheme="minorEastAsia" w:hAnsiTheme="minorHAnsi"/>
      <w:kern w:val="2"/>
      <w:sz w:val="22"/>
      <w:szCs w:val="24"/>
    </w:rPr>
  </w:style>
  <w:style w:type="paragraph" w:customStyle="1" w:styleId="af0">
    <w:name w:val="바탕글"/>
    <w:basedOn w:val="a0"/>
    <w:rsid w:val="00974A5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40">
    <w:name w:val="toc 4"/>
    <w:basedOn w:val="a0"/>
    <w:next w:val="a0"/>
    <w:autoRedefine/>
    <w:uiPriority w:val="39"/>
    <w:unhideWhenUsed/>
    <w:rsid w:val="0045032D"/>
    <w:pPr>
      <w:spacing w:after="200" w:line="276" w:lineRule="auto"/>
      <w:ind w:leftChars="600" w:left="1275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45032D"/>
    <w:pPr>
      <w:spacing w:after="200" w:line="276" w:lineRule="auto"/>
      <w:ind w:leftChars="800" w:left="170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45032D"/>
    <w:pPr>
      <w:spacing w:after="200" w:line="276" w:lineRule="auto"/>
      <w:ind w:leftChars="1000" w:left="2125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45032D"/>
    <w:pPr>
      <w:spacing w:after="200" w:line="276" w:lineRule="auto"/>
      <w:ind w:leftChars="1200" w:left="255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45032D"/>
    <w:pPr>
      <w:spacing w:after="200" w:line="276" w:lineRule="auto"/>
      <w:ind w:leftChars="1400" w:left="2975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45032D"/>
    <w:pPr>
      <w:spacing w:after="200" w:line="276" w:lineRule="auto"/>
      <w:ind w:leftChars="1600" w:left="3400"/>
    </w:pPr>
    <w:rPr>
      <w:rFonts w:asciiTheme="minorHAnsi" w:eastAsiaTheme="minorEastAsia" w:hAnsiTheme="minorHAnsi" w:cstheme="minorBidi"/>
      <w:szCs w:val="22"/>
    </w:rPr>
  </w:style>
  <w:style w:type="paragraph" w:customStyle="1" w:styleId="xl67">
    <w:name w:val="xl67"/>
    <w:basedOn w:val="a0"/>
    <w:rsid w:val="00F76594"/>
    <w:pPr>
      <w:widowControl/>
      <w:wordWrap/>
      <w:autoSpaceDE/>
      <w:autoSpaceDN/>
      <w:snapToGrid w:val="0"/>
      <w:spacing w:after="0" w:line="384" w:lineRule="auto"/>
    </w:pPr>
    <w:rPr>
      <w:rFonts w:ascii="맑은 고딕" w:eastAsia="맑은 고딕" w:hAnsi="맑은 고딕" w:cs="굴림"/>
      <w:color w:val="000000"/>
      <w:kern w:val="0"/>
      <w:sz w:val="20"/>
      <w:szCs w:val="20"/>
    </w:rPr>
  </w:style>
  <w:style w:type="paragraph" w:styleId="af1">
    <w:name w:val="No Spacing"/>
    <w:uiPriority w:val="1"/>
    <w:qFormat/>
    <w:rsid w:val="000D0B0C"/>
    <w:pPr>
      <w:widowControl w:val="0"/>
      <w:wordWrap w:val="0"/>
      <w:autoSpaceDE w:val="0"/>
      <w:autoSpaceDN w:val="0"/>
      <w:jc w:val="both"/>
    </w:pPr>
    <w:rPr>
      <w:rFonts w:ascii="바탕" w:hAnsi="바탕" w:cs="바탕"/>
      <w:kern w:val="2"/>
      <w:sz w:val="22"/>
      <w:szCs w:val="24"/>
    </w:rPr>
  </w:style>
  <w:style w:type="paragraph" w:styleId="af2">
    <w:name w:val="endnote text"/>
    <w:basedOn w:val="a0"/>
    <w:link w:val="Char5"/>
    <w:uiPriority w:val="99"/>
    <w:semiHidden/>
    <w:unhideWhenUsed/>
    <w:rsid w:val="00770861"/>
    <w:pPr>
      <w:snapToGrid w:val="0"/>
      <w:jc w:val="left"/>
    </w:pPr>
  </w:style>
  <w:style w:type="character" w:customStyle="1" w:styleId="Char5">
    <w:name w:val="미주 텍스트 Char"/>
    <w:basedOn w:val="a1"/>
    <w:link w:val="af2"/>
    <w:uiPriority w:val="99"/>
    <w:semiHidden/>
    <w:rsid w:val="00770861"/>
    <w:rPr>
      <w:rFonts w:ascii="바탕" w:hAnsi="바탕" w:cs="바탕"/>
      <w:kern w:val="2"/>
      <w:sz w:val="22"/>
      <w:szCs w:val="24"/>
    </w:rPr>
  </w:style>
  <w:style w:type="character" w:styleId="af3">
    <w:name w:val="endnote reference"/>
    <w:basedOn w:val="a1"/>
    <w:uiPriority w:val="99"/>
    <w:semiHidden/>
    <w:unhideWhenUsed/>
    <w:rsid w:val="00770861"/>
    <w:rPr>
      <w:vertAlign w:val="superscript"/>
    </w:rPr>
  </w:style>
  <w:style w:type="paragraph" w:customStyle="1" w:styleId="Paragraph2">
    <w:name w:val="Paragraph2"/>
    <w:basedOn w:val="a0"/>
    <w:rsid w:val="00785D20"/>
    <w:pPr>
      <w:wordWrap/>
      <w:autoSpaceDE/>
      <w:autoSpaceDN/>
      <w:spacing w:before="80" w:after="0" w:line="240" w:lineRule="atLeast"/>
      <w:ind w:left="720"/>
    </w:pPr>
    <w:rPr>
      <w:rFonts w:ascii="Times New Roman" w:eastAsia="맑은 고딕" w:hAnsi="Times New Roman" w:cs="Times New Roman"/>
      <w:color w:val="000000"/>
      <w:kern w:val="0"/>
      <w:sz w:val="20"/>
      <w:szCs w:val="20"/>
      <w:lang w:val="en-AU" w:eastAsia="en-US"/>
    </w:rPr>
  </w:style>
  <w:style w:type="table" w:customStyle="1" w:styleId="TableGrid">
    <w:name w:val="TableGrid"/>
    <w:rsid w:val="003B6958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Unresolved Mention"/>
    <w:basedOn w:val="a1"/>
    <w:uiPriority w:val="99"/>
    <w:semiHidden/>
    <w:unhideWhenUsed/>
    <w:rsid w:val="009A5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875">
          <w:marLeft w:val="151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91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2079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035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0563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756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5610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745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79679">
          <w:marLeft w:val="151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592">
          <w:marLeft w:val="151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7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0795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206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9399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307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9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2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7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55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9620">
          <w:marLeft w:val="9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794">
          <w:marLeft w:val="9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930">
          <w:marLeft w:val="9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932">
          <w:marLeft w:val="9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550">
          <w:marLeft w:val="9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cloud.google.com/translate/automl/docs/beginners-guide?hl=k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8T05:19:10.4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E502-9D2A-473F-AA64-567CB3C5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8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e</dc:creator>
  <cp:keywords/>
  <dc:description/>
  <cp:lastModifiedBy>박지성</cp:lastModifiedBy>
  <cp:revision>92</cp:revision>
  <cp:lastPrinted>2011-12-23T02:39:00Z</cp:lastPrinted>
  <dcterms:created xsi:type="dcterms:W3CDTF">2022-10-11T01:45:00Z</dcterms:created>
  <dcterms:modified xsi:type="dcterms:W3CDTF">2022-10-11T04:21:00Z</dcterms:modified>
</cp:coreProperties>
</file>